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0" w:rsidRPr="00647029" w:rsidRDefault="00F456D4" w:rsidP="00D20D3D">
      <w:pPr>
        <w:rPr>
          <w:rFonts w:asciiTheme="minorBidi" w:hAnsiTheme="minorBidi"/>
        </w:rPr>
      </w:pPr>
      <w:bookmarkStart w:id="0" w:name="_GoBack"/>
      <w:bookmarkEnd w:id="0"/>
      <w:r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8344" wp14:editId="54B9910F">
                <wp:simplePos x="0" y="0"/>
                <wp:positionH relativeFrom="column">
                  <wp:posOffset>307622</wp:posOffset>
                </wp:positionH>
                <wp:positionV relativeFrom="paragraph">
                  <wp:posOffset>-770467</wp:posOffset>
                </wp:positionV>
                <wp:extent cx="5372100" cy="4152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F456D4" w:rsidRDefault="00E8326A" w:rsidP="00CF3AE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456D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DLab</w:t>
                            </w:r>
                            <w:proofErr w:type="spellEnd"/>
                            <w:r w:rsidRPr="00F456D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FPGA Developmen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.2pt;margin-top:-60.65pt;width:423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" filled="f" stroked="f" strokeweight="2pt">
                <v:textbox>
                  <w:txbxContent>
                    <w:p w:rsidR="00E8326A" w:rsidRPr="00F456D4" w:rsidRDefault="00E8326A" w:rsidP="00CF3AE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456D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DLab</w:t>
                      </w:r>
                      <w:proofErr w:type="spellEnd"/>
                      <w:r w:rsidRPr="00F456D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FPGA Development Board</w:t>
                      </w:r>
                    </w:p>
                  </w:txbxContent>
                </v:textbox>
              </v:rect>
            </w:pict>
          </mc:Fallback>
        </mc:AlternateContent>
      </w:r>
      <w:r w:rsidR="00F80E5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41FEBBFE" wp14:editId="647EDF41">
                <wp:simplePos x="0" y="0"/>
                <wp:positionH relativeFrom="column">
                  <wp:posOffset>246043</wp:posOffset>
                </wp:positionH>
                <wp:positionV relativeFrom="paragraph">
                  <wp:posOffset>1110615</wp:posOffset>
                </wp:positionV>
                <wp:extent cx="399415" cy="199390"/>
                <wp:effectExtent l="0" t="0" r="0" b="0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57B" w:rsidRPr="008B7168" w:rsidRDefault="0064257B" w:rsidP="0064257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026" style="position:absolute;margin-left:19.35pt;margin-top:87.45pt;width:31.45pt;height:15.7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" filled="f" stroked="f" strokeweight="2pt">
                <v:textbox>
                  <w:txbxContent>
                    <w:p w:rsidR="0064257B" w:rsidRPr="008B7168" w:rsidRDefault="0064257B" w:rsidP="0064257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r w:rsidR="006425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47B499" wp14:editId="43E858AE">
                <wp:simplePos x="0" y="0"/>
                <wp:positionH relativeFrom="column">
                  <wp:posOffset>1604010</wp:posOffset>
                </wp:positionH>
                <wp:positionV relativeFrom="paragraph">
                  <wp:posOffset>-310852</wp:posOffset>
                </wp:positionV>
                <wp:extent cx="508635" cy="4064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6615C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126.3pt;margin-top:-24.5pt;width:40.05pt;height:3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zvjAIAAG8FAAAOAAAAZHJzL2Uyb0RvYy54bWysVN1P2zAQf5+0/8Hy+0haWgY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" filled="f" stroked="f" strokeweight="2pt">
                <v:textbox>
                  <w:txbxContent>
                    <w:p w:rsidR="00E8326A" w:rsidRPr="003B6A07" w:rsidRDefault="00E8326A" w:rsidP="006615C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GA</w:t>
                      </w:r>
                    </w:p>
                  </w:txbxContent>
                </v:textbox>
              </v:rect>
            </w:pict>
          </mc:Fallback>
        </mc:AlternateContent>
      </w:r>
      <w:r w:rsidR="0064257B" w:rsidRPr="00647029">
        <w:rPr>
          <w:rFonts w:asciiTheme="minorBidi" w:hAnsiTheme="minorBidi"/>
          <w:noProof/>
        </w:rPr>
        <w:drawing>
          <wp:anchor distT="0" distB="0" distL="114300" distR="114300" simplePos="0" relativeHeight="251904000" behindDoc="0" locked="0" layoutInCell="1" allowOverlap="1" wp14:anchorId="439ED1DE" wp14:editId="3EE61681">
            <wp:simplePos x="0" y="0"/>
            <wp:positionH relativeFrom="column">
              <wp:posOffset>1330960</wp:posOffset>
            </wp:positionH>
            <wp:positionV relativeFrom="paragraph">
              <wp:posOffset>-58420</wp:posOffset>
            </wp:positionV>
            <wp:extent cx="1025525" cy="568960"/>
            <wp:effectExtent l="0" t="0" r="3175" b="2540"/>
            <wp:wrapNone/>
            <wp:docPr id="179" name="Picture 179" descr="C:\Users\Ali\Desktop\Projects\HDLab – FPGA Development Board\VG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\Desktop\Projects\HDLab – FPGA Development Board\VG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FA1913" wp14:editId="64A0A8F2">
                <wp:simplePos x="0" y="0"/>
                <wp:positionH relativeFrom="column">
                  <wp:posOffset>1009015</wp:posOffset>
                </wp:positionH>
                <wp:positionV relativeFrom="paragraph">
                  <wp:posOffset>-252730</wp:posOffset>
                </wp:positionV>
                <wp:extent cx="1638300" cy="147955"/>
                <wp:effectExtent l="0" t="0" r="19050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7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2D32D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8" style="position:absolute;margin-left:79.45pt;margin-top:-19.9pt;width:129pt;height:11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" fillcolor="#b6dde8 [1304]" strokecolor="#b6dde8 [1304]" strokeweight="2pt">
                <v:textbox style="layout-flow:vertical">
                  <w:txbxContent>
                    <w:p w:rsidR="00E8326A" w:rsidRPr="0041729E" w:rsidRDefault="00E8326A" w:rsidP="002D32D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257B" w:rsidRPr="00647029">
        <w:rPr>
          <w:rFonts w:asciiTheme="minorBidi" w:hAnsiTheme="minorBidi"/>
          <w:noProof/>
        </w:rPr>
        <w:drawing>
          <wp:anchor distT="0" distB="0" distL="114300" distR="114300" simplePos="0" relativeHeight="251902976" behindDoc="1" locked="0" layoutInCell="1" allowOverlap="1" wp14:anchorId="027E2ADA" wp14:editId="3D3EA5FE">
            <wp:simplePos x="0" y="0"/>
            <wp:positionH relativeFrom="column">
              <wp:posOffset>994410</wp:posOffset>
            </wp:positionH>
            <wp:positionV relativeFrom="paragraph">
              <wp:posOffset>551815</wp:posOffset>
            </wp:positionV>
            <wp:extent cx="1696085" cy="323850"/>
            <wp:effectExtent l="0" t="0" r="0" b="0"/>
            <wp:wrapNone/>
            <wp:docPr id="178" name="Picture 178" descr="C:\Users\Ali\Desktop\Projects\HDLab – FPGA Development Board\V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\Desktop\Projects\HDLab – FPGA Development Board\VGA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2772CEFA" wp14:editId="7A7B2528">
                <wp:simplePos x="0" y="0"/>
                <wp:positionH relativeFrom="column">
                  <wp:posOffset>219412</wp:posOffset>
                </wp:positionH>
                <wp:positionV relativeFrom="paragraph">
                  <wp:posOffset>1013460</wp:posOffset>
                </wp:positionV>
                <wp:extent cx="399415" cy="199390"/>
                <wp:effectExtent l="0" t="0" r="0" b="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57B" w:rsidRPr="008B7168" w:rsidRDefault="0064257B" w:rsidP="0064257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0" o:spid="_x0000_s1029" style="position:absolute;margin-left:17.3pt;margin-top:79.8pt;width:31.45pt;height:15.7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" filled="f" stroked="f" strokeweight="2pt">
                <v:textbox>
                  <w:txbxContent>
                    <w:p w:rsidR="0064257B" w:rsidRPr="008B7168" w:rsidRDefault="0064257B" w:rsidP="0064257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A539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14D75A7" wp14:editId="73A766E6">
                <wp:simplePos x="0" y="0"/>
                <wp:positionH relativeFrom="column">
                  <wp:posOffset>217170</wp:posOffset>
                </wp:positionH>
                <wp:positionV relativeFrom="paragraph">
                  <wp:posOffset>920452</wp:posOffset>
                </wp:positionV>
                <wp:extent cx="399415" cy="199390"/>
                <wp:effectExtent l="0" t="0" r="0" b="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39D" w:rsidRPr="008B7168" w:rsidRDefault="006A539D" w:rsidP="006A539D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9" o:spid="_x0000_s1030" style="position:absolute;margin-left:17.1pt;margin-top:72.5pt;width:31.45pt;height:15.7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" filled="f" stroked="f" strokeweight="2pt">
                <v:textbox>
                  <w:txbxContent>
                    <w:p w:rsidR="006A539D" w:rsidRPr="008B7168" w:rsidRDefault="006A539D" w:rsidP="006A539D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A539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78238095" wp14:editId="0508DE3A">
                <wp:simplePos x="0" y="0"/>
                <wp:positionH relativeFrom="column">
                  <wp:posOffset>245110</wp:posOffset>
                </wp:positionH>
                <wp:positionV relativeFrom="paragraph">
                  <wp:posOffset>831513</wp:posOffset>
                </wp:positionV>
                <wp:extent cx="399415" cy="199390"/>
                <wp:effectExtent l="0" t="0" r="0" b="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39D" w:rsidRPr="008B7168" w:rsidRDefault="006A539D" w:rsidP="006A539D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8" o:spid="_x0000_s1031" style="position:absolute;margin-left:19.3pt;margin-top:65.45pt;width:31.45pt;height:15.7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" filled="f" stroked="f" strokeweight="2pt">
                <v:textbox>
                  <w:txbxContent>
                    <w:p w:rsidR="006A539D" w:rsidRPr="008B7168" w:rsidRDefault="006A539D" w:rsidP="006A539D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 w:rsidR="006A539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4042018E" wp14:editId="3F427E0D">
                <wp:simplePos x="0" y="0"/>
                <wp:positionH relativeFrom="column">
                  <wp:posOffset>248285</wp:posOffset>
                </wp:positionH>
                <wp:positionV relativeFrom="paragraph">
                  <wp:posOffset>738207</wp:posOffset>
                </wp:positionV>
                <wp:extent cx="399415" cy="199390"/>
                <wp:effectExtent l="0" t="0" r="0" b="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39D" w:rsidRPr="008B7168" w:rsidRDefault="006A539D" w:rsidP="006A539D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7" o:spid="_x0000_s1032" style="position:absolute;margin-left:19.55pt;margin-top:58.15pt;width:31.45pt;height:15.7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" filled="f" stroked="f" strokeweight="2pt">
                <v:textbox>
                  <w:txbxContent>
                    <w:p w:rsidR="006A539D" w:rsidRPr="008B7168" w:rsidRDefault="006A539D" w:rsidP="006A539D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6</w:t>
                      </w:r>
                    </w:p>
                  </w:txbxContent>
                </v:textbox>
              </v:rect>
            </w:pict>
          </mc:Fallback>
        </mc:AlternateContent>
      </w:r>
      <w:r w:rsidR="006A539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74EA8DEA" wp14:editId="65533800">
                <wp:simplePos x="0" y="0"/>
                <wp:positionH relativeFrom="column">
                  <wp:posOffset>242570</wp:posOffset>
                </wp:positionH>
                <wp:positionV relativeFrom="paragraph">
                  <wp:posOffset>558165</wp:posOffset>
                </wp:positionV>
                <wp:extent cx="399415" cy="199390"/>
                <wp:effectExtent l="0" t="0" r="0" b="0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033" style="position:absolute;margin-left:19.1pt;margin-top:43.95pt;width:31.45pt;height:15.7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  <w:r w:rsidR="00E8326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44984AB7" wp14:editId="21772BD8">
                <wp:simplePos x="0" y="0"/>
                <wp:positionH relativeFrom="column">
                  <wp:posOffset>245408</wp:posOffset>
                </wp:positionH>
                <wp:positionV relativeFrom="paragraph">
                  <wp:posOffset>647700</wp:posOffset>
                </wp:positionV>
                <wp:extent cx="399415" cy="199390"/>
                <wp:effectExtent l="0" t="0" r="0" b="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034" style="position:absolute;margin-left:19.3pt;margin-top:51pt;width:31.45pt;height:15.7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  <w:r w:rsidR="00E8326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73D9BD61" wp14:editId="0343301F">
                <wp:simplePos x="0" y="0"/>
                <wp:positionH relativeFrom="column">
                  <wp:posOffset>220980</wp:posOffset>
                </wp:positionH>
                <wp:positionV relativeFrom="paragraph">
                  <wp:posOffset>283845</wp:posOffset>
                </wp:positionV>
                <wp:extent cx="399415" cy="199390"/>
                <wp:effectExtent l="0" t="0" r="0" b="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035" style="position:absolute;margin-left:17.4pt;margin-top:22.35pt;width:31.45pt;height:15.7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8326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399CEBB" wp14:editId="7E9CC1FC">
                <wp:simplePos x="0" y="0"/>
                <wp:positionH relativeFrom="column">
                  <wp:posOffset>220893</wp:posOffset>
                </wp:positionH>
                <wp:positionV relativeFrom="paragraph">
                  <wp:posOffset>469835</wp:posOffset>
                </wp:positionV>
                <wp:extent cx="399415" cy="199390"/>
                <wp:effectExtent l="0" t="0" r="0" b="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036" style="position:absolute;margin-left:17.4pt;margin-top:37pt;width:31.45pt;height:15.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8326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5ECAE086" wp14:editId="281457D0">
                <wp:simplePos x="0" y="0"/>
                <wp:positionH relativeFrom="column">
                  <wp:posOffset>220047</wp:posOffset>
                </wp:positionH>
                <wp:positionV relativeFrom="paragraph">
                  <wp:posOffset>374650</wp:posOffset>
                </wp:positionV>
                <wp:extent cx="399415" cy="199390"/>
                <wp:effectExtent l="0" t="0" r="0" b="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3" o:spid="_x0000_s1037" style="position:absolute;margin-left:17.35pt;margin-top:29.5pt;width:31.45pt;height:15.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8326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F7985F4" wp14:editId="6414AEBD">
                <wp:simplePos x="0" y="0"/>
                <wp:positionH relativeFrom="column">
                  <wp:posOffset>219412</wp:posOffset>
                </wp:positionH>
                <wp:positionV relativeFrom="paragraph">
                  <wp:posOffset>189230</wp:posOffset>
                </wp:positionV>
                <wp:extent cx="399415" cy="199390"/>
                <wp:effectExtent l="0" t="0" r="0" b="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8326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038" style="position:absolute;margin-left:17.3pt;margin-top:14.9pt;width:31.45pt;height:15.7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" filled="f" stroked="f" strokeweight="2pt">
                <v:textbox>
                  <w:txbxContent>
                    <w:p w:rsidR="00E8326A" w:rsidRPr="008B7168" w:rsidRDefault="00E8326A" w:rsidP="00E8326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08808558" wp14:editId="45883E09">
                <wp:simplePos x="0" y="0"/>
                <wp:positionH relativeFrom="column">
                  <wp:posOffset>247015</wp:posOffset>
                </wp:positionH>
                <wp:positionV relativeFrom="paragraph">
                  <wp:posOffset>100032</wp:posOffset>
                </wp:positionV>
                <wp:extent cx="399415" cy="199390"/>
                <wp:effectExtent l="0" t="0" r="0" b="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6422A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0" o:spid="_x0000_s1039" style="position:absolute;margin-left:19.45pt;margin-top:7.9pt;width:31.45pt;height:15.7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" filled="f" stroked="f" strokeweight="2pt">
                <v:textbox>
                  <w:txbxContent>
                    <w:p w:rsidR="00E8326A" w:rsidRPr="008B7168" w:rsidRDefault="00E8326A" w:rsidP="006422A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8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16C0BA89" wp14:editId="7AC0D662">
                <wp:simplePos x="0" y="0"/>
                <wp:positionH relativeFrom="column">
                  <wp:posOffset>250825</wp:posOffset>
                </wp:positionH>
                <wp:positionV relativeFrom="paragraph">
                  <wp:posOffset>-173355</wp:posOffset>
                </wp:positionV>
                <wp:extent cx="399415" cy="199390"/>
                <wp:effectExtent l="0" t="0" r="0" b="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40" style="position:absolute;margin-left:19.75pt;margin-top:-13.65pt;width:31.45pt;height:15.7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1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52ED6BC8" wp14:editId="794CACFF">
                <wp:simplePos x="0" y="0"/>
                <wp:positionH relativeFrom="column">
                  <wp:posOffset>249257</wp:posOffset>
                </wp:positionH>
                <wp:positionV relativeFrom="paragraph">
                  <wp:posOffset>-87630</wp:posOffset>
                </wp:positionV>
                <wp:extent cx="399415" cy="199390"/>
                <wp:effectExtent l="0" t="0" r="0" b="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41" style="position:absolute;margin-left:19.65pt;margin-top:-6.9pt;width:31.45pt;height:15.7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0D95AE92" wp14:editId="4256DB4D">
                <wp:simplePos x="0" y="0"/>
                <wp:positionH relativeFrom="column">
                  <wp:posOffset>-240665</wp:posOffset>
                </wp:positionH>
                <wp:positionV relativeFrom="paragraph">
                  <wp:posOffset>294640</wp:posOffset>
                </wp:positionV>
                <wp:extent cx="399415" cy="199390"/>
                <wp:effectExtent l="0" t="0" r="0" b="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42" style="position:absolute;margin-left:-18.95pt;margin-top:23.2pt;width:31.45pt;height:15.7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3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1927DEA9" wp14:editId="2995AA06">
                <wp:simplePos x="0" y="0"/>
                <wp:positionH relativeFrom="column">
                  <wp:posOffset>-241300</wp:posOffset>
                </wp:positionH>
                <wp:positionV relativeFrom="paragraph">
                  <wp:posOffset>386080</wp:posOffset>
                </wp:positionV>
                <wp:extent cx="399415" cy="199390"/>
                <wp:effectExtent l="0" t="0" r="0" b="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43" style="position:absolute;margin-left:-19pt;margin-top:30.4pt;width:31.45pt;height:15.7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2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DA87D98" wp14:editId="73E7331E">
                <wp:simplePos x="0" y="0"/>
                <wp:positionH relativeFrom="column">
                  <wp:posOffset>-240030</wp:posOffset>
                </wp:positionH>
                <wp:positionV relativeFrom="paragraph">
                  <wp:posOffset>1114425</wp:posOffset>
                </wp:positionV>
                <wp:extent cx="399415" cy="199390"/>
                <wp:effectExtent l="0" t="0" r="0" b="0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44" style="position:absolute;margin-left:-18.9pt;margin-top:87.75pt;width:31.45pt;height:15.7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2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07A0EC54" wp14:editId="439711AE">
                <wp:simplePos x="0" y="0"/>
                <wp:positionH relativeFrom="column">
                  <wp:posOffset>-239395</wp:posOffset>
                </wp:positionH>
                <wp:positionV relativeFrom="paragraph">
                  <wp:posOffset>1023918</wp:posOffset>
                </wp:positionV>
                <wp:extent cx="399415" cy="199390"/>
                <wp:effectExtent l="0" t="0" r="0" b="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45" style="position:absolute;margin-left:-18.85pt;margin-top:80.6pt;width:31.45pt;height:15.7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3</w:t>
                      </w:r>
                    </w:p>
                  </w:txbxContent>
                </v:textbox>
              </v:rect>
            </w:pict>
          </mc:Fallback>
        </mc:AlternateContent>
      </w:r>
      <w:r w:rsidR="006422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158E1EC6" wp14:editId="083F4E40">
                <wp:simplePos x="0" y="0"/>
                <wp:positionH relativeFrom="column">
                  <wp:posOffset>248285</wp:posOffset>
                </wp:positionH>
                <wp:positionV relativeFrom="paragraph">
                  <wp:posOffset>6648</wp:posOffset>
                </wp:positionV>
                <wp:extent cx="399415" cy="199390"/>
                <wp:effectExtent l="0" t="0" r="0" b="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6422A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9" o:spid="_x0000_s1046" style="position:absolute;margin-left:19.55pt;margin-top:.5pt;width:31.45pt;height:15.7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" filled="f" stroked="f" strokeweight="2pt">
                <v:textbox>
                  <w:txbxContent>
                    <w:p w:rsidR="00E8326A" w:rsidRPr="008B7168" w:rsidRDefault="00E8326A" w:rsidP="006422A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9</w:t>
                      </w:r>
                    </w:p>
                  </w:txbxContent>
                </v:textbox>
              </v:rect>
            </w:pict>
          </mc:Fallback>
        </mc:AlternateContent>
      </w:r>
      <w:r w:rsidR="00E642E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7FA9A930" wp14:editId="2ACCA2A1">
                <wp:simplePos x="0" y="0"/>
                <wp:positionH relativeFrom="column">
                  <wp:posOffset>-241935</wp:posOffset>
                </wp:positionH>
                <wp:positionV relativeFrom="paragraph">
                  <wp:posOffset>937558</wp:posOffset>
                </wp:positionV>
                <wp:extent cx="399415" cy="199390"/>
                <wp:effectExtent l="0" t="0" r="0" b="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47" style="position:absolute;margin-left:-19.05pt;margin-top:73.8pt;width:31.45pt;height:15.7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4</w:t>
                      </w:r>
                    </w:p>
                  </w:txbxContent>
                </v:textbox>
              </v:rect>
            </w:pict>
          </mc:Fallback>
        </mc:AlternateContent>
      </w:r>
      <w:r w:rsidR="00E642E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0787CEA3" wp14:editId="000EF605">
                <wp:simplePos x="0" y="0"/>
                <wp:positionH relativeFrom="column">
                  <wp:posOffset>-241935</wp:posOffset>
                </wp:positionH>
                <wp:positionV relativeFrom="paragraph">
                  <wp:posOffset>845483</wp:posOffset>
                </wp:positionV>
                <wp:extent cx="399415" cy="199390"/>
                <wp:effectExtent l="0" t="0" r="0" b="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E642E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48" style="position:absolute;margin-left:-19.05pt;margin-top:66.55pt;width:31.45pt;height:15.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" filled="f" stroked="f" strokeweight="2pt">
                <v:textbox>
                  <w:txbxContent>
                    <w:p w:rsidR="00E8326A" w:rsidRPr="008B7168" w:rsidRDefault="00E8326A" w:rsidP="00E642E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7</w:t>
                      </w:r>
                    </w:p>
                  </w:txbxContent>
                </v:textbox>
              </v:rect>
            </w:pict>
          </mc:Fallback>
        </mc:AlternateContent>
      </w:r>
      <w:r w:rsidR="00194BC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900D723" wp14:editId="104A31D6">
                <wp:simplePos x="0" y="0"/>
                <wp:positionH relativeFrom="column">
                  <wp:posOffset>-242907</wp:posOffset>
                </wp:positionH>
                <wp:positionV relativeFrom="paragraph">
                  <wp:posOffset>755015</wp:posOffset>
                </wp:positionV>
                <wp:extent cx="399415" cy="199390"/>
                <wp:effectExtent l="0" t="0" r="0" b="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049" style="position:absolute;margin-left:-19.15pt;margin-top:59.45pt;width:31.45pt;height:15.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  <w:r w:rsidR="00194BC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096690DF" wp14:editId="3ED08258">
                <wp:simplePos x="0" y="0"/>
                <wp:positionH relativeFrom="column">
                  <wp:posOffset>-240030</wp:posOffset>
                </wp:positionH>
                <wp:positionV relativeFrom="paragraph">
                  <wp:posOffset>661372</wp:posOffset>
                </wp:positionV>
                <wp:extent cx="399415" cy="199390"/>
                <wp:effectExtent l="0" t="0" r="0" b="0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50" style="position:absolute;margin-left:-18.9pt;margin-top:52.1pt;width:31.45pt;height:15.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9</w:t>
                      </w:r>
                    </w:p>
                  </w:txbxContent>
                </v:textbox>
              </v:rect>
            </w:pict>
          </mc:Fallback>
        </mc:AlternateContent>
      </w:r>
      <w:r w:rsidR="00194BC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02540CF" wp14:editId="1034330C">
                <wp:simplePos x="0" y="0"/>
                <wp:positionH relativeFrom="column">
                  <wp:posOffset>-240665</wp:posOffset>
                </wp:positionH>
                <wp:positionV relativeFrom="paragraph">
                  <wp:posOffset>570567</wp:posOffset>
                </wp:positionV>
                <wp:extent cx="399415" cy="199390"/>
                <wp:effectExtent l="0" t="0" r="0" b="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051" style="position:absolute;margin-left:-18.95pt;margin-top:44.95pt;width:31.45pt;height:15.7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0</w:t>
                      </w:r>
                    </w:p>
                  </w:txbxContent>
                </v:textbox>
              </v:rect>
            </w:pict>
          </mc:Fallback>
        </mc:AlternateContent>
      </w:r>
      <w:r w:rsidR="00194BC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3D9711C6" wp14:editId="6791BE88">
                <wp:simplePos x="0" y="0"/>
                <wp:positionH relativeFrom="column">
                  <wp:posOffset>-241300</wp:posOffset>
                </wp:positionH>
                <wp:positionV relativeFrom="paragraph">
                  <wp:posOffset>480358</wp:posOffset>
                </wp:positionV>
                <wp:extent cx="399415" cy="199390"/>
                <wp:effectExtent l="0" t="0" r="0" b="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194BC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052" style="position:absolute;margin-left:-19pt;margin-top:37.8pt;width:31.45pt;height:15.7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" filled="f" stroked="f" strokeweight="2pt">
                <v:textbox>
                  <w:txbxContent>
                    <w:p w:rsidR="00E8326A" w:rsidRPr="008B7168" w:rsidRDefault="00E8326A" w:rsidP="00194BC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1</w:t>
                      </w:r>
                    </w:p>
                  </w:txbxContent>
                </v:textbox>
              </v:rect>
            </w:pict>
          </mc:Fallback>
        </mc:AlternateContent>
      </w:r>
      <w:r w:rsidR="0076663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D474CEF" wp14:editId="135F4B63">
                <wp:simplePos x="0" y="0"/>
                <wp:positionH relativeFrom="column">
                  <wp:posOffset>-269538</wp:posOffset>
                </wp:positionH>
                <wp:positionV relativeFrom="paragraph">
                  <wp:posOffset>200025</wp:posOffset>
                </wp:positionV>
                <wp:extent cx="399415" cy="199390"/>
                <wp:effectExtent l="0" t="0" r="0" b="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76663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053" style="position:absolute;margin-left:-21.2pt;margin-top:15.75pt;width:31.45pt;height:15.7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" filled="f" stroked="f" strokeweight="2pt">
                <v:textbox>
                  <w:txbxContent>
                    <w:p w:rsidR="00E8326A" w:rsidRPr="008B7168" w:rsidRDefault="00E8326A" w:rsidP="0076663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6663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49DBD148" wp14:editId="10F89977">
                <wp:simplePos x="0" y="0"/>
                <wp:positionH relativeFrom="column">
                  <wp:posOffset>-257810</wp:posOffset>
                </wp:positionH>
                <wp:positionV relativeFrom="paragraph">
                  <wp:posOffset>108883</wp:posOffset>
                </wp:positionV>
                <wp:extent cx="399415" cy="199390"/>
                <wp:effectExtent l="0" t="0" r="0" b="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76663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54" style="position:absolute;margin-left:-20.3pt;margin-top:8.55pt;width:31.45pt;height:15.7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" filled="f" stroked="f" strokeweight="2pt">
                <v:textbox>
                  <w:txbxContent>
                    <w:p w:rsidR="00E8326A" w:rsidRPr="008B7168" w:rsidRDefault="00E8326A" w:rsidP="0076663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6663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C2429B2" wp14:editId="026065BD">
                <wp:simplePos x="0" y="0"/>
                <wp:positionH relativeFrom="column">
                  <wp:posOffset>-241637</wp:posOffset>
                </wp:positionH>
                <wp:positionV relativeFrom="paragraph">
                  <wp:posOffset>12065</wp:posOffset>
                </wp:positionV>
                <wp:extent cx="399415" cy="199390"/>
                <wp:effectExtent l="0" t="0" r="0" b="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76663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055" style="position:absolute;margin-left:-19.05pt;margin-top:.95pt;width:31.45pt;height:15.7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" filled="f" stroked="f" strokeweight="2pt">
                <v:textbox>
                  <w:txbxContent>
                    <w:p w:rsidR="00E8326A" w:rsidRPr="008B7168" w:rsidRDefault="00E8326A" w:rsidP="0076663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="0076663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72BAF7E" wp14:editId="71F85894">
                <wp:simplePos x="0" y="0"/>
                <wp:positionH relativeFrom="column">
                  <wp:posOffset>-241300</wp:posOffset>
                </wp:positionH>
                <wp:positionV relativeFrom="paragraph">
                  <wp:posOffset>-74632</wp:posOffset>
                </wp:positionV>
                <wp:extent cx="399415" cy="199390"/>
                <wp:effectExtent l="0" t="0" r="0" b="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76663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56" style="position:absolute;margin-left:-19pt;margin-top:-5.9pt;width:31.45pt;height:15.7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" filled="f" stroked="f" strokeweight="2pt">
                <v:textbox>
                  <w:txbxContent>
                    <w:p w:rsidR="00E8326A" w:rsidRPr="008B7168" w:rsidRDefault="00E8326A" w:rsidP="0076663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  <w:r w:rsidR="0076663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F6B1482" wp14:editId="29FEAB0D">
                <wp:simplePos x="0" y="0"/>
                <wp:positionH relativeFrom="column">
                  <wp:posOffset>-238462</wp:posOffset>
                </wp:positionH>
                <wp:positionV relativeFrom="paragraph">
                  <wp:posOffset>-164465</wp:posOffset>
                </wp:positionV>
                <wp:extent cx="399415" cy="199390"/>
                <wp:effectExtent l="0" t="0" r="0" b="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DD1FC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57" style="position:absolute;margin-left:-18.8pt;margin-top:-12.95pt;width:31.45pt;height:15.7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" filled="f" stroked="f" strokeweight="2pt">
                <v:textbox>
                  <w:txbxContent>
                    <w:p w:rsidR="00E8326A" w:rsidRPr="008B7168" w:rsidRDefault="00E8326A" w:rsidP="00DD1FC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 w:rsidR="00374EE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29F4D3D0" wp14:editId="306E8DFB">
                <wp:simplePos x="0" y="0"/>
                <wp:positionH relativeFrom="column">
                  <wp:posOffset>5772361</wp:posOffset>
                </wp:positionH>
                <wp:positionV relativeFrom="paragraph">
                  <wp:posOffset>3173095</wp:posOffset>
                </wp:positionV>
                <wp:extent cx="399415" cy="271780"/>
                <wp:effectExtent l="0" t="0" r="0" b="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74EE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058" style="position:absolute;margin-left:454.5pt;margin-top:249.85pt;width:31.45pt;height:21.4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" filled="f" stroked="f" strokeweight="2pt">
                <v:textbox>
                  <w:txbxContent>
                    <w:p w:rsidR="00E8326A" w:rsidRPr="008B7168" w:rsidRDefault="00E8326A" w:rsidP="00374EE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374EE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1C49B199" wp14:editId="522F0523">
                <wp:simplePos x="0" y="0"/>
                <wp:positionH relativeFrom="column">
                  <wp:posOffset>5772573</wp:posOffset>
                </wp:positionH>
                <wp:positionV relativeFrom="paragraph">
                  <wp:posOffset>3081020</wp:posOffset>
                </wp:positionV>
                <wp:extent cx="399415" cy="271780"/>
                <wp:effectExtent l="0" t="0" r="0" b="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74EE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059" style="position:absolute;margin-left:454.55pt;margin-top:242.6pt;width:31.45pt;height:21.4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374EE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374EE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0E4DF49" wp14:editId="1756EFFA">
                <wp:simplePos x="0" y="0"/>
                <wp:positionH relativeFrom="column">
                  <wp:posOffset>5800936</wp:posOffset>
                </wp:positionH>
                <wp:positionV relativeFrom="paragraph">
                  <wp:posOffset>3742690</wp:posOffset>
                </wp:positionV>
                <wp:extent cx="399415" cy="271780"/>
                <wp:effectExtent l="0" t="0" r="0" b="0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74EE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9" o:spid="_x0000_s1060" style="position:absolute;margin-left:456.75pt;margin-top:294.7pt;width:31.45pt;height:21.4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" filled="f" stroked="f" strokeweight="2pt">
                <v:textbox>
                  <w:txbxContent>
                    <w:p w:rsidR="00E8326A" w:rsidRPr="008B7168" w:rsidRDefault="00E8326A" w:rsidP="00374EE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374EE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D41186B" wp14:editId="4552AF77">
                <wp:simplePos x="0" y="0"/>
                <wp:positionH relativeFrom="column">
                  <wp:posOffset>5801572</wp:posOffset>
                </wp:positionH>
                <wp:positionV relativeFrom="paragraph">
                  <wp:posOffset>4725035</wp:posOffset>
                </wp:positionV>
                <wp:extent cx="399415" cy="271780"/>
                <wp:effectExtent l="0" t="0" r="0" b="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74EE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061" style="position:absolute;margin-left:456.8pt;margin-top:372.05pt;width:31.45pt;height:21.4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374EE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374EE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02245F8" wp14:editId="0DE2F77D">
                <wp:simplePos x="0" y="0"/>
                <wp:positionH relativeFrom="column">
                  <wp:posOffset>5801148</wp:posOffset>
                </wp:positionH>
                <wp:positionV relativeFrom="paragraph">
                  <wp:posOffset>4627880</wp:posOffset>
                </wp:positionV>
                <wp:extent cx="399415" cy="271780"/>
                <wp:effectExtent l="0" t="0" r="0" b="0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74EE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062" style="position:absolute;margin-left:456.8pt;margin-top:364.4pt;width:31.45pt;height:21.4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374EE8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480A0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573D3952" wp14:editId="62CCE07E">
                <wp:simplePos x="0" y="0"/>
                <wp:positionH relativeFrom="column">
                  <wp:posOffset>5799243</wp:posOffset>
                </wp:positionH>
                <wp:positionV relativeFrom="paragraph">
                  <wp:posOffset>4537710</wp:posOffset>
                </wp:positionV>
                <wp:extent cx="399415" cy="271780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480A0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063" style="position:absolute;margin-left:456.65pt;margin-top:357.3pt;width:31.45pt;height:21.4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480A0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3C6C2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8CD3C94" wp14:editId="2499EECE">
                <wp:simplePos x="0" y="0"/>
                <wp:positionH relativeFrom="column">
                  <wp:posOffset>5798820</wp:posOffset>
                </wp:positionH>
                <wp:positionV relativeFrom="paragraph">
                  <wp:posOffset>4446693</wp:posOffset>
                </wp:positionV>
                <wp:extent cx="399415" cy="271780"/>
                <wp:effectExtent l="0" t="0" r="0" b="0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C6C2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64" style="position:absolute;margin-left:456.6pt;margin-top:350.15pt;width:31.45pt;height:21.4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" filled="f" stroked="f" strokeweight="2pt">
                <v:textbox>
                  <w:txbxContent>
                    <w:p w:rsidR="00E8326A" w:rsidRPr="008B7168" w:rsidRDefault="00E8326A" w:rsidP="003C6C2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3C6C2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06B2409" wp14:editId="695246E2">
                <wp:simplePos x="0" y="0"/>
                <wp:positionH relativeFrom="column">
                  <wp:posOffset>5803265</wp:posOffset>
                </wp:positionH>
                <wp:positionV relativeFrom="paragraph">
                  <wp:posOffset>5574030</wp:posOffset>
                </wp:positionV>
                <wp:extent cx="399415" cy="271780"/>
                <wp:effectExtent l="0" t="0" r="0" b="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C6C2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65" style="position:absolute;margin-left:456.95pt;margin-top:438.9pt;width:31.45pt;height:21.4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" filled="f" stroked="f" strokeweight="2pt">
                <v:textbox>
                  <w:txbxContent>
                    <w:p w:rsidR="00E8326A" w:rsidRPr="008B7168" w:rsidRDefault="00E8326A" w:rsidP="003C6C2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7</w:t>
                      </w:r>
                    </w:p>
                  </w:txbxContent>
                </v:textbox>
              </v:rect>
            </w:pict>
          </mc:Fallback>
        </mc:AlternateContent>
      </w:r>
      <w:r w:rsidR="003C6C2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4762F3C" wp14:editId="14FED030">
                <wp:simplePos x="0" y="0"/>
                <wp:positionH relativeFrom="column">
                  <wp:posOffset>5801360</wp:posOffset>
                </wp:positionH>
                <wp:positionV relativeFrom="paragraph">
                  <wp:posOffset>5665047</wp:posOffset>
                </wp:positionV>
                <wp:extent cx="399415" cy="271780"/>
                <wp:effectExtent l="0" t="0" r="0" b="0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C6C2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66" style="position:absolute;margin-left:456.8pt;margin-top:446.05pt;width:31.45pt;height:21.4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" filled="f" stroked="f" strokeweight="2pt">
                <v:textbox>
                  <w:txbxContent>
                    <w:p w:rsidR="00E8326A" w:rsidRPr="008B7168" w:rsidRDefault="00E8326A" w:rsidP="003C6C2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  <w:r w:rsidR="003C6C2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0E858E8B" wp14:editId="34BA1A74">
                <wp:simplePos x="0" y="0"/>
                <wp:positionH relativeFrom="column">
                  <wp:posOffset>5802207</wp:posOffset>
                </wp:positionH>
                <wp:positionV relativeFrom="paragraph">
                  <wp:posOffset>5478145</wp:posOffset>
                </wp:positionV>
                <wp:extent cx="399415" cy="271780"/>
                <wp:effectExtent l="0" t="0" r="0" b="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C6C2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067" style="position:absolute;margin-left:456.85pt;margin-top:431.35pt;width:31.45pt;height:21.4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" filled="f" stroked="f" strokeweight="2pt">
                <v:textbox>
                  <w:txbxContent>
                    <w:p w:rsidR="00E8326A" w:rsidRPr="008B7168" w:rsidRDefault="00E8326A" w:rsidP="003C6C2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="00F2792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62959135" wp14:editId="1EF07985">
                <wp:simplePos x="0" y="0"/>
                <wp:positionH relativeFrom="column">
                  <wp:posOffset>5800090</wp:posOffset>
                </wp:positionH>
                <wp:positionV relativeFrom="paragraph">
                  <wp:posOffset>5390938</wp:posOffset>
                </wp:positionV>
                <wp:extent cx="399415" cy="271780"/>
                <wp:effectExtent l="0" t="0" r="0" b="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F2792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68" style="position:absolute;margin-left:456.7pt;margin-top:424.5pt;width:31.4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" filled="f" stroked="f" strokeweight="2pt">
                <v:textbox>
                  <w:txbxContent>
                    <w:p w:rsidR="00E8326A" w:rsidRPr="008B7168" w:rsidRDefault="00E8326A" w:rsidP="00F2792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4</w:t>
                      </w:r>
                    </w:p>
                  </w:txbxContent>
                </v:textbox>
              </v:rect>
            </w:pict>
          </mc:Fallback>
        </mc:AlternateContent>
      </w:r>
      <w:r w:rsidR="00AF185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A729FF0" wp14:editId="6A6E6BA3">
                <wp:simplePos x="0" y="0"/>
                <wp:positionH relativeFrom="column">
                  <wp:posOffset>5799032</wp:posOffset>
                </wp:positionH>
                <wp:positionV relativeFrom="paragraph">
                  <wp:posOffset>6430645</wp:posOffset>
                </wp:positionV>
                <wp:extent cx="399415" cy="271780"/>
                <wp:effectExtent l="0" t="0" r="0" b="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F185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069" style="position:absolute;margin-left:456.6pt;margin-top:506.35pt;width:31.45pt;height:21.4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" filled="f" stroked="f" strokeweight="2pt">
                <v:textbox>
                  <w:txbxContent>
                    <w:p w:rsidR="00E8326A" w:rsidRPr="008B7168" w:rsidRDefault="00E8326A" w:rsidP="00AF185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E349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92447EC" wp14:editId="6FE7FE4D">
                <wp:simplePos x="0" y="0"/>
                <wp:positionH relativeFrom="column">
                  <wp:posOffset>5804958</wp:posOffset>
                </wp:positionH>
                <wp:positionV relativeFrom="paragraph">
                  <wp:posOffset>7147560</wp:posOffset>
                </wp:positionV>
                <wp:extent cx="399415" cy="271780"/>
                <wp:effectExtent l="0" t="0" r="0" b="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7627E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070" style="position:absolute;margin-left:457.1pt;margin-top:562.8pt;width:31.45pt;height:21.4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7627E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="007627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3213BA72" wp14:editId="39E4859A">
                <wp:simplePos x="0" y="0"/>
                <wp:positionH relativeFrom="column">
                  <wp:posOffset>88265</wp:posOffset>
                </wp:positionH>
                <wp:positionV relativeFrom="paragraph">
                  <wp:posOffset>3896507</wp:posOffset>
                </wp:positionV>
                <wp:extent cx="399415" cy="271780"/>
                <wp:effectExtent l="0" t="0" r="0" b="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63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071" style="position:absolute;margin-left:6.95pt;margin-top:306.8pt;width:31.45pt;height:21.4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A463E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="00DC41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EE624CA" wp14:editId="2E1E0392">
                <wp:simplePos x="0" y="0"/>
                <wp:positionH relativeFrom="column">
                  <wp:posOffset>5728335</wp:posOffset>
                </wp:positionH>
                <wp:positionV relativeFrom="paragraph">
                  <wp:posOffset>925195</wp:posOffset>
                </wp:positionV>
                <wp:extent cx="399415" cy="199390"/>
                <wp:effectExtent l="0" t="0" r="0" b="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DC41A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7" o:spid="_x0000_s1072" style="position:absolute;margin-left:451.05pt;margin-top:72.85pt;width:31.45pt;height:15.7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" filled="f" stroked="f" strokeweight="2pt">
                <v:textbox>
                  <w:txbxContent>
                    <w:p w:rsidR="00E8326A" w:rsidRPr="008B7168" w:rsidRDefault="00E8326A" w:rsidP="00DC41A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6</w:t>
                      </w:r>
                    </w:p>
                  </w:txbxContent>
                </v:textbox>
              </v:rect>
            </w:pict>
          </mc:Fallback>
        </mc:AlternateContent>
      </w:r>
      <w:r w:rsidR="00DC41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507BB5A1" wp14:editId="34F3C72B">
                <wp:simplePos x="0" y="0"/>
                <wp:positionH relativeFrom="column">
                  <wp:posOffset>5727700</wp:posOffset>
                </wp:positionH>
                <wp:positionV relativeFrom="paragraph">
                  <wp:posOffset>1012190</wp:posOffset>
                </wp:positionV>
                <wp:extent cx="399415" cy="199390"/>
                <wp:effectExtent l="0" t="0" r="0" b="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DC41A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73" style="position:absolute;margin-left:451pt;margin-top:79.7pt;width:31.45pt;height:15.7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" filled="f" stroked="f" strokeweight="2pt">
                <v:textbox>
                  <w:txbxContent>
                    <w:p w:rsidR="00E8326A" w:rsidRPr="008B7168" w:rsidRDefault="00E8326A" w:rsidP="00DC41A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7</w:t>
                      </w:r>
                    </w:p>
                  </w:txbxContent>
                </v:textbox>
              </v:rect>
            </w:pict>
          </mc:Fallback>
        </mc:AlternateContent>
      </w:r>
      <w:r w:rsidR="00DC41A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072C82C2" wp14:editId="51A1008D">
                <wp:simplePos x="0" y="0"/>
                <wp:positionH relativeFrom="column">
                  <wp:posOffset>5729794</wp:posOffset>
                </wp:positionH>
                <wp:positionV relativeFrom="paragraph">
                  <wp:posOffset>832485</wp:posOffset>
                </wp:positionV>
                <wp:extent cx="399415" cy="199805"/>
                <wp:effectExtent l="0" t="0" r="0" b="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DC41A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074" style="position:absolute;margin-left:451.15pt;margin-top:65.55pt;width:31.45pt;height:15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DC41A1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5</w:t>
                      </w:r>
                    </w:p>
                  </w:txbxContent>
                </v:textbox>
              </v:rect>
            </w:pict>
          </mc:Fallback>
        </mc:AlternateContent>
      </w:r>
      <w:r w:rsidR="003317F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289F0448" wp14:editId="7773F693">
                <wp:simplePos x="0" y="0"/>
                <wp:positionH relativeFrom="column">
                  <wp:posOffset>5733226</wp:posOffset>
                </wp:positionH>
                <wp:positionV relativeFrom="paragraph">
                  <wp:posOffset>739140</wp:posOffset>
                </wp:positionV>
                <wp:extent cx="399415" cy="199805"/>
                <wp:effectExtent l="0" t="0" r="0" b="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317F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5" o:spid="_x0000_s1075" style="position:absolute;margin-left:451.45pt;margin-top:58.2pt;width:31.45pt;height:15.7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3317F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  <w:r w:rsidR="003317F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6C75CFD" wp14:editId="19472BDB">
                <wp:simplePos x="0" y="0"/>
                <wp:positionH relativeFrom="column">
                  <wp:posOffset>5731510</wp:posOffset>
                </wp:positionH>
                <wp:positionV relativeFrom="paragraph">
                  <wp:posOffset>650051</wp:posOffset>
                </wp:positionV>
                <wp:extent cx="399415" cy="199805"/>
                <wp:effectExtent l="0" t="0" r="0" b="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317F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4" o:spid="_x0000_s1076" style="position:absolute;margin-left:451.3pt;margin-top:51.2pt;width:31.45pt;height:15.7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" filled="f" stroked="f" strokeweight="2pt">
                <v:textbox>
                  <w:txbxContent>
                    <w:p w:rsidR="00E8326A" w:rsidRPr="008B7168" w:rsidRDefault="00E8326A" w:rsidP="003317F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 w:rsidR="003317F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5A6A3125" wp14:editId="36EC484F">
                <wp:simplePos x="0" y="0"/>
                <wp:positionH relativeFrom="column">
                  <wp:posOffset>73660</wp:posOffset>
                </wp:positionH>
                <wp:positionV relativeFrom="paragraph">
                  <wp:posOffset>2531934</wp:posOffset>
                </wp:positionV>
                <wp:extent cx="399415" cy="199805"/>
                <wp:effectExtent l="0" t="0" r="0" b="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317F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3" o:spid="_x0000_s1077" style="position:absolute;margin-left:5.8pt;margin-top:199.35pt;width:31.45pt;height:15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" filled="f" stroked="f" strokeweight="2pt">
                <v:textbox>
                  <w:txbxContent>
                    <w:p w:rsidR="00E8326A" w:rsidRPr="008B7168" w:rsidRDefault="00E8326A" w:rsidP="003317F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 w:rsidR="003317F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19EDFCF" wp14:editId="66FCCB42">
                <wp:simplePos x="0" y="0"/>
                <wp:positionH relativeFrom="column">
                  <wp:posOffset>75754</wp:posOffset>
                </wp:positionH>
                <wp:positionV relativeFrom="paragraph">
                  <wp:posOffset>2441575</wp:posOffset>
                </wp:positionV>
                <wp:extent cx="399415" cy="199805"/>
                <wp:effectExtent l="0" t="0" r="0" b="0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317F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78" style="position:absolute;margin-left:5.95pt;margin-top:192.25pt;width:31.45pt;height:15.7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" filled="f" stroked="f" strokeweight="2pt">
                <v:textbox>
                  <w:txbxContent>
                    <w:p w:rsidR="00E8326A" w:rsidRPr="008B7168" w:rsidRDefault="00E8326A" w:rsidP="003317F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 w:rsidR="003317F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B0E92A0" wp14:editId="491BA9F7">
                <wp:simplePos x="0" y="0"/>
                <wp:positionH relativeFrom="column">
                  <wp:posOffset>77470</wp:posOffset>
                </wp:positionH>
                <wp:positionV relativeFrom="paragraph">
                  <wp:posOffset>2350959</wp:posOffset>
                </wp:positionV>
                <wp:extent cx="399415" cy="199805"/>
                <wp:effectExtent l="0" t="0" r="0" b="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19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3317F2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79" style="position:absolute;margin-left:6.1pt;margin-top:185.1pt;width:31.45pt;height:15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" filled="f" stroked="f" strokeweight="2pt">
                <v:textbox>
                  <w:txbxContent>
                    <w:p w:rsidR="00E8326A" w:rsidRPr="008B7168" w:rsidRDefault="00E8326A" w:rsidP="003317F2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 w:rsidR="00A463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5543828" wp14:editId="4AFB1EB0">
                <wp:simplePos x="0" y="0"/>
                <wp:positionH relativeFrom="column">
                  <wp:posOffset>72390</wp:posOffset>
                </wp:positionH>
                <wp:positionV relativeFrom="paragraph">
                  <wp:posOffset>2255331</wp:posOffset>
                </wp:positionV>
                <wp:extent cx="399415" cy="271780"/>
                <wp:effectExtent l="0" t="0" r="0" b="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63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080" style="position:absolute;margin-left:5.7pt;margin-top:177.6pt;width:31.45pt;height:21.4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A463E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A</w:t>
                      </w:r>
                    </w:p>
                  </w:txbxContent>
                </v:textbox>
              </v:rect>
            </w:pict>
          </mc:Fallback>
        </mc:AlternateContent>
      </w:r>
      <w:r w:rsidR="00A463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51CB5" wp14:editId="70BB0C44">
                <wp:simplePos x="0" y="0"/>
                <wp:positionH relativeFrom="column">
                  <wp:posOffset>152400</wp:posOffset>
                </wp:positionH>
                <wp:positionV relativeFrom="paragraph">
                  <wp:posOffset>8765351</wp:posOffset>
                </wp:positionV>
                <wp:extent cx="284480" cy="136525"/>
                <wp:effectExtent l="0" t="0" r="2032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2pt;margin-top:690.2pt;width:22.4pt;height:1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" fillcolor="red" strokecolor="red" strokeweight="2pt"/>
            </w:pict>
          </mc:Fallback>
        </mc:AlternateContent>
      </w:r>
      <w:r w:rsidR="00A463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2D2759A" wp14:editId="6EF67A2C">
                <wp:simplePos x="0" y="0"/>
                <wp:positionH relativeFrom="column">
                  <wp:posOffset>226060</wp:posOffset>
                </wp:positionH>
                <wp:positionV relativeFrom="paragraph">
                  <wp:posOffset>5516880</wp:posOffset>
                </wp:positionV>
                <wp:extent cx="399415" cy="271780"/>
                <wp:effectExtent l="0" t="0" r="0" b="0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63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81" style="position:absolute;margin-left:17.8pt;margin-top:434.4pt;width:31.45pt;height:21.4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A463E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="00A463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0B9D30A" wp14:editId="73E1CD38">
                <wp:simplePos x="0" y="0"/>
                <wp:positionH relativeFrom="column">
                  <wp:posOffset>219521</wp:posOffset>
                </wp:positionH>
                <wp:positionV relativeFrom="paragraph">
                  <wp:posOffset>5614035</wp:posOffset>
                </wp:positionV>
                <wp:extent cx="399415" cy="271780"/>
                <wp:effectExtent l="0" t="0" r="0" b="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63EB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8" o:spid="_x0000_s1082" style="position:absolute;margin-left:17.3pt;margin-top:442.05pt;width:31.45pt;height:21.4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" filled="f" stroked="f" strokeweight="2pt">
                <v:textbox>
                  <w:txbxContent>
                    <w:p w:rsidR="00E8326A" w:rsidRPr="008B7168" w:rsidRDefault="00E8326A" w:rsidP="00A463EB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A463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388ACC17" wp14:editId="3FC45F34">
                <wp:simplePos x="0" y="0"/>
                <wp:positionH relativeFrom="column">
                  <wp:posOffset>220345</wp:posOffset>
                </wp:positionH>
                <wp:positionV relativeFrom="paragraph">
                  <wp:posOffset>5335905</wp:posOffset>
                </wp:positionV>
                <wp:extent cx="399415" cy="271780"/>
                <wp:effectExtent l="0" t="0" r="0" b="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052B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83" style="position:absolute;margin-left:17.35pt;margin-top:420.15pt;width:31.45pt;height:21.4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" filled="f" stroked="f" strokeweight="2pt">
                <v:textbox>
                  <w:txbxContent>
                    <w:p w:rsidR="00E8326A" w:rsidRPr="008B7168" w:rsidRDefault="00E8326A" w:rsidP="00052B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="00052B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B85275A" wp14:editId="6E43A340">
                <wp:simplePos x="0" y="0"/>
                <wp:positionH relativeFrom="column">
                  <wp:posOffset>219899</wp:posOffset>
                </wp:positionH>
                <wp:positionV relativeFrom="paragraph">
                  <wp:posOffset>5424170</wp:posOffset>
                </wp:positionV>
                <wp:extent cx="399609" cy="272395"/>
                <wp:effectExtent l="0" t="0" r="0" b="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9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052B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84" style="position:absolute;margin-left:17.3pt;margin-top:427.1pt;width:31.45pt;height:21.4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052B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 w:rsidR="00052B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3DABC52" wp14:editId="6977692F">
                <wp:simplePos x="0" y="0"/>
                <wp:positionH relativeFrom="column">
                  <wp:posOffset>220534</wp:posOffset>
                </wp:positionH>
                <wp:positionV relativeFrom="paragraph">
                  <wp:posOffset>5239385</wp:posOffset>
                </wp:positionV>
                <wp:extent cx="399609" cy="272395"/>
                <wp:effectExtent l="0" t="0" r="0" b="0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9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052B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4" o:spid="_x0000_s1085" style="position:absolute;margin-left:17.35pt;margin-top:412.55pt;width:31.45pt;height:21.4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" filled="f" stroked="f" strokeweight="2pt">
                <v:textbox>
                  <w:txbxContent>
                    <w:p w:rsidR="00E8326A" w:rsidRPr="008B7168" w:rsidRDefault="00E8326A" w:rsidP="00052B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 w:rsidR="00052B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250B1049" wp14:editId="347C7CB0">
                <wp:simplePos x="0" y="0"/>
                <wp:positionH relativeFrom="column">
                  <wp:posOffset>218251</wp:posOffset>
                </wp:positionH>
                <wp:positionV relativeFrom="paragraph">
                  <wp:posOffset>5151120</wp:posOffset>
                </wp:positionV>
                <wp:extent cx="399609" cy="272395"/>
                <wp:effectExtent l="0" t="0" r="0" b="0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9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052B9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086" style="position:absolute;margin-left:17.2pt;margin-top:405.6pt;width:31.45pt;height:21.4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" filled="f" stroked="f" strokeweight="2pt">
                <v:textbox>
                  <w:txbxContent>
                    <w:p w:rsidR="00E8326A" w:rsidRPr="008B7168" w:rsidRDefault="00E8326A" w:rsidP="00052B9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26C8404F" wp14:editId="6B57DE67">
                <wp:simplePos x="0" y="0"/>
                <wp:positionH relativeFrom="column">
                  <wp:posOffset>-272415</wp:posOffset>
                </wp:positionH>
                <wp:positionV relativeFrom="paragraph">
                  <wp:posOffset>5619939</wp:posOffset>
                </wp:positionV>
                <wp:extent cx="410845" cy="272395"/>
                <wp:effectExtent l="0" t="0" r="0" b="0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087" style="position:absolute;margin-left:-21.45pt;margin-top:442.5pt;width:32.35pt;height:21.4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4FC0F1A" wp14:editId="74DC31AF">
                <wp:simplePos x="0" y="0"/>
                <wp:positionH relativeFrom="column">
                  <wp:posOffset>-271591</wp:posOffset>
                </wp:positionH>
                <wp:positionV relativeFrom="paragraph">
                  <wp:posOffset>5527040</wp:posOffset>
                </wp:positionV>
                <wp:extent cx="410845" cy="272395"/>
                <wp:effectExtent l="0" t="0" r="0" b="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088" style="position:absolute;margin-left:-21.4pt;margin-top:435.2pt;width:32.35pt;height:21.4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3E6AED3A" wp14:editId="271B9E37">
                <wp:simplePos x="0" y="0"/>
                <wp:positionH relativeFrom="column">
                  <wp:posOffset>-272415</wp:posOffset>
                </wp:positionH>
                <wp:positionV relativeFrom="paragraph">
                  <wp:posOffset>5440491</wp:posOffset>
                </wp:positionV>
                <wp:extent cx="410845" cy="272395"/>
                <wp:effectExtent l="0" t="0" r="0" b="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089" style="position:absolute;margin-left:-21.45pt;margin-top:428.4pt;width:32.35pt;height:21.4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9917D25" wp14:editId="0D7AD421">
                <wp:simplePos x="0" y="0"/>
                <wp:positionH relativeFrom="column">
                  <wp:posOffset>-271780</wp:posOffset>
                </wp:positionH>
                <wp:positionV relativeFrom="paragraph">
                  <wp:posOffset>5350064</wp:posOffset>
                </wp:positionV>
                <wp:extent cx="410845" cy="272395"/>
                <wp:effectExtent l="0" t="0" r="0" b="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090" style="position:absolute;margin-left:-21.4pt;margin-top:421.25pt;width:32.35pt;height:21.4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C28A7BE" wp14:editId="7EB7EEE0">
                <wp:simplePos x="0" y="0"/>
                <wp:positionH relativeFrom="column">
                  <wp:posOffset>-273239</wp:posOffset>
                </wp:positionH>
                <wp:positionV relativeFrom="paragraph">
                  <wp:posOffset>5257165</wp:posOffset>
                </wp:positionV>
                <wp:extent cx="410845" cy="272395"/>
                <wp:effectExtent l="0" t="0" r="0" b="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091" style="position:absolute;margin-left:-21.5pt;margin-top:413.95pt;width:32.35pt;height:21.4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 w:rsidR="00A435A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7153F2D2" wp14:editId="3C974E69">
                <wp:simplePos x="0" y="0"/>
                <wp:positionH relativeFrom="column">
                  <wp:posOffset>-271334</wp:posOffset>
                </wp:positionH>
                <wp:positionV relativeFrom="paragraph">
                  <wp:posOffset>5163820</wp:posOffset>
                </wp:positionV>
                <wp:extent cx="410845" cy="272395"/>
                <wp:effectExtent l="0" t="0" r="0" b="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7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A435A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092" style="position:absolute;margin-left:-21.35pt;margin-top:406.6pt;width:32.35pt;height:21.4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" filled="f" stroked="f" strokeweight="2pt">
                <v:textbox>
                  <w:txbxContent>
                    <w:p w:rsidR="00E8326A" w:rsidRPr="008B7168" w:rsidRDefault="00E8326A" w:rsidP="00A435A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8B716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13A7F02F" wp14:editId="2CB5ECFA">
                <wp:simplePos x="0" y="0"/>
                <wp:positionH relativeFrom="column">
                  <wp:posOffset>692150</wp:posOffset>
                </wp:positionH>
                <wp:positionV relativeFrom="paragraph">
                  <wp:posOffset>7508240</wp:posOffset>
                </wp:positionV>
                <wp:extent cx="410845" cy="354330"/>
                <wp:effectExtent l="0" t="0" r="0" b="0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16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6" o:spid="_x0000_s1093" style="position:absolute;margin-left:54.5pt;margin-top:591.2pt;width:32.35pt;height:27.9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" filled="f" stroked="f" strokeweight="2pt">
                <v:textbox style="layout-flow:vertical">
                  <w:txbxContent>
                    <w:p w:rsidR="00E8326A" w:rsidRPr="008B7168" w:rsidRDefault="00E8326A" w:rsidP="002F350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7168"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="008633B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A510B9C" wp14:editId="723742E0">
                <wp:simplePos x="0" y="0"/>
                <wp:positionH relativeFrom="column">
                  <wp:posOffset>2131060</wp:posOffset>
                </wp:positionH>
                <wp:positionV relativeFrom="paragraph">
                  <wp:posOffset>7857847</wp:posOffset>
                </wp:positionV>
                <wp:extent cx="410845" cy="354330"/>
                <wp:effectExtent l="0" t="0" r="0" b="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63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094" style="position:absolute;margin-left:167.8pt;margin-top:618.75pt;width:32.35pt;height:27.9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" filled="f" stroked="f" strokeweight="2pt">
                <v:textbox>
                  <w:txbxContent>
                    <w:p w:rsidR="00E8326A" w:rsidRPr="0044084C" w:rsidRDefault="00E8326A" w:rsidP="008633B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8633B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D0D7818" wp14:editId="18C52024">
                <wp:simplePos x="0" y="0"/>
                <wp:positionH relativeFrom="column">
                  <wp:posOffset>2134235</wp:posOffset>
                </wp:positionH>
                <wp:positionV relativeFrom="paragraph">
                  <wp:posOffset>8052792</wp:posOffset>
                </wp:positionV>
                <wp:extent cx="410845" cy="354330"/>
                <wp:effectExtent l="0" t="0" r="0" b="0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63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095" style="position:absolute;margin-left:168.05pt;margin-top:634.1pt;width:32.35pt;height:27.9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" filled="f" stroked="f" strokeweight="2pt">
                <v:textbox>
                  <w:txbxContent>
                    <w:p w:rsidR="00E8326A" w:rsidRPr="0044084C" w:rsidRDefault="00E8326A" w:rsidP="008633B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 w:rsidR="008633B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5D6EBC60" wp14:editId="7C3D8AA9">
                <wp:simplePos x="0" y="0"/>
                <wp:positionH relativeFrom="column">
                  <wp:posOffset>1466572</wp:posOffset>
                </wp:positionH>
                <wp:positionV relativeFrom="paragraph">
                  <wp:posOffset>7506970</wp:posOffset>
                </wp:positionV>
                <wp:extent cx="410845" cy="354330"/>
                <wp:effectExtent l="0" t="0" r="0" b="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63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096" style="position:absolute;margin-left:115.5pt;margin-top:591.1pt;width:32.35pt;height:27.9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" filled="f" stroked="f" strokeweight="2pt">
                <v:textbox style="layout-flow:vertical">
                  <w:txbxContent>
                    <w:p w:rsidR="00E8326A" w:rsidRPr="0044084C" w:rsidRDefault="00E8326A" w:rsidP="008633B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  <w:r w:rsidR="008633B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5FFD62CA" wp14:editId="16C3C0B8">
                <wp:simplePos x="0" y="0"/>
                <wp:positionH relativeFrom="column">
                  <wp:posOffset>1461770</wp:posOffset>
                </wp:positionH>
                <wp:positionV relativeFrom="paragraph">
                  <wp:posOffset>8300998</wp:posOffset>
                </wp:positionV>
                <wp:extent cx="410845" cy="354330"/>
                <wp:effectExtent l="0" t="0" r="0" b="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63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097" style="position:absolute;margin-left:115.1pt;margin-top:653.6pt;width:32.35pt;height:27.9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" filled="f" stroked="f" strokeweight="2pt">
                <v:textbox style="layout-flow:vertical">
                  <w:txbxContent>
                    <w:p w:rsidR="00E8326A" w:rsidRPr="0044084C" w:rsidRDefault="00E8326A" w:rsidP="008633B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  <w:r w:rsidR="008633B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EC50472" wp14:editId="17486CB2">
                <wp:simplePos x="0" y="0"/>
                <wp:positionH relativeFrom="column">
                  <wp:posOffset>1266825</wp:posOffset>
                </wp:positionH>
                <wp:positionV relativeFrom="paragraph">
                  <wp:posOffset>7504073</wp:posOffset>
                </wp:positionV>
                <wp:extent cx="410845" cy="354330"/>
                <wp:effectExtent l="0" t="0" r="0" b="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633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2" o:spid="_x0000_s1098" style="position:absolute;margin-left:99.75pt;margin-top:590.85pt;width:32.35pt;height:27.9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8633B8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="002F35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07EB610" wp14:editId="281B7601">
                <wp:simplePos x="0" y="0"/>
                <wp:positionH relativeFrom="column">
                  <wp:posOffset>1265277</wp:posOffset>
                </wp:positionH>
                <wp:positionV relativeFrom="paragraph">
                  <wp:posOffset>8291195</wp:posOffset>
                </wp:positionV>
                <wp:extent cx="410845" cy="354330"/>
                <wp:effectExtent l="0" t="0" r="0" b="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099" style="position:absolute;margin-left:99.65pt;margin-top:652.85pt;width:32.35pt;height:27.9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2F350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2F35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408AD74F" wp14:editId="2972CE76">
                <wp:simplePos x="0" y="0"/>
                <wp:positionH relativeFrom="column">
                  <wp:posOffset>1080135</wp:posOffset>
                </wp:positionH>
                <wp:positionV relativeFrom="paragraph">
                  <wp:posOffset>7505422</wp:posOffset>
                </wp:positionV>
                <wp:extent cx="410845" cy="354330"/>
                <wp:effectExtent l="0" t="0" r="0" b="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100" style="position:absolute;margin-left:85.05pt;margin-top:591pt;width:32.35pt;height:27.9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" filled="f" stroked="f" strokeweight="2pt">
                <v:textbox style="layout-flow:vertical">
                  <w:txbxContent>
                    <w:p w:rsidR="00E8326A" w:rsidRPr="0044084C" w:rsidRDefault="00E8326A" w:rsidP="002F350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2F35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46759C3" wp14:editId="7BEB5FF5">
                <wp:simplePos x="0" y="0"/>
                <wp:positionH relativeFrom="column">
                  <wp:posOffset>1066522</wp:posOffset>
                </wp:positionH>
                <wp:positionV relativeFrom="paragraph">
                  <wp:posOffset>8296275</wp:posOffset>
                </wp:positionV>
                <wp:extent cx="410845" cy="354330"/>
                <wp:effectExtent l="0" t="0" r="0" b="0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101" style="position:absolute;margin-left:84pt;margin-top:653.25pt;width:32.35pt;height:27.9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2F350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9</w:t>
                      </w:r>
                    </w:p>
                  </w:txbxContent>
                </v:textbox>
              </v:rect>
            </w:pict>
          </mc:Fallback>
        </mc:AlternateContent>
      </w:r>
      <w:r w:rsidR="002F35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FCD3D35" wp14:editId="4FB1CFD4">
                <wp:simplePos x="0" y="0"/>
                <wp:positionH relativeFrom="column">
                  <wp:posOffset>883285</wp:posOffset>
                </wp:positionH>
                <wp:positionV relativeFrom="paragraph">
                  <wp:posOffset>7500977</wp:posOffset>
                </wp:positionV>
                <wp:extent cx="410845" cy="354330"/>
                <wp:effectExtent l="0" t="0" r="0" b="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102" style="position:absolute;margin-left:69.55pt;margin-top:590.65pt;width:32.35pt;height:27.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2F350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</w:t>
                      </w:r>
                    </w:p>
                  </w:txbxContent>
                </v:textbox>
              </v:rect>
            </w:pict>
          </mc:Fallback>
        </mc:AlternateContent>
      </w:r>
      <w:r w:rsidR="002F35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37ECCFB" wp14:editId="628AB8A3">
                <wp:simplePos x="0" y="0"/>
                <wp:positionH relativeFrom="column">
                  <wp:posOffset>886182</wp:posOffset>
                </wp:positionH>
                <wp:positionV relativeFrom="paragraph">
                  <wp:posOffset>8296275</wp:posOffset>
                </wp:positionV>
                <wp:extent cx="410845" cy="354330"/>
                <wp:effectExtent l="0" t="0" r="0" b="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2F350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103" style="position:absolute;margin-left:69.8pt;margin-top:653.25pt;width:32.35pt;height:27.9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" filled="f" stroked="f" strokeweight="2pt">
                <v:textbox style="layout-flow:vertical">
                  <w:txbxContent>
                    <w:p w:rsidR="00E8326A" w:rsidRPr="0044084C" w:rsidRDefault="00E8326A" w:rsidP="002F350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="009F071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7EDA1E00" wp14:editId="10BDEF92">
                <wp:simplePos x="0" y="0"/>
                <wp:positionH relativeFrom="column">
                  <wp:posOffset>691872</wp:posOffset>
                </wp:positionH>
                <wp:positionV relativeFrom="paragraph">
                  <wp:posOffset>8300085</wp:posOffset>
                </wp:positionV>
                <wp:extent cx="410845" cy="354330"/>
                <wp:effectExtent l="0" t="0" r="0" b="0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9F0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5" o:spid="_x0000_s1104" style="position:absolute;margin-left:54.5pt;margin-top:653.55pt;width:32.35pt;height:27.9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9F071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3</w:t>
                      </w:r>
                    </w:p>
                  </w:txbxContent>
                </v:textbox>
              </v:rect>
            </w:pict>
          </mc:Fallback>
        </mc:AlternateContent>
      </w:r>
      <w:r w:rsidR="009F071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19C7A65" wp14:editId="4B106409">
                <wp:simplePos x="0" y="0"/>
                <wp:positionH relativeFrom="column">
                  <wp:posOffset>502285</wp:posOffset>
                </wp:positionH>
                <wp:positionV relativeFrom="paragraph">
                  <wp:posOffset>8298815</wp:posOffset>
                </wp:positionV>
                <wp:extent cx="410845" cy="354330"/>
                <wp:effectExtent l="0" t="0" r="0" b="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9F0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3" o:spid="_x0000_s1105" style="position:absolute;margin-left:39.55pt;margin-top:653.45pt;width:32.35pt;height:27.9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" filled="f" stroked="f" strokeweight="2pt">
                <v:textbox style="layout-flow:vertical">
                  <w:txbxContent>
                    <w:p w:rsidR="00E8326A" w:rsidRPr="0044084C" w:rsidRDefault="00E8326A" w:rsidP="009F071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  <w:r w:rsidR="009F071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EDA83F6" wp14:editId="30055447">
                <wp:simplePos x="0" y="0"/>
                <wp:positionH relativeFrom="column">
                  <wp:posOffset>508000</wp:posOffset>
                </wp:positionH>
                <wp:positionV relativeFrom="paragraph">
                  <wp:posOffset>7502247</wp:posOffset>
                </wp:positionV>
                <wp:extent cx="410845" cy="354330"/>
                <wp:effectExtent l="0" t="0" r="0" b="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9F071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16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4" o:spid="_x0000_s1106" style="position:absolute;margin-left:40pt;margin-top:590.75pt;width:32.35pt;height:27.9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" filled="f" stroked="f" strokeweight="2pt">
                <v:textbox style="layout-flow:vertical">
                  <w:txbxContent>
                    <w:p w:rsidR="00E8326A" w:rsidRPr="008B7168" w:rsidRDefault="00E8326A" w:rsidP="009F071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7168"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9F071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577EEE73" wp14:editId="3B8E96A2">
                <wp:simplePos x="0" y="0"/>
                <wp:positionH relativeFrom="column">
                  <wp:posOffset>317012</wp:posOffset>
                </wp:positionH>
                <wp:positionV relativeFrom="paragraph">
                  <wp:posOffset>7508240</wp:posOffset>
                </wp:positionV>
                <wp:extent cx="410845" cy="354330"/>
                <wp:effectExtent l="0" t="0" r="0" b="0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B7168" w:rsidRDefault="00E8326A" w:rsidP="009F071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16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2" o:spid="_x0000_s1107" style="position:absolute;margin-left:24.95pt;margin-top:591.2pt;width:32.35pt;height:27.9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" filled="f" stroked="f" strokeweight="2pt">
                <v:textbox style="layout-flow:vertical">
                  <w:txbxContent>
                    <w:p w:rsidR="00E8326A" w:rsidRPr="008B7168" w:rsidRDefault="00E8326A" w:rsidP="009F0713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7168">
                        <w:rPr>
                          <w:rFonts w:cstheme="minorHAnsi"/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="009F071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8358B0F" wp14:editId="69249FDB">
                <wp:simplePos x="0" y="0"/>
                <wp:positionH relativeFrom="column">
                  <wp:posOffset>314325</wp:posOffset>
                </wp:positionH>
                <wp:positionV relativeFrom="paragraph">
                  <wp:posOffset>8302137</wp:posOffset>
                </wp:positionV>
                <wp:extent cx="410845" cy="354330"/>
                <wp:effectExtent l="0" t="0" r="0" b="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9F07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1" o:spid="_x0000_s1108" style="position:absolute;margin-left:24.75pt;margin-top:653.7pt;width:32.35pt;height:27.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9F071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="00827BF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3D15737E" wp14:editId="7AFC87EE">
                <wp:simplePos x="0" y="0"/>
                <wp:positionH relativeFrom="column">
                  <wp:posOffset>5177264</wp:posOffset>
                </wp:positionH>
                <wp:positionV relativeFrom="paragraph">
                  <wp:posOffset>8291195</wp:posOffset>
                </wp:positionV>
                <wp:extent cx="410845" cy="354330"/>
                <wp:effectExtent l="0" t="0" r="0" b="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27B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109" style="position:absolute;margin-left:407.65pt;margin-top:652.85pt;width:32.35pt;height:27.9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" filled="f" stroked="f" strokeweight="2pt">
                <v:textbox style="layout-flow:vertical">
                  <w:txbxContent>
                    <w:p w:rsidR="00E8326A" w:rsidRPr="0044084C" w:rsidRDefault="00E8326A" w:rsidP="00827BF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827BF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44F7A986" wp14:editId="6C2F6174">
                <wp:simplePos x="0" y="0"/>
                <wp:positionH relativeFrom="column">
                  <wp:posOffset>5158849</wp:posOffset>
                </wp:positionH>
                <wp:positionV relativeFrom="paragraph">
                  <wp:posOffset>7505700</wp:posOffset>
                </wp:positionV>
                <wp:extent cx="410845" cy="354330"/>
                <wp:effectExtent l="0" t="0" r="0" b="0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827BF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9" o:spid="_x0000_s1110" style="position:absolute;margin-left:406.2pt;margin-top:591pt;width:32.35pt;height:27.9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827BF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827BF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70BA8EEE" wp14:editId="400A40F7">
                <wp:simplePos x="0" y="0"/>
                <wp:positionH relativeFrom="column">
                  <wp:posOffset>4781550</wp:posOffset>
                </wp:positionH>
                <wp:positionV relativeFrom="paragraph">
                  <wp:posOffset>8279130</wp:posOffset>
                </wp:positionV>
                <wp:extent cx="410845" cy="354330"/>
                <wp:effectExtent l="0" t="0" r="0" b="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111" style="position:absolute;margin-left:376.5pt;margin-top:651.9pt;width:32.35pt;height:27.9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46B0AFC" wp14:editId="79915BC8">
                <wp:simplePos x="0" y="0"/>
                <wp:positionH relativeFrom="column">
                  <wp:posOffset>4969510</wp:posOffset>
                </wp:positionH>
                <wp:positionV relativeFrom="paragraph">
                  <wp:posOffset>8286224</wp:posOffset>
                </wp:positionV>
                <wp:extent cx="410845" cy="354330"/>
                <wp:effectExtent l="0" t="0" r="0" b="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112" style="position:absolute;margin-left:391.3pt;margin-top:652.45pt;width:32.35pt;height:27.9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87AF99F" wp14:editId="00C72D3F">
                <wp:simplePos x="0" y="0"/>
                <wp:positionH relativeFrom="column">
                  <wp:posOffset>4955431</wp:posOffset>
                </wp:positionH>
                <wp:positionV relativeFrom="paragraph">
                  <wp:posOffset>7505065</wp:posOffset>
                </wp:positionV>
                <wp:extent cx="410845" cy="354330"/>
                <wp:effectExtent l="0" t="0" r="0" b="0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113" style="position:absolute;margin-left:390.2pt;margin-top:590.95pt;width:32.35pt;height:27.9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41F6D40" wp14:editId="74AF2643">
                <wp:simplePos x="0" y="0"/>
                <wp:positionH relativeFrom="column">
                  <wp:posOffset>4756041</wp:posOffset>
                </wp:positionH>
                <wp:positionV relativeFrom="paragraph">
                  <wp:posOffset>7502525</wp:posOffset>
                </wp:positionV>
                <wp:extent cx="410845" cy="354330"/>
                <wp:effectExtent l="0" t="0" r="0" b="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5" o:spid="_x0000_s1114" style="position:absolute;margin-left:374.5pt;margin-top:590.75pt;width:32.35pt;height:27.9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E5BC103" wp14:editId="210886DA">
                <wp:simplePos x="0" y="0"/>
                <wp:positionH relativeFrom="column">
                  <wp:posOffset>4584700</wp:posOffset>
                </wp:positionH>
                <wp:positionV relativeFrom="paragraph">
                  <wp:posOffset>8282414</wp:posOffset>
                </wp:positionV>
                <wp:extent cx="410845" cy="354330"/>
                <wp:effectExtent l="0" t="0" r="0" b="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115" style="position:absolute;margin-left:361pt;margin-top:652.15pt;width:32.35pt;height:27.9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F2A2F49" wp14:editId="7064F868">
                <wp:simplePos x="0" y="0"/>
                <wp:positionH relativeFrom="column">
                  <wp:posOffset>4564489</wp:posOffset>
                </wp:positionH>
                <wp:positionV relativeFrom="paragraph">
                  <wp:posOffset>7502525</wp:posOffset>
                </wp:positionV>
                <wp:extent cx="410845" cy="354330"/>
                <wp:effectExtent l="0" t="0" r="0" b="0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116" style="position:absolute;margin-left:359.4pt;margin-top:590.75pt;width:32.35pt;height:27.9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r w:rsidR="001F797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6C9A9568" wp14:editId="016298B7">
                <wp:simplePos x="0" y="0"/>
                <wp:positionH relativeFrom="column">
                  <wp:posOffset>4403199</wp:posOffset>
                </wp:positionH>
                <wp:positionV relativeFrom="paragraph">
                  <wp:posOffset>8276590</wp:posOffset>
                </wp:positionV>
                <wp:extent cx="410845" cy="354330"/>
                <wp:effectExtent l="0" t="0" r="0" b="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1F797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117" style="position:absolute;margin-left:346.7pt;margin-top:651.7pt;width:32.35pt;height:27.9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" filled="f" stroked="f" strokeweight="2pt">
                <v:textbox style="layout-flow:vertical">
                  <w:txbxContent>
                    <w:p w:rsidR="00E8326A" w:rsidRPr="0044084C" w:rsidRDefault="00E8326A" w:rsidP="001F797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E89678B" wp14:editId="385608C7">
                <wp:simplePos x="0" y="0"/>
                <wp:positionH relativeFrom="column">
                  <wp:posOffset>4380230</wp:posOffset>
                </wp:positionH>
                <wp:positionV relativeFrom="paragraph">
                  <wp:posOffset>7498189</wp:posOffset>
                </wp:positionV>
                <wp:extent cx="410845" cy="354330"/>
                <wp:effectExtent l="0" t="0" r="0" b="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506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118" style="position:absolute;margin-left:344.9pt;margin-top:590.4pt;width:32.35pt;height:27.9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4506D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9B91F5" wp14:editId="063B51C7">
                <wp:simplePos x="0" y="0"/>
                <wp:positionH relativeFrom="column">
                  <wp:posOffset>4206131</wp:posOffset>
                </wp:positionH>
                <wp:positionV relativeFrom="paragraph">
                  <wp:posOffset>8282305</wp:posOffset>
                </wp:positionV>
                <wp:extent cx="410845" cy="354330"/>
                <wp:effectExtent l="0" t="0" r="0" b="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506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19" style="position:absolute;margin-left:331.2pt;margin-top:652.15pt;width:32.35pt;height:27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4506D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CBCF6BE" wp14:editId="68529A62">
                <wp:simplePos x="0" y="0"/>
                <wp:positionH relativeFrom="column">
                  <wp:posOffset>4179044</wp:posOffset>
                </wp:positionH>
                <wp:positionV relativeFrom="paragraph">
                  <wp:posOffset>7501890</wp:posOffset>
                </wp:positionV>
                <wp:extent cx="410845" cy="354330"/>
                <wp:effectExtent l="0" t="0" r="0" b="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506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20" style="position:absolute;margin-left:329.05pt;margin-top:590.7pt;width:32.35pt;height:27.9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4506D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3F986C1" wp14:editId="56B37C31">
                <wp:simplePos x="0" y="0"/>
                <wp:positionH relativeFrom="column">
                  <wp:posOffset>4001244</wp:posOffset>
                </wp:positionH>
                <wp:positionV relativeFrom="paragraph">
                  <wp:posOffset>8289925</wp:posOffset>
                </wp:positionV>
                <wp:extent cx="410845" cy="354330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506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21" style="position:absolute;margin-left:315.05pt;margin-top:652.75pt;width:32.35pt;height:27.9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4506D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EB05B16" wp14:editId="0EA33B6E">
                <wp:simplePos x="0" y="0"/>
                <wp:positionH relativeFrom="column">
                  <wp:posOffset>3990231</wp:posOffset>
                </wp:positionH>
                <wp:positionV relativeFrom="paragraph">
                  <wp:posOffset>7501255</wp:posOffset>
                </wp:positionV>
                <wp:extent cx="410845" cy="354330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506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22" style="position:absolute;margin-left:314.2pt;margin-top:590.65pt;width:32.35pt;height:27.9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" filled="f" stroked="f" strokeweight="2pt">
                <v:textbox style="layout-flow:vertical">
                  <w:txbxContent>
                    <w:p w:rsidR="00E8326A" w:rsidRPr="0044084C" w:rsidRDefault="00E8326A" w:rsidP="004506D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72B95AC" wp14:editId="4E19AF7D">
                <wp:simplePos x="0" y="0"/>
                <wp:positionH relativeFrom="column">
                  <wp:posOffset>3816985</wp:posOffset>
                </wp:positionH>
                <wp:positionV relativeFrom="paragraph">
                  <wp:posOffset>8290034</wp:posOffset>
                </wp:positionV>
                <wp:extent cx="410845" cy="354330"/>
                <wp:effectExtent l="0" t="0" r="0" b="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408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23" style="position:absolute;margin-left:300.55pt;margin-top:652.75pt;width:32.35pt;height:27.9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" filled="f" stroked="f" strokeweight="2pt">
                <v:textbox style="layout-flow:vertical">
                  <w:txbxContent>
                    <w:p w:rsidR="00E8326A" w:rsidRPr="0044084C" w:rsidRDefault="00E8326A" w:rsidP="004408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  <w:r w:rsidR="004506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A6E3D9A" wp14:editId="023E2C11">
                <wp:simplePos x="0" y="0"/>
                <wp:positionH relativeFrom="column">
                  <wp:posOffset>3802380</wp:posOffset>
                </wp:positionH>
                <wp:positionV relativeFrom="paragraph">
                  <wp:posOffset>7503269</wp:posOffset>
                </wp:positionV>
                <wp:extent cx="410845" cy="354330"/>
                <wp:effectExtent l="0" t="0" r="0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4084C" w:rsidRDefault="00E8326A" w:rsidP="0044084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24" style="position:absolute;margin-left:299.4pt;margin-top:590.8pt;width:32.35pt;height:27.9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" filled="f" stroked="f" strokeweight="2pt">
                <v:textbox style="layout-flow:vertical">
                  <w:txbxContent>
                    <w:p w:rsidR="00E8326A" w:rsidRPr="0044084C" w:rsidRDefault="00E8326A" w:rsidP="0044084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 w:rsidR="00743E3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262D49F7" wp14:editId="327B4EA4">
                <wp:simplePos x="0" y="0"/>
                <wp:positionH relativeFrom="column">
                  <wp:posOffset>3262207</wp:posOffset>
                </wp:positionH>
                <wp:positionV relativeFrom="paragraph">
                  <wp:posOffset>7878445</wp:posOffset>
                </wp:positionV>
                <wp:extent cx="379095" cy="184150"/>
                <wp:effectExtent l="0" t="0" r="0" b="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8109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2" o:spid="_x0000_s1125" style="position:absolute;margin-left:256.85pt;margin-top:620.35pt;width:29.85pt;height:14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" filled="f" stroked="f" strokeweight="2pt">
                <v:textbox>
                  <w:txbxContent>
                    <w:p w:rsidR="00E8326A" w:rsidRPr="004D5352" w:rsidRDefault="00E8326A" w:rsidP="008109D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743E3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F84C61D" wp14:editId="63B12CE3">
                <wp:simplePos x="0" y="0"/>
                <wp:positionH relativeFrom="column">
                  <wp:posOffset>5595832</wp:posOffset>
                </wp:positionH>
                <wp:positionV relativeFrom="paragraph">
                  <wp:posOffset>7949565</wp:posOffset>
                </wp:positionV>
                <wp:extent cx="45085" cy="45085"/>
                <wp:effectExtent l="0" t="0" r="12065" b="12065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7" o:spid="_x0000_s1026" style="position:absolute;margin-left:440.6pt;margin-top:625.95pt;width:3.55pt;height:3.55pt;rotation:-90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" fillcolor="red" strokecolor="red" strokeweight="2pt"/>
            </w:pict>
          </mc:Fallback>
        </mc:AlternateContent>
      </w:r>
      <w:r w:rsidR="00743E3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1F13DEF4" wp14:editId="585CEBFD">
                <wp:simplePos x="0" y="0"/>
                <wp:positionH relativeFrom="column">
                  <wp:posOffset>5596255</wp:posOffset>
                </wp:positionH>
                <wp:positionV relativeFrom="paragraph">
                  <wp:posOffset>8137525</wp:posOffset>
                </wp:positionV>
                <wp:extent cx="45085" cy="45085"/>
                <wp:effectExtent l="0" t="0" r="12065" b="12065"/>
                <wp:wrapNone/>
                <wp:docPr id="536" name="Oval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6" o:spid="_x0000_s1026" style="position:absolute;margin-left:440.65pt;margin-top:640.75pt;width:3.55pt;height:3.55pt;rotation:-90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" fillcolor="black [3213]" strokecolor="black [3213]" strokeweight="2pt"/>
            </w:pict>
          </mc:Fallback>
        </mc:AlternateContent>
      </w:r>
      <w:r w:rsidR="00743E3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7FD62F55" wp14:editId="56E2DBB2">
                <wp:simplePos x="0" y="0"/>
                <wp:positionH relativeFrom="column">
                  <wp:posOffset>3186430</wp:posOffset>
                </wp:positionH>
                <wp:positionV relativeFrom="paragraph">
                  <wp:posOffset>8069580</wp:posOffset>
                </wp:positionV>
                <wp:extent cx="531495" cy="184150"/>
                <wp:effectExtent l="0" t="0" r="0" b="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062C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CC-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0" o:spid="_x0000_s1126" style="position:absolute;margin-left:250.9pt;margin-top:635.4pt;width:41.85pt;height:14.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" filled="f" stroked="f" strokeweight="2pt">
                <v:textbox>
                  <w:txbxContent>
                    <w:p w:rsidR="00E8326A" w:rsidRPr="004D5352" w:rsidRDefault="00E8326A" w:rsidP="00062C9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CC-3.3V</w:t>
                      </w:r>
                    </w:p>
                  </w:txbxContent>
                </v:textbox>
              </v:rect>
            </w:pict>
          </mc:Fallback>
        </mc:AlternateContent>
      </w:r>
      <w:r w:rsidR="00062C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8131367" wp14:editId="6EDC4B27">
                <wp:simplePos x="0" y="0"/>
                <wp:positionH relativeFrom="column">
                  <wp:posOffset>5830993</wp:posOffset>
                </wp:positionH>
                <wp:positionV relativeFrom="paragraph">
                  <wp:posOffset>7879080</wp:posOffset>
                </wp:positionV>
                <wp:extent cx="531495" cy="184150"/>
                <wp:effectExtent l="0" t="0" r="0" b="0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743E3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CC-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27" style="position:absolute;margin-left:459.15pt;margin-top:620.4pt;width:41.85pt;height:14.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" filled="f" stroked="f" strokeweight="2pt">
                <v:textbox>
                  <w:txbxContent>
                    <w:p w:rsidR="00E8326A" w:rsidRPr="004D5352" w:rsidRDefault="00E8326A" w:rsidP="00743E3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CC-5V</w:t>
                      </w:r>
                    </w:p>
                  </w:txbxContent>
                </v:textbox>
              </v:rect>
            </w:pict>
          </mc:Fallback>
        </mc:AlternateContent>
      </w:r>
      <w:r w:rsidR="00062C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43C1739" wp14:editId="6053A984">
                <wp:simplePos x="0" y="0"/>
                <wp:positionH relativeFrom="column">
                  <wp:posOffset>-228600</wp:posOffset>
                </wp:positionH>
                <wp:positionV relativeFrom="paragraph">
                  <wp:posOffset>7883737</wp:posOffset>
                </wp:positionV>
                <wp:extent cx="379095" cy="184150"/>
                <wp:effectExtent l="0" t="0" r="0" b="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8109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1" o:spid="_x0000_s1128" style="position:absolute;margin-left:-18pt;margin-top:620.75pt;width:29.85pt;height:14.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" filled="f" stroked="f" strokeweight="2pt">
                <v:textbox>
                  <w:txbxContent>
                    <w:p w:rsidR="00E8326A" w:rsidRPr="004D5352" w:rsidRDefault="00E8326A" w:rsidP="008109D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062C9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049B158F" wp14:editId="4C96B1F1">
                <wp:simplePos x="0" y="0"/>
                <wp:positionH relativeFrom="column">
                  <wp:posOffset>-300990</wp:posOffset>
                </wp:positionH>
                <wp:positionV relativeFrom="paragraph">
                  <wp:posOffset>8076988</wp:posOffset>
                </wp:positionV>
                <wp:extent cx="531707" cy="184150"/>
                <wp:effectExtent l="0" t="0" r="0" b="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707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062C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CC-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0" o:spid="_x0000_s1129" style="position:absolute;margin-left:-23.7pt;margin-top:636pt;width:41.85pt;height:14.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" filled="f" stroked="f" strokeweight="2pt">
                <v:textbox>
                  <w:txbxContent>
                    <w:p w:rsidR="00E8326A" w:rsidRPr="004D5352" w:rsidRDefault="00E8326A" w:rsidP="00062C9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CC-3.3V</w:t>
                      </w:r>
                    </w:p>
                  </w:txbxContent>
                </v:textbox>
              </v:rect>
            </w:pict>
          </mc:Fallback>
        </mc:AlternateContent>
      </w:r>
      <w:r w:rsidR="00062C96" w:rsidRPr="00647029">
        <w:rPr>
          <w:rFonts w:asciiTheme="minorBidi" w:hAnsiTheme="minorBidi"/>
          <w:noProof/>
        </w:rPr>
        <w:drawing>
          <wp:anchor distT="0" distB="0" distL="114300" distR="114300" simplePos="0" relativeHeight="251658240" behindDoc="1" locked="0" layoutInCell="1" allowOverlap="1" wp14:anchorId="4C353DB9" wp14:editId="318DAD83">
            <wp:simplePos x="0" y="0"/>
            <wp:positionH relativeFrom="column">
              <wp:posOffset>-446405</wp:posOffset>
            </wp:positionH>
            <wp:positionV relativeFrom="paragraph">
              <wp:posOffset>2061210</wp:posOffset>
            </wp:positionV>
            <wp:extent cx="6613525" cy="4217035"/>
            <wp:effectExtent l="0" t="1905" r="0" b="0"/>
            <wp:wrapThrough wrapText="bothSides">
              <wp:wrapPolygon edited="0">
                <wp:start x="21606" y="10"/>
                <wp:lineTo x="79" y="10"/>
                <wp:lineTo x="79" y="21476"/>
                <wp:lineTo x="21606" y="21476"/>
                <wp:lineTo x="21606" y="10"/>
              </wp:wrapPolygon>
            </wp:wrapThrough>
            <wp:docPr id="2" name="Picture 2" descr="C:\Users\Ali\Desktop\Projects\HDLab – FPGA Development Board\a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Projects\HDLab – FPGA Development Board\ak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352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D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346431F" wp14:editId="5989CF81">
                <wp:simplePos x="0" y="0"/>
                <wp:positionH relativeFrom="column">
                  <wp:posOffset>5910962</wp:posOffset>
                </wp:positionH>
                <wp:positionV relativeFrom="paragraph">
                  <wp:posOffset>8072713</wp:posOffset>
                </wp:positionV>
                <wp:extent cx="379095" cy="184150"/>
                <wp:effectExtent l="0" t="0" r="0" b="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8109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3" o:spid="_x0000_s1130" style="position:absolute;margin-left:465.45pt;margin-top:635.65pt;width:29.85pt;height:14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" filled="f" stroked="f" strokeweight="2pt">
                <v:textbox>
                  <w:txbxContent>
                    <w:p w:rsidR="00E8326A" w:rsidRPr="004D5352" w:rsidRDefault="00E8326A" w:rsidP="008109D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8109D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16EA8080" wp14:editId="3D5072E9">
                <wp:simplePos x="0" y="0"/>
                <wp:positionH relativeFrom="column">
                  <wp:posOffset>283210</wp:posOffset>
                </wp:positionH>
                <wp:positionV relativeFrom="paragraph">
                  <wp:posOffset>6660515</wp:posOffset>
                </wp:positionV>
                <wp:extent cx="379095" cy="184150"/>
                <wp:effectExtent l="0" t="0" r="0" b="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7" o:spid="_x0000_s1131" style="position:absolute;margin-left:22.3pt;margin-top:524.45pt;width:29.85pt;height:14.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MS</w:t>
                      </w:r>
                    </w:p>
                  </w:txbxContent>
                </v:textbox>
              </v:rect>
            </w:pict>
          </mc:Fallback>
        </mc:AlternateContent>
      </w:r>
      <w:r w:rsidR="00822B7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2552844" wp14:editId="27F68774">
                <wp:simplePos x="0" y="0"/>
                <wp:positionH relativeFrom="column">
                  <wp:posOffset>-558800</wp:posOffset>
                </wp:positionH>
                <wp:positionV relativeFrom="paragraph">
                  <wp:posOffset>6778625</wp:posOffset>
                </wp:positionV>
                <wp:extent cx="379095" cy="184150"/>
                <wp:effectExtent l="0" t="0" r="0" b="0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2" o:spid="_x0000_s1132" style="position:absolute;margin-left:-44pt;margin-top:533.75pt;width:29.85pt;height:14.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V</w:t>
                      </w:r>
                    </w:p>
                  </w:txbxContent>
                </v:textbox>
              </v:rect>
            </w:pict>
          </mc:Fallback>
        </mc:AlternateContent>
      </w:r>
      <w:r w:rsidR="00822B7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37B7434F" wp14:editId="0C9E0332">
                <wp:simplePos x="0" y="0"/>
                <wp:positionH relativeFrom="column">
                  <wp:posOffset>283210</wp:posOffset>
                </wp:positionH>
                <wp:positionV relativeFrom="paragraph">
                  <wp:posOffset>6892290</wp:posOffset>
                </wp:positionV>
                <wp:extent cx="379095" cy="184150"/>
                <wp:effectExtent l="0" t="0" r="0" b="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9" o:spid="_x0000_s1133" style="position:absolute;margin-left:22.3pt;margin-top:542.7pt;width:29.85pt;height:14.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CK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4ED524F" wp14:editId="3F7B5C91">
                <wp:simplePos x="0" y="0"/>
                <wp:positionH relativeFrom="column">
                  <wp:posOffset>5189855</wp:posOffset>
                </wp:positionH>
                <wp:positionV relativeFrom="paragraph">
                  <wp:posOffset>6436469</wp:posOffset>
                </wp:positionV>
                <wp:extent cx="611505" cy="208915"/>
                <wp:effectExtent l="0" t="0" r="0" b="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727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5" o:spid="_x0000_s1134" style="position:absolute;margin-left:408.65pt;margin-top:506.8pt;width:48.15pt;height:16.4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" filled="f" stroked="f" strokeweight="2pt">
                <v:textbox>
                  <w:txbxContent>
                    <w:p w:rsidR="00E8326A" w:rsidRPr="001E6B49" w:rsidRDefault="00E8326A" w:rsidP="0007270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A9B0588" wp14:editId="283030F6">
                <wp:simplePos x="0" y="0"/>
                <wp:positionH relativeFrom="column">
                  <wp:posOffset>287020</wp:posOffset>
                </wp:positionH>
                <wp:positionV relativeFrom="paragraph">
                  <wp:posOffset>6781691</wp:posOffset>
                </wp:positionV>
                <wp:extent cx="379095" cy="184150"/>
                <wp:effectExtent l="0" t="0" r="0" b="0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8" o:spid="_x0000_s1135" style="position:absolute;margin-left:22.6pt;margin-top:534pt;width:29.85pt;height:14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DO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BD31F43" wp14:editId="4D633BA2">
                <wp:simplePos x="0" y="0"/>
                <wp:positionH relativeFrom="column">
                  <wp:posOffset>281305</wp:posOffset>
                </wp:positionH>
                <wp:positionV relativeFrom="paragraph">
                  <wp:posOffset>6422281</wp:posOffset>
                </wp:positionV>
                <wp:extent cx="379095" cy="184150"/>
                <wp:effectExtent l="0" t="0" r="0" b="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" o:spid="_x0000_s1136" style="position:absolute;margin-left:22.15pt;margin-top:505.7pt;width:29.85pt;height:14.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DI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2F39E13" wp14:editId="07043225">
                <wp:simplePos x="0" y="0"/>
                <wp:positionH relativeFrom="column">
                  <wp:posOffset>280779</wp:posOffset>
                </wp:positionH>
                <wp:positionV relativeFrom="paragraph">
                  <wp:posOffset>6548755</wp:posOffset>
                </wp:positionV>
                <wp:extent cx="379095" cy="184150"/>
                <wp:effectExtent l="0" t="0" r="0" b="0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5" o:spid="_x0000_s1137" style="position:absolute;margin-left:22.1pt;margin-top:515.65pt;width:29.85pt;height:14.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7047701" wp14:editId="115638BC">
                <wp:simplePos x="0" y="0"/>
                <wp:positionH relativeFrom="column">
                  <wp:posOffset>-564515</wp:posOffset>
                </wp:positionH>
                <wp:positionV relativeFrom="paragraph">
                  <wp:posOffset>6660515</wp:posOffset>
                </wp:positionV>
                <wp:extent cx="379095" cy="184150"/>
                <wp:effectExtent l="0" t="0" r="0" b="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3" o:spid="_x0000_s1138" style="position:absolute;margin-left:-44.45pt;margin-top:524.45pt;width:29.85pt;height:14.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3CB2FD5" wp14:editId="14F6C650">
                <wp:simplePos x="0" y="0"/>
                <wp:positionH relativeFrom="column">
                  <wp:posOffset>-564624</wp:posOffset>
                </wp:positionH>
                <wp:positionV relativeFrom="paragraph">
                  <wp:posOffset>6548755</wp:posOffset>
                </wp:positionV>
                <wp:extent cx="379095" cy="184150"/>
                <wp:effectExtent l="0" t="0" r="0" b="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4" o:spid="_x0000_s1139" style="position:absolute;margin-left:-44.45pt;margin-top:515.65pt;width:29.85pt;height:14.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A22ACEC" wp14:editId="7F50CCF8">
                <wp:simplePos x="0" y="0"/>
                <wp:positionH relativeFrom="column">
                  <wp:posOffset>-568851</wp:posOffset>
                </wp:positionH>
                <wp:positionV relativeFrom="paragraph">
                  <wp:posOffset>6421755</wp:posOffset>
                </wp:positionV>
                <wp:extent cx="379095" cy="184150"/>
                <wp:effectExtent l="0" t="0" r="0" b="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140" style="position:absolute;margin-left:-44.8pt;margin-top:505.65pt;width:29.85pt;height:14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4D535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9D4543B" wp14:editId="41B04B4D">
                <wp:simplePos x="0" y="0"/>
                <wp:positionH relativeFrom="column">
                  <wp:posOffset>-558909</wp:posOffset>
                </wp:positionH>
                <wp:positionV relativeFrom="paragraph">
                  <wp:posOffset>6894830</wp:posOffset>
                </wp:positionV>
                <wp:extent cx="379095" cy="184150"/>
                <wp:effectExtent l="0" t="0" r="0" b="0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4D5352" w:rsidRDefault="00E8326A" w:rsidP="004D535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0" o:spid="_x0000_s1141" style="position:absolute;margin-left:-44pt;margin-top:542.9pt;width:29.85pt;height:14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" filled="f" stroked="f" strokeweight="2pt">
                <v:textbox>
                  <w:txbxContent>
                    <w:p w:rsidR="00E8326A" w:rsidRPr="004D5352" w:rsidRDefault="00E8326A" w:rsidP="004D535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345AA15" wp14:editId="429AAAB1">
                <wp:simplePos x="0" y="0"/>
                <wp:positionH relativeFrom="column">
                  <wp:posOffset>-467360</wp:posOffset>
                </wp:positionH>
                <wp:positionV relativeFrom="paragraph">
                  <wp:posOffset>2356485</wp:posOffset>
                </wp:positionV>
                <wp:extent cx="476250" cy="184150"/>
                <wp:effectExtent l="0" t="0" r="0" b="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77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8" o:spid="_x0000_s1142" style="position:absolute;margin-left:-36.8pt;margin-top:185.55pt;width:37.5pt;height:14.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" filled="f" stroked="f" strokeweight="2pt">
                <v:textbox>
                  <w:txbxContent>
                    <w:p w:rsidR="00E8326A" w:rsidRPr="001E6B49" w:rsidRDefault="00E8326A" w:rsidP="00E7715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2931195" wp14:editId="1F164D55">
                <wp:simplePos x="0" y="0"/>
                <wp:positionH relativeFrom="column">
                  <wp:posOffset>-457478</wp:posOffset>
                </wp:positionH>
                <wp:positionV relativeFrom="paragraph">
                  <wp:posOffset>2262505</wp:posOffset>
                </wp:positionV>
                <wp:extent cx="476250" cy="184150"/>
                <wp:effectExtent l="0" t="0" r="0" b="0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77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9" o:spid="_x0000_s1143" style="position:absolute;margin-left:-36pt;margin-top:178.15pt;width:37.5pt;height:14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E7715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IN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5A1854E" wp14:editId="1083C97F">
                <wp:simplePos x="0" y="0"/>
                <wp:positionH relativeFrom="column">
                  <wp:posOffset>-467360</wp:posOffset>
                </wp:positionH>
                <wp:positionV relativeFrom="paragraph">
                  <wp:posOffset>2446377</wp:posOffset>
                </wp:positionV>
                <wp:extent cx="476250" cy="184150"/>
                <wp:effectExtent l="0" t="0" r="0" b="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77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44" style="position:absolute;margin-left:-36.8pt;margin-top:192.65pt;width:37.5pt;height:14.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" filled="f" stroked="f" strokeweight="2pt">
                <v:textbox>
                  <w:txbxContent>
                    <w:p w:rsidR="00E8326A" w:rsidRPr="001E6B49" w:rsidRDefault="00E8326A" w:rsidP="00E7715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AD5BD8B" wp14:editId="64D53E02">
                <wp:simplePos x="0" y="0"/>
                <wp:positionH relativeFrom="column">
                  <wp:posOffset>-461645</wp:posOffset>
                </wp:positionH>
                <wp:positionV relativeFrom="paragraph">
                  <wp:posOffset>2532737</wp:posOffset>
                </wp:positionV>
                <wp:extent cx="476250" cy="184150"/>
                <wp:effectExtent l="0" t="0" r="0" b="0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77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" o:spid="_x0000_s1145" style="position:absolute;margin-left:-36.35pt;margin-top:199.45pt;width:37.5pt;height:14.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E7715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T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3B8BBA0" wp14:editId="4102CE5A">
                <wp:simplePos x="0" y="0"/>
                <wp:positionH relativeFrom="column">
                  <wp:posOffset>142875</wp:posOffset>
                </wp:positionH>
                <wp:positionV relativeFrom="paragraph">
                  <wp:posOffset>3287752</wp:posOffset>
                </wp:positionV>
                <wp:extent cx="476250" cy="184150"/>
                <wp:effectExtent l="0" t="0" r="0" b="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7715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-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3" o:spid="_x0000_s1146" style="position:absolute;margin-left:11.25pt;margin-top:258.9pt;width:37.5pt;height:14.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" filled="f" stroked="f" strokeweight="2pt">
                <v:textbox>
                  <w:txbxContent>
                    <w:p w:rsidR="00E8326A" w:rsidRPr="001E6B49" w:rsidRDefault="00E8326A" w:rsidP="00E7715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-VGA</w:t>
                      </w:r>
                    </w:p>
                  </w:txbxContent>
                </v:textbox>
              </v:rect>
            </w:pict>
          </mc:Fallback>
        </mc:AlternateContent>
      </w:r>
      <w:r w:rsidR="00E7715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3B33BBF" wp14:editId="2E07DB31">
                <wp:simplePos x="0" y="0"/>
                <wp:positionH relativeFrom="column">
                  <wp:posOffset>-554990</wp:posOffset>
                </wp:positionH>
                <wp:positionV relativeFrom="paragraph">
                  <wp:posOffset>3282672</wp:posOffset>
                </wp:positionV>
                <wp:extent cx="379095" cy="184150"/>
                <wp:effectExtent l="0" t="0" r="0" b="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D3535C" w:rsidRDefault="00E8326A" w:rsidP="00D353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35C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47" style="position:absolute;margin-left:-43.7pt;margin-top:258.5pt;width:29.85pt;height:14.5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" filled="f" stroked="f" strokeweight="2pt">
                <v:textbox>
                  <w:txbxContent>
                    <w:p w:rsidR="00E8326A" w:rsidRPr="00D3535C" w:rsidRDefault="00E8326A" w:rsidP="00D3535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35C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D3535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E70A13E" wp14:editId="41E6BB70">
                <wp:simplePos x="0" y="0"/>
                <wp:positionH relativeFrom="column">
                  <wp:posOffset>-175260</wp:posOffset>
                </wp:positionH>
                <wp:positionV relativeFrom="paragraph">
                  <wp:posOffset>3284498</wp:posOffset>
                </wp:positionV>
                <wp:extent cx="379095" cy="184150"/>
                <wp:effectExtent l="0" t="0" r="0" b="0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D353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48" style="position:absolute;margin-left:-13.8pt;margin-top:258.6pt;width:29.85pt;height:14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D3535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IN</w:t>
                      </w:r>
                    </w:p>
                  </w:txbxContent>
                </v:textbox>
              </v:rect>
            </w:pict>
          </mc:Fallback>
        </mc:AlternateContent>
      </w:r>
      <w:r w:rsidR="00D3535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BB19187" wp14:editId="7628B9B6">
                <wp:simplePos x="0" y="0"/>
                <wp:positionH relativeFrom="column">
                  <wp:posOffset>-407670</wp:posOffset>
                </wp:positionH>
                <wp:positionV relativeFrom="paragraph">
                  <wp:posOffset>3903623</wp:posOffset>
                </wp:positionV>
                <wp:extent cx="379095" cy="184150"/>
                <wp:effectExtent l="0" t="0" r="0" b="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D353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2" o:spid="_x0000_s1149" style="position:absolute;margin-left:-32.1pt;margin-top:307.35pt;width:29.85pt;height:14.5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" filled="f" stroked="f" strokeweight="2pt">
                <v:textbox>
                  <w:txbxContent>
                    <w:p w:rsidR="00E8326A" w:rsidRPr="001E6B49" w:rsidRDefault="00E8326A" w:rsidP="00D3535C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  <w:r w:rsidR="00B040A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3697ADF" wp14:editId="509B8B50">
                <wp:simplePos x="0" y="0"/>
                <wp:positionH relativeFrom="column">
                  <wp:posOffset>-42188</wp:posOffset>
                </wp:positionH>
                <wp:positionV relativeFrom="paragraph">
                  <wp:posOffset>5615940</wp:posOffset>
                </wp:positionV>
                <wp:extent cx="379095" cy="184150"/>
                <wp:effectExtent l="0" t="0" r="0" b="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B040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1" o:spid="_x0000_s1150" style="position:absolute;margin-left:-3.3pt;margin-top:442.2pt;width:29.85pt;height:14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B040A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3</w:t>
                      </w:r>
                    </w:p>
                  </w:txbxContent>
                </v:textbox>
              </v:rect>
            </w:pict>
          </mc:Fallback>
        </mc:AlternateContent>
      </w:r>
      <w:r w:rsidR="00B040A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A3C4EC8" wp14:editId="76A73CDF">
                <wp:simplePos x="0" y="0"/>
                <wp:positionH relativeFrom="column">
                  <wp:posOffset>-46633</wp:posOffset>
                </wp:positionH>
                <wp:positionV relativeFrom="paragraph">
                  <wp:posOffset>5521325</wp:posOffset>
                </wp:positionV>
                <wp:extent cx="379095" cy="184150"/>
                <wp:effectExtent l="0" t="0" r="0" b="0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B040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0" o:spid="_x0000_s1151" style="position:absolute;margin-left:-3.65pt;margin-top:434.75pt;width:29.85pt;height:14.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B040A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2</w:t>
                      </w:r>
                    </w:p>
                  </w:txbxContent>
                </v:textbox>
              </v:rect>
            </w:pict>
          </mc:Fallback>
        </mc:AlternateContent>
      </w:r>
      <w:r w:rsidR="00B040A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8D73EB6" wp14:editId="448D7DCB">
                <wp:simplePos x="0" y="0"/>
                <wp:positionH relativeFrom="column">
                  <wp:posOffset>-45363</wp:posOffset>
                </wp:positionH>
                <wp:positionV relativeFrom="paragraph">
                  <wp:posOffset>5429250</wp:posOffset>
                </wp:positionV>
                <wp:extent cx="379095" cy="184150"/>
                <wp:effectExtent l="0" t="0" r="0" b="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B040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9" o:spid="_x0000_s1152" style="position:absolute;margin-left:-3.55pt;margin-top:427.5pt;width:29.85pt;height:14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" filled="f" stroked="f" strokeweight="2pt">
                <v:textbox>
                  <w:txbxContent>
                    <w:p w:rsidR="00E8326A" w:rsidRPr="001E6B49" w:rsidRDefault="00E8326A" w:rsidP="00B040A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1</w:t>
                      </w:r>
                    </w:p>
                  </w:txbxContent>
                </v:textbox>
              </v:rect>
            </w:pict>
          </mc:Fallback>
        </mc:AlternateContent>
      </w:r>
      <w:r w:rsidR="00B040A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31FBF00" wp14:editId="73EF05D7">
                <wp:simplePos x="0" y="0"/>
                <wp:positionH relativeFrom="column">
                  <wp:posOffset>-47625</wp:posOffset>
                </wp:positionH>
                <wp:positionV relativeFrom="paragraph">
                  <wp:posOffset>5340072</wp:posOffset>
                </wp:positionV>
                <wp:extent cx="379095" cy="184150"/>
                <wp:effectExtent l="0" t="0" r="0" b="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B040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53" style="position:absolute;margin-left:-3.75pt;margin-top:420.5pt;width:29.85pt;height:14.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" filled="f" stroked="f" strokeweight="2pt">
                <v:textbox>
                  <w:txbxContent>
                    <w:p w:rsidR="00E8326A" w:rsidRPr="001E6B49" w:rsidRDefault="00E8326A" w:rsidP="00B040A2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0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3BFF4B5" wp14:editId="661B8803">
                <wp:simplePos x="0" y="0"/>
                <wp:positionH relativeFrom="column">
                  <wp:posOffset>-44807</wp:posOffset>
                </wp:positionH>
                <wp:positionV relativeFrom="paragraph">
                  <wp:posOffset>5245735</wp:posOffset>
                </wp:positionV>
                <wp:extent cx="379095" cy="184150"/>
                <wp:effectExtent l="0" t="0" r="0" b="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54" style="position:absolute;margin-left:-3.55pt;margin-top:413.05pt;width:29.85pt;height:14.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93DC723" wp14:editId="620D60B4">
                <wp:simplePos x="0" y="0"/>
                <wp:positionH relativeFrom="column">
                  <wp:posOffset>-45442</wp:posOffset>
                </wp:positionH>
                <wp:positionV relativeFrom="paragraph">
                  <wp:posOffset>5154930</wp:posOffset>
                </wp:positionV>
                <wp:extent cx="379095" cy="184150"/>
                <wp:effectExtent l="0" t="0" r="0" b="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155" style="position:absolute;margin-left:-3.6pt;margin-top:405.9pt;width:29.85pt;height:14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G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643D52C" wp14:editId="6355D585">
                <wp:simplePos x="0" y="0"/>
                <wp:positionH relativeFrom="column">
                  <wp:posOffset>-532487</wp:posOffset>
                </wp:positionH>
                <wp:positionV relativeFrom="paragraph">
                  <wp:posOffset>5532755</wp:posOffset>
                </wp:positionV>
                <wp:extent cx="379095" cy="184150"/>
                <wp:effectExtent l="0" t="0" r="0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156" style="position:absolute;margin-left:-41.95pt;margin-top:435.65pt;width:29.85pt;height:14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EED35AA" wp14:editId="1D30BF9C">
                <wp:simplePos x="0" y="0"/>
                <wp:positionH relativeFrom="column">
                  <wp:posOffset>-409575</wp:posOffset>
                </wp:positionH>
                <wp:positionV relativeFrom="paragraph">
                  <wp:posOffset>5605502</wp:posOffset>
                </wp:positionV>
                <wp:extent cx="134620" cy="51435"/>
                <wp:effectExtent l="0" t="0" r="17780" b="24765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8" o:spid="_x0000_s1026" style="position:absolute;margin-left:-32.25pt;margin-top:441.4pt;width:10.6pt;height:4.0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gUqAIAAAM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" fillcolor="#d8d8d8 [2732]" strokecolor="#d8d8d8 [2732]" strokeweight="2pt"/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2337918" wp14:editId="3BB97B1D">
                <wp:simplePos x="0" y="0"/>
                <wp:positionH relativeFrom="column">
                  <wp:posOffset>76200</wp:posOffset>
                </wp:positionH>
                <wp:positionV relativeFrom="paragraph">
                  <wp:posOffset>5595263</wp:posOffset>
                </wp:positionV>
                <wp:extent cx="134620" cy="51435"/>
                <wp:effectExtent l="0" t="0" r="17780" b="24765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8" o:spid="_x0000_s1026" style="position:absolute;margin-left:6pt;margin-top:440.55pt;width:10.6pt;height:4.0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5B4E8DE" wp14:editId="1856649E">
                <wp:simplePos x="0" y="0"/>
                <wp:positionH relativeFrom="column">
                  <wp:posOffset>75565</wp:posOffset>
                </wp:positionH>
                <wp:positionV relativeFrom="paragraph">
                  <wp:posOffset>5688052</wp:posOffset>
                </wp:positionV>
                <wp:extent cx="134620" cy="51435"/>
                <wp:effectExtent l="0" t="0" r="17780" b="2476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8" o:spid="_x0000_s1026" style="position:absolute;margin-left:5.95pt;margin-top:447.9pt;width:10.6pt;height:4.0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pp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55EBE51" wp14:editId="5EB7F6C0">
                <wp:simplePos x="0" y="0"/>
                <wp:positionH relativeFrom="column">
                  <wp:posOffset>243205</wp:posOffset>
                </wp:positionH>
                <wp:positionV relativeFrom="paragraph">
                  <wp:posOffset>5684242</wp:posOffset>
                </wp:positionV>
                <wp:extent cx="45085" cy="45085"/>
                <wp:effectExtent l="0" t="0" r="12065" b="12065"/>
                <wp:wrapNone/>
                <wp:docPr id="409" name="Flowchart: Extract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409" o:spid="_x0000_s1157" type="#_x0000_t127" style="position:absolute;margin-left:19.15pt;margin-top:447.6pt;width:3.55pt;height:3.55pt;rotation:-90;flip:x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lmsgIAAPAFAAAOAAAAZHJzL2Uyb0RvYy54bWysVMFu2zAMvQ/YPwi6r3ayZGuNOkWQLtuA&#10;oi3WDjsrshQbkCWNUhJnXz9Kst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52820EF9" wp14:editId="62853D86">
                <wp:simplePos x="0" y="0"/>
                <wp:positionH relativeFrom="column">
                  <wp:posOffset>-527685</wp:posOffset>
                </wp:positionH>
                <wp:positionV relativeFrom="paragraph">
                  <wp:posOffset>5626100</wp:posOffset>
                </wp:positionV>
                <wp:extent cx="379095" cy="18415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158" style="position:absolute;margin-left:-41.55pt;margin-top:443pt;width:29.85pt;height:14.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C961A11" wp14:editId="1572D698">
                <wp:simplePos x="0" y="0"/>
                <wp:positionH relativeFrom="column">
                  <wp:posOffset>-527050</wp:posOffset>
                </wp:positionH>
                <wp:positionV relativeFrom="paragraph">
                  <wp:posOffset>5443220</wp:posOffset>
                </wp:positionV>
                <wp:extent cx="379095" cy="184150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159" style="position:absolute;margin-left:-41.5pt;margin-top:428.6pt;width:29.85pt;height:14.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19F4594" wp14:editId="063D4019">
                <wp:simplePos x="0" y="0"/>
                <wp:positionH relativeFrom="column">
                  <wp:posOffset>-530860</wp:posOffset>
                </wp:positionH>
                <wp:positionV relativeFrom="paragraph">
                  <wp:posOffset>5353407</wp:posOffset>
                </wp:positionV>
                <wp:extent cx="379100" cy="18451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00" cy="1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60" style="position:absolute;margin-left:-41.8pt;margin-top:421.55pt;width:29.85pt;height:14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 w:rsidR="00586BA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6D09FF9" wp14:editId="3C9609B2">
                <wp:simplePos x="0" y="0"/>
                <wp:positionH relativeFrom="column">
                  <wp:posOffset>-536932</wp:posOffset>
                </wp:positionH>
                <wp:positionV relativeFrom="paragraph">
                  <wp:posOffset>5263515</wp:posOffset>
                </wp:positionV>
                <wp:extent cx="379100" cy="184510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00" cy="1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86B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161" style="position:absolute;margin-left:-42.3pt;margin-top:414.45pt;width:29.85pt;height:14.5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586BA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  <w:r w:rsidR="00157F8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62FEBD6A" wp14:editId="61B57DD9">
                <wp:simplePos x="0" y="0"/>
                <wp:positionH relativeFrom="column">
                  <wp:posOffset>-535662</wp:posOffset>
                </wp:positionH>
                <wp:positionV relativeFrom="paragraph">
                  <wp:posOffset>5166995</wp:posOffset>
                </wp:positionV>
                <wp:extent cx="379100" cy="184510"/>
                <wp:effectExtent l="0" t="0" r="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00" cy="1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57F8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162" style="position:absolute;margin-left:-42.2pt;margin-top:406.85pt;width:29.85pt;height:14.5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UjkAIAAHM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" filled="f" stroked="f" strokeweight="2pt">
                <v:textbox>
                  <w:txbxContent>
                    <w:p w:rsidR="00E8326A" w:rsidRPr="001E6B49" w:rsidRDefault="00E8326A" w:rsidP="00157F8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AA9CEB8" wp14:editId="2F6C1700">
                <wp:simplePos x="0" y="0"/>
                <wp:positionH relativeFrom="column">
                  <wp:posOffset>5203190</wp:posOffset>
                </wp:positionH>
                <wp:positionV relativeFrom="paragraph">
                  <wp:posOffset>7151652</wp:posOffset>
                </wp:positionV>
                <wp:extent cx="611505" cy="208915"/>
                <wp:effectExtent l="0" t="0" r="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727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M-CL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163" style="position:absolute;margin-left:409.7pt;margin-top:563.1pt;width:48.15pt;height:16.4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qjwIAAHM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" filled="f" stroked="f" strokeweight="2pt">
                <v:textbox>
                  <w:txbxContent>
                    <w:p w:rsidR="00E8326A" w:rsidRPr="001E6B49" w:rsidRDefault="00E8326A" w:rsidP="0007270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M-CL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0BB30A4" wp14:editId="0845F506">
                <wp:simplePos x="0" y="0"/>
                <wp:positionH relativeFrom="column">
                  <wp:posOffset>5351780</wp:posOffset>
                </wp:positionH>
                <wp:positionV relativeFrom="paragraph">
                  <wp:posOffset>7221855</wp:posOffset>
                </wp:positionV>
                <wp:extent cx="312420" cy="51435"/>
                <wp:effectExtent l="0" t="0" r="11430" b="24765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8" o:spid="_x0000_s1026" style="position:absolute;margin-left:421.4pt;margin-top:568.65pt;width:24.6pt;height:4.0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" fillcolor="#d8d8d8 [2732]" strokecolor="#d8d8d8 [2732]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ED59ACD" wp14:editId="63A0B071">
                <wp:simplePos x="0" y="0"/>
                <wp:positionH relativeFrom="column">
                  <wp:posOffset>5850890</wp:posOffset>
                </wp:positionH>
                <wp:positionV relativeFrom="paragraph">
                  <wp:posOffset>7219315</wp:posOffset>
                </wp:positionV>
                <wp:extent cx="282575" cy="51435"/>
                <wp:effectExtent l="0" t="0" r="22225" b="24765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9" o:spid="_x0000_s1026" style="position:absolute;margin-left:460.7pt;margin-top:568.45pt;width:22.25pt;height:4.0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" fillcolor="#00b0f0" strokecolor="#00b0f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69DD690" wp14:editId="103D214A">
                <wp:simplePos x="0" y="0"/>
                <wp:positionH relativeFrom="column">
                  <wp:posOffset>5730240</wp:posOffset>
                </wp:positionH>
                <wp:positionV relativeFrom="paragraph">
                  <wp:posOffset>7219950</wp:posOffset>
                </wp:positionV>
                <wp:extent cx="45085" cy="45085"/>
                <wp:effectExtent l="0" t="0" r="12065" b="12065"/>
                <wp:wrapNone/>
                <wp:docPr id="340" name="Flowchart: Extrac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26380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40" o:spid="_x0000_s1164" type="#_x0000_t127" style="position:absolute;margin-left:451.2pt;margin-top:568.5pt;width:3.55pt;height:3.55pt;rotation:-90;flip:x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SS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B26380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432D898" wp14:editId="7DAC0858">
                <wp:simplePos x="0" y="0"/>
                <wp:positionH relativeFrom="column">
                  <wp:posOffset>5852513</wp:posOffset>
                </wp:positionH>
                <wp:positionV relativeFrom="paragraph">
                  <wp:posOffset>7221220</wp:posOffset>
                </wp:positionV>
                <wp:extent cx="45085" cy="45085"/>
                <wp:effectExtent l="0" t="0" r="12065" b="1206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026" style="position:absolute;margin-left:460.85pt;margin-top:568.6pt;width:3.55pt;height:3.5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S1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WxC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BC922F6" wp14:editId="7E4F0F1B">
                <wp:simplePos x="0" y="0"/>
                <wp:positionH relativeFrom="column">
                  <wp:posOffset>1127760</wp:posOffset>
                </wp:positionH>
                <wp:positionV relativeFrom="paragraph">
                  <wp:posOffset>8146415</wp:posOffset>
                </wp:positionV>
                <wp:extent cx="45085" cy="45085"/>
                <wp:effectExtent l="0" t="0" r="12065" b="1206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7" o:spid="_x0000_s1026" style="position:absolute;margin-left:88.8pt;margin-top:641.45pt;width:3.55pt;height:3.55pt;rotation:-90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A03738C" wp14:editId="31749BB3">
                <wp:simplePos x="0" y="0"/>
                <wp:positionH relativeFrom="column">
                  <wp:posOffset>1508125</wp:posOffset>
                </wp:positionH>
                <wp:positionV relativeFrom="paragraph">
                  <wp:posOffset>8147685</wp:posOffset>
                </wp:positionV>
                <wp:extent cx="45085" cy="45085"/>
                <wp:effectExtent l="0" t="0" r="12065" b="12065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1" o:spid="_x0000_s1026" style="position:absolute;margin-left:118.75pt;margin-top:641.55pt;width:3.55pt;height:3.55pt;rotation:-90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6Jmw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185F3B3" wp14:editId="6AE2F36A">
                <wp:simplePos x="0" y="0"/>
                <wp:positionH relativeFrom="column">
                  <wp:posOffset>4817745</wp:posOffset>
                </wp:positionH>
                <wp:positionV relativeFrom="paragraph">
                  <wp:posOffset>8136255</wp:posOffset>
                </wp:positionV>
                <wp:extent cx="45085" cy="45085"/>
                <wp:effectExtent l="0" t="0" r="12065" b="12065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2" o:spid="_x0000_s1026" style="position:absolute;margin-left:379.35pt;margin-top:640.65pt;width:3.55pt;height:3.55pt;rotation:-90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mCjmg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FA11E19" wp14:editId="030C70D7">
                <wp:simplePos x="0" y="0"/>
                <wp:positionH relativeFrom="column">
                  <wp:posOffset>5015230</wp:posOffset>
                </wp:positionH>
                <wp:positionV relativeFrom="paragraph">
                  <wp:posOffset>8137525</wp:posOffset>
                </wp:positionV>
                <wp:extent cx="45085" cy="45085"/>
                <wp:effectExtent l="0" t="0" r="12065" b="12065"/>
                <wp:wrapNone/>
                <wp:docPr id="533" name="Ov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3" o:spid="_x0000_s1026" style="position:absolute;margin-left:394.9pt;margin-top:640.75pt;width:3.55pt;height:3.55pt;rotation:-90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F518DB9" wp14:editId="46B6ACBA">
                <wp:simplePos x="0" y="0"/>
                <wp:positionH relativeFrom="column">
                  <wp:posOffset>5205730</wp:posOffset>
                </wp:positionH>
                <wp:positionV relativeFrom="paragraph">
                  <wp:posOffset>8136608</wp:posOffset>
                </wp:positionV>
                <wp:extent cx="45085" cy="45085"/>
                <wp:effectExtent l="0" t="0" r="12065" b="12065"/>
                <wp:wrapNone/>
                <wp:docPr id="534" name="Oval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4" o:spid="_x0000_s1026" style="position:absolute;margin-left:409.9pt;margin-top:640.7pt;width:3.55pt;height:3.55pt;rotation:-90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xsmg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" fillcolor="#7030a0" strokecolor="#7030a0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0D4717" wp14:editId="3D6D304C">
                <wp:simplePos x="0" y="0"/>
                <wp:positionH relativeFrom="column">
                  <wp:posOffset>5193030</wp:posOffset>
                </wp:positionH>
                <wp:positionV relativeFrom="paragraph">
                  <wp:posOffset>6900099</wp:posOffset>
                </wp:positionV>
                <wp:extent cx="1097915" cy="183515"/>
                <wp:effectExtent l="0" t="0" r="26035" b="260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1835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3B6A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165" style="position:absolute;margin-left:408.9pt;margin-top:543.3pt;width:86.45pt;height:1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" fillcolor="#b6dde8 [1304]" strokecolor="#b6dde8 [1304]" strokeweight="2pt">
                <v:textbox style="layout-flow:vertical">
                  <w:txbxContent>
                    <w:p w:rsidR="00E8326A" w:rsidRPr="0041729E" w:rsidRDefault="00E8326A" w:rsidP="003B6A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E29F84" wp14:editId="310E3E81">
                <wp:simplePos x="0" y="0"/>
                <wp:positionH relativeFrom="column">
                  <wp:posOffset>5112385</wp:posOffset>
                </wp:positionH>
                <wp:positionV relativeFrom="paragraph">
                  <wp:posOffset>6123940</wp:posOffset>
                </wp:positionV>
                <wp:extent cx="1256030" cy="546100"/>
                <wp:effectExtent l="0" t="0" r="20320" b="2540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026" style="position:absolute;margin-left:402.55pt;margin-top:482.2pt;width:98.9pt;height:4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" filled="f" strokecolor="#eaf1dd [662]" strokeweight="2pt"/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0A80B382" wp14:editId="06733123">
                <wp:simplePos x="0" y="0"/>
                <wp:positionH relativeFrom="column">
                  <wp:posOffset>5196205</wp:posOffset>
                </wp:positionH>
                <wp:positionV relativeFrom="paragraph">
                  <wp:posOffset>5661471</wp:posOffset>
                </wp:positionV>
                <wp:extent cx="611505" cy="208915"/>
                <wp:effectExtent l="0" t="0" r="0" b="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727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4" o:spid="_x0000_s1166" style="position:absolute;margin-left:409.15pt;margin-top:445.8pt;width:48.15pt;height:16.4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07270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4</w:t>
                      </w:r>
                    </w:p>
                  </w:txbxContent>
                </v:textbox>
              </v:rect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C30B3F4" wp14:editId="43745FDF">
                <wp:simplePos x="0" y="0"/>
                <wp:positionH relativeFrom="column">
                  <wp:posOffset>5199380</wp:posOffset>
                </wp:positionH>
                <wp:positionV relativeFrom="paragraph">
                  <wp:posOffset>5568504</wp:posOffset>
                </wp:positionV>
                <wp:extent cx="611505" cy="208915"/>
                <wp:effectExtent l="0" t="0" r="0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727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3" o:spid="_x0000_s1167" style="position:absolute;margin-left:409.4pt;margin-top:438.45pt;width:48.15pt;height:16.4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mIjgIAAHM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07270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3</w:t>
                      </w:r>
                    </w:p>
                  </w:txbxContent>
                </v:textbox>
              </v:rect>
            </w:pict>
          </mc:Fallback>
        </mc:AlternateContent>
      </w:r>
      <w:r w:rsidR="0007270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28ECBBF" wp14:editId="1B2B4125">
                <wp:simplePos x="0" y="0"/>
                <wp:positionH relativeFrom="column">
                  <wp:posOffset>5201920</wp:posOffset>
                </wp:positionH>
                <wp:positionV relativeFrom="paragraph">
                  <wp:posOffset>5480239</wp:posOffset>
                </wp:positionV>
                <wp:extent cx="611595" cy="208915"/>
                <wp:effectExtent l="0" t="0" r="0" b="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7270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168" style="position:absolute;margin-left:409.6pt;margin-top:431.5pt;width:48.15pt;height:16.4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" filled="f" stroked="f" strokeweight="2pt">
                <v:textbox>
                  <w:txbxContent>
                    <w:p w:rsidR="00E8326A" w:rsidRPr="001E6B49" w:rsidRDefault="00E8326A" w:rsidP="0007270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2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656EEB5A" wp14:editId="6B47BD66">
                <wp:simplePos x="0" y="0"/>
                <wp:positionH relativeFrom="column">
                  <wp:posOffset>5201285</wp:posOffset>
                </wp:positionH>
                <wp:positionV relativeFrom="paragraph">
                  <wp:posOffset>5393879</wp:posOffset>
                </wp:positionV>
                <wp:extent cx="611595" cy="208915"/>
                <wp:effectExtent l="0" t="0" r="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69" style="position:absolute;margin-left:409.55pt;margin-top:424.7pt;width:48.15pt;height:16.4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 1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A39ECDD" wp14:editId="5B40A909">
                <wp:simplePos x="0" y="0"/>
                <wp:positionH relativeFrom="column">
                  <wp:posOffset>5196205</wp:posOffset>
                </wp:positionH>
                <wp:positionV relativeFrom="paragraph">
                  <wp:posOffset>4720401</wp:posOffset>
                </wp:positionV>
                <wp:extent cx="611595" cy="208915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170" style="position:absolute;margin-left:409.15pt;margin-top:371.7pt;width:48.15pt;height:16.4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4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AA19470" wp14:editId="03C8622F">
                <wp:simplePos x="0" y="0"/>
                <wp:positionH relativeFrom="column">
                  <wp:posOffset>5196394</wp:posOffset>
                </wp:positionH>
                <wp:positionV relativeFrom="paragraph">
                  <wp:posOffset>4629785</wp:posOffset>
                </wp:positionV>
                <wp:extent cx="611595" cy="208915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71" style="position:absolute;margin-left:409.15pt;margin-top:364.55pt;width:48.15pt;height:16.4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3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96B6237" wp14:editId="67A3BA36">
                <wp:simplePos x="0" y="0"/>
                <wp:positionH relativeFrom="column">
                  <wp:posOffset>5198934</wp:posOffset>
                </wp:positionH>
                <wp:positionV relativeFrom="paragraph">
                  <wp:posOffset>4548505</wp:posOffset>
                </wp:positionV>
                <wp:extent cx="611595" cy="208915"/>
                <wp:effectExtent l="0" t="0" r="0" b="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8" o:spid="_x0000_s1172" style="position:absolute;margin-left:409.35pt;margin-top:358.15pt;width:48.15pt;height:16.4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2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F2B887B" wp14:editId="141F8884">
                <wp:simplePos x="0" y="0"/>
                <wp:positionH relativeFrom="column">
                  <wp:posOffset>5201285</wp:posOffset>
                </wp:positionH>
                <wp:positionV relativeFrom="paragraph">
                  <wp:posOffset>4453066</wp:posOffset>
                </wp:positionV>
                <wp:extent cx="611595" cy="208915"/>
                <wp:effectExtent l="0" t="0" r="0" b="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T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173" style="position:absolute;margin-left:409.55pt;margin-top:350.65pt;width:48.15pt;height:16.4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TON 1</w:t>
                      </w:r>
                    </w:p>
                  </w:txbxContent>
                </v:textbox>
              </v:rect>
            </w:pict>
          </mc:Fallback>
        </mc:AlternateContent>
      </w:r>
      <w:r w:rsidR="00036AA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8C4DB6A" wp14:editId="53223278">
                <wp:simplePos x="0" y="0"/>
                <wp:positionH relativeFrom="column">
                  <wp:posOffset>5197921</wp:posOffset>
                </wp:positionH>
                <wp:positionV relativeFrom="paragraph">
                  <wp:posOffset>3745865</wp:posOffset>
                </wp:positionV>
                <wp:extent cx="611595" cy="208915"/>
                <wp:effectExtent l="0" t="0" r="0" b="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36A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T 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4" style="position:absolute;margin-left:409.3pt;margin-top:294.95pt;width:48.15pt;height:16.4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" filled="f" stroked="f" strokeweight="2pt">
                <v:textbox>
                  <w:txbxContent>
                    <w:p w:rsidR="00E8326A" w:rsidRPr="001E6B49" w:rsidRDefault="00E8326A" w:rsidP="00036AA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T BUT</w:t>
                      </w:r>
                    </w:p>
                  </w:txbxContent>
                </v:textbox>
              </v:rect>
            </w:pict>
          </mc:Fallback>
        </mc:AlternateContent>
      </w:r>
      <w:r w:rsidR="000420E4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1F711F0" wp14:editId="5E78170D">
                <wp:simplePos x="0" y="0"/>
                <wp:positionH relativeFrom="column">
                  <wp:posOffset>5259705</wp:posOffset>
                </wp:positionH>
                <wp:positionV relativeFrom="paragraph">
                  <wp:posOffset>3172649</wp:posOffset>
                </wp:positionV>
                <wp:extent cx="431800" cy="208915"/>
                <wp:effectExtent l="0" t="0" r="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42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75" style="position:absolute;margin-left:414.15pt;margin-top:249.8pt;width:34pt;height:16.4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" filled="f" stroked="f" strokeweight="2pt">
                <v:textbox>
                  <w:txbxContent>
                    <w:p w:rsidR="00E8326A" w:rsidRPr="001E6B49" w:rsidRDefault="00E8326A" w:rsidP="000420E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0193905" wp14:editId="22AD52DB">
                <wp:simplePos x="0" y="0"/>
                <wp:positionH relativeFrom="column">
                  <wp:posOffset>5261421</wp:posOffset>
                </wp:positionH>
                <wp:positionV relativeFrom="paragraph">
                  <wp:posOffset>3082925</wp:posOffset>
                </wp:positionV>
                <wp:extent cx="431800" cy="208915"/>
                <wp:effectExtent l="0" t="0" r="0" b="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76" style="position:absolute;margin-left:414.3pt;margin-top:242.75pt;width:34pt;height:16.4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X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E504D75" wp14:editId="19B880A9">
                <wp:simplePos x="0" y="0"/>
                <wp:positionH relativeFrom="column">
                  <wp:posOffset>5210810</wp:posOffset>
                </wp:positionH>
                <wp:positionV relativeFrom="paragraph">
                  <wp:posOffset>1015174</wp:posOffset>
                </wp:positionV>
                <wp:extent cx="431800" cy="208915"/>
                <wp:effectExtent l="0" t="0" r="0" b="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3" o:spid="_x0000_s1177" style="position:absolute;margin-left:410.3pt;margin-top:79.95pt;width:34pt;height:16.4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pHjgIAAHM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0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562C904F" wp14:editId="06A91A64">
                <wp:simplePos x="0" y="0"/>
                <wp:positionH relativeFrom="column">
                  <wp:posOffset>5210810</wp:posOffset>
                </wp:positionH>
                <wp:positionV relativeFrom="paragraph">
                  <wp:posOffset>833946</wp:posOffset>
                </wp:positionV>
                <wp:extent cx="431800" cy="208915"/>
                <wp:effectExtent l="0" t="0" r="0" b="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1" o:spid="_x0000_s1178" style="position:absolute;margin-left:410.3pt;margin-top:65.65pt;width:34pt;height:16.4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KOUT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0663331" wp14:editId="0BC68F82">
                <wp:simplePos x="0" y="0"/>
                <wp:positionH relativeFrom="column">
                  <wp:posOffset>5217160</wp:posOffset>
                </wp:positionH>
                <wp:positionV relativeFrom="paragraph">
                  <wp:posOffset>924369</wp:posOffset>
                </wp:positionV>
                <wp:extent cx="432368" cy="208915"/>
                <wp:effectExtent l="0" t="0" r="0" b="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368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2" o:spid="_x0000_s1179" style="position:absolute;margin-left:410.8pt;margin-top:72.8pt;width:34.05pt;height:16.4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B7C2440" wp14:editId="448783AA">
                <wp:simplePos x="0" y="0"/>
                <wp:positionH relativeFrom="column">
                  <wp:posOffset>5243830</wp:posOffset>
                </wp:positionH>
                <wp:positionV relativeFrom="paragraph">
                  <wp:posOffset>747204</wp:posOffset>
                </wp:positionV>
                <wp:extent cx="375920" cy="208915"/>
                <wp:effectExtent l="0" t="0" r="0" b="0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9" o:spid="_x0000_s1180" style="position:absolute;margin-left:412.9pt;margin-top:58.85pt;width:29.6pt;height:16.4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DA</w:t>
                      </w:r>
                    </w:p>
                  </w:txbxContent>
                </v:textbox>
              </v:rect>
            </w:pict>
          </mc:Fallback>
        </mc:AlternateContent>
      </w:r>
      <w:r w:rsidR="00F9058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DD2F77D" wp14:editId="416D2B03">
                <wp:simplePos x="0" y="0"/>
                <wp:positionH relativeFrom="column">
                  <wp:posOffset>5245100</wp:posOffset>
                </wp:positionH>
                <wp:positionV relativeFrom="paragraph">
                  <wp:posOffset>655764</wp:posOffset>
                </wp:positionV>
                <wp:extent cx="375920" cy="208915"/>
                <wp:effectExtent l="0" t="0" r="0" b="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F905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81" style="position:absolute;margin-left:413pt;margin-top:51.65pt;width:29.6pt;height:16.4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" filled="f" stroked="f" strokeweight="2pt">
                <v:textbox>
                  <w:txbxContent>
                    <w:p w:rsidR="00E8326A" w:rsidRPr="001E6B49" w:rsidRDefault="00E8326A" w:rsidP="00F9058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L</w:t>
                      </w:r>
                    </w:p>
                  </w:txbxContent>
                </v:textbox>
              </v:rect>
            </w:pict>
          </mc:Fallback>
        </mc:AlternateContent>
      </w:r>
      <w:r w:rsidR="0018235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417D933" wp14:editId="71F43B76">
                <wp:simplePos x="0" y="0"/>
                <wp:positionH relativeFrom="column">
                  <wp:posOffset>-30468</wp:posOffset>
                </wp:positionH>
                <wp:positionV relativeFrom="paragraph">
                  <wp:posOffset>1102995</wp:posOffset>
                </wp:positionV>
                <wp:extent cx="375920" cy="208915"/>
                <wp:effectExtent l="0" t="0" r="0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823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8" o:spid="_x0000_s1182" style="position:absolute;margin-left:-2.4pt;margin-top:86.85pt;width:29.6pt;height:16.4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" filled="f" stroked="f" strokeweight="2pt">
                <v:textbox>
                  <w:txbxContent>
                    <w:p w:rsidR="00E8326A" w:rsidRPr="001E6B49" w:rsidRDefault="00E8326A" w:rsidP="00182356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E</w:t>
                      </w:r>
                    </w:p>
                  </w:txbxContent>
                </v:textbox>
              </v:rect>
            </w:pict>
          </mc:Fallback>
        </mc:AlternateContent>
      </w:r>
      <w:r w:rsidR="00E233A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19A1813" wp14:editId="4F9A74A2">
                <wp:simplePos x="0" y="0"/>
                <wp:positionH relativeFrom="column">
                  <wp:posOffset>-28587</wp:posOffset>
                </wp:positionH>
                <wp:positionV relativeFrom="paragraph">
                  <wp:posOffset>1021715</wp:posOffset>
                </wp:positionV>
                <wp:extent cx="375920" cy="208915"/>
                <wp:effectExtent l="0" t="0" r="0" b="0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E233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7" o:spid="_x0000_s1183" style="position:absolute;margin-left:-2.25pt;margin-top:80.45pt;width:29.6pt;height:16.4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E233A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</w:t>
                      </w:r>
                    </w:p>
                  </w:txbxContent>
                </v:textbox>
              </v:rect>
            </w:pict>
          </mc:Fallback>
        </mc:AlternateContent>
      </w:r>
      <w:r w:rsidR="00E233A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3793B9F" wp14:editId="0CF13BA0">
                <wp:simplePos x="0" y="0"/>
                <wp:positionH relativeFrom="column">
                  <wp:posOffset>-35560</wp:posOffset>
                </wp:positionH>
                <wp:positionV relativeFrom="paragraph">
                  <wp:posOffset>925842</wp:posOffset>
                </wp:positionV>
                <wp:extent cx="375920" cy="20891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6A539D" w:rsidP="00E233A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6" o:spid="_x0000_s1184" style="position:absolute;margin-left:-2.8pt;margin-top:72.9pt;width:29.6pt;height:16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" filled="f" stroked="f" strokeweight="2pt">
                <v:textbox>
                  <w:txbxContent>
                    <w:p w:rsidR="00E8326A" w:rsidRPr="001E6B49" w:rsidRDefault="006A539D" w:rsidP="00E233A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D891C27" wp14:editId="3009D265">
                <wp:simplePos x="0" y="0"/>
                <wp:positionH relativeFrom="column">
                  <wp:posOffset>-36842</wp:posOffset>
                </wp:positionH>
                <wp:positionV relativeFrom="paragraph">
                  <wp:posOffset>829945</wp:posOffset>
                </wp:positionV>
                <wp:extent cx="375920" cy="208915"/>
                <wp:effectExtent l="0" t="0" r="0" b="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5" o:spid="_x0000_s1185" style="position:absolute;margin-left:-2.9pt;margin-top:65.35pt;width:29.6pt;height:16.4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7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03D93873" wp14:editId="3F573964">
                <wp:simplePos x="0" y="0"/>
                <wp:positionH relativeFrom="column">
                  <wp:posOffset>-38735</wp:posOffset>
                </wp:positionH>
                <wp:positionV relativeFrom="paragraph">
                  <wp:posOffset>741680</wp:posOffset>
                </wp:positionV>
                <wp:extent cx="375920" cy="208915"/>
                <wp:effectExtent l="0" t="0" r="0" b="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4" o:spid="_x0000_s1186" style="position:absolute;margin-left:-3.05pt;margin-top:58.4pt;width:29.6pt;height:16.4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cQjgIAAHM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0419237" wp14:editId="3E92F623">
                <wp:simplePos x="0" y="0"/>
                <wp:positionH relativeFrom="column">
                  <wp:posOffset>-36842</wp:posOffset>
                </wp:positionH>
                <wp:positionV relativeFrom="paragraph">
                  <wp:posOffset>647065</wp:posOffset>
                </wp:positionV>
                <wp:extent cx="375920" cy="208915"/>
                <wp:effectExtent l="0" t="0" r="0" b="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187" style="position:absolute;margin-left:-2.9pt;margin-top:50.95pt;width:29.6pt;height:16.4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6F9725C" wp14:editId="4AA4FE80">
                <wp:simplePos x="0" y="0"/>
                <wp:positionH relativeFrom="column">
                  <wp:posOffset>-40640</wp:posOffset>
                </wp:positionH>
                <wp:positionV relativeFrom="paragraph">
                  <wp:posOffset>560070</wp:posOffset>
                </wp:positionV>
                <wp:extent cx="375920" cy="208915"/>
                <wp:effectExtent l="0" t="0" r="0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188" style="position:absolute;margin-left:-3.2pt;margin-top:44.1pt;width:29.6pt;height:16.4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6C44E7D" wp14:editId="2403F105">
                <wp:simplePos x="0" y="0"/>
                <wp:positionH relativeFrom="column">
                  <wp:posOffset>-42545</wp:posOffset>
                </wp:positionH>
                <wp:positionV relativeFrom="paragraph">
                  <wp:posOffset>466725</wp:posOffset>
                </wp:positionV>
                <wp:extent cx="375920" cy="208915"/>
                <wp:effectExtent l="0" t="0" r="0" b="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89" style="position:absolute;margin-left:-3.35pt;margin-top:36.75pt;width:29.6pt;height:16.4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 w:rsidR="005743C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6421DF7" wp14:editId="71845BB4">
                <wp:simplePos x="0" y="0"/>
                <wp:positionH relativeFrom="column">
                  <wp:posOffset>-42557</wp:posOffset>
                </wp:positionH>
                <wp:positionV relativeFrom="paragraph">
                  <wp:posOffset>372745</wp:posOffset>
                </wp:positionV>
                <wp:extent cx="375920" cy="208915"/>
                <wp:effectExtent l="0" t="0" r="0" b="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5743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90" style="position:absolute;margin-left:-3.35pt;margin-top:29.35pt;width:29.6pt;height:16.4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AjjgIAAHM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" filled="f" stroked="f" strokeweight="2pt">
                <v:textbox>
                  <w:txbxContent>
                    <w:p w:rsidR="00E8326A" w:rsidRPr="001E6B49" w:rsidRDefault="00E8326A" w:rsidP="005743C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4825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DBEF376" wp14:editId="218EE570">
                <wp:simplePos x="0" y="0"/>
                <wp:positionH relativeFrom="column">
                  <wp:posOffset>-43815</wp:posOffset>
                </wp:positionH>
                <wp:positionV relativeFrom="paragraph">
                  <wp:posOffset>281952</wp:posOffset>
                </wp:positionV>
                <wp:extent cx="375920" cy="208915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4825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9" o:spid="_x0000_s1191" style="position:absolute;margin-left:-3.45pt;margin-top:22.2pt;width:29.6pt;height:16.4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" filled="f" stroked="f" strokeweight="2pt">
                <v:textbox>
                  <w:txbxContent>
                    <w:p w:rsidR="00E8326A" w:rsidRPr="001E6B49" w:rsidRDefault="00E8326A" w:rsidP="004825E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4825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204BF00" wp14:editId="0B201727">
                <wp:simplePos x="0" y="0"/>
                <wp:positionH relativeFrom="column">
                  <wp:posOffset>-46978</wp:posOffset>
                </wp:positionH>
                <wp:positionV relativeFrom="paragraph">
                  <wp:posOffset>191135</wp:posOffset>
                </wp:positionV>
                <wp:extent cx="375920" cy="208915"/>
                <wp:effectExtent l="0" t="0" r="0" b="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4825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92" style="position:absolute;margin-left:-3.7pt;margin-top:15.05pt;width:29.6pt;height:16.4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" filled="f" stroked="f" strokeweight="2pt">
                <v:textbox>
                  <w:txbxContent>
                    <w:p w:rsidR="00E8326A" w:rsidRPr="001E6B49" w:rsidRDefault="00E8326A" w:rsidP="004825E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0</w:t>
                      </w:r>
                    </w:p>
                  </w:txbxContent>
                </v:textbox>
              </v:rect>
            </w:pict>
          </mc:Fallback>
        </mc:AlternateContent>
      </w:r>
      <w:r w:rsidR="004825E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924F6D4" wp14:editId="4A1E14AC">
                <wp:simplePos x="0" y="0"/>
                <wp:positionH relativeFrom="column">
                  <wp:posOffset>-29210</wp:posOffset>
                </wp:positionH>
                <wp:positionV relativeFrom="paragraph">
                  <wp:posOffset>102235</wp:posOffset>
                </wp:positionV>
                <wp:extent cx="375920" cy="208915"/>
                <wp:effectExtent l="0" t="0" r="0" b="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D03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193" style="position:absolute;margin-left:-2.3pt;margin-top:8.05pt;width:29.6pt;height:16.4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2UjwIAAHM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" filled="f" stroked="f" strokeweight="2pt">
                <v:textbox>
                  <w:txbxContent>
                    <w:p w:rsidR="00E8326A" w:rsidRPr="001E6B49" w:rsidRDefault="00E8326A" w:rsidP="000D033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8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F0BEA17" wp14:editId="07206BDF">
                <wp:simplePos x="0" y="0"/>
                <wp:positionH relativeFrom="column">
                  <wp:posOffset>-31127</wp:posOffset>
                </wp:positionH>
                <wp:positionV relativeFrom="paragraph">
                  <wp:posOffset>6350</wp:posOffset>
                </wp:positionV>
                <wp:extent cx="375920" cy="208915"/>
                <wp:effectExtent l="0" t="0" r="0" b="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D03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94" style="position:absolute;margin-left:-2.45pt;margin-top:.5pt;width:29.6pt;height:16.4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" filled="f" stroked="f" strokeweight="2pt">
                <v:textbox>
                  <w:txbxContent>
                    <w:p w:rsidR="00E8326A" w:rsidRPr="001E6B49" w:rsidRDefault="00E8326A" w:rsidP="000D033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7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1D6F2B4" wp14:editId="2E2988B5">
                <wp:simplePos x="0" y="0"/>
                <wp:positionH relativeFrom="column">
                  <wp:posOffset>-37721</wp:posOffset>
                </wp:positionH>
                <wp:positionV relativeFrom="paragraph">
                  <wp:posOffset>-80331</wp:posOffset>
                </wp:positionV>
                <wp:extent cx="375920" cy="208915"/>
                <wp:effectExtent l="0" t="0" r="0" b="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D03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95" style="position:absolute;margin-left:-2.95pt;margin-top:-6.35pt;width:29.6pt;height:16.4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0D033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6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0A6E4CC5" wp14:editId="4483D0D9">
                <wp:simplePos x="0" y="0"/>
                <wp:positionH relativeFrom="column">
                  <wp:posOffset>-35572</wp:posOffset>
                </wp:positionH>
                <wp:positionV relativeFrom="paragraph">
                  <wp:posOffset>-163195</wp:posOffset>
                </wp:positionV>
                <wp:extent cx="375920" cy="208915"/>
                <wp:effectExtent l="0" t="0" r="0" b="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0D03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96" style="position:absolute;margin-left:-2.8pt;margin-top:-12.85pt;width:29.6pt;height:16.4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" filled="f" stroked="f" strokeweight="2pt">
                <v:textbox>
                  <w:txbxContent>
                    <w:p w:rsidR="00E8326A" w:rsidRPr="001E6B49" w:rsidRDefault="00E8326A" w:rsidP="000D033D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5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FEFDFEA" wp14:editId="006DC7A3">
                <wp:simplePos x="0" y="0"/>
                <wp:positionH relativeFrom="column">
                  <wp:posOffset>-526427</wp:posOffset>
                </wp:positionH>
                <wp:positionV relativeFrom="paragraph">
                  <wp:posOffset>-162560</wp:posOffset>
                </wp:positionV>
                <wp:extent cx="375920" cy="181610"/>
                <wp:effectExtent l="0" t="0" r="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A35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97" style="position:absolute;margin-left:-41.45pt;margin-top:-12.8pt;width:29.6pt;height:14.3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" filled="f" stroked="f" strokeweight="2pt">
                <v:textbox>
                  <w:txbxContent>
                    <w:p w:rsidR="00E8326A" w:rsidRPr="001E6B49" w:rsidRDefault="00E8326A" w:rsidP="001A35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0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E907177" wp14:editId="565D8D04">
                <wp:simplePos x="0" y="0"/>
                <wp:positionH relativeFrom="column">
                  <wp:posOffset>-527062</wp:posOffset>
                </wp:positionH>
                <wp:positionV relativeFrom="paragraph">
                  <wp:posOffset>-74295</wp:posOffset>
                </wp:positionV>
                <wp:extent cx="375920" cy="181610"/>
                <wp:effectExtent l="0" t="0" r="0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A35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98" style="position:absolute;margin-left:-41.5pt;margin-top:-5.85pt;width:29.6pt;height:14.3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" filled="f" stroked="f" strokeweight="2pt">
                <v:textbox>
                  <w:txbxContent>
                    <w:p w:rsidR="00E8326A" w:rsidRPr="001E6B49" w:rsidRDefault="00E8326A" w:rsidP="001A35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DF7ACED" wp14:editId="01B1F9C9">
                <wp:simplePos x="0" y="0"/>
                <wp:positionH relativeFrom="column">
                  <wp:posOffset>-528332</wp:posOffset>
                </wp:positionH>
                <wp:positionV relativeFrom="paragraph">
                  <wp:posOffset>13970</wp:posOffset>
                </wp:positionV>
                <wp:extent cx="375920" cy="201295"/>
                <wp:effectExtent l="0" t="0" r="0" b="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A35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99" style="position:absolute;margin-left:-41.6pt;margin-top:1.1pt;width:29.6pt;height:15.8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" filled="f" stroked="f" strokeweight="2pt">
                <v:textbox>
                  <w:txbxContent>
                    <w:p w:rsidR="00E8326A" w:rsidRPr="001E6B49" w:rsidRDefault="00E8326A" w:rsidP="001A35B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3C846E6" wp14:editId="5554A5D8">
                <wp:simplePos x="0" y="0"/>
                <wp:positionH relativeFrom="column">
                  <wp:posOffset>-534047</wp:posOffset>
                </wp:positionH>
                <wp:positionV relativeFrom="paragraph">
                  <wp:posOffset>111760</wp:posOffset>
                </wp:positionV>
                <wp:extent cx="375920" cy="201295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A35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7" o:spid="_x0000_s1200" style="position:absolute;margin-left:-42.05pt;margin-top:8.8pt;width:29.6pt;height:15.8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1A35B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B6B3A78" wp14:editId="4BAECFC1">
                <wp:simplePos x="0" y="0"/>
                <wp:positionH relativeFrom="column">
                  <wp:posOffset>-532777</wp:posOffset>
                </wp:positionH>
                <wp:positionV relativeFrom="paragraph">
                  <wp:posOffset>204470</wp:posOffset>
                </wp:positionV>
                <wp:extent cx="375920" cy="201295"/>
                <wp:effectExtent l="0" t="0" r="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1A35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" o:spid="_x0000_s1201" style="position:absolute;margin-left:-41.95pt;margin-top:16.1pt;width:29.6pt;height:15.8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" filled="f" stroked="f" strokeweight="2pt">
                <v:textbox>
                  <w:txbxContent>
                    <w:p w:rsidR="00E8326A" w:rsidRPr="001E6B49" w:rsidRDefault="00E8326A" w:rsidP="001A35B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4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C6507DE" wp14:editId="1AEB8094">
                <wp:simplePos x="0" y="0"/>
                <wp:positionH relativeFrom="column">
                  <wp:posOffset>-530872</wp:posOffset>
                </wp:positionH>
                <wp:positionV relativeFrom="paragraph">
                  <wp:posOffset>297815</wp:posOffset>
                </wp:positionV>
                <wp:extent cx="375920" cy="201295"/>
                <wp:effectExtent l="0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202" style="position:absolute;margin-left:-41.8pt;margin-top:23.45pt;width:29.6pt;height:15.8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5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7B078B1" wp14:editId="281310B8">
                <wp:simplePos x="0" y="0"/>
                <wp:positionH relativeFrom="column">
                  <wp:posOffset>-529590</wp:posOffset>
                </wp:positionH>
                <wp:positionV relativeFrom="paragraph">
                  <wp:posOffset>480060</wp:posOffset>
                </wp:positionV>
                <wp:extent cx="375920" cy="201295"/>
                <wp:effectExtent l="0" t="0" r="0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203" style="position:absolute;margin-left:-41.7pt;margin-top:37.8pt;width:29.6pt;height:15.8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7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E752454" wp14:editId="6EFFA146">
                <wp:simplePos x="0" y="0"/>
                <wp:positionH relativeFrom="column">
                  <wp:posOffset>-531507</wp:posOffset>
                </wp:positionH>
                <wp:positionV relativeFrom="paragraph">
                  <wp:posOffset>386715</wp:posOffset>
                </wp:positionV>
                <wp:extent cx="375920" cy="201295"/>
                <wp:effectExtent l="0" t="0" r="0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204" style="position:absolute;margin-left:-41.85pt;margin-top:30.45pt;width:29.6pt;height:15.8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6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5FDAF6E2" wp14:editId="6E3E3110">
                <wp:simplePos x="0" y="0"/>
                <wp:positionH relativeFrom="column">
                  <wp:posOffset>-528967</wp:posOffset>
                </wp:positionH>
                <wp:positionV relativeFrom="paragraph">
                  <wp:posOffset>569595</wp:posOffset>
                </wp:positionV>
                <wp:extent cx="375920" cy="208915"/>
                <wp:effectExtent l="0" t="0" r="0" b="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205" style="position:absolute;margin-left:-41.65pt;margin-top:44.85pt;width:29.6pt;height:16.4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8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2ED2168" wp14:editId="3E277084">
                <wp:simplePos x="0" y="0"/>
                <wp:positionH relativeFrom="column">
                  <wp:posOffset>-532777</wp:posOffset>
                </wp:positionH>
                <wp:positionV relativeFrom="paragraph">
                  <wp:posOffset>664845</wp:posOffset>
                </wp:positionV>
                <wp:extent cx="375920" cy="208915"/>
                <wp:effectExtent l="0" t="0" r="0" b="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206" style="position:absolute;margin-left:-41.95pt;margin-top:52.35pt;width:29.6pt;height:16.4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9</w:t>
                      </w:r>
                    </w:p>
                  </w:txbxContent>
                </v:textbox>
              </v:rect>
            </w:pict>
          </mc:Fallback>
        </mc:AlternateContent>
      </w:r>
      <w:r w:rsidR="000D033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A145AB6" wp14:editId="49E8BB07">
                <wp:simplePos x="0" y="0"/>
                <wp:positionH relativeFrom="column">
                  <wp:posOffset>-516890</wp:posOffset>
                </wp:positionH>
                <wp:positionV relativeFrom="paragraph">
                  <wp:posOffset>1116330</wp:posOffset>
                </wp:positionV>
                <wp:extent cx="375920" cy="208915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207" style="position:absolute;margin-left:-40.7pt;margin-top:87.9pt;width:29.6pt;height:16.4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gRjgIAAHM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4</w:t>
                      </w:r>
                    </w:p>
                  </w:txbxContent>
                </v:textbox>
              </v:rect>
            </w:pict>
          </mc:Fallback>
        </mc:AlternateContent>
      </w:r>
      <w:r w:rsidR="0092648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05BDD41" wp14:editId="5F43B4B1">
                <wp:simplePos x="0" y="0"/>
                <wp:positionH relativeFrom="column">
                  <wp:posOffset>-519418</wp:posOffset>
                </wp:positionH>
                <wp:positionV relativeFrom="paragraph">
                  <wp:posOffset>1031240</wp:posOffset>
                </wp:positionV>
                <wp:extent cx="375920" cy="208915"/>
                <wp:effectExtent l="0" t="0" r="0" b="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208" style="position:absolute;margin-left:-40.9pt;margin-top:81.2pt;width:29.6pt;height:16.4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3</w:t>
                      </w:r>
                    </w:p>
                  </w:txbxContent>
                </v:textbox>
              </v:rect>
            </w:pict>
          </mc:Fallback>
        </mc:AlternateContent>
      </w:r>
      <w:r w:rsidR="0092648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377DF57" wp14:editId="68BFEA30">
                <wp:simplePos x="0" y="0"/>
                <wp:positionH relativeFrom="column">
                  <wp:posOffset>-515834</wp:posOffset>
                </wp:positionH>
                <wp:positionV relativeFrom="paragraph">
                  <wp:posOffset>940113</wp:posOffset>
                </wp:positionV>
                <wp:extent cx="375920" cy="208915"/>
                <wp:effectExtent l="0" t="0" r="0" b="0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209" style="position:absolute;margin-left:-40.6pt;margin-top:74pt;width:29.6pt;height:16.4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2</w:t>
                      </w:r>
                    </w:p>
                  </w:txbxContent>
                </v:textbox>
              </v:rect>
            </w:pict>
          </mc:Fallback>
        </mc:AlternateContent>
      </w:r>
      <w:r w:rsidR="0092648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5882E9F" wp14:editId="747154E9">
                <wp:simplePos x="0" y="0"/>
                <wp:positionH relativeFrom="column">
                  <wp:posOffset>-515620</wp:posOffset>
                </wp:positionH>
                <wp:positionV relativeFrom="paragraph">
                  <wp:posOffset>848348</wp:posOffset>
                </wp:positionV>
                <wp:extent cx="375920" cy="208915"/>
                <wp:effectExtent l="0" t="0" r="0" b="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210" style="position:absolute;margin-left:-40.6pt;margin-top:66.8pt;width:29.6pt;height:16.4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1</w:t>
                      </w:r>
                    </w:p>
                  </w:txbxContent>
                </v:textbox>
              </v:rect>
            </w:pict>
          </mc:Fallback>
        </mc:AlternateContent>
      </w:r>
      <w:r w:rsidR="0092648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D375F7" wp14:editId="5D61605E">
                <wp:simplePos x="0" y="0"/>
                <wp:positionH relativeFrom="column">
                  <wp:posOffset>-518255</wp:posOffset>
                </wp:positionH>
                <wp:positionV relativeFrom="paragraph">
                  <wp:posOffset>753110</wp:posOffset>
                </wp:positionV>
                <wp:extent cx="375920" cy="208915"/>
                <wp:effectExtent l="0" t="0" r="0" b="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1E6B49" w:rsidRDefault="00E8326A" w:rsidP="009264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211" style="position:absolute;margin-left:-40.8pt;margin-top:59.3pt;width:29.6pt;height:16.4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" filled="f" stroked="f" strokeweight="2pt">
                <v:textbox>
                  <w:txbxContent>
                    <w:p w:rsidR="00E8326A" w:rsidRPr="001E6B49" w:rsidRDefault="00E8326A" w:rsidP="00926481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10</w:t>
                      </w:r>
                    </w:p>
                  </w:txbxContent>
                </v:textbox>
              </v:rect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BBAD59B" wp14:editId="49A184E2">
                <wp:simplePos x="0" y="0"/>
                <wp:positionH relativeFrom="column">
                  <wp:posOffset>-198185</wp:posOffset>
                </wp:positionH>
                <wp:positionV relativeFrom="paragraph">
                  <wp:posOffset>-333375</wp:posOffset>
                </wp:positionV>
                <wp:extent cx="508635" cy="4235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212" style="position:absolute;margin-left:-15.6pt;margin-top:-26.25pt;width:40.05pt;height:33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RAM</w:t>
                      </w:r>
                    </w:p>
                  </w:txbxContent>
                </v:textbox>
              </v:rect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73A964" wp14:editId="7436529E">
                <wp:simplePos x="0" y="0"/>
                <wp:positionH relativeFrom="column">
                  <wp:posOffset>-447740</wp:posOffset>
                </wp:positionH>
                <wp:positionV relativeFrom="paragraph">
                  <wp:posOffset>-274320</wp:posOffset>
                </wp:positionV>
                <wp:extent cx="1015365" cy="135890"/>
                <wp:effectExtent l="0" t="0" r="13335" b="165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1358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4172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213" style="position:absolute;margin-left:-35.25pt;margin-top:-21.6pt;width:79.95pt;height:10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4172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30C69D0" wp14:editId="6E44387C">
                <wp:simplePos x="0" y="0"/>
                <wp:positionH relativeFrom="column">
                  <wp:posOffset>336550</wp:posOffset>
                </wp:positionH>
                <wp:positionV relativeFrom="paragraph">
                  <wp:posOffset>1181100</wp:posOffset>
                </wp:positionV>
                <wp:extent cx="169545" cy="51435"/>
                <wp:effectExtent l="0" t="0" r="20955" b="2476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26" style="position:absolute;margin-left:26.5pt;margin-top:93pt;width:13.35pt;height:4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A37EAC7" wp14:editId="5E36A657">
                <wp:simplePos x="0" y="0"/>
                <wp:positionH relativeFrom="column">
                  <wp:posOffset>338455</wp:posOffset>
                </wp:positionH>
                <wp:positionV relativeFrom="paragraph">
                  <wp:posOffset>1087120</wp:posOffset>
                </wp:positionV>
                <wp:extent cx="168275" cy="51435"/>
                <wp:effectExtent l="0" t="0" r="22225" b="2476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0" o:spid="_x0000_s1026" style="position:absolute;margin-left:26.65pt;margin-top:85.6pt;width:13.25pt;height:4.0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XAmw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1982D78" wp14:editId="76155AF0">
                <wp:simplePos x="0" y="0"/>
                <wp:positionH relativeFrom="column">
                  <wp:posOffset>338455</wp:posOffset>
                </wp:positionH>
                <wp:positionV relativeFrom="paragraph">
                  <wp:posOffset>995045</wp:posOffset>
                </wp:positionV>
                <wp:extent cx="168275" cy="51435"/>
                <wp:effectExtent l="0" t="0" r="22225" b="24765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9" o:spid="_x0000_s1026" style="position:absolute;margin-left:26.65pt;margin-top:78.35pt;width:13.25pt;height:4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4pmw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C4E9D41" wp14:editId="5EF38806">
                <wp:simplePos x="0" y="0"/>
                <wp:positionH relativeFrom="column">
                  <wp:posOffset>338455</wp:posOffset>
                </wp:positionH>
                <wp:positionV relativeFrom="paragraph">
                  <wp:posOffset>902970</wp:posOffset>
                </wp:positionV>
                <wp:extent cx="168275" cy="51435"/>
                <wp:effectExtent l="0" t="0" r="22225" b="2476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8" o:spid="_x0000_s1026" style="position:absolute;margin-left:26.65pt;margin-top:71.1pt;width:13.25pt;height:4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7umw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FB63DF9" wp14:editId="4D745398">
                <wp:simplePos x="0" y="0"/>
                <wp:positionH relativeFrom="column">
                  <wp:posOffset>338455</wp:posOffset>
                </wp:positionH>
                <wp:positionV relativeFrom="paragraph">
                  <wp:posOffset>808990</wp:posOffset>
                </wp:positionV>
                <wp:extent cx="168275" cy="51435"/>
                <wp:effectExtent l="0" t="0" r="22225" b="2476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026" style="position:absolute;margin-left:26.65pt;margin-top:63.7pt;width:13.25pt;height:4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Mfmg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B7DBC5" wp14:editId="6276B71B">
                <wp:simplePos x="0" y="0"/>
                <wp:positionH relativeFrom="column">
                  <wp:posOffset>338455</wp:posOffset>
                </wp:positionH>
                <wp:positionV relativeFrom="paragraph">
                  <wp:posOffset>720725</wp:posOffset>
                </wp:positionV>
                <wp:extent cx="168275" cy="51435"/>
                <wp:effectExtent l="0" t="0" r="22225" b="2476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3" o:spid="_x0000_s1026" style="position:absolute;margin-left:26.65pt;margin-top:56.75pt;width:13.25pt;height:4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Ammg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5B7CE5" wp14:editId="73D35839">
                <wp:simplePos x="0" y="0"/>
                <wp:positionH relativeFrom="column">
                  <wp:posOffset>338455</wp:posOffset>
                </wp:positionH>
                <wp:positionV relativeFrom="paragraph">
                  <wp:posOffset>630555</wp:posOffset>
                </wp:positionV>
                <wp:extent cx="168275" cy="51435"/>
                <wp:effectExtent l="0" t="0" r="22225" b="2476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26.65pt;margin-top:49.65pt;width:13.25pt;height:4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G0mg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DEC6671" wp14:editId="4122A789">
                <wp:simplePos x="0" y="0"/>
                <wp:positionH relativeFrom="column">
                  <wp:posOffset>338455</wp:posOffset>
                </wp:positionH>
                <wp:positionV relativeFrom="paragraph">
                  <wp:posOffset>540385</wp:posOffset>
                </wp:positionV>
                <wp:extent cx="168275" cy="51435"/>
                <wp:effectExtent l="0" t="0" r="22225" b="2476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9" o:spid="_x0000_s1026" style="position:absolute;margin-left:26.65pt;margin-top:42.55pt;width:13.25pt;height:4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9820C3B" wp14:editId="3D1C2EFE">
                <wp:simplePos x="0" y="0"/>
                <wp:positionH relativeFrom="column">
                  <wp:posOffset>338455</wp:posOffset>
                </wp:positionH>
                <wp:positionV relativeFrom="paragraph">
                  <wp:posOffset>447040</wp:posOffset>
                </wp:positionV>
                <wp:extent cx="168275" cy="51435"/>
                <wp:effectExtent l="0" t="0" r="22225" b="2476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26" style="position:absolute;margin-left:26.65pt;margin-top:35.2pt;width:13.25pt;height:4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438DE7" wp14:editId="23A7C9A3">
                <wp:simplePos x="0" y="0"/>
                <wp:positionH relativeFrom="column">
                  <wp:posOffset>338455</wp:posOffset>
                </wp:positionH>
                <wp:positionV relativeFrom="paragraph">
                  <wp:posOffset>356870</wp:posOffset>
                </wp:positionV>
                <wp:extent cx="168275" cy="51435"/>
                <wp:effectExtent l="0" t="0" r="22225" b="2476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026" style="position:absolute;margin-left:26.65pt;margin-top:28.1pt;width:13.25pt;height:4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EF2949" wp14:editId="500FC2C4">
                <wp:simplePos x="0" y="0"/>
                <wp:positionH relativeFrom="column">
                  <wp:posOffset>338455</wp:posOffset>
                </wp:positionH>
                <wp:positionV relativeFrom="paragraph">
                  <wp:posOffset>262890</wp:posOffset>
                </wp:positionV>
                <wp:extent cx="168275" cy="51435"/>
                <wp:effectExtent l="0" t="0" r="22225" b="2476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6" o:spid="_x0000_s1026" style="position:absolute;margin-left:26.65pt;margin-top:20.7pt;width:13.25pt;height:4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7AFACC0" wp14:editId="79830987">
                <wp:simplePos x="0" y="0"/>
                <wp:positionH relativeFrom="column">
                  <wp:posOffset>338455</wp:posOffset>
                </wp:positionH>
                <wp:positionV relativeFrom="paragraph">
                  <wp:posOffset>172720</wp:posOffset>
                </wp:positionV>
                <wp:extent cx="168275" cy="51435"/>
                <wp:effectExtent l="0" t="0" r="22225" b="24765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5" o:spid="_x0000_s1026" style="position:absolute;margin-left:26.65pt;margin-top:13.6pt;width:13.25pt;height:4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31180B2" wp14:editId="418301DC">
                <wp:simplePos x="0" y="0"/>
                <wp:positionH relativeFrom="column">
                  <wp:posOffset>338455</wp:posOffset>
                </wp:positionH>
                <wp:positionV relativeFrom="paragraph">
                  <wp:posOffset>80645</wp:posOffset>
                </wp:positionV>
                <wp:extent cx="168275" cy="51435"/>
                <wp:effectExtent l="0" t="0" r="22225" b="2476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26" style="position:absolute;margin-left:26.65pt;margin-top:6.35pt;width:13.25pt;height:4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9EB1C8D" wp14:editId="2BB33FF0">
                <wp:simplePos x="0" y="0"/>
                <wp:positionH relativeFrom="column">
                  <wp:posOffset>338455</wp:posOffset>
                </wp:positionH>
                <wp:positionV relativeFrom="paragraph">
                  <wp:posOffset>-13335</wp:posOffset>
                </wp:positionV>
                <wp:extent cx="168275" cy="51435"/>
                <wp:effectExtent l="0" t="0" r="22225" b="2476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3" o:spid="_x0000_s1026" style="position:absolute;margin-left:26.65pt;margin-top:-1.05pt;width:13.25pt;height:4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A8B78D" wp14:editId="61965C23">
                <wp:simplePos x="0" y="0"/>
                <wp:positionH relativeFrom="column">
                  <wp:posOffset>338530</wp:posOffset>
                </wp:positionH>
                <wp:positionV relativeFrom="paragraph">
                  <wp:posOffset>-101191</wp:posOffset>
                </wp:positionV>
                <wp:extent cx="168275" cy="51435"/>
                <wp:effectExtent l="0" t="0" r="22225" b="2476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1" o:spid="_x0000_s1026" style="position:absolute;margin-left:26.65pt;margin-top:-7.95pt;width:13.25pt;height:4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ukmw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59823B" wp14:editId="64E5F144">
                <wp:simplePos x="0" y="0"/>
                <wp:positionH relativeFrom="column">
                  <wp:posOffset>-149225</wp:posOffset>
                </wp:positionH>
                <wp:positionV relativeFrom="paragraph">
                  <wp:posOffset>1188085</wp:posOffset>
                </wp:positionV>
                <wp:extent cx="163195" cy="51435"/>
                <wp:effectExtent l="0" t="0" r="27305" b="24765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3" o:spid="_x0000_s1026" style="position:absolute;margin-left:-11.75pt;margin-top:93.55pt;width:12.85pt;height:4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465A3C1" wp14:editId="2A480C17">
                <wp:simplePos x="0" y="0"/>
                <wp:positionH relativeFrom="column">
                  <wp:posOffset>-147320</wp:posOffset>
                </wp:positionH>
                <wp:positionV relativeFrom="paragraph">
                  <wp:posOffset>1097915</wp:posOffset>
                </wp:positionV>
                <wp:extent cx="161290" cy="51435"/>
                <wp:effectExtent l="0" t="0" r="10160" b="2476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26" style="position:absolute;margin-left:-11.6pt;margin-top:86.45pt;width:12.7pt;height:4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9049431" wp14:editId="2FB5DA5E">
                <wp:simplePos x="0" y="0"/>
                <wp:positionH relativeFrom="column">
                  <wp:posOffset>-147320</wp:posOffset>
                </wp:positionH>
                <wp:positionV relativeFrom="paragraph">
                  <wp:posOffset>1011555</wp:posOffset>
                </wp:positionV>
                <wp:extent cx="160020" cy="51435"/>
                <wp:effectExtent l="0" t="0" r="11430" b="2476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26" style="position:absolute;margin-left:-11.6pt;margin-top:79.65pt;width:12.6pt;height:4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871552" wp14:editId="4F49EE70">
                <wp:simplePos x="0" y="0"/>
                <wp:positionH relativeFrom="column">
                  <wp:posOffset>-147320</wp:posOffset>
                </wp:positionH>
                <wp:positionV relativeFrom="paragraph">
                  <wp:posOffset>919480</wp:posOffset>
                </wp:positionV>
                <wp:extent cx="160020" cy="51435"/>
                <wp:effectExtent l="0" t="0" r="11430" b="2476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26" style="position:absolute;margin-left:-11.6pt;margin-top:72.4pt;width:12.6pt;height:4.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24D1E12" wp14:editId="43877B25">
                <wp:simplePos x="0" y="0"/>
                <wp:positionH relativeFrom="column">
                  <wp:posOffset>-147320</wp:posOffset>
                </wp:positionH>
                <wp:positionV relativeFrom="paragraph">
                  <wp:posOffset>829310</wp:posOffset>
                </wp:positionV>
                <wp:extent cx="160020" cy="51435"/>
                <wp:effectExtent l="0" t="0" r="11430" b="2476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8" o:spid="_x0000_s1026" style="position:absolute;margin-left:-11.6pt;margin-top:65.3pt;width:12.6pt;height:4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8C15C8" wp14:editId="7C2C5D3D">
                <wp:simplePos x="0" y="0"/>
                <wp:positionH relativeFrom="column">
                  <wp:posOffset>-147320</wp:posOffset>
                </wp:positionH>
                <wp:positionV relativeFrom="paragraph">
                  <wp:posOffset>735330</wp:posOffset>
                </wp:positionV>
                <wp:extent cx="160020" cy="51435"/>
                <wp:effectExtent l="0" t="0" r="11430" b="24765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26" style="position:absolute;margin-left:-11.6pt;margin-top:57.9pt;width:12.6pt;height:4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D01E738" wp14:editId="5D102523">
                <wp:simplePos x="0" y="0"/>
                <wp:positionH relativeFrom="column">
                  <wp:posOffset>-147187</wp:posOffset>
                </wp:positionH>
                <wp:positionV relativeFrom="paragraph">
                  <wp:posOffset>643944</wp:posOffset>
                </wp:positionV>
                <wp:extent cx="161906" cy="51435"/>
                <wp:effectExtent l="0" t="0" r="10160" b="24765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6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6" o:spid="_x0000_s1026" style="position:absolute;margin-left:-11.6pt;margin-top:50.7pt;width:12.75pt;height:4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F6D88BB" wp14:editId="38233FAE">
                <wp:simplePos x="0" y="0"/>
                <wp:positionH relativeFrom="column">
                  <wp:posOffset>-147320</wp:posOffset>
                </wp:positionH>
                <wp:positionV relativeFrom="paragraph">
                  <wp:posOffset>553720</wp:posOffset>
                </wp:positionV>
                <wp:extent cx="161290" cy="51435"/>
                <wp:effectExtent l="0" t="0" r="10160" b="2476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5" o:spid="_x0000_s1026" style="position:absolute;margin-left:-11.6pt;margin-top:43.6pt;width:12.7pt;height:4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B4ED692" wp14:editId="5A8A6924">
                <wp:simplePos x="0" y="0"/>
                <wp:positionH relativeFrom="column">
                  <wp:posOffset>-147320</wp:posOffset>
                </wp:positionH>
                <wp:positionV relativeFrom="paragraph">
                  <wp:posOffset>459740</wp:posOffset>
                </wp:positionV>
                <wp:extent cx="160020" cy="51435"/>
                <wp:effectExtent l="0" t="0" r="11430" b="24765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4" o:spid="_x0000_s1026" style="position:absolute;margin-left:-11.6pt;margin-top:36.2pt;width:12.6pt;height:4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AF07C92" wp14:editId="46E7B57F">
                <wp:simplePos x="0" y="0"/>
                <wp:positionH relativeFrom="column">
                  <wp:posOffset>-147187</wp:posOffset>
                </wp:positionH>
                <wp:positionV relativeFrom="paragraph">
                  <wp:posOffset>367968</wp:posOffset>
                </wp:positionV>
                <wp:extent cx="161906" cy="51435"/>
                <wp:effectExtent l="0" t="0" r="10160" b="2476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06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-11.6pt;margin-top:28.95pt;width:12.75pt;height:4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2A956A" wp14:editId="76B2D9E6">
                <wp:simplePos x="0" y="0"/>
                <wp:positionH relativeFrom="column">
                  <wp:posOffset>-147320</wp:posOffset>
                </wp:positionH>
                <wp:positionV relativeFrom="paragraph">
                  <wp:posOffset>275590</wp:posOffset>
                </wp:positionV>
                <wp:extent cx="161290" cy="51435"/>
                <wp:effectExtent l="0" t="0" r="10160" b="2476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2" o:spid="_x0000_s1026" style="position:absolute;margin-left:-11.6pt;margin-top:21.7pt;width:12.7pt;height:4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65E36F4" wp14:editId="276F05C9">
                <wp:simplePos x="0" y="0"/>
                <wp:positionH relativeFrom="column">
                  <wp:posOffset>-147320</wp:posOffset>
                </wp:positionH>
                <wp:positionV relativeFrom="paragraph">
                  <wp:posOffset>181610</wp:posOffset>
                </wp:positionV>
                <wp:extent cx="161290" cy="51435"/>
                <wp:effectExtent l="0" t="0" r="10160" b="2476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-11.6pt;margin-top:14.3pt;width:12.7pt;height:4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3DAD02" wp14:editId="7E232061">
                <wp:simplePos x="0" y="0"/>
                <wp:positionH relativeFrom="column">
                  <wp:posOffset>-147320</wp:posOffset>
                </wp:positionH>
                <wp:positionV relativeFrom="paragraph">
                  <wp:posOffset>86360</wp:posOffset>
                </wp:positionV>
                <wp:extent cx="161290" cy="51435"/>
                <wp:effectExtent l="0" t="0" r="10160" b="2476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-11.6pt;margin-top:6.8pt;width:12.7pt;height:4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49E36B4" wp14:editId="64A56ED4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61290" cy="51435"/>
                <wp:effectExtent l="0" t="0" r="10160" b="2476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-11.6pt;margin-top:-.15pt;width:12.7pt;height:4.0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" fillcolor="#00b0f0" strokecolor="#00b0f0" strokeweight="2pt"/>
            </w:pict>
          </mc:Fallback>
        </mc:AlternateContent>
      </w:r>
      <w:r w:rsidR="001E6B4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99BA3F" wp14:editId="598AC6B2">
                <wp:simplePos x="0" y="0"/>
                <wp:positionH relativeFrom="column">
                  <wp:posOffset>-147320</wp:posOffset>
                </wp:positionH>
                <wp:positionV relativeFrom="paragraph">
                  <wp:posOffset>-92075</wp:posOffset>
                </wp:positionV>
                <wp:extent cx="161290" cy="51435"/>
                <wp:effectExtent l="0" t="0" r="10160" b="247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-11.6pt;margin-top:-7.25pt;width:12.7pt;height:4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" fillcolor="#00b0f0" strokecolor="#00b0f0" strokeweight="2pt"/>
            </w:pict>
          </mc:Fallback>
        </mc:AlternateContent>
      </w:r>
      <w:r w:rsidR="00910EC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89CA5" wp14:editId="47AE3AAF">
                <wp:simplePos x="0" y="0"/>
                <wp:positionH relativeFrom="column">
                  <wp:posOffset>-636309</wp:posOffset>
                </wp:positionH>
                <wp:positionV relativeFrom="paragraph">
                  <wp:posOffset>8667946</wp:posOffset>
                </wp:positionV>
                <wp:extent cx="7111954" cy="337820"/>
                <wp:effectExtent l="0" t="0" r="1333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954" cy="3378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D52173" w:rsidRDefault="00E8326A" w:rsidP="00D5217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215" style="position:absolute;margin-left:-50.1pt;margin-top:682.5pt;width:560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" fillcolor="#f2f2f2 [3052]" strokecolor="#f2f2f2 [3052]" strokeweight="2pt">
                <v:textbox>
                  <w:txbxContent>
                    <w:p w:rsidR="00E8326A" w:rsidRPr="00D52173" w:rsidRDefault="00E8326A" w:rsidP="00D52173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20E3620" wp14:editId="763F2856">
                <wp:simplePos x="0" y="0"/>
                <wp:positionH relativeFrom="column">
                  <wp:posOffset>554355</wp:posOffset>
                </wp:positionH>
                <wp:positionV relativeFrom="paragraph">
                  <wp:posOffset>7954010</wp:posOffset>
                </wp:positionV>
                <wp:extent cx="45085" cy="45085"/>
                <wp:effectExtent l="0" t="0" r="12065" b="1206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4" o:spid="_x0000_s1026" style="position:absolute;margin-left:43.65pt;margin-top:626.3pt;width:3.55pt;height:3.55pt;rotation:-90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XY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FFB6CB8" wp14:editId="1B86BAF8">
                <wp:simplePos x="0" y="0"/>
                <wp:positionH relativeFrom="column">
                  <wp:posOffset>748665</wp:posOffset>
                </wp:positionH>
                <wp:positionV relativeFrom="paragraph">
                  <wp:posOffset>8148320</wp:posOffset>
                </wp:positionV>
                <wp:extent cx="45085" cy="45085"/>
                <wp:effectExtent l="0" t="0" r="12065" b="12065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" o:spid="_x0000_s1026" style="position:absolute;margin-left:58.95pt;margin-top:641.6pt;width:3.55pt;height:3.55pt;rotation:-90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ABF73C5" wp14:editId="3DC8FE78">
                <wp:simplePos x="0" y="0"/>
                <wp:positionH relativeFrom="column">
                  <wp:posOffset>1126490</wp:posOffset>
                </wp:positionH>
                <wp:positionV relativeFrom="paragraph">
                  <wp:posOffset>7953375</wp:posOffset>
                </wp:positionV>
                <wp:extent cx="45085" cy="45085"/>
                <wp:effectExtent l="0" t="0" r="12065" b="1206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0" o:spid="_x0000_s1026" style="position:absolute;margin-left:88.7pt;margin-top:626.25pt;width:3.55pt;height:3.55pt;rotation:-90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2D71A62" wp14:editId="711C04CE">
                <wp:simplePos x="0" y="0"/>
                <wp:positionH relativeFrom="column">
                  <wp:posOffset>935355</wp:posOffset>
                </wp:positionH>
                <wp:positionV relativeFrom="paragraph">
                  <wp:posOffset>8150225</wp:posOffset>
                </wp:positionV>
                <wp:extent cx="45085" cy="45085"/>
                <wp:effectExtent l="0" t="0" r="12065" b="12065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5" o:spid="_x0000_s1026" style="position:absolute;margin-left:73.65pt;margin-top:641.75pt;width:3.55pt;height:3.55pt;rotation:-90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Y2mQ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5AF13F8E" wp14:editId="74201A00">
                <wp:simplePos x="0" y="0"/>
                <wp:positionH relativeFrom="column">
                  <wp:posOffset>744855</wp:posOffset>
                </wp:positionH>
                <wp:positionV relativeFrom="paragraph">
                  <wp:posOffset>7954010</wp:posOffset>
                </wp:positionV>
                <wp:extent cx="45085" cy="45085"/>
                <wp:effectExtent l="0" t="0" r="12065" b="1206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6" o:spid="_x0000_s1026" style="position:absolute;margin-left:58.65pt;margin-top:626.3pt;width:3.55pt;height:3.55pt;rotation:-9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Er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E927607" wp14:editId="23C6A01E">
                <wp:simplePos x="0" y="0"/>
                <wp:positionH relativeFrom="column">
                  <wp:posOffset>937260</wp:posOffset>
                </wp:positionH>
                <wp:positionV relativeFrom="paragraph">
                  <wp:posOffset>7957185</wp:posOffset>
                </wp:positionV>
                <wp:extent cx="45085" cy="45085"/>
                <wp:effectExtent l="0" t="0" r="12065" b="1206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8" o:spid="_x0000_s1026" style="position:absolute;margin-left:73.8pt;margin-top:626.55pt;width:3.55pt;height:3.55pt;rotation:-90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yc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5F973DF" wp14:editId="1DDEE4BE">
                <wp:simplePos x="0" y="0"/>
                <wp:positionH relativeFrom="column">
                  <wp:posOffset>1320800</wp:posOffset>
                </wp:positionH>
                <wp:positionV relativeFrom="paragraph">
                  <wp:posOffset>8150225</wp:posOffset>
                </wp:positionV>
                <wp:extent cx="45085" cy="45085"/>
                <wp:effectExtent l="0" t="0" r="12065" b="1206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9" o:spid="_x0000_s1026" style="position:absolute;margin-left:104pt;margin-top:641.75pt;width:3.55pt;height:3.55pt;rotation:-90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AF9FF61" wp14:editId="33C6E21D">
                <wp:simplePos x="0" y="0"/>
                <wp:positionH relativeFrom="column">
                  <wp:posOffset>1503680</wp:posOffset>
                </wp:positionH>
                <wp:positionV relativeFrom="paragraph">
                  <wp:posOffset>7954010</wp:posOffset>
                </wp:positionV>
                <wp:extent cx="45085" cy="45085"/>
                <wp:effectExtent l="0" t="0" r="12065" b="1206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4" o:spid="_x0000_s1026" style="position:absolute;margin-left:118.4pt;margin-top:626.3pt;width:3.55pt;height:3.55pt;rotation:-9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Cf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FDD3D03" wp14:editId="157A8B10">
                <wp:simplePos x="0" y="0"/>
                <wp:positionH relativeFrom="column">
                  <wp:posOffset>1316087</wp:posOffset>
                </wp:positionH>
                <wp:positionV relativeFrom="paragraph">
                  <wp:posOffset>7957820</wp:posOffset>
                </wp:positionV>
                <wp:extent cx="45085" cy="45085"/>
                <wp:effectExtent l="0" t="0" r="12065" b="12065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2" o:spid="_x0000_s1026" style="position:absolute;margin-left:103.65pt;margin-top:626.6pt;width:3.55pt;height:3.55pt;rotation:-90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xQ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93598BE" wp14:editId="38315FC8">
                <wp:simplePos x="0" y="0"/>
                <wp:positionH relativeFrom="column">
                  <wp:posOffset>1696720</wp:posOffset>
                </wp:positionH>
                <wp:positionV relativeFrom="paragraph">
                  <wp:posOffset>7956550</wp:posOffset>
                </wp:positionV>
                <wp:extent cx="45085" cy="45085"/>
                <wp:effectExtent l="0" t="0" r="12065" b="12065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9" o:spid="_x0000_s1026" style="position:absolute;margin-left:133.6pt;margin-top:626.5pt;width:3.55pt;height:3.55pt;rotation:-90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9343C51" wp14:editId="43FAE643">
                <wp:simplePos x="0" y="0"/>
                <wp:positionH relativeFrom="column">
                  <wp:posOffset>1883410</wp:posOffset>
                </wp:positionH>
                <wp:positionV relativeFrom="paragraph">
                  <wp:posOffset>7951470</wp:posOffset>
                </wp:positionV>
                <wp:extent cx="45085" cy="45085"/>
                <wp:effectExtent l="0" t="0" r="12065" b="12065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3" o:spid="_x0000_s1026" style="position:absolute;margin-left:148.3pt;margin-top:626.1pt;width:3.55pt;height:3.55pt;rotation:-90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YKmg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B607554" wp14:editId="0E81DAF4">
                <wp:simplePos x="0" y="0"/>
                <wp:positionH relativeFrom="column">
                  <wp:posOffset>1886317</wp:posOffset>
                </wp:positionH>
                <wp:positionV relativeFrom="paragraph">
                  <wp:posOffset>8148955</wp:posOffset>
                </wp:positionV>
                <wp:extent cx="45085" cy="45085"/>
                <wp:effectExtent l="0" t="0" r="12065" b="12065"/>
                <wp:wrapNone/>
                <wp:docPr id="524" name="Oval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4" o:spid="_x0000_s1026" style="position:absolute;margin-left:148.55pt;margin-top:641.65pt;width:3.55pt;height:3.55pt;rotation:-90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BR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" fillcolor="#7030a0" strokecolor="#7030a0" strokeweight="2pt"/>
            </w:pict>
          </mc:Fallback>
        </mc:AlternateContent>
      </w:r>
      <w:r w:rsidR="009D33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6B98867" wp14:editId="36B28F04">
                <wp:simplePos x="0" y="0"/>
                <wp:positionH relativeFrom="column">
                  <wp:posOffset>1697990</wp:posOffset>
                </wp:positionH>
                <wp:positionV relativeFrom="paragraph">
                  <wp:posOffset>8152765</wp:posOffset>
                </wp:positionV>
                <wp:extent cx="45085" cy="45085"/>
                <wp:effectExtent l="0" t="0" r="12065" b="12065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3" o:spid="_x0000_s1026" style="position:absolute;margin-left:133.7pt;margin-top:641.95pt;width:3.55pt;height:3.55pt;rotation:-90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" fillcolor="#7030a0" strokecolor="#7030a0" strokeweight="2pt"/>
            </w:pict>
          </mc:Fallback>
        </mc:AlternateContent>
      </w:r>
      <w:r w:rsidR="009441A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55DBF" wp14:editId="638A6BA9">
                <wp:simplePos x="0" y="0"/>
                <wp:positionH relativeFrom="column">
                  <wp:posOffset>387985</wp:posOffset>
                </wp:positionH>
                <wp:positionV relativeFrom="paragraph">
                  <wp:posOffset>8700982</wp:posOffset>
                </wp:positionV>
                <wp:extent cx="694055" cy="267335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67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347F1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216" style="position:absolute;margin-left:30.55pt;margin-top:685.1pt;width:54.65pt;height:2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" filled="f" stroked="f" strokeweight="2pt">
                <v:textbox>
                  <w:txbxContent>
                    <w:p w:rsidR="00E8326A" w:rsidRPr="00EF2556" w:rsidRDefault="00E8326A" w:rsidP="00347F1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wer</w:t>
                      </w:r>
                    </w:p>
                  </w:txbxContent>
                </v:textbox>
              </v:roundrect>
            </w:pict>
          </mc:Fallback>
        </mc:AlternateContent>
      </w:r>
      <w:r w:rsidR="009441A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11539" wp14:editId="51A81BF3">
                <wp:simplePos x="0" y="0"/>
                <wp:positionH relativeFrom="column">
                  <wp:posOffset>1284605</wp:posOffset>
                </wp:positionH>
                <wp:positionV relativeFrom="paragraph">
                  <wp:posOffset>8725958</wp:posOffset>
                </wp:positionV>
                <wp:extent cx="694055" cy="23368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336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272D2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E8326A" w:rsidRDefault="00E8326A" w:rsidP="00347F1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8326A" w:rsidRPr="00EF2556" w:rsidRDefault="00E8326A" w:rsidP="00347F1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217" style="position:absolute;margin-left:101.15pt;margin-top:687.1pt;width:54.6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" filled="f" stroked="f" strokeweight="2pt">
                <v:textbox>
                  <w:txbxContent>
                    <w:p w:rsidR="00E8326A" w:rsidRPr="00EF2556" w:rsidRDefault="00E8326A" w:rsidP="00272D2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ND</w:t>
                      </w:r>
                      <w: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E8326A" w:rsidRDefault="00E8326A" w:rsidP="00347F1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8326A" w:rsidRPr="00EF2556" w:rsidRDefault="00E8326A" w:rsidP="00347F1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41A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516DD" wp14:editId="2A8AF11B">
                <wp:simplePos x="0" y="0"/>
                <wp:positionH relativeFrom="column">
                  <wp:posOffset>2062268</wp:posOffset>
                </wp:positionH>
                <wp:positionV relativeFrom="paragraph">
                  <wp:posOffset>8725535</wp:posOffset>
                </wp:positionV>
                <wp:extent cx="694055" cy="25146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514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347F1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218" style="position:absolute;margin-left:162.4pt;margin-top:687.05pt;width:54.6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" filled="f" stroked="f" strokeweight="2pt">
                <v:textbox>
                  <w:txbxContent>
                    <w:p w:rsidR="00E8326A" w:rsidRPr="00EF2556" w:rsidRDefault="00E8326A" w:rsidP="00347F1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trol</w:t>
                      </w:r>
                    </w:p>
                  </w:txbxContent>
                </v:textbox>
              </v:roundrect>
            </w:pict>
          </mc:Fallback>
        </mc:AlternateContent>
      </w:r>
      <w:r w:rsidR="009441A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063F7" wp14:editId="3A17B553">
                <wp:simplePos x="0" y="0"/>
                <wp:positionH relativeFrom="column">
                  <wp:posOffset>2888827</wp:posOffset>
                </wp:positionH>
                <wp:positionV relativeFrom="paragraph">
                  <wp:posOffset>8724900</wp:posOffset>
                </wp:positionV>
                <wp:extent cx="796925" cy="24638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463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272D2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ysical Pin</w:t>
                            </w:r>
                          </w:p>
                          <w:p w:rsidR="00E8326A" w:rsidRPr="00EF2556" w:rsidRDefault="00E8326A" w:rsidP="00347F11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219" style="position:absolute;margin-left:227.45pt;margin-top:687pt;width:62.7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" filled="f" stroked="f" strokeweight="2pt">
                <v:textbox>
                  <w:txbxContent>
                    <w:p w:rsidR="00E8326A" w:rsidRPr="00EF2556" w:rsidRDefault="00E8326A" w:rsidP="00272D2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ysical Pin</w:t>
                      </w:r>
                    </w:p>
                    <w:p w:rsidR="00E8326A" w:rsidRPr="00EF2556" w:rsidRDefault="00E8326A" w:rsidP="00347F11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40CA4" wp14:editId="5CB5C119">
                <wp:simplePos x="0" y="0"/>
                <wp:positionH relativeFrom="column">
                  <wp:posOffset>5458883</wp:posOffset>
                </wp:positionH>
                <wp:positionV relativeFrom="paragraph">
                  <wp:posOffset>8714740</wp:posOffset>
                </wp:positionV>
                <wp:extent cx="711200" cy="25400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54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EF2556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gital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220" style="position:absolute;margin-left:429.85pt;margin-top:686.2pt;width:56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" filled="f" stroked="f" strokeweight="2pt">
                <v:textbox>
                  <w:txbxContent>
                    <w:p w:rsidR="00E8326A" w:rsidRPr="00EF2556" w:rsidRDefault="00E8326A" w:rsidP="00EF2556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gital Pin</w:t>
                      </w:r>
                    </w:p>
                  </w:txbxContent>
                </v:textbox>
              </v:roundrect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DCDE6" wp14:editId="6390C705">
                <wp:simplePos x="0" y="0"/>
                <wp:positionH relativeFrom="column">
                  <wp:posOffset>3848947</wp:posOffset>
                </wp:positionH>
                <wp:positionV relativeFrom="paragraph">
                  <wp:posOffset>8719820</wp:posOffset>
                </wp:positionV>
                <wp:extent cx="711200" cy="25400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54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EF2556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og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221" style="position:absolute;margin-left:303.05pt;margin-top:686.6pt;width:56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" filled="f" stroked="f" strokeweight="2pt">
                <v:textbox>
                  <w:txbxContent>
                    <w:p w:rsidR="00E8326A" w:rsidRPr="00EF2556" w:rsidRDefault="00E8326A" w:rsidP="00EF2556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log Pin</w:t>
                      </w:r>
                    </w:p>
                  </w:txbxContent>
                </v:textbox>
              </v:roundrect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42FFC2F" wp14:editId="7FEA6A17">
                <wp:simplePos x="0" y="0"/>
                <wp:positionH relativeFrom="column">
                  <wp:posOffset>4765675</wp:posOffset>
                </wp:positionH>
                <wp:positionV relativeFrom="paragraph">
                  <wp:posOffset>8708178</wp:posOffset>
                </wp:positionV>
                <wp:extent cx="719455" cy="254000"/>
                <wp:effectExtent l="0" t="0" r="0" b="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54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EF2556" w:rsidRDefault="00E8326A" w:rsidP="005A6A84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n</w:t>
                            </w:r>
                            <w:r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Name</w:t>
                            </w:r>
                            <w:proofErr w:type="gramEnd"/>
                            <w:r w:rsidRPr="00EF2556">
                              <w:rPr>
                                <w:rFonts w:ascii="Bahnschrift Light" w:hAnsi="Bahnschrift Light"/>
                                <w:color w:val="FFFFFF" w:themeColor="background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2" o:spid="_x0000_s1222" style="position:absolute;margin-left:375.25pt;margin-top:685.7pt;width:56.65pt;height:20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" filled="f" stroked="f" strokeweight="2pt">
                <v:textbox>
                  <w:txbxContent>
                    <w:p w:rsidR="00E8326A" w:rsidRPr="00EF2556" w:rsidRDefault="00E8326A" w:rsidP="005A6A84">
                      <w:pP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n</w:t>
                      </w:r>
                      <w:r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Name</w:t>
                      </w:r>
                      <w:proofErr w:type="gramEnd"/>
                      <w:r w:rsidRPr="00EF2556">
                        <w:rPr>
                          <w:rFonts w:ascii="Bahnschrift Light" w:hAnsi="Bahnschrift Light"/>
                          <w:color w:val="FFFFFF" w:themeColor="background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4FE72" wp14:editId="77D2529F">
                <wp:simplePos x="0" y="0"/>
                <wp:positionH relativeFrom="column">
                  <wp:posOffset>1055370</wp:posOffset>
                </wp:positionH>
                <wp:positionV relativeFrom="paragraph">
                  <wp:posOffset>8774430</wp:posOffset>
                </wp:positionV>
                <wp:extent cx="284480" cy="136525"/>
                <wp:effectExtent l="0" t="0" r="2032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83.1pt;margin-top:690.9pt;width:22.4pt;height:1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" fillcolor="black [3213]" strokecolor="black [3213]" strokeweight="2pt"/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9D97" wp14:editId="77827F32">
                <wp:simplePos x="0" y="0"/>
                <wp:positionH relativeFrom="column">
                  <wp:posOffset>1826895</wp:posOffset>
                </wp:positionH>
                <wp:positionV relativeFrom="paragraph">
                  <wp:posOffset>8775065</wp:posOffset>
                </wp:positionV>
                <wp:extent cx="284480" cy="136525"/>
                <wp:effectExtent l="0" t="0" r="20320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43.85pt;margin-top:690.95pt;width:22.4pt;height:1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" fillcolor="#ffc000" strokecolor="#ffc000" strokeweight="2pt"/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69D18" wp14:editId="69D58C57">
                <wp:simplePos x="0" y="0"/>
                <wp:positionH relativeFrom="column">
                  <wp:posOffset>2647315</wp:posOffset>
                </wp:positionH>
                <wp:positionV relativeFrom="paragraph">
                  <wp:posOffset>8778240</wp:posOffset>
                </wp:positionV>
                <wp:extent cx="284480" cy="136525"/>
                <wp:effectExtent l="0" t="0" r="2032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08.45pt;margin-top:691.2pt;width:22.4pt;height:1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" fillcolor="#00b0f0" strokecolor="#00b0f0" strokeweight="2pt"/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75D1A7" wp14:editId="02F8CAAA">
                <wp:simplePos x="0" y="0"/>
                <wp:positionH relativeFrom="column">
                  <wp:posOffset>3606800</wp:posOffset>
                </wp:positionH>
                <wp:positionV relativeFrom="paragraph">
                  <wp:posOffset>8776970</wp:posOffset>
                </wp:positionV>
                <wp:extent cx="284480" cy="136525"/>
                <wp:effectExtent l="0" t="0" r="20320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84pt;margin-top:691.1pt;width:22.4pt;height:1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" fillcolor="#92d050" strokecolor="#92d050" strokeweight="2pt"/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D838AD1" wp14:editId="5A712A1A">
                <wp:simplePos x="0" y="0"/>
                <wp:positionH relativeFrom="column">
                  <wp:posOffset>4518660</wp:posOffset>
                </wp:positionH>
                <wp:positionV relativeFrom="paragraph">
                  <wp:posOffset>8772525</wp:posOffset>
                </wp:positionV>
                <wp:extent cx="284480" cy="136525"/>
                <wp:effectExtent l="0" t="0" r="20320" b="15875"/>
                <wp:wrapNone/>
                <wp:docPr id="451" name="Rounded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1" o:spid="_x0000_s1026" style="position:absolute;margin-left:355.8pt;margin-top:690.75pt;width:22.4pt;height:10.75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" fillcolor="#d8d8d8 [2732]" strokecolor="#d8d8d8 [2732]" strokeweight="2pt"/>
            </w:pict>
          </mc:Fallback>
        </mc:AlternateContent>
      </w:r>
      <w:r w:rsidR="00210B0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68FE70" wp14:editId="50F5E41B">
                <wp:simplePos x="0" y="0"/>
                <wp:positionH relativeFrom="column">
                  <wp:posOffset>5415280</wp:posOffset>
                </wp:positionH>
                <wp:positionV relativeFrom="paragraph">
                  <wp:posOffset>8809355</wp:posOffset>
                </wp:positionV>
                <wp:extent cx="76835" cy="69215"/>
                <wp:effectExtent l="0" t="0" r="18415" b="2603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6921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426.4pt;margin-top:693.65pt;width:6.05pt;height:5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" fillcolor="#7030a0" strokecolor="#7030a0" strokeweight="2pt"/>
            </w:pict>
          </mc:Fallback>
        </mc:AlternateContent>
      </w:r>
      <w:r w:rsidR="000E562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43CBC59" wp14:editId="29126253">
                <wp:simplePos x="0" y="0"/>
                <wp:positionH relativeFrom="column">
                  <wp:posOffset>2961005</wp:posOffset>
                </wp:positionH>
                <wp:positionV relativeFrom="paragraph">
                  <wp:posOffset>7553113</wp:posOffset>
                </wp:positionV>
                <wp:extent cx="3515995" cy="1022350"/>
                <wp:effectExtent l="0" t="0" r="27305" b="254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02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6F5E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233.15pt;margin-top:594.75pt;width:276.85pt;height:80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" filled="f" strokecolor="#f6f5ee" strokeweight="2pt"/>
            </w:pict>
          </mc:Fallback>
        </mc:AlternateContent>
      </w:r>
      <w:r w:rsidR="000E562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152C246" wp14:editId="1EF3D325">
                <wp:simplePos x="0" y="0"/>
                <wp:positionH relativeFrom="column">
                  <wp:posOffset>1665605</wp:posOffset>
                </wp:positionH>
                <wp:positionV relativeFrom="paragraph">
                  <wp:posOffset>8445500</wp:posOffset>
                </wp:positionV>
                <wp:extent cx="134620" cy="51435"/>
                <wp:effectExtent l="3492" t="0" r="21273" b="21272"/>
                <wp:wrapNone/>
                <wp:docPr id="482" name="Rounded 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2" o:spid="_x0000_s1026" style="position:absolute;margin-left:131.15pt;margin-top:665pt;width:10.6pt;height:4.05pt;rotation:-90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" fillcolor="#00b0f0" strokecolor="#00b0f0" strokeweight="2pt"/>
            </w:pict>
          </mc:Fallback>
        </mc:AlternateContent>
      </w:r>
      <w:r w:rsidR="000E562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7F282" wp14:editId="651F2450">
                <wp:simplePos x="0" y="0"/>
                <wp:positionH relativeFrom="column">
                  <wp:posOffset>-637117</wp:posOffset>
                </wp:positionH>
                <wp:positionV relativeFrom="paragraph">
                  <wp:posOffset>7562850</wp:posOffset>
                </wp:positionV>
                <wp:extent cx="3515995" cy="1022350"/>
                <wp:effectExtent l="0" t="0" r="27305" b="2540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102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6F5E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026" style="position:absolute;margin-left:-50.15pt;margin-top:595.5pt;width:276.85pt;height:8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" filled="f" strokecolor="#f6f5ee" strokeweight="2pt"/>
            </w:pict>
          </mc:Fallback>
        </mc:AlternateContent>
      </w:r>
      <w:r w:rsidR="000E5621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6C10F04" wp14:editId="6769F341">
                <wp:simplePos x="0" y="0"/>
                <wp:positionH relativeFrom="column">
                  <wp:posOffset>5401098</wp:posOffset>
                </wp:positionH>
                <wp:positionV relativeFrom="paragraph">
                  <wp:posOffset>8138160</wp:posOffset>
                </wp:positionV>
                <wp:extent cx="45085" cy="45085"/>
                <wp:effectExtent l="0" t="0" r="12065" b="12065"/>
                <wp:wrapNone/>
                <wp:docPr id="535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5" o:spid="_x0000_s1026" style="position:absolute;margin-left:425.3pt;margin-top:640.8pt;width:3.55pt;height:3.55pt;rotation:-90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b4mg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6A5E68B" wp14:editId="058A4BD9">
                <wp:simplePos x="0" y="0"/>
                <wp:positionH relativeFrom="column">
                  <wp:posOffset>367030</wp:posOffset>
                </wp:positionH>
                <wp:positionV relativeFrom="paragraph">
                  <wp:posOffset>7954010</wp:posOffset>
                </wp:positionV>
                <wp:extent cx="45085" cy="45085"/>
                <wp:effectExtent l="0" t="0" r="12065" b="12065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5" o:spid="_x0000_s1026" style="position:absolute;margin-left:28.9pt;margin-top:626.3pt;width:3.55pt;height:3.55pt;rotation:-9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" fillcolor="black [3213]" strokecolor="black [3213]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58C8625" wp14:editId="1B0309C4">
                <wp:simplePos x="0" y="0"/>
                <wp:positionH relativeFrom="column">
                  <wp:posOffset>4238966</wp:posOffset>
                </wp:positionH>
                <wp:positionV relativeFrom="paragraph">
                  <wp:posOffset>8140700</wp:posOffset>
                </wp:positionV>
                <wp:extent cx="45085" cy="45085"/>
                <wp:effectExtent l="0" t="0" r="12065" b="12065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9" o:spid="_x0000_s1026" style="position:absolute;margin-left:333.8pt;margin-top:641pt;width:3.55pt;height:3.55pt;rotation:-90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E9A7340" wp14:editId="6644504A">
                <wp:simplePos x="0" y="0"/>
                <wp:positionH relativeFrom="column">
                  <wp:posOffset>3846830</wp:posOffset>
                </wp:positionH>
                <wp:positionV relativeFrom="paragraph">
                  <wp:posOffset>7950200</wp:posOffset>
                </wp:positionV>
                <wp:extent cx="45085" cy="45085"/>
                <wp:effectExtent l="0" t="0" r="12065" b="12065"/>
                <wp:wrapNone/>
                <wp:docPr id="537" name="Oval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7" o:spid="_x0000_s1026" style="position:absolute;margin-left:302.9pt;margin-top:626pt;width:3.55pt;height:3.55pt;rotation:-9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" fillcolor="black [3213]" strokecolor="black [3213]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5C91241" wp14:editId="6DCE2C9D">
                <wp:simplePos x="0" y="0"/>
                <wp:positionH relativeFrom="column">
                  <wp:posOffset>5402580</wp:posOffset>
                </wp:positionH>
                <wp:positionV relativeFrom="paragraph">
                  <wp:posOffset>7953375</wp:posOffset>
                </wp:positionV>
                <wp:extent cx="45085" cy="45085"/>
                <wp:effectExtent l="0" t="0" r="12065" b="12065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6" o:spid="_x0000_s1026" style="position:absolute;margin-left:425.4pt;margin-top:626.25pt;width:3.55pt;height:3.55pt;rotation:-90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9927D8C" wp14:editId="23E716BD">
                <wp:simplePos x="0" y="0"/>
                <wp:positionH relativeFrom="column">
                  <wp:posOffset>5206365</wp:posOffset>
                </wp:positionH>
                <wp:positionV relativeFrom="paragraph">
                  <wp:posOffset>7948589</wp:posOffset>
                </wp:positionV>
                <wp:extent cx="45085" cy="45085"/>
                <wp:effectExtent l="0" t="0" r="12065" b="12065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3" o:spid="_x0000_s1026" style="position:absolute;margin-left:409.95pt;margin-top:625.85pt;width:3.55pt;height:3.55pt;rotation:-90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w:drawing>
          <wp:anchor distT="0" distB="0" distL="114300" distR="114300" simplePos="0" relativeHeight="252511232" behindDoc="1" locked="0" layoutInCell="1" allowOverlap="1" wp14:anchorId="736010F2" wp14:editId="47770E46">
            <wp:simplePos x="0" y="0"/>
            <wp:positionH relativeFrom="column">
              <wp:posOffset>3748405</wp:posOffset>
            </wp:positionH>
            <wp:positionV relativeFrom="paragraph">
              <wp:posOffset>7855585</wp:posOffset>
            </wp:positionV>
            <wp:extent cx="2025650" cy="427355"/>
            <wp:effectExtent l="0" t="0" r="0" b="0"/>
            <wp:wrapNone/>
            <wp:docPr id="56" name="Picture 56" descr="C:\Users\Ali\Desktop\Projects\HDLab – FPGA Development Board\raspberry-pi-pino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Projects\HDLab – FPGA Development Board\raspberry-pi-pinout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3D6B5EBC" wp14:editId="5B1E1AD3">
                <wp:simplePos x="0" y="0"/>
                <wp:positionH relativeFrom="column">
                  <wp:posOffset>5012690</wp:posOffset>
                </wp:positionH>
                <wp:positionV relativeFrom="paragraph">
                  <wp:posOffset>7950200</wp:posOffset>
                </wp:positionV>
                <wp:extent cx="45085" cy="45085"/>
                <wp:effectExtent l="0" t="0" r="12065" b="12065"/>
                <wp:wrapNone/>
                <wp:docPr id="511" name="Ov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1" o:spid="_x0000_s1026" style="position:absolute;margin-left:394.7pt;margin-top:626pt;width:3.55pt;height:3.55pt;rotation:-90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CF80A43" wp14:editId="42AE7E9C">
                <wp:simplePos x="0" y="0"/>
                <wp:positionH relativeFrom="column">
                  <wp:posOffset>4819015</wp:posOffset>
                </wp:positionH>
                <wp:positionV relativeFrom="paragraph">
                  <wp:posOffset>7948589</wp:posOffset>
                </wp:positionV>
                <wp:extent cx="45085" cy="45085"/>
                <wp:effectExtent l="0" t="0" r="12065" b="12065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9" o:spid="_x0000_s1026" style="position:absolute;margin-left:379.45pt;margin-top:625.85pt;width:3.55pt;height:3.55pt;rotation:-90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B3C1172" wp14:editId="0A76160A">
                <wp:simplePos x="0" y="0"/>
                <wp:positionH relativeFrom="column">
                  <wp:posOffset>4433570</wp:posOffset>
                </wp:positionH>
                <wp:positionV relativeFrom="paragraph">
                  <wp:posOffset>7954351</wp:posOffset>
                </wp:positionV>
                <wp:extent cx="45085" cy="45085"/>
                <wp:effectExtent l="0" t="0" r="12065" b="12065"/>
                <wp:wrapNone/>
                <wp:docPr id="505" name="Ov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5" o:spid="_x0000_s1026" style="position:absolute;margin-left:349.1pt;margin-top:626.35pt;width:3.55pt;height:3.55pt;rotation:-90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O/mQ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F382604" wp14:editId="581763FC">
                <wp:simplePos x="0" y="0"/>
                <wp:positionH relativeFrom="column">
                  <wp:posOffset>4236085</wp:posOffset>
                </wp:positionH>
                <wp:positionV relativeFrom="paragraph">
                  <wp:posOffset>7950200</wp:posOffset>
                </wp:positionV>
                <wp:extent cx="45085" cy="45085"/>
                <wp:effectExtent l="0" t="0" r="12065" b="12065"/>
                <wp:wrapNone/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3" o:spid="_x0000_s1026" style="position:absolute;margin-left:333.55pt;margin-top:626pt;width:3.55pt;height:3.55pt;rotation:-90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9wmg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" fillcolor="#7030a0" strokecolor="#7030a0" strokeweight="2pt"/>
            </w:pict>
          </mc:Fallback>
        </mc:AlternateContent>
      </w:r>
      <w:r w:rsidR="0071307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4639031" wp14:editId="4A9F72E1">
                <wp:simplePos x="0" y="0"/>
                <wp:positionH relativeFrom="column">
                  <wp:posOffset>4045291</wp:posOffset>
                </wp:positionH>
                <wp:positionV relativeFrom="paragraph">
                  <wp:posOffset>7948295</wp:posOffset>
                </wp:positionV>
                <wp:extent cx="45085" cy="45085"/>
                <wp:effectExtent l="0" t="0" r="12065" b="12065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1" o:spid="_x0000_s1026" style="position:absolute;margin-left:318.55pt;margin-top:625.85pt;width:3.55pt;height:3.55pt;rotation:-90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Dmw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" fillcolor="#7030a0" strokecolor="#7030a0" strokeweight="2pt"/>
            </w:pict>
          </mc:Fallback>
        </mc:AlternateContent>
      </w:r>
      <w:r w:rsidR="007B443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206FBBA" wp14:editId="40F3EE2E">
                <wp:simplePos x="0" y="0"/>
                <wp:positionH relativeFrom="column">
                  <wp:posOffset>3849370</wp:posOffset>
                </wp:positionH>
                <wp:positionV relativeFrom="paragraph">
                  <wp:posOffset>8141335</wp:posOffset>
                </wp:positionV>
                <wp:extent cx="45085" cy="45085"/>
                <wp:effectExtent l="0" t="0" r="12065" b="1206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8" o:spid="_x0000_s1026" style="position:absolute;margin-left:303.1pt;margin-top:641.05pt;width:3.55pt;height:3.55pt;rotation:-90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" fillcolor="red" strokecolor="red" strokeweight="2pt"/>
            </w:pict>
          </mc:Fallback>
        </mc:AlternateContent>
      </w:r>
      <w:r w:rsidR="007B443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69052BDB" wp14:editId="067065E6">
                <wp:simplePos x="0" y="0"/>
                <wp:positionH relativeFrom="column">
                  <wp:posOffset>4626610</wp:posOffset>
                </wp:positionH>
                <wp:positionV relativeFrom="paragraph">
                  <wp:posOffset>8134985</wp:posOffset>
                </wp:positionV>
                <wp:extent cx="45085" cy="45085"/>
                <wp:effectExtent l="0" t="0" r="12065" b="12065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1" o:spid="_x0000_s1026" style="position:absolute;margin-left:364.3pt;margin-top:640.55pt;width:3.55pt;height:3.55pt;rotation:-90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" fillcolor="#7030a0" strokecolor="#7030a0" strokeweight="2pt"/>
            </w:pict>
          </mc:Fallback>
        </mc:AlternateContent>
      </w:r>
      <w:r w:rsidR="007B443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101ED44" wp14:editId="61F812D5">
                <wp:simplePos x="0" y="0"/>
                <wp:positionH relativeFrom="column">
                  <wp:posOffset>4430395</wp:posOffset>
                </wp:positionH>
                <wp:positionV relativeFrom="paragraph">
                  <wp:posOffset>8139430</wp:posOffset>
                </wp:positionV>
                <wp:extent cx="45085" cy="45085"/>
                <wp:effectExtent l="0" t="0" r="12065" b="12065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0" o:spid="_x0000_s1026" style="position:absolute;margin-left:348.85pt;margin-top:640.9pt;width:3.55pt;height:3.55pt;rotation:-90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" fillcolor="#7030a0" strokecolor="#7030a0" strokeweight="2pt"/>
            </w:pict>
          </mc:Fallback>
        </mc:AlternateContent>
      </w:r>
      <w:r w:rsidR="007B443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4F75A03" wp14:editId="2044D665">
                <wp:simplePos x="0" y="0"/>
                <wp:positionH relativeFrom="column">
                  <wp:posOffset>4042290</wp:posOffset>
                </wp:positionH>
                <wp:positionV relativeFrom="paragraph">
                  <wp:posOffset>8139771</wp:posOffset>
                </wp:positionV>
                <wp:extent cx="45085" cy="45085"/>
                <wp:effectExtent l="0" t="0" r="12065" b="12065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8" o:spid="_x0000_s1026" style="position:absolute;margin-left:318.3pt;margin-top:640.95pt;width:3.55pt;height:3.55pt;rotation:-90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kV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" fillcolor="#7030a0" strokecolor="#7030a0" strokeweight="2pt"/>
            </w:pict>
          </mc:Fallback>
        </mc:AlternateContent>
      </w:r>
      <w:r w:rsidR="007B443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BE1A81A" wp14:editId="6AFAA4E4">
                <wp:simplePos x="0" y="0"/>
                <wp:positionH relativeFrom="column">
                  <wp:posOffset>4624070</wp:posOffset>
                </wp:positionH>
                <wp:positionV relativeFrom="paragraph">
                  <wp:posOffset>7950200</wp:posOffset>
                </wp:positionV>
                <wp:extent cx="45085" cy="45085"/>
                <wp:effectExtent l="0" t="0" r="12065" b="1206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7" o:spid="_x0000_s1026" style="position:absolute;margin-left:364.1pt;margin-top:626pt;width:3.55pt;height:3.55pt;rotation:-90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dMmg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" fillcolor="#7030a0" strokecolor="#7030a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C94A88E" wp14:editId="5E130E73">
                <wp:simplePos x="0" y="0"/>
                <wp:positionH relativeFrom="column">
                  <wp:posOffset>370225</wp:posOffset>
                </wp:positionH>
                <wp:positionV relativeFrom="paragraph">
                  <wp:posOffset>8150860</wp:posOffset>
                </wp:positionV>
                <wp:extent cx="45085" cy="45085"/>
                <wp:effectExtent l="0" t="0" r="12065" b="1206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6" o:spid="_x0000_s1026" style="position:absolute;margin-left:29.15pt;margin-top:641.8pt;width:3.55pt;height:3.55pt;rotation:-90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" fillcolor="red" strokecolor="red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1E3AD4" wp14:editId="4EC3A3D1">
                <wp:simplePos x="0" y="0"/>
                <wp:positionH relativeFrom="column">
                  <wp:posOffset>561340</wp:posOffset>
                </wp:positionH>
                <wp:positionV relativeFrom="paragraph">
                  <wp:posOffset>8148955</wp:posOffset>
                </wp:positionV>
                <wp:extent cx="45085" cy="45085"/>
                <wp:effectExtent l="0" t="0" r="12065" b="1206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1" o:spid="_x0000_s1026" style="position:absolute;margin-left:44.2pt;margin-top:641.65pt;width:3.55pt;height:3.55pt;rotation:-90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" fillcolor="#7030a0" strokecolor="#7030a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27069BC" wp14:editId="6D951ED8">
                <wp:simplePos x="0" y="0"/>
                <wp:positionH relativeFrom="column">
                  <wp:posOffset>5828030</wp:posOffset>
                </wp:positionH>
                <wp:positionV relativeFrom="paragraph">
                  <wp:posOffset>8145780</wp:posOffset>
                </wp:positionV>
                <wp:extent cx="45085" cy="45085"/>
                <wp:effectExtent l="0" t="0" r="12065" b="12065"/>
                <wp:wrapNone/>
                <wp:docPr id="224" name="Flowchart: Extrac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24" o:spid="_x0000_s1223" type="#_x0000_t127" style="position:absolute;margin-left:458.9pt;margin-top:641.4pt;width:3.55pt;height:3.55pt;rotation:-90;flip:x;z-index:25254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CCD4499" wp14:editId="39CD6C70">
                <wp:simplePos x="0" y="0"/>
                <wp:positionH relativeFrom="column">
                  <wp:posOffset>5826760</wp:posOffset>
                </wp:positionH>
                <wp:positionV relativeFrom="paragraph">
                  <wp:posOffset>7948295</wp:posOffset>
                </wp:positionV>
                <wp:extent cx="45085" cy="45085"/>
                <wp:effectExtent l="0" t="0" r="12065" b="12065"/>
                <wp:wrapNone/>
                <wp:docPr id="223" name="Flowchart: Extrac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23" o:spid="_x0000_s1224" type="#_x0000_t127" style="position:absolute;margin-left:458.8pt;margin-top:625.85pt;width:3.55pt;height:3.55pt;rotation:-90;flip:x;z-index:2525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1Esw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8C5C9C6" wp14:editId="76DA7689">
                <wp:simplePos x="0" y="0"/>
                <wp:positionH relativeFrom="column">
                  <wp:posOffset>5951855</wp:posOffset>
                </wp:positionH>
                <wp:positionV relativeFrom="paragraph">
                  <wp:posOffset>7947660</wp:posOffset>
                </wp:positionV>
                <wp:extent cx="282575" cy="51435"/>
                <wp:effectExtent l="0" t="0" r="22225" b="24765"/>
                <wp:wrapNone/>
                <wp:docPr id="521" name="Rounded 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1" o:spid="_x0000_s1026" style="position:absolute;margin-left:468.65pt;margin-top:625.8pt;width:22.25pt;height:4.0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" fillcolor="red" strokecolor="red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6025C28" wp14:editId="13964413">
                <wp:simplePos x="0" y="0"/>
                <wp:positionH relativeFrom="column">
                  <wp:posOffset>5953728</wp:posOffset>
                </wp:positionH>
                <wp:positionV relativeFrom="paragraph">
                  <wp:posOffset>8140700</wp:posOffset>
                </wp:positionV>
                <wp:extent cx="282575" cy="51435"/>
                <wp:effectExtent l="0" t="0" r="22225" b="24765"/>
                <wp:wrapNone/>
                <wp:docPr id="522" name="Rounded 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2" o:spid="_x0000_s1026" style="position:absolute;margin-left:468.8pt;margin-top:641pt;width:22.25pt;height:4.0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" fillcolor="black [3213]" strokecolor="black [3213]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6BE42B4" wp14:editId="4C11B6E7">
                <wp:simplePos x="0" y="0"/>
                <wp:positionH relativeFrom="column">
                  <wp:posOffset>3309620</wp:posOffset>
                </wp:positionH>
                <wp:positionV relativeFrom="paragraph">
                  <wp:posOffset>7947025</wp:posOffset>
                </wp:positionV>
                <wp:extent cx="282575" cy="51435"/>
                <wp:effectExtent l="0" t="0" r="22225" b="24765"/>
                <wp:wrapNone/>
                <wp:docPr id="519" name="Rounded 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9" o:spid="_x0000_s1026" style="position:absolute;margin-left:260.6pt;margin-top:625.75pt;width:22.25pt;height:4.0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" fillcolor="black [3213]" strokecolor="black [3213]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EA288A5" wp14:editId="1C60FBC8">
                <wp:simplePos x="0" y="0"/>
                <wp:positionH relativeFrom="column">
                  <wp:posOffset>3310922</wp:posOffset>
                </wp:positionH>
                <wp:positionV relativeFrom="paragraph">
                  <wp:posOffset>8140065</wp:posOffset>
                </wp:positionV>
                <wp:extent cx="282575" cy="51435"/>
                <wp:effectExtent l="0" t="0" r="22225" b="24765"/>
                <wp:wrapNone/>
                <wp:docPr id="520" name="Rounded 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0" o:spid="_x0000_s1026" style="position:absolute;margin-left:260.7pt;margin-top:640.95pt;width:22.25pt;height:4.0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" fillcolor="red" strokecolor="red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FA7F954" wp14:editId="7A14E4E7">
                <wp:simplePos x="0" y="0"/>
                <wp:positionH relativeFrom="column">
                  <wp:posOffset>2200910</wp:posOffset>
                </wp:positionH>
                <wp:positionV relativeFrom="paragraph">
                  <wp:posOffset>7948930</wp:posOffset>
                </wp:positionV>
                <wp:extent cx="282575" cy="51435"/>
                <wp:effectExtent l="0" t="0" r="22225" b="24765"/>
                <wp:wrapNone/>
                <wp:docPr id="517" name="Rounded 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7" o:spid="_x0000_s1026" style="position:absolute;margin-left:173.3pt;margin-top:625.9pt;width:22.25pt;height:4.0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E9E6682" wp14:editId="6DCF54FA">
                <wp:simplePos x="0" y="0"/>
                <wp:positionH relativeFrom="column">
                  <wp:posOffset>2202180</wp:posOffset>
                </wp:positionH>
                <wp:positionV relativeFrom="paragraph">
                  <wp:posOffset>8142002</wp:posOffset>
                </wp:positionV>
                <wp:extent cx="282575" cy="51435"/>
                <wp:effectExtent l="0" t="0" r="22225" b="24765"/>
                <wp:wrapNone/>
                <wp:docPr id="518" name="Rounded 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8" o:spid="_x0000_s1026" style="position:absolute;margin-left:173.4pt;margin-top:641.1pt;width:22.25pt;height:4.0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5FBED29" wp14:editId="6CC61EED">
                <wp:simplePos x="0" y="0"/>
                <wp:positionH relativeFrom="column">
                  <wp:posOffset>5358765</wp:posOffset>
                </wp:positionH>
                <wp:positionV relativeFrom="paragraph">
                  <wp:posOffset>7652385</wp:posOffset>
                </wp:positionV>
                <wp:extent cx="134620" cy="51435"/>
                <wp:effectExtent l="3492" t="0" r="21273" b="21272"/>
                <wp:wrapNone/>
                <wp:docPr id="515" name="Rounded 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5" o:spid="_x0000_s1026" style="position:absolute;margin-left:421.95pt;margin-top:602.55pt;width:10.6pt;height:4.05pt;rotation:-90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79D4C8F" wp14:editId="388EB123">
                <wp:simplePos x="0" y="0"/>
                <wp:positionH relativeFrom="column">
                  <wp:posOffset>5153343</wp:posOffset>
                </wp:positionH>
                <wp:positionV relativeFrom="paragraph">
                  <wp:posOffset>7651644</wp:posOffset>
                </wp:positionV>
                <wp:extent cx="134620" cy="51435"/>
                <wp:effectExtent l="3492" t="0" r="21273" b="21272"/>
                <wp:wrapNone/>
                <wp:docPr id="512" name="Rounded 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2" o:spid="_x0000_s1026" style="position:absolute;margin-left:405.8pt;margin-top:602.5pt;width:10.6pt;height:4.05pt;rotation:-90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52E657A" wp14:editId="6FF7EA62">
                <wp:simplePos x="0" y="0"/>
                <wp:positionH relativeFrom="column">
                  <wp:posOffset>4957551</wp:posOffset>
                </wp:positionH>
                <wp:positionV relativeFrom="paragraph">
                  <wp:posOffset>7646987</wp:posOffset>
                </wp:positionV>
                <wp:extent cx="134620" cy="51435"/>
                <wp:effectExtent l="3492" t="0" r="21273" b="21272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0" o:spid="_x0000_s1026" style="position:absolute;margin-left:390.35pt;margin-top:602.1pt;width:10.6pt;height:4.05pt;rotation:-90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4E7B57A" wp14:editId="1829D72C">
                <wp:simplePos x="0" y="0"/>
                <wp:positionH relativeFrom="column">
                  <wp:posOffset>4579726</wp:posOffset>
                </wp:positionH>
                <wp:positionV relativeFrom="paragraph">
                  <wp:posOffset>7645717</wp:posOffset>
                </wp:positionV>
                <wp:extent cx="134620" cy="51435"/>
                <wp:effectExtent l="3492" t="0" r="21273" b="21272"/>
                <wp:wrapNone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6" o:spid="_x0000_s1026" style="position:absolute;margin-left:360.6pt;margin-top:602pt;width:10.6pt;height:4.05pt;rotation:-90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8308243" wp14:editId="1801FE90">
                <wp:simplePos x="0" y="0"/>
                <wp:positionH relativeFrom="column">
                  <wp:posOffset>8510905</wp:posOffset>
                </wp:positionH>
                <wp:positionV relativeFrom="paragraph">
                  <wp:posOffset>8383905</wp:posOffset>
                </wp:positionV>
                <wp:extent cx="45085" cy="45085"/>
                <wp:effectExtent l="0" t="0" r="12065" b="12065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4" o:spid="_x0000_s1026" style="position:absolute;margin-left:670.15pt;margin-top:660.15pt;width:3.55pt;height:3.55pt;rotation:-90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" fillcolor="#7030a0" strokecolor="#7030a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F8F92F6" wp14:editId="6205A721">
                <wp:simplePos x="0" y="0"/>
                <wp:positionH relativeFrom="column">
                  <wp:posOffset>4766310</wp:posOffset>
                </wp:positionH>
                <wp:positionV relativeFrom="paragraph">
                  <wp:posOffset>7654290</wp:posOffset>
                </wp:positionV>
                <wp:extent cx="134620" cy="51435"/>
                <wp:effectExtent l="3492" t="0" r="21273" b="21272"/>
                <wp:wrapNone/>
                <wp:docPr id="508" name="Rounded 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8" o:spid="_x0000_s1026" style="position:absolute;margin-left:375.3pt;margin-top:602.7pt;width:10.6pt;height:4.05pt;rotation:-90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DE98CEF" wp14:editId="53D06E89">
                <wp:simplePos x="0" y="0"/>
                <wp:positionH relativeFrom="column">
                  <wp:posOffset>4380865</wp:posOffset>
                </wp:positionH>
                <wp:positionV relativeFrom="paragraph">
                  <wp:posOffset>7654290</wp:posOffset>
                </wp:positionV>
                <wp:extent cx="134620" cy="51435"/>
                <wp:effectExtent l="3492" t="0" r="21273" b="21272"/>
                <wp:wrapNone/>
                <wp:docPr id="504" name="Rounded 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4" o:spid="_x0000_s1026" style="position:absolute;margin-left:344.95pt;margin-top:602.7pt;width:10.6pt;height:4.05pt;rotation:-9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E2D6312" wp14:editId="2E3E998F">
                <wp:simplePos x="0" y="0"/>
                <wp:positionH relativeFrom="column">
                  <wp:posOffset>4192270</wp:posOffset>
                </wp:positionH>
                <wp:positionV relativeFrom="paragraph">
                  <wp:posOffset>7650480</wp:posOffset>
                </wp:positionV>
                <wp:extent cx="134620" cy="51435"/>
                <wp:effectExtent l="3492" t="0" r="21273" b="21272"/>
                <wp:wrapNone/>
                <wp:docPr id="502" name="Rounded 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2" o:spid="_x0000_s1026" style="position:absolute;margin-left:330.1pt;margin-top:602.4pt;width:10.6pt;height:4.05pt;rotation:-90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" fillcolor="#00b0f0" strokecolor="#00b0f0" strokeweight="2pt"/>
            </w:pict>
          </mc:Fallback>
        </mc:AlternateContent>
      </w:r>
      <w:r w:rsidR="007F721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295CBB5" wp14:editId="37B4A08B">
                <wp:simplePos x="0" y="0"/>
                <wp:positionH relativeFrom="column">
                  <wp:posOffset>4003253</wp:posOffset>
                </wp:positionH>
                <wp:positionV relativeFrom="paragraph">
                  <wp:posOffset>7654925</wp:posOffset>
                </wp:positionV>
                <wp:extent cx="134620" cy="51435"/>
                <wp:effectExtent l="3492" t="0" r="21273" b="21272"/>
                <wp:wrapNone/>
                <wp:docPr id="500" name="Rounded 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0" o:spid="_x0000_s1026" style="position:absolute;margin-left:315.2pt;margin-top:602.75pt;width:10.6pt;height:4.05pt;rotation:-9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77FBA68" wp14:editId="6A1EED50">
                <wp:simplePos x="0" y="0"/>
                <wp:positionH relativeFrom="column">
                  <wp:posOffset>5166360</wp:posOffset>
                </wp:positionH>
                <wp:positionV relativeFrom="paragraph">
                  <wp:posOffset>8431530</wp:posOffset>
                </wp:positionV>
                <wp:extent cx="134620" cy="51435"/>
                <wp:effectExtent l="3492" t="0" r="21273" b="21272"/>
                <wp:wrapNone/>
                <wp:docPr id="496" name="Rounded 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6" o:spid="_x0000_s1026" style="position:absolute;margin-left:406.8pt;margin-top:663.9pt;width:10.6pt;height:4.05pt;rotation:-90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F83057B" wp14:editId="20761D59">
                <wp:simplePos x="0" y="0"/>
                <wp:positionH relativeFrom="column">
                  <wp:posOffset>5375910</wp:posOffset>
                </wp:positionH>
                <wp:positionV relativeFrom="paragraph">
                  <wp:posOffset>8434705</wp:posOffset>
                </wp:positionV>
                <wp:extent cx="134620" cy="51435"/>
                <wp:effectExtent l="3492" t="0" r="21273" b="21272"/>
                <wp:wrapNone/>
                <wp:docPr id="498" name="Rounded 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8" o:spid="_x0000_s1026" style="position:absolute;margin-left:423.3pt;margin-top:664.15pt;width:10.6pt;height:4.05pt;rotation:-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E5094C1" wp14:editId="24679D83">
                <wp:simplePos x="0" y="0"/>
                <wp:positionH relativeFrom="column">
                  <wp:posOffset>4405630</wp:posOffset>
                </wp:positionH>
                <wp:positionV relativeFrom="paragraph">
                  <wp:posOffset>8433435</wp:posOffset>
                </wp:positionV>
                <wp:extent cx="134620" cy="51435"/>
                <wp:effectExtent l="3492" t="0" r="21273" b="21272"/>
                <wp:wrapNone/>
                <wp:docPr id="488" name="Rounded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8" o:spid="_x0000_s1026" style="position:absolute;margin-left:346.9pt;margin-top:664.05pt;width:10.6pt;height:4.05pt;rotation:-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612658F" wp14:editId="7ACEF6E9">
                <wp:simplePos x="0" y="0"/>
                <wp:positionH relativeFrom="column">
                  <wp:posOffset>4601845</wp:posOffset>
                </wp:positionH>
                <wp:positionV relativeFrom="paragraph">
                  <wp:posOffset>8423275</wp:posOffset>
                </wp:positionV>
                <wp:extent cx="134620" cy="51435"/>
                <wp:effectExtent l="3492" t="0" r="21273" b="21272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0" o:spid="_x0000_s1026" style="position:absolute;margin-left:362.35pt;margin-top:663.25pt;width:10.6pt;height:4.05pt;rotation:-9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0E35249" wp14:editId="5BD8AE48">
                <wp:simplePos x="0" y="0"/>
                <wp:positionH relativeFrom="column">
                  <wp:posOffset>4783455</wp:posOffset>
                </wp:positionH>
                <wp:positionV relativeFrom="paragraph">
                  <wp:posOffset>8430895</wp:posOffset>
                </wp:positionV>
                <wp:extent cx="134620" cy="51435"/>
                <wp:effectExtent l="3492" t="0" r="21273" b="21272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2" o:spid="_x0000_s1026" style="position:absolute;margin-left:376.65pt;margin-top:663.85pt;width:10.6pt;height:4.05pt;rotation:-90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2A2F26D" wp14:editId="603AF326">
                <wp:simplePos x="0" y="0"/>
                <wp:positionH relativeFrom="column">
                  <wp:posOffset>4981575</wp:posOffset>
                </wp:positionH>
                <wp:positionV relativeFrom="paragraph">
                  <wp:posOffset>8425180</wp:posOffset>
                </wp:positionV>
                <wp:extent cx="134620" cy="51435"/>
                <wp:effectExtent l="3492" t="0" r="21273" b="21272"/>
                <wp:wrapNone/>
                <wp:docPr id="494" name="Rounded 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4" o:spid="_x0000_s1026" style="position:absolute;margin-left:392.25pt;margin-top:663.4pt;width:10.6pt;height:4.05pt;rotation:-9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08ED172" wp14:editId="1205D7B0">
                <wp:simplePos x="0" y="0"/>
                <wp:positionH relativeFrom="column">
                  <wp:posOffset>4205605</wp:posOffset>
                </wp:positionH>
                <wp:positionV relativeFrom="paragraph">
                  <wp:posOffset>8436610</wp:posOffset>
                </wp:positionV>
                <wp:extent cx="134620" cy="51435"/>
                <wp:effectExtent l="3492" t="0" r="21273" b="21272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6" o:spid="_x0000_s1026" style="position:absolute;margin-left:331.15pt;margin-top:664.3pt;width:10.6pt;height:4.05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530232E" wp14:editId="22C23D95">
                <wp:simplePos x="0" y="0"/>
                <wp:positionH relativeFrom="column">
                  <wp:posOffset>4017010</wp:posOffset>
                </wp:positionH>
                <wp:positionV relativeFrom="paragraph">
                  <wp:posOffset>8438304</wp:posOffset>
                </wp:positionV>
                <wp:extent cx="134620" cy="51435"/>
                <wp:effectExtent l="3492" t="0" r="21273" b="21272"/>
                <wp:wrapNone/>
                <wp:docPr id="484" name="Rounded 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4" o:spid="_x0000_s1026" style="position:absolute;margin-left:316.3pt;margin-top:664.45pt;width:10.6pt;height:4.05pt;rotation:-90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0C13481" wp14:editId="5F07F541">
                <wp:simplePos x="0" y="0"/>
                <wp:positionH relativeFrom="column">
                  <wp:posOffset>1270635</wp:posOffset>
                </wp:positionH>
                <wp:positionV relativeFrom="paragraph">
                  <wp:posOffset>8446135</wp:posOffset>
                </wp:positionV>
                <wp:extent cx="134620" cy="51435"/>
                <wp:effectExtent l="3492" t="0" r="21273" b="21272"/>
                <wp:wrapNone/>
                <wp:docPr id="478" name="Rounded 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8" o:spid="_x0000_s1026" style="position:absolute;margin-left:100.05pt;margin-top:665.05pt;width:10.6pt;height:4.05pt;rotation:-90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F58A7E3" wp14:editId="172D912D">
                <wp:simplePos x="0" y="0"/>
                <wp:positionH relativeFrom="column">
                  <wp:posOffset>704321</wp:posOffset>
                </wp:positionH>
                <wp:positionV relativeFrom="paragraph">
                  <wp:posOffset>8445817</wp:posOffset>
                </wp:positionV>
                <wp:extent cx="134620" cy="51435"/>
                <wp:effectExtent l="3492" t="0" r="21273" b="21272"/>
                <wp:wrapNone/>
                <wp:docPr id="472" name="Rounded 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2" o:spid="_x0000_s1026" style="position:absolute;margin-left:55.45pt;margin-top:665pt;width:10.6pt;height:4.05pt;rotation:-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A27196E" wp14:editId="59075FA2">
                <wp:simplePos x="0" y="0"/>
                <wp:positionH relativeFrom="column">
                  <wp:posOffset>1468755</wp:posOffset>
                </wp:positionH>
                <wp:positionV relativeFrom="paragraph">
                  <wp:posOffset>8440420</wp:posOffset>
                </wp:positionV>
                <wp:extent cx="134620" cy="51435"/>
                <wp:effectExtent l="3492" t="0" r="21273" b="21272"/>
                <wp:wrapNone/>
                <wp:docPr id="480" name="Rounded 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0" o:spid="_x0000_s1026" style="position:absolute;margin-left:115.65pt;margin-top:664.6pt;width:10.6pt;height:4.05pt;rotation:-90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AECBF6B" wp14:editId="37781F1F">
                <wp:simplePos x="0" y="0"/>
                <wp:positionH relativeFrom="column">
                  <wp:posOffset>1089131</wp:posOffset>
                </wp:positionH>
                <wp:positionV relativeFrom="paragraph">
                  <wp:posOffset>8438197</wp:posOffset>
                </wp:positionV>
                <wp:extent cx="134620" cy="51435"/>
                <wp:effectExtent l="3492" t="0" r="21273" b="21272"/>
                <wp:wrapNone/>
                <wp:docPr id="476" name="Rounded 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6" o:spid="_x0000_s1026" style="position:absolute;margin-left:85.75pt;margin-top:664.4pt;width:10.6pt;height:4.05pt;rotation:-9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64ECB65" wp14:editId="67DDA114">
                <wp:simplePos x="0" y="0"/>
                <wp:positionH relativeFrom="column">
                  <wp:posOffset>892810</wp:posOffset>
                </wp:positionH>
                <wp:positionV relativeFrom="paragraph">
                  <wp:posOffset>8446135</wp:posOffset>
                </wp:positionV>
                <wp:extent cx="134620" cy="51435"/>
                <wp:effectExtent l="3492" t="0" r="21273" b="21272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4" o:spid="_x0000_s1026" style="position:absolute;margin-left:70.3pt;margin-top:665.05pt;width:10.6pt;height:4.05pt;rotation:-9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C796FBB" wp14:editId="19C02F41">
                <wp:simplePos x="0" y="0"/>
                <wp:positionH relativeFrom="column">
                  <wp:posOffset>515410</wp:posOffset>
                </wp:positionH>
                <wp:positionV relativeFrom="paragraph">
                  <wp:posOffset>8447087</wp:posOffset>
                </wp:positionV>
                <wp:extent cx="134620" cy="51435"/>
                <wp:effectExtent l="3492" t="0" r="21273" b="21272"/>
                <wp:wrapNone/>
                <wp:docPr id="470" name="Rounded 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0" o:spid="_x0000_s1026" style="position:absolute;margin-left:40.6pt;margin-top:665.1pt;width:10.6pt;height:4.05pt;rotation:-90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CE18DAD" wp14:editId="74052779">
                <wp:simplePos x="0" y="0"/>
                <wp:positionH relativeFrom="column">
                  <wp:posOffset>1670050</wp:posOffset>
                </wp:positionH>
                <wp:positionV relativeFrom="paragraph">
                  <wp:posOffset>7661275</wp:posOffset>
                </wp:positionV>
                <wp:extent cx="134620" cy="51435"/>
                <wp:effectExtent l="3492" t="0" r="21273" b="21272"/>
                <wp:wrapNone/>
                <wp:docPr id="468" name="Rounded 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8" o:spid="_x0000_s1026" style="position:absolute;margin-left:131.5pt;margin-top:603.25pt;width:10.6pt;height:4.05pt;rotation:-90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4C83017" wp14:editId="0EE9A1D3">
                <wp:simplePos x="0" y="0"/>
                <wp:positionH relativeFrom="column">
                  <wp:posOffset>1470660</wp:posOffset>
                </wp:positionH>
                <wp:positionV relativeFrom="paragraph">
                  <wp:posOffset>7653020</wp:posOffset>
                </wp:positionV>
                <wp:extent cx="134620" cy="51435"/>
                <wp:effectExtent l="3492" t="0" r="21273" b="21272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3" o:spid="_x0000_s1026" style="position:absolute;margin-left:115.8pt;margin-top:602.6pt;width:10.6pt;height:4.05pt;rotation:-90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3F1C95C" wp14:editId="5DC6A09E">
                <wp:simplePos x="0" y="0"/>
                <wp:positionH relativeFrom="column">
                  <wp:posOffset>1282276</wp:posOffset>
                </wp:positionH>
                <wp:positionV relativeFrom="paragraph">
                  <wp:posOffset>7659052</wp:posOffset>
                </wp:positionV>
                <wp:extent cx="134620" cy="51435"/>
                <wp:effectExtent l="3492" t="0" r="21273" b="21272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1" o:spid="_x0000_s1026" style="position:absolute;margin-left:100.95pt;margin-top:603.05pt;width:10.6pt;height:4.05pt;rotation:-9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80CB134" wp14:editId="09F6EFA3">
                <wp:simplePos x="0" y="0"/>
                <wp:positionH relativeFrom="column">
                  <wp:posOffset>1085215</wp:posOffset>
                </wp:positionH>
                <wp:positionV relativeFrom="paragraph">
                  <wp:posOffset>7653655</wp:posOffset>
                </wp:positionV>
                <wp:extent cx="134620" cy="51435"/>
                <wp:effectExtent l="3492" t="0" r="21273" b="21272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9" o:spid="_x0000_s1026" style="position:absolute;margin-left:85.45pt;margin-top:602.65pt;width:10.6pt;height:4.05pt;rotation:-90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153E83A" wp14:editId="6B00D2C2">
                <wp:simplePos x="0" y="0"/>
                <wp:positionH relativeFrom="column">
                  <wp:posOffset>896515</wp:posOffset>
                </wp:positionH>
                <wp:positionV relativeFrom="paragraph">
                  <wp:posOffset>7659052</wp:posOffset>
                </wp:positionV>
                <wp:extent cx="134620" cy="51435"/>
                <wp:effectExtent l="3492" t="0" r="21273" b="21272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7" o:spid="_x0000_s1026" style="position:absolute;margin-left:70.6pt;margin-top:603.05pt;width:10.6pt;height:4.05pt;rotation:-90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19A24694" wp14:editId="017A570A">
                <wp:simplePos x="0" y="0"/>
                <wp:positionH relativeFrom="column">
                  <wp:posOffset>707708</wp:posOffset>
                </wp:positionH>
                <wp:positionV relativeFrom="paragraph">
                  <wp:posOffset>7655665</wp:posOffset>
                </wp:positionV>
                <wp:extent cx="134620" cy="51435"/>
                <wp:effectExtent l="3492" t="0" r="21273" b="21272"/>
                <wp:wrapNone/>
                <wp:docPr id="455" name="Rounded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5" o:spid="_x0000_s1026" style="position:absolute;margin-left:55.75pt;margin-top:602.8pt;width:10.6pt;height:4.05pt;rotation:-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69C1BF" wp14:editId="6D3A8F2E">
                <wp:simplePos x="0" y="0"/>
                <wp:positionH relativeFrom="column">
                  <wp:posOffset>519065</wp:posOffset>
                </wp:positionH>
                <wp:positionV relativeFrom="paragraph">
                  <wp:posOffset>7659687</wp:posOffset>
                </wp:positionV>
                <wp:extent cx="134620" cy="51435"/>
                <wp:effectExtent l="3492" t="0" r="21273" b="21272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3" o:spid="_x0000_s1026" style="position:absolute;margin-left:40.85pt;margin-top:603.1pt;width:10.6pt;height:4.05pt;rotation:-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" fillcolor="#00b0f0" strokecolor="#00b0f0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A93D85C" wp14:editId="14E03CFB">
                <wp:simplePos x="0" y="0"/>
                <wp:positionH relativeFrom="column">
                  <wp:posOffset>-178483</wp:posOffset>
                </wp:positionH>
                <wp:positionV relativeFrom="paragraph">
                  <wp:posOffset>8146415</wp:posOffset>
                </wp:positionV>
                <wp:extent cx="282575" cy="51435"/>
                <wp:effectExtent l="0" t="0" r="22225" b="24765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0" o:spid="_x0000_s1026" style="position:absolute;margin-left:-14.05pt;margin-top:641.45pt;width:22.25pt;height:4.0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" fillcolor="red" strokecolor="red" strokeweight="2pt"/>
            </w:pict>
          </mc:Fallback>
        </mc:AlternateContent>
      </w:r>
      <w:r w:rsidR="00740D0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9030E3" wp14:editId="2BB06E26">
                <wp:simplePos x="0" y="0"/>
                <wp:positionH relativeFrom="column">
                  <wp:posOffset>-179705</wp:posOffset>
                </wp:positionH>
                <wp:positionV relativeFrom="paragraph">
                  <wp:posOffset>7953375</wp:posOffset>
                </wp:positionV>
                <wp:extent cx="282575" cy="51435"/>
                <wp:effectExtent l="0" t="0" r="22225" b="24765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9" o:spid="_x0000_s1026" style="position:absolute;margin-left:-14.15pt;margin-top:626.25pt;width:22.25pt;height:4.0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" fillcolor="black [3213]" strokecolor="black [3213]" strokeweight="2pt"/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A7E810C" wp14:editId="522969A6">
                <wp:simplePos x="0" y="0"/>
                <wp:positionH relativeFrom="column">
                  <wp:posOffset>5414645</wp:posOffset>
                </wp:positionH>
                <wp:positionV relativeFrom="paragraph">
                  <wp:posOffset>8305800</wp:posOffset>
                </wp:positionV>
                <wp:extent cx="52070" cy="45085"/>
                <wp:effectExtent l="0" t="0" r="24130" b="12065"/>
                <wp:wrapNone/>
                <wp:docPr id="448" name="Flowchart: Extrac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070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48" o:spid="_x0000_s1225" type="#_x0000_t127" style="position:absolute;margin-left:426.35pt;margin-top:654pt;width:4.1pt;height:3.55pt;flip:x y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9C6D94D" wp14:editId="7C8B2A33">
                <wp:simplePos x="0" y="0"/>
                <wp:positionH relativeFrom="column">
                  <wp:posOffset>5212715</wp:posOffset>
                </wp:positionH>
                <wp:positionV relativeFrom="paragraph">
                  <wp:posOffset>8303260</wp:posOffset>
                </wp:positionV>
                <wp:extent cx="45085" cy="45085"/>
                <wp:effectExtent l="0" t="0" r="12065" b="12065"/>
                <wp:wrapNone/>
                <wp:docPr id="447" name="Flowchart: Extrac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47" o:spid="_x0000_s1226" type="#_x0000_t127" style="position:absolute;margin-left:410.45pt;margin-top:653.8pt;width:3.55pt;height:3.55pt;flip:x y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1DECE75" wp14:editId="5BA30F95">
                <wp:simplePos x="0" y="0"/>
                <wp:positionH relativeFrom="column">
                  <wp:posOffset>5020945</wp:posOffset>
                </wp:positionH>
                <wp:positionV relativeFrom="paragraph">
                  <wp:posOffset>8301990</wp:posOffset>
                </wp:positionV>
                <wp:extent cx="45085" cy="45085"/>
                <wp:effectExtent l="0" t="0" r="12065" b="12065"/>
                <wp:wrapNone/>
                <wp:docPr id="446" name="Flowchart: Extrac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46" o:spid="_x0000_s1227" type="#_x0000_t127" style="position:absolute;margin-left:395.35pt;margin-top:653.7pt;width:3.55pt;height:3.55pt;flip:x y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999A000" wp14:editId="359BD473">
                <wp:simplePos x="0" y="0"/>
                <wp:positionH relativeFrom="column">
                  <wp:posOffset>4825365</wp:posOffset>
                </wp:positionH>
                <wp:positionV relativeFrom="paragraph">
                  <wp:posOffset>8300720</wp:posOffset>
                </wp:positionV>
                <wp:extent cx="45085" cy="45085"/>
                <wp:effectExtent l="0" t="0" r="12065" b="12065"/>
                <wp:wrapNone/>
                <wp:docPr id="426" name="Flowchart: Extrac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26" o:spid="_x0000_s1228" type="#_x0000_t127" style="position:absolute;margin-left:379.95pt;margin-top:653.6pt;width:3.55pt;height:3.55pt;flip:x y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6321F50" wp14:editId="3BE80A3E">
                <wp:simplePos x="0" y="0"/>
                <wp:positionH relativeFrom="column">
                  <wp:posOffset>4639945</wp:posOffset>
                </wp:positionH>
                <wp:positionV relativeFrom="paragraph">
                  <wp:posOffset>8301355</wp:posOffset>
                </wp:positionV>
                <wp:extent cx="45085" cy="45085"/>
                <wp:effectExtent l="0" t="0" r="12065" b="12065"/>
                <wp:wrapNone/>
                <wp:docPr id="425" name="Flowchart: Extrac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25" o:spid="_x0000_s1229" type="#_x0000_t127" style="position:absolute;margin-left:365.35pt;margin-top:653.65pt;width:3.55pt;height:3.55pt;flip:x y;z-index:25256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FDDBF9E" wp14:editId="090CFB1A">
                <wp:simplePos x="0" y="0"/>
                <wp:positionH relativeFrom="column">
                  <wp:posOffset>4442460</wp:posOffset>
                </wp:positionH>
                <wp:positionV relativeFrom="paragraph">
                  <wp:posOffset>8303260</wp:posOffset>
                </wp:positionV>
                <wp:extent cx="45085" cy="45085"/>
                <wp:effectExtent l="0" t="0" r="12065" b="12065"/>
                <wp:wrapNone/>
                <wp:docPr id="423" name="Flowchart: Extrac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23" o:spid="_x0000_s1230" type="#_x0000_t127" style="position:absolute;margin-left:349.8pt;margin-top:653.8pt;width:3.55pt;height:3.55pt;flip:x y;z-index:25256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209BABC" wp14:editId="5A4D912B">
                <wp:simplePos x="0" y="0"/>
                <wp:positionH relativeFrom="column">
                  <wp:posOffset>4250055</wp:posOffset>
                </wp:positionH>
                <wp:positionV relativeFrom="paragraph">
                  <wp:posOffset>8305165</wp:posOffset>
                </wp:positionV>
                <wp:extent cx="45085" cy="45085"/>
                <wp:effectExtent l="0" t="0" r="12065" b="12065"/>
                <wp:wrapNone/>
                <wp:docPr id="356" name="Flowchart: Extrac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56" o:spid="_x0000_s1231" type="#_x0000_t127" style="position:absolute;margin-left:334.65pt;margin-top:653.95pt;width:3.55pt;height:3.55pt;flip:x y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90B5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C6F469" wp14:editId="279B5F86">
                <wp:simplePos x="0" y="0"/>
                <wp:positionH relativeFrom="column">
                  <wp:posOffset>4057650</wp:posOffset>
                </wp:positionH>
                <wp:positionV relativeFrom="paragraph">
                  <wp:posOffset>8307657</wp:posOffset>
                </wp:positionV>
                <wp:extent cx="45085" cy="45085"/>
                <wp:effectExtent l="0" t="0" r="12065" b="12065"/>
                <wp:wrapNone/>
                <wp:docPr id="354" name="Flowchart: Extrac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90B59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54" o:spid="_x0000_s1232" type="#_x0000_t127" style="position:absolute;margin-left:319.5pt;margin-top:654.15pt;width:3.55pt;height:3.55pt;flip:x y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390B59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EAC696E" wp14:editId="07555AF6">
                <wp:simplePos x="0" y="0"/>
                <wp:positionH relativeFrom="column">
                  <wp:posOffset>5399405</wp:posOffset>
                </wp:positionH>
                <wp:positionV relativeFrom="paragraph">
                  <wp:posOffset>7791402</wp:posOffset>
                </wp:positionV>
                <wp:extent cx="52070" cy="45085"/>
                <wp:effectExtent l="0" t="0" r="24130" b="12065"/>
                <wp:wrapNone/>
                <wp:docPr id="294" name="Flowchart: Extrac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94" o:spid="_x0000_s1233" type="#_x0000_t127" style="position:absolute;margin-left:425.15pt;margin-top:613.5pt;width:4.1pt;height:3.55pt;flip:x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08F331B" wp14:editId="40A8854D">
                <wp:simplePos x="0" y="0"/>
                <wp:positionH relativeFrom="column">
                  <wp:posOffset>4042410</wp:posOffset>
                </wp:positionH>
                <wp:positionV relativeFrom="paragraph">
                  <wp:posOffset>7792085</wp:posOffset>
                </wp:positionV>
                <wp:extent cx="45085" cy="45085"/>
                <wp:effectExtent l="0" t="0" r="12065" b="12065"/>
                <wp:wrapNone/>
                <wp:docPr id="230" name="Flowchart: Extrac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30" o:spid="_x0000_s1234" type="#_x0000_t127" style="position:absolute;margin-left:318.3pt;margin-top:613.55pt;width:3.55pt;height:3.55pt;flip:x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C0EA36E" wp14:editId="78A07F3C">
                <wp:simplePos x="0" y="0"/>
                <wp:positionH relativeFrom="column">
                  <wp:posOffset>4234815</wp:posOffset>
                </wp:positionH>
                <wp:positionV relativeFrom="paragraph">
                  <wp:posOffset>7790180</wp:posOffset>
                </wp:positionV>
                <wp:extent cx="45085" cy="45085"/>
                <wp:effectExtent l="0" t="0" r="12065" b="12065"/>
                <wp:wrapNone/>
                <wp:docPr id="232" name="Flowchart: Extrac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32" o:spid="_x0000_s1235" type="#_x0000_t127" style="position:absolute;margin-left:333.45pt;margin-top:613.4pt;width:3.55pt;height:3.55pt;flip:x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03E1D8E" wp14:editId="2A0094B3">
                <wp:simplePos x="0" y="0"/>
                <wp:positionH relativeFrom="column">
                  <wp:posOffset>5005705</wp:posOffset>
                </wp:positionH>
                <wp:positionV relativeFrom="paragraph">
                  <wp:posOffset>7787005</wp:posOffset>
                </wp:positionV>
                <wp:extent cx="45085" cy="45085"/>
                <wp:effectExtent l="0" t="0" r="12065" b="12065"/>
                <wp:wrapNone/>
                <wp:docPr id="267" name="Flowchart: Extrac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67" o:spid="_x0000_s1236" type="#_x0000_t127" style="position:absolute;margin-left:394.15pt;margin-top:613.15pt;width:3.55pt;height:3.55pt;flip:x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3554EC5" wp14:editId="2ABBE12A">
                <wp:simplePos x="0" y="0"/>
                <wp:positionH relativeFrom="column">
                  <wp:posOffset>4810125</wp:posOffset>
                </wp:positionH>
                <wp:positionV relativeFrom="paragraph">
                  <wp:posOffset>7785735</wp:posOffset>
                </wp:positionV>
                <wp:extent cx="45085" cy="45085"/>
                <wp:effectExtent l="0" t="0" r="12065" b="12065"/>
                <wp:wrapNone/>
                <wp:docPr id="266" name="Flowchart: Extrac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66" o:spid="_x0000_s1237" type="#_x0000_t127" style="position:absolute;margin-left:378.75pt;margin-top:613.05pt;width:3.55pt;height:3.55pt;flip:x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4B9DD01" wp14:editId="6960338C">
                <wp:simplePos x="0" y="0"/>
                <wp:positionH relativeFrom="column">
                  <wp:posOffset>4624705</wp:posOffset>
                </wp:positionH>
                <wp:positionV relativeFrom="paragraph">
                  <wp:posOffset>7786370</wp:posOffset>
                </wp:positionV>
                <wp:extent cx="45085" cy="45085"/>
                <wp:effectExtent l="0" t="0" r="12065" b="12065"/>
                <wp:wrapNone/>
                <wp:docPr id="257" name="Flowchart: Extrac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57" o:spid="_x0000_s1238" type="#_x0000_t127" style="position:absolute;margin-left:364.15pt;margin-top:613.1pt;width:3.55pt;height:3.55pt;flip:x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AA666F0" wp14:editId="4CC7E04D">
                <wp:simplePos x="0" y="0"/>
                <wp:positionH relativeFrom="column">
                  <wp:posOffset>4427220</wp:posOffset>
                </wp:positionH>
                <wp:positionV relativeFrom="paragraph">
                  <wp:posOffset>7788275</wp:posOffset>
                </wp:positionV>
                <wp:extent cx="45085" cy="45085"/>
                <wp:effectExtent l="0" t="0" r="12065" b="12065"/>
                <wp:wrapNone/>
                <wp:docPr id="253" name="Flowchart: Extrac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53" o:spid="_x0000_s1239" type="#_x0000_t127" style="position:absolute;margin-left:348.6pt;margin-top:613.25pt;width:3.55pt;height:3.55pt;flip:x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AF4BF05" wp14:editId="0A50DC84">
                <wp:simplePos x="0" y="0"/>
                <wp:positionH relativeFrom="column">
                  <wp:posOffset>5197523</wp:posOffset>
                </wp:positionH>
                <wp:positionV relativeFrom="paragraph">
                  <wp:posOffset>7788275</wp:posOffset>
                </wp:positionV>
                <wp:extent cx="45085" cy="45085"/>
                <wp:effectExtent l="0" t="0" r="12065" b="12065"/>
                <wp:wrapNone/>
                <wp:docPr id="268" name="Flowchart: Extrac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68" o:spid="_x0000_s1240" type="#_x0000_t127" style="position:absolute;margin-left:409.25pt;margin-top:613.25pt;width:3.55pt;height:3.55pt;flip:x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B28622F" wp14:editId="374B81B0">
                <wp:simplePos x="0" y="0"/>
                <wp:positionH relativeFrom="column">
                  <wp:posOffset>3665855</wp:posOffset>
                </wp:positionH>
                <wp:positionV relativeFrom="paragraph">
                  <wp:posOffset>8149590</wp:posOffset>
                </wp:positionV>
                <wp:extent cx="45085" cy="45085"/>
                <wp:effectExtent l="0" t="0" r="12065" b="12065"/>
                <wp:wrapNone/>
                <wp:docPr id="229" name="Flowchart: Extrac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29" o:spid="_x0000_s1241" type="#_x0000_t127" style="position:absolute;margin-left:288.65pt;margin-top:641.7pt;width:3.55pt;height:3.55pt;rotation:-90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BB03E4" wp14:editId="2F91428E">
                <wp:simplePos x="0" y="0"/>
                <wp:positionH relativeFrom="column">
                  <wp:posOffset>3662680</wp:posOffset>
                </wp:positionH>
                <wp:positionV relativeFrom="paragraph">
                  <wp:posOffset>7952740</wp:posOffset>
                </wp:positionV>
                <wp:extent cx="45085" cy="45085"/>
                <wp:effectExtent l="0" t="0" r="12065" b="12065"/>
                <wp:wrapNone/>
                <wp:docPr id="225" name="Flowchart: Extrac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25" o:spid="_x0000_s1242" type="#_x0000_t127" style="position:absolute;margin-left:288.4pt;margin-top:626.2pt;width:3.55pt;height:3.55pt;rotation:-90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2B31DAC" wp14:editId="5C863263">
                <wp:simplePos x="0" y="0"/>
                <wp:positionH relativeFrom="column">
                  <wp:posOffset>1710690</wp:posOffset>
                </wp:positionH>
                <wp:positionV relativeFrom="paragraph">
                  <wp:posOffset>8317865</wp:posOffset>
                </wp:positionV>
                <wp:extent cx="45085" cy="45085"/>
                <wp:effectExtent l="0" t="0" r="12065" b="12065"/>
                <wp:wrapNone/>
                <wp:docPr id="221" name="Flowchart: Extrac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21" o:spid="_x0000_s1243" type="#_x0000_t127" style="position:absolute;margin-left:134.7pt;margin-top:654.95pt;width:3.55pt;height:3.55pt;flip:x y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347F72E" wp14:editId="1AE252D1">
                <wp:simplePos x="0" y="0"/>
                <wp:positionH relativeFrom="column">
                  <wp:posOffset>1513205</wp:posOffset>
                </wp:positionH>
                <wp:positionV relativeFrom="paragraph">
                  <wp:posOffset>8316595</wp:posOffset>
                </wp:positionV>
                <wp:extent cx="45085" cy="45085"/>
                <wp:effectExtent l="0" t="0" r="12065" b="12065"/>
                <wp:wrapNone/>
                <wp:docPr id="218" name="Flowchart: Extrac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18" o:spid="_x0000_s1244" type="#_x0000_t127" style="position:absolute;margin-left:119.15pt;margin-top:654.85pt;width:3.55pt;height:3.55pt;flip:x y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78FCAC1" wp14:editId="62623C1B">
                <wp:simplePos x="0" y="0"/>
                <wp:positionH relativeFrom="column">
                  <wp:posOffset>1317625</wp:posOffset>
                </wp:positionH>
                <wp:positionV relativeFrom="paragraph">
                  <wp:posOffset>8315325</wp:posOffset>
                </wp:positionV>
                <wp:extent cx="45085" cy="45085"/>
                <wp:effectExtent l="0" t="0" r="12065" b="12065"/>
                <wp:wrapNone/>
                <wp:docPr id="217" name="Flowchart: Extrac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17" o:spid="_x0000_s1245" type="#_x0000_t127" style="position:absolute;margin-left:103.75pt;margin-top:654.75pt;width:3.55pt;height:3.55pt;flip:x y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DA8CA85" wp14:editId="7F6E5409">
                <wp:simplePos x="0" y="0"/>
                <wp:positionH relativeFrom="column">
                  <wp:posOffset>1132205</wp:posOffset>
                </wp:positionH>
                <wp:positionV relativeFrom="paragraph">
                  <wp:posOffset>8315960</wp:posOffset>
                </wp:positionV>
                <wp:extent cx="45085" cy="45085"/>
                <wp:effectExtent l="0" t="0" r="12065" b="12065"/>
                <wp:wrapNone/>
                <wp:docPr id="216" name="Flowchart: Extrac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16" o:spid="_x0000_s1246" type="#_x0000_t127" style="position:absolute;margin-left:89.15pt;margin-top:654.8pt;width:3.55pt;height:3.55pt;flip:x y;z-index:25253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69AEA0F" wp14:editId="401226FA">
                <wp:simplePos x="0" y="0"/>
                <wp:positionH relativeFrom="column">
                  <wp:posOffset>934720</wp:posOffset>
                </wp:positionH>
                <wp:positionV relativeFrom="paragraph">
                  <wp:posOffset>8317865</wp:posOffset>
                </wp:positionV>
                <wp:extent cx="45085" cy="45085"/>
                <wp:effectExtent l="0" t="0" r="12065" b="12065"/>
                <wp:wrapNone/>
                <wp:docPr id="187" name="Flowchart: Extrac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87" o:spid="_x0000_s1247" type="#_x0000_t127" style="position:absolute;margin-left:73.6pt;margin-top:654.95pt;width:3.55pt;height:3.55pt;flip:x y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36E2362" wp14:editId="035022EC">
                <wp:simplePos x="0" y="0"/>
                <wp:positionH relativeFrom="column">
                  <wp:posOffset>751840</wp:posOffset>
                </wp:positionH>
                <wp:positionV relativeFrom="paragraph">
                  <wp:posOffset>8319770</wp:posOffset>
                </wp:positionV>
                <wp:extent cx="45085" cy="45085"/>
                <wp:effectExtent l="0" t="0" r="12065" b="12065"/>
                <wp:wrapNone/>
                <wp:docPr id="147" name="Flowchart: Extrac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47" o:spid="_x0000_s1248" type="#_x0000_t127" style="position:absolute;margin-left:59.2pt;margin-top:655.1pt;width:3.55pt;height:3.55pt;flip:x y;z-index:2525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4A066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45873AE" wp14:editId="405A99AE">
                <wp:simplePos x="0" y="0"/>
                <wp:positionH relativeFrom="column">
                  <wp:posOffset>559483</wp:posOffset>
                </wp:positionH>
                <wp:positionV relativeFrom="paragraph">
                  <wp:posOffset>8321675</wp:posOffset>
                </wp:positionV>
                <wp:extent cx="45085" cy="45085"/>
                <wp:effectExtent l="0" t="0" r="12065" b="12065"/>
                <wp:wrapNone/>
                <wp:docPr id="59" name="Flowchart: Extrac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4A066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59" o:spid="_x0000_s1249" type="#_x0000_t127" style="position:absolute;margin-left:44.05pt;margin-top:655.25pt;width:3.55pt;height:3.55pt;flip:x y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" fillcolor="red" strokecolor="red" strokeweight="2pt">
                <v:textbox>
                  <w:txbxContent>
                    <w:p w:rsidR="00E8326A" w:rsidRDefault="00E8326A" w:rsidP="004A066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EC66CEB" wp14:editId="4D4D62DD">
                <wp:simplePos x="0" y="0"/>
                <wp:positionH relativeFrom="column">
                  <wp:posOffset>1513840</wp:posOffset>
                </wp:positionH>
                <wp:positionV relativeFrom="paragraph">
                  <wp:posOffset>7790245</wp:posOffset>
                </wp:positionV>
                <wp:extent cx="45085" cy="45085"/>
                <wp:effectExtent l="0" t="0" r="12065" b="12065"/>
                <wp:wrapNone/>
                <wp:docPr id="145" name="Flowchart: Extrac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45" o:spid="_x0000_s1250" type="#_x0000_t127" style="position:absolute;margin-left:119.2pt;margin-top:613.4pt;width:3.55pt;height:3.55pt;flip:x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CD69CEA" wp14:editId="404E94AD">
                <wp:simplePos x="0" y="0"/>
                <wp:positionH relativeFrom="column">
                  <wp:posOffset>1711325</wp:posOffset>
                </wp:positionH>
                <wp:positionV relativeFrom="paragraph">
                  <wp:posOffset>7791583</wp:posOffset>
                </wp:positionV>
                <wp:extent cx="45085" cy="45085"/>
                <wp:effectExtent l="0" t="0" r="12065" b="12065"/>
                <wp:wrapNone/>
                <wp:docPr id="146" name="Flowchart: Extrac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46" o:spid="_x0000_s1251" type="#_x0000_t127" style="position:absolute;margin-left:134.75pt;margin-top:613.5pt;width:3.55pt;height:3.55pt;flip:x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1AA7842" wp14:editId="23D4336D">
                <wp:simplePos x="0" y="0"/>
                <wp:positionH relativeFrom="column">
                  <wp:posOffset>1318260</wp:posOffset>
                </wp:positionH>
                <wp:positionV relativeFrom="paragraph">
                  <wp:posOffset>7788910</wp:posOffset>
                </wp:positionV>
                <wp:extent cx="45085" cy="45085"/>
                <wp:effectExtent l="0" t="0" r="12065" b="12065"/>
                <wp:wrapNone/>
                <wp:docPr id="132" name="Flowchart: Extrac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32" o:spid="_x0000_s1252" type="#_x0000_t127" style="position:absolute;margin-left:103.8pt;margin-top:613.3pt;width:3.55pt;height:3.55pt;flip:x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EC59FF6" wp14:editId="1E965F29">
                <wp:simplePos x="0" y="0"/>
                <wp:positionH relativeFrom="column">
                  <wp:posOffset>1132840</wp:posOffset>
                </wp:positionH>
                <wp:positionV relativeFrom="paragraph">
                  <wp:posOffset>7789846</wp:posOffset>
                </wp:positionV>
                <wp:extent cx="45085" cy="45085"/>
                <wp:effectExtent l="0" t="0" r="12065" b="12065"/>
                <wp:wrapNone/>
                <wp:docPr id="119" name="Flowchart: Extrac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9" o:spid="_x0000_s1253" type="#_x0000_t127" style="position:absolute;margin-left:89.2pt;margin-top:613.35pt;width:3.55pt;height:3.55pt;flip:x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9CD639E" wp14:editId="27734EF6">
                <wp:simplePos x="0" y="0"/>
                <wp:positionH relativeFrom="column">
                  <wp:posOffset>935676</wp:posOffset>
                </wp:positionH>
                <wp:positionV relativeFrom="paragraph">
                  <wp:posOffset>7791751</wp:posOffset>
                </wp:positionV>
                <wp:extent cx="45085" cy="45085"/>
                <wp:effectExtent l="0" t="0" r="12065" b="12065"/>
                <wp:wrapNone/>
                <wp:docPr id="118" name="Flowchart: Extrac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8" o:spid="_x0000_s1254" type="#_x0000_t127" style="position:absolute;margin-left:73.7pt;margin-top:613.5pt;width:3.55pt;height:3.55pt;flip:x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DA8ED71" wp14:editId="24A9B2C3">
                <wp:simplePos x="0" y="0"/>
                <wp:positionH relativeFrom="column">
                  <wp:posOffset>753090</wp:posOffset>
                </wp:positionH>
                <wp:positionV relativeFrom="paragraph">
                  <wp:posOffset>7793355</wp:posOffset>
                </wp:positionV>
                <wp:extent cx="45085" cy="45085"/>
                <wp:effectExtent l="0" t="0" r="12065" b="12065"/>
                <wp:wrapNone/>
                <wp:docPr id="117" name="Flowchart: Extrac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7" o:spid="_x0000_s1255" type="#_x0000_t127" style="position:absolute;margin-left:59.3pt;margin-top:613.65pt;width:3.55pt;height:3.55pt;flip:x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D3BAAD9" wp14:editId="15160FAA">
                <wp:simplePos x="0" y="0"/>
                <wp:positionH relativeFrom="column">
                  <wp:posOffset>560070</wp:posOffset>
                </wp:positionH>
                <wp:positionV relativeFrom="paragraph">
                  <wp:posOffset>7795280</wp:posOffset>
                </wp:positionV>
                <wp:extent cx="45085" cy="45085"/>
                <wp:effectExtent l="0" t="0" r="12065" b="12065"/>
                <wp:wrapNone/>
                <wp:docPr id="105" name="Flowchart: Extrac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5" o:spid="_x0000_s1256" type="#_x0000_t127" style="position:absolute;margin-left:44.1pt;margin-top:613.8pt;width:3.55pt;height:3.55pt;flip:x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A63B584" wp14:editId="2E374ABE">
                <wp:simplePos x="0" y="0"/>
                <wp:positionH relativeFrom="column">
                  <wp:posOffset>180340</wp:posOffset>
                </wp:positionH>
                <wp:positionV relativeFrom="paragraph">
                  <wp:posOffset>8147705</wp:posOffset>
                </wp:positionV>
                <wp:extent cx="45085" cy="45085"/>
                <wp:effectExtent l="0" t="0" r="12065" b="12065"/>
                <wp:wrapNone/>
                <wp:docPr id="87" name="Flowchart: Extrac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87" o:spid="_x0000_s1257" type="#_x0000_t127" style="position:absolute;margin-left:14.2pt;margin-top:641.55pt;width:3.55pt;height:3.55pt;rotation:-90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1A3B20EF" wp14:editId="696B365B">
                <wp:simplePos x="0" y="0"/>
                <wp:positionH relativeFrom="column">
                  <wp:posOffset>177165</wp:posOffset>
                </wp:positionH>
                <wp:positionV relativeFrom="paragraph">
                  <wp:posOffset>7950835</wp:posOffset>
                </wp:positionV>
                <wp:extent cx="45085" cy="45085"/>
                <wp:effectExtent l="0" t="0" r="12065" b="12065"/>
                <wp:wrapNone/>
                <wp:docPr id="86" name="Flowchart: Extrac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86" o:spid="_x0000_s1258" type="#_x0000_t127" style="position:absolute;margin-left:13.95pt;margin-top:626.05pt;width:3.55pt;height:3.55pt;rotation:-90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111307A" wp14:editId="1B7D95FC">
                <wp:simplePos x="0" y="0"/>
                <wp:positionH relativeFrom="column">
                  <wp:posOffset>2085975</wp:posOffset>
                </wp:positionH>
                <wp:positionV relativeFrom="paragraph">
                  <wp:posOffset>8147050</wp:posOffset>
                </wp:positionV>
                <wp:extent cx="45085" cy="45085"/>
                <wp:effectExtent l="0" t="0" r="12065" b="12065"/>
                <wp:wrapNone/>
                <wp:docPr id="85" name="Flowchart: Extrac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85" o:spid="_x0000_s1259" type="#_x0000_t127" style="position:absolute;margin-left:164.25pt;margin-top:641.5pt;width:3.55pt;height:3.55pt;rotation:-90;flip:x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yLsQIAAO4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FC60B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BEF99F9" wp14:editId="71F2AC7D">
                <wp:simplePos x="0" y="0"/>
                <wp:positionH relativeFrom="column">
                  <wp:posOffset>2084705</wp:posOffset>
                </wp:positionH>
                <wp:positionV relativeFrom="paragraph">
                  <wp:posOffset>7949585</wp:posOffset>
                </wp:positionV>
                <wp:extent cx="45085" cy="45085"/>
                <wp:effectExtent l="0" t="0" r="12065" b="12065"/>
                <wp:wrapNone/>
                <wp:docPr id="75" name="Flowchart: Extrac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C60B3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75" o:spid="_x0000_s1260" type="#_x0000_t127" style="position:absolute;margin-left:164.15pt;margin-top:625.95pt;width:3.55pt;height:3.55pt;rotation:-90;flip:x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" fillcolor="red" strokecolor="red" strokeweight="2pt">
                <v:textbox>
                  <w:txbxContent>
                    <w:p w:rsidR="00E8326A" w:rsidRDefault="00E8326A" w:rsidP="00FC60B3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D2A51" w:rsidRPr="00647029">
        <w:rPr>
          <w:rFonts w:asciiTheme="minorBidi" w:hAnsiTheme="minorBidi"/>
          <w:noProof/>
        </w:rPr>
        <w:drawing>
          <wp:anchor distT="0" distB="0" distL="114300" distR="114300" simplePos="0" relativeHeight="252512256" behindDoc="1" locked="0" layoutInCell="1" allowOverlap="1" wp14:anchorId="05D018BF" wp14:editId="1B520911">
            <wp:simplePos x="0" y="0"/>
            <wp:positionH relativeFrom="column">
              <wp:posOffset>270510</wp:posOffset>
            </wp:positionH>
            <wp:positionV relativeFrom="paragraph">
              <wp:posOffset>7856855</wp:posOffset>
            </wp:positionV>
            <wp:extent cx="1802130" cy="454660"/>
            <wp:effectExtent l="0" t="0" r="7620" b="2540"/>
            <wp:wrapNone/>
            <wp:docPr id="74" name="Picture 74" descr="C:\Users\Ali\Desktop\Projects\HDLab – FPGA Development Board\raspberry-pi-pino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Projects\HDLab – FPGA Development Board\raspberry-pi-pinout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329510" wp14:editId="708D5004">
                <wp:simplePos x="0" y="0"/>
                <wp:positionH relativeFrom="column">
                  <wp:posOffset>5466080</wp:posOffset>
                </wp:positionH>
                <wp:positionV relativeFrom="paragraph">
                  <wp:posOffset>6857853</wp:posOffset>
                </wp:positionV>
                <wp:extent cx="55753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BA6A3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261" style="position:absolute;margin-left:430.4pt;margin-top:540pt;width:43.9pt;height:18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" filled="f" stroked="f" strokeweight="2pt">
                <v:textbox>
                  <w:txbxContent>
                    <w:p w:rsidR="00E8326A" w:rsidRPr="003B6A07" w:rsidRDefault="00E8326A" w:rsidP="00BA6A3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43950C" wp14:editId="53B9E744">
                <wp:simplePos x="0" y="0"/>
                <wp:positionH relativeFrom="column">
                  <wp:posOffset>5477510</wp:posOffset>
                </wp:positionH>
                <wp:positionV relativeFrom="paragraph">
                  <wp:posOffset>6146753</wp:posOffset>
                </wp:positionV>
                <wp:extent cx="557530" cy="2362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506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262" style="position:absolute;margin-left:431.3pt;margin-top:484pt;width:43.9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506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EA09ED" wp14:editId="368B83FE">
                <wp:simplePos x="0" y="0"/>
                <wp:positionH relativeFrom="column">
                  <wp:posOffset>5192395</wp:posOffset>
                </wp:positionH>
                <wp:positionV relativeFrom="paragraph">
                  <wp:posOffset>6199505</wp:posOffset>
                </wp:positionV>
                <wp:extent cx="1097915" cy="163830"/>
                <wp:effectExtent l="0" t="0" r="26035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1638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3B6A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263" style="position:absolute;margin-left:408.85pt;margin-top:488.15pt;width:86.45pt;height:12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" fillcolor="#b6dde8 [1304]" strokecolor="#b6dde8 [1304]" strokeweight="2pt">
                <v:textbox style="layout-flow:vertical">
                  <w:txbxContent>
                    <w:p w:rsidR="00E8326A" w:rsidRPr="0041729E" w:rsidRDefault="00E8326A" w:rsidP="003B6A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1537846" wp14:editId="1A39D678">
                <wp:simplePos x="0" y="0"/>
                <wp:positionH relativeFrom="column">
                  <wp:posOffset>5844540</wp:posOffset>
                </wp:positionH>
                <wp:positionV relativeFrom="paragraph">
                  <wp:posOffset>6506210</wp:posOffset>
                </wp:positionV>
                <wp:extent cx="45085" cy="45085"/>
                <wp:effectExtent l="0" t="0" r="12065" b="1206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7" o:spid="_x0000_s1026" style="position:absolute;margin-left:460.2pt;margin-top:512.3pt;width:3.55pt;height:3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Rykg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" fillcolor="#7030a0" strokecolor="#7030a0" strokeweight="2pt"/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7E5868C" wp14:editId="7B67713D">
                <wp:simplePos x="0" y="0"/>
                <wp:positionH relativeFrom="column">
                  <wp:posOffset>5722620</wp:posOffset>
                </wp:positionH>
                <wp:positionV relativeFrom="paragraph">
                  <wp:posOffset>6504940</wp:posOffset>
                </wp:positionV>
                <wp:extent cx="45085" cy="45085"/>
                <wp:effectExtent l="0" t="0" r="12065" b="12065"/>
                <wp:wrapNone/>
                <wp:docPr id="336" name="Flowchart: Extrac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26380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36" o:spid="_x0000_s1264" type="#_x0000_t127" style="position:absolute;margin-left:450.6pt;margin-top:512.2pt;width:3.55pt;height:3.55pt;rotation:-90;flip:x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pztA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" fillcolor="red" strokecolor="red" strokeweight="2pt">
                <v:textbox>
                  <w:txbxContent>
                    <w:p w:rsidR="00E8326A" w:rsidRDefault="00E8326A" w:rsidP="00B26380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A701CD5" wp14:editId="4A0EF1F8">
                <wp:simplePos x="0" y="0"/>
                <wp:positionH relativeFrom="column">
                  <wp:posOffset>5843270</wp:posOffset>
                </wp:positionH>
                <wp:positionV relativeFrom="paragraph">
                  <wp:posOffset>6504305</wp:posOffset>
                </wp:positionV>
                <wp:extent cx="282575" cy="51435"/>
                <wp:effectExtent l="0" t="0" r="22225" b="2476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5" o:spid="_x0000_s1026" style="position:absolute;margin-left:460.1pt;margin-top:512.15pt;width:22.25pt;height:4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" fillcolor="#00b0f0" strokecolor="#00b0f0" strokeweight="2pt"/>
            </w:pict>
          </mc:Fallback>
        </mc:AlternateContent>
      </w:r>
      <w:r w:rsidR="00880FC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A6581B9" wp14:editId="632E6CBF">
                <wp:simplePos x="0" y="0"/>
                <wp:positionH relativeFrom="column">
                  <wp:posOffset>5344160</wp:posOffset>
                </wp:positionH>
                <wp:positionV relativeFrom="paragraph">
                  <wp:posOffset>6506845</wp:posOffset>
                </wp:positionV>
                <wp:extent cx="312420" cy="51435"/>
                <wp:effectExtent l="0" t="0" r="11430" b="2476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4" o:spid="_x0000_s1026" style="position:absolute;margin-left:420.8pt;margin-top:512.35pt;width:24.6pt;height:4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70ED3BA" wp14:editId="5EDD2F1B">
                <wp:simplePos x="0" y="0"/>
                <wp:positionH relativeFrom="column">
                  <wp:posOffset>5415915</wp:posOffset>
                </wp:positionH>
                <wp:positionV relativeFrom="paragraph">
                  <wp:posOffset>5134799</wp:posOffset>
                </wp:positionV>
                <wp:extent cx="654685" cy="266065"/>
                <wp:effectExtent l="0" t="0" r="0" b="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2311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265" style="position:absolute;margin-left:426.45pt;margin-top:404.3pt;width:51.55pt;height:20.9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" filled="f" stroked="f" strokeweight="2pt">
                <v:textbox>
                  <w:txbxContent>
                    <w:p w:rsidR="00E8326A" w:rsidRPr="003B6A07" w:rsidRDefault="00E8326A" w:rsidP="002311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66502E9" wp14:editId="4C2D9842">
                <wp:simplePos x="0" y="0"/>
                <wp:positionH relativeFrom="column">
                  <wp:posOffset>5239831</wp:posOffset>
                </wp:positionH>
                <wp:positionV relativeFrom="paragraph">
                  <wp:posOffset>5198110</wp:posOffset>
                </wp:positionV>
                <wp:extent cx="984885" cy="129540"/>
                <wp:effectExtent l="0" t="0" r="24765" b="22860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29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23114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4" o:spid="_x0000_s1266" style="position:absolute;margin-left:412.6pt;margin-top:409.3pt;width:77.55pt;height:10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23114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C37003C" wp14:editId="3510B29F">
                <wp:simplePos x="0" y="0"/>
                <wp:positionH relativeFrom="column">
                  <wp:posOffset>5848350</wp:posOffset>
                </wp:positionH>
                <wp:positionV relativeFrom="paragraph">
                  <wp:posOffset>5741035</wp:posOffset>
                </wp:positionV>
                <wp:extent cx="45085" cy="45085"/>
                <wp:effectExtent l="0" t="0" r="12065" b="1206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3" o:spid="_x0000_s1026" style="position:absolute;margin-left:460.5pt;margin-top:452.05pt;width:3.55pt;height:3.5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cW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bHZK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CA159C6" wp14:editId="34FDDCDE">
                <wp:simplePos x="0" y="0"/>
                <wp:positionH relativeFrom="column">
                  <wp:posOffset>5847715</wp:posOffset>
                </wp:positionH>
                <wp:positionV relativeFrom="paragraph">
                  <wp:posOffset>5651500</wp:posOffset>
                </wp:positionV>
                <wp:extent cx="45085" cy="45085"/>
                <wp:effectExtent l="0" t="0" r="12065" b="12065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2" o:spid="_x0000_s1026" style="position:absolute;margin-left:460.45pt;margin-top:445pt;width:3.55pt;height:3.5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Uw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al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A0F059F" wp14:editId="7D57577C">
                <wp:simplePos x="0" y="0"/>
                <wp:positionH relativeFrom="column">
                  <wp:posOffset>5847715</wp:posOffset>
                </wp:positionH>
                <wp:positionV relativeFrom="paragraph">
                  <wp:posOffset>5557520</wp:posOffset>
                </wp:positionV>
                <wp:extent cx="45085" cy="45085"/>
                <wp:effectExtent l="0" t="0" r="12065" b="1206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1" o:spid="_x0000_s1026" style="position:absolute;margin-left:460.45pt;margin-top:437.6pt;width:3.55pt;height:3.5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Ja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ah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AC42F21" wp14:editId="7350BADC">
                <wp:simplePos x="0" y="0"/>
                <wp:positionH relativeFrom="column">
                  <wp:posOffset>5848350</wp:posOffset>
                </wp:positionH>
                <wp:positionV relativeFrom="paragraph">
                  <wp:posOffset>5465445</wp:posOffset>
                </wp:positionV>
                <wp:extent cx="45085" cy="45085"/>
                <wp:effectExtent l="0" t="0" r="12065" b="12065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0" o:spid="_x0000_s1026" style="position:absolute;margin-left:460.5pt;margin-top:430.35pt;width:3.55pt;height:3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B8kA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B1D7AC3" wp14:editId="34FB79F6">
                <wp:simplePos x="0" y="0"/>
                <wp:positionH relativeFrom="column">
                  <wp:posOffset>5847080</wp:posOffset>
                </wp:positionH>
                <wp:positionV relativeFrom="paragraph">
                  <wp:posOffset>5739765</wp:posOffset>
                </wp:positionV>
                <wp:extent cx="282575" cy="51435"/>
                <wp:effectExtent l="0" t="0" r="22225" b="24765"/>
                <wp:wrapNone/>
                <wp:docPr id="439" name="Rounded 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9" o:spid="_x0000_s1026" style="position:absolute;margin-left:460.4pt;margin-top:451.95pt;width:22.25pt;height:4.0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E82943B" wp14:editId="627D684F">
                <wp:simplePos x="0" y="0"/>
                <wp:positionH relativeFrom="column">
                  <wp:posOffset>5847080</wp:posOffset>
                </wp:positionH>
                <wp:positionV relativeFrom="paragraph">
                  <wp:posOffset>5648325</wp:posOffset>
                </wp:positionV>
                <wp:extent cx="282575" cy="51435"/>
                <wp:effectExtent l="0" t="0" r="22225" b="24765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8" o:spid="_x0000_s1026" style="position:absolute;margin-left:460.4pt;margin-top:444.75pt;width:22.25pt;height:4.0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017867B" wp14:editId="218EBFC1">
                <wp:simplePos x="0" y="0"/>
                <wp:positionH relativeFrom="column">
                  <wp:posOffset>5847080</wp:posOffset>
                </wp:positionH>
                <wp:positionV relativeFrom="paragraph">
                  <wp:posOffset>5555615</wp:posOffset>
                </wp:positionV>
                <wp:extent cx="282575" cy="51435"/>
                <wp:effectExtent l="0" t="0" r="22225" b="24765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7" o:spid="_x0000_s1026" style="position:absolute;margin-left:460.4pt;margin-top:437.45pt;width:22.25pt;height:4.0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C5F02E3" wp14:editId="63FEB9A5">
                <wp:simplePos x="0" y="0"/>
                <wp:positionH relativeFrom="column">
                  <wp:posOffset>5734685</wp:posOffset>
                </wp:positionH>
                <wp:positionV relativeFrom="paragraph">
                  <wp:posOffset>5745480</wp:posOffset>
                </wp:positionV>
                <wp:extent cx="45085" cy="45085"/>
                <wp:effectExtent l="0" t="0" r="12065" b="12065"/>
                <wp:wrapNone/>
                <wp:docPr id="436" name="Flowchart: Extrac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3114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36" o:spid="_x0000_s1267" type="#_x0000_t127" style="position:absolute;margin-left:451.55pt;margin-top:452.4pt;width:3.55pt;height:3.55pt;rotation:-90;flip:x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23114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E24E075" wp14:editId="27C3C977">
                <wp:simplePos x="0" y="0"/>
                <wp:positionH relativeFrom="column">
                  <wp:posOffset>5732780</wp:posOffset>
                </wp:positionH>
                <wp:positionV relativeFrom="paragraph">
                  <wp:posOffset>5652135</wp:posOffset>
                </wp:positionV>
                <wp:extent cx="45085" cy="45085"/>
                <wp:effectExtent l="0" t="0" r="12065" b="12065"/>
                <wp:wrapNone/>
                <wp:docPr id="435" name="Flowchart: Extrac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3114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35" o:spid="_x0000_s1268" type="#_x0000_t127" style="position:absolute;margin-left:451.4pt;margin-top:445.05pt;width:3.55pt;height:3.55pt;rotation:-90;flip:x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23114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D148F5B" wp14:editId="38CC6795">
                <wp:simplePos x="0" y="0"/>
                <wp:positionH relativeFrom="column">
                  <wp:posOffset>5729605</wp:posOffset>
                </wp:positionH>
                <wp:positionV relativeFrom="paragraph">
                  <wp:posOffset>5560060</wp:posOffset>
                </wp:positionV>
                <wp:extent cx="45085" cy="45085"/>
                <wp:effectExtent l="0" t="0" r="12065" b="12065"/>
                <wp:wrapNone/>
                <wp:docPr id="434" name="Flowchart: Extrac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3114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34" o:spid="_x0000_s1269" type="#_x0000_t127" style="position:absolute;margin-left:451.15pt;margin-top:437.8pt;width:3.55pt;height:3.55pt;rotation:-90;flip:x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23114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4AE8A96" wp14:editId="07074C9A">
                <wp:simplePos x="0" y="0"/>
                <wp:positionH relativeFrom="column">
                  <wp:posOffset>5347970</wp:posOffset>
                </wp:positionH>
                <wp:positionV relativeFrom="paragraph">
                  <wp:posOffset>5736590</wp:posOffset>
                </wp:positionV>
                <wp:extent cx="312420" cy="51435"/>
                <wp:effectExtent l="0" t="0" r="11430" b="24765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3" o:spid="_x0000_s1026" style="position:absolute;margin-left:421.1pt;margin-top:451.7pt;width:24.6pt;height:4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E125496" wp14:editId="6043D183">
                <wp:simplePos x="0" y="0"/>
                <wp:positionH relativeFrom="column">
                  <wp:posOffset>5347970</wp:posOffset>
                </wp:positionH>
                <wp:positionV relativeFrom="paragraph">
                  <wp:posOffset>5645785</wp:posOffset>
                </wp:positionV>
                <wp:extent cx="312420" cy="51435"/>
                <wp:effectExtent l="0" t="0" r="11430" b="24765"/>
                <wp:wrapNone/>
                <wp:docPr id="432" name="Rounded 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2" o:spid="_x0000_s1026" style="position:absolute;margin-left:421.1pt;margin-top:444.55pt;width:24.6pt;height:4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Kc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4C97252" wp14:editId="5F33848F">
                <wp:simplePos x="0" y="0"/>
                <wp:positionH relativeFrom="column">
                  <wp:posOffset>5347970</wp:posOffset>
                </wp:positionH>
                <wp:positionV relativeFrom="paragraph">
                  <wp:posOffset>5555615</wp:posOffset>
                </wp:positionV>
                <wp:extent cx="312420" cy="51435"/>
                <wp:effectExtent l="0" t="0" r="11430" b="24765"/>
                <wp:wrapNone/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1" o:spid="_x0000_s1026" style="position:absolute;margin-left:421.1pt;margin-top:437.45pt;width:24.6pt;height:4.0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/9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6715ACF" wp14:editId="55B59083">
                <wp:simplePos x="0" y="0"/>
                <wp:positionH relativeFrom="column">
                  <wp:posOffset>5726430</wp:posOffset>
                </wp:positionH>
                <wp:positionV relativeFrom="paragraph">
                  <wp:posOffset>5464175</wp:posOffset>
                </wp:positionV>
                <wp:extent cx="45085" cy="45085"/>
                <wp:effectExtent l="0" t="0" r="12065" b="12065"/>
                <wp:wrapNone/>
                <wp:docPr id="430" name="Flowchart: Extrac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3114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30" o:spid="_x0000_s1270" type="#_x0000_t127" style="position:absolute;margin-left:450.9pt;margin-top:430.25pt;width:3.55pt;height:3.55pt;rotation:-90;flip:x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" fillcolor="red" strokecolor="red" strokeweight="2pt">
                <v:textbox>
                  <w:txbxContent>
                    <w:p w:rsidR="00E8326A" w:rsidRDefault="00E8326A" w:rsidP="0023114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175DF36" wp14:editId="1200EA7E">
                <wp:simplePos x="0" y="0"/>
                <wp:positionH relativeFrom="column">
                  <wp:posOffset>5847080</wp:posOffset>
                </wp:positionH>
                <wp:positionV relativeFrom="paragraph">
                  <wp:posOffset>5463540</wp:posOffset>
                </wp:positionV>
                <wp:extent cx="282575" cy="51435"/>
                <wp:effectExtent l="0" t="0" r="22225" b="24765"/>
                <wp:wrapNone/>
                <wp:docPr id="429" name="Rounded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9" o:spid="_x0000_s1026" style="position:absolute;margin-left:460.4pt;margin-top:430.2pt;width:22.25pt;height:4.0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830AF60" wp14:editId="0EC4DA48">
                <wp:simplePos x="0" y="0"/>
                <wp:positionH relativeFrom="column">
                  <wp:posOffset>5348213</wp:posOffset>
                </wp:positionH>
                <wp:positionV relativeFrom="paragraph">
                  <wp:posOffset>5466235</wp:posOffset>
                </wp:positionV>
                <wp:extent cx="312420" cy="51435"/>
                <wp:effectExtent l="0" t="0" r="11430" b="2476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8" o:spid="_x0000_s1026" style="position:absolute;margin-left:421.1pt;margin-top:430.4pt;width:24.6pt;height:4.0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Vm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0F6BEEB" wp14:editId="05071125">
                <wp:simplePos x="0" y="0"/>
                <wp:positionH relativeFrom="column">
                  <wp:posOffset>5348605</wp:posOffset>
                </wp:positionH>
                <wp:positionV relativeFrom="paragraph">
                  <wp:posOffset>4523740</wp:posOffset>
                </wp:positionV>
                <wp:extent cx="312420" cy="51435"/>
                <wp:effectExtent l="0" t="0" r="11430" b="24765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026" style="position:absolute;margin-left:421.15pt;margin-top:356.2pt;width:24.6pt;height:4.0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pR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B296EC3" wp14:editId="7F8B2320">
                <wp:simplePos x="0" y="0"/>
                <wp:positionH relativeFrom="column">
                  <wp:posOffset>5847715</wp:posOffset>
                </wp:positionH>
                <wp:positionV relativeFrom="paragraph">
                  <wp:posOffset>4521200</wp:posOffset>
                </wp:positionV>
                <wp:extent cx="282575" cy="51435"/>
                <wp:effectExtent l="0" t="0" r="22225" b="2476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60.45pt;margin-top:356pt;width:22.25pt;height:4.0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7CF7F3C" wp14:editId="0E50D6F9">
                <wp:simplePos x="0" y="0"/>
                <wp:positionH relativeFrom="column">
                  <wp:posOffset>5727065</wp:posOffset>
                </wp:positionH>
                <wp:positionV relativeFrom="paragraph">
                  <wp:posOffset>4521835</wp:posOffset>
                </wp:positionV>
                <wp:extent cx="45085" cy="45085"/>
                <wp:effectExtent l="0" t="0" r="12065" b="12065"/>
                <wp:wrapNone/>
                <wp:docPr id="320" name="Flowchart: Extrac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A403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20" o:spid="_x0000_s1271" type="#_x0000_t127" style="position:absolute;margin-left:450.95pt;margin-top:356.05pt;width:3.55pt;height:3.55pt;rotation:-90;flip:x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2A403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E53CE72" wp14:editId="0023C9E7">
                <wp:simplePos x="0" y="0"/>
                <wp:positionH relativeFrom="column">
                  <wp:posOffset>5348605</wp:posOffset>
                </wp:positionH>
                <wp:positionV relativeFrom="paragraph">
                  <wp:posOffset>4613275</wp:posOffset>
                </wp:positionV>
                <wp:extent cx="312420" cy="51435"/>
                <wp:effectExtent l="0" t="0" r="11430" b="2476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6" style="position:absolute;margin-left:421.15pt;margin-top:363.25pt;width:24.6pt;height:4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YC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8055844" wp14:editId="00180F23">
                <wp:simplePos x="0" y="0"/>
                <wp:positionH relativeFrom="column">
                  <wp:posOffset>5348605</wp:posOffset>
                </wp:positionH>
                <wp:positionV relativeFrom="paragraph">
                  <wp:posOffset>4703445</wp:posOffset>
                </wp:positionV>
                <wp:extent cx="312420" cy="51435"/>
                <wp:effectExtent l="0" t="0" r="11430" b="2476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421.15pt;margin-top:370.35pt;width:24.6pt;height:4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60958E7" wp14:editId="1FA46FB0">
                <wp:simplePos x="0" y="0"/>
                <wp:positionH relativeFrom="column">
                  <wp:posOffset>5348605</wp:posOffset>
                </wp:positionH>
                <wp:positionV relativeFrom="paragraph">
                  <wp:posOffset>4794250</wp:posOffset>
                </wp:positionV>
                <wp:extent cx="312420" cy="51435"/>
                <wp:effectExtent l="0" t="0" r="11430" b="2476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3" o:spid="_x0000_s1026" style="position:absolute;margin-left:421.15pt;margin-top:377.5pt;width:24.6pt;height:4.0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25D64EB" wp14:editId="53F544C4">
                <wp:simplePos x="0" y="0"/>
                <wp:positionH relativeFrom="column">
                  <wp:posOffset>5730240</wp:posOffset>
                </wp:positionH>
                <wp:positionV relativeFrom="paragraph">
                  <wp:posOffset>4617720</wp:posOffset>
                </wp:positionV>
                <wp:extent cx="45085" cy="45085"/>
                <wp:effectExtent l="0" t="0" r="12065" b="12065"/>
                <wp:wrapNone/>
                <wp:docPr id="324" name="Flowchart: Extrac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A403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24" o:spid="_x0000_s1272" type="#_x0000_t127" style="position:absolute;margin-left:451.2pt;margin-top:363.6pt;width:3.55pt;height:3.55pt;rotation:-90;flip:x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2A403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35BF24B" wp14:editId="796ADE9D">
                <wp:simplePos x="0" y="0"/>
                <wp:positionH relativeFrom="column">
                  <wp:posOffset>5733415</wp:posOffset>
                </wp:positionH>
                <wp:positionV relativeFrom="paragraph">
                  <wp:posOffset>4709795</wp:posOffset>
                </wp:positionV>
                <wp:extent cx="45085" cy="45085"/>
                <wp:effectExtent l="0" t="0" r="12065" b="12065"/>
                <wp:wrapNone/>
                <wp:docPr id="325" name="Flowchart: Extrac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A403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25" o:spid="_x0000_s1273" type="#_x0000_t127" style="position:absolute;margin-left:451.45pt;margin-top:370.85pt;width:3.55pt;height:3.55pt;rotation:-90;flip:x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2A403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3EB3628" wp14:editId="41895F98">
                <wp:simplePos x="0" y="0"/>
                <wp:positionH relativeFrom="column">
                  <wp:posOffset>5735320</wp:posOffset>
                </wp:positionH>
                <wp:positionV relativeFrom="paragraph">
                  <wp:posOffset>4803140</wp:posOffset>
                </wp:positionV>
                <wp:extent cx="45085" cy="45085"/>
                <wp:effectExtent l="0" t="0" r="12065" b="12065"/>
                <wp:wrapNone/>
                <wp:docPr id="326" name="Flowchart: Extrac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A403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26" o:spid="_x0000_s1274" type="#_x0000_t127" style="position:absolute;margin-left:451.6pt;margin-top:378.2pt;width:3.55pt;height:3.55pt;rotation:-90;flip:x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T7sw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2A403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E251380" wp14:editId="7F69E1B3">
                <wp:simplePos x="0" y="0"/>
                <wp:positionH relativeFrom="column">
                  <wp:posOffset>5847715</wp:posOffset>
                </wp:positionH>
                <wp:positionV relativeFrom="paragraph">
                  <wp:posOffset>4613275</wp:posOffset>
                </wp:positionV>
                <wp:extent cx="282575" cy="51435"/>
                <wp:effectExtent l="0" t="0" r="22225" b="2476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7" o:spid="_x0000_s1026" style="position:absolute;margin-left:460.45pt;margin-top:363.25pt;width:22.25pt;height:4.0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C0485D1" wp14:editId="748E6B14">
                <wp:simplePos x="0" y="0"/>
                <wp:positionH relativeFrom="column">
                  <wp:posOffset>5847715</wp:posOffset>
                </wp:positionH>
                <wp:positionV relativeFrom="paragraph">
                  <wp:posOffset>4705985</wp:posOffset>
                </wp:positionV>
                <wp:extent cx="282575" cy="51435"/>
                <wp:effectExtent l="0" t="0" r="22225" b="2476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8" o:spid="_x0000_s1026" style="position:absolute;margin-left:460.45pt;margin-top:370.55pt;width:22.25pt;height:4.0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6AEDB66" wp14:editId="4D2398B8">
                <wp:simplePos x="0" y="0"/>
                <wp:positionH relativeFrom="column">
                  <wp:posOffset>5847715</wp:posOffset>
                </wp:positionH>
                <wp:positionV relativeFrom="paragraph">
                  <wp:posOffset>4797425</wp:posOffset>
                </wp:positionV>
                <wp:extent cx="282575" cy="51435"/>
                <wp:effectExtent l="0" t="0" r="22225" b="2476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9" o:spid="_x0000_s1026" style="position:absolute;margin-left:460.45pt;margin-top:377.75pt;width:22.25pt;height:4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9A69B51" wp14:editId="37A14F6A">
                <wp:simplePos x="0" y="0"/>
                <wp:positionH relativeFrom="column">
                  <wp:posOffset>5848985</wp:posOffset>
                </wp:positionH>
                <wp:positionV relativeFrom="paragraph">
                  <wp:posOffset>4523105</wp:posOffset>
                </wp:positionV>
                <wp:extent cx="45085" cy="45085"/>
                <wp:effectExtent l="0" t="0" r="12065" b="1206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460.55pt;margin-top:356.15pt;width:3.55pt;height:3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iA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27058F2" wp14:editId="6B1101AC">
                <wp:simplePos x="0" y="0"/>
                <wp:positionH relativeFrom="column">
                  <wp:posOffset>5848350</wp:posOffset>
                </wp:positionH>
                <wp:positionV relativeFrom="paragraph">
                  <wp:posOffset>4615180</wp:posOffset>
                </wp:positionV>
                <wp:extent cx="45085" cy="45085"/>
                <wp:effectExtent l="0" t="0" r="12065" b="1206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1" o:spid="_x0000_s1026" style="position:absolute;margin-left:460.5pt;margin-top:363.4pt;width:3.55pt;height:3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qm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67A0173" wp14:editId="119643DD">
                <wp:simplePos x="0" y="0"/>
                <wp:positionH relativeFrom="column">
                  <wp:posOffset>5848350</wp:posOffset>
                </wp:positionH>
                <wp:positionV relativeFrom="paragraph">
                  <wp:posOffset>4709160</wp:posOffset>
                </wp:positionV>
                <wp:extent cx="45085" cy="45085"/>
                <wp:effectExtent l="0" t="0" r="12065" b="1206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2" o:spid="_x0000_s1026" style="position:absolute;margin-left:460.5pt;margin-top:370.8pt;width:3.55pt;height:3.5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3Mkg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CB639C5" wp14:editId="05D31529">
                <wp:simplePos x="0" y="0"/>
                <wp:positionH relativeFrom="column">
                  <wp:posOffset>5848985</wp:posOffset>
                </wp:positionH>
                <wp:positionV relativeFrom="paragraph">
                  <wp:posOffset>4798695</wp:posOffset>
                </wp:positionV>
                <wp:extent cx="45085" cy="45085"/>
                <wp:effectExtent l="0" t="0" r="12065" b="1206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3" o:spid="_x0000_s1026" style="position:absolute;margin-left:460.55pt;margin-top:377.85pt;width:3.55pt;height:3.5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DDF6A2A" wp14:editId="4EF87D70">
                <wp:simplePos x="0" y="0"/>
                <wp:positionH relativeFrom="column">
                  <wp:posOffset>5848985</wp:posOffset>
                </wp:positionH>
                <wp:positionV relativeFrom="paragraph">
                  <wp:posOffset>3817620</wp:posOffset>
                </wp:positionV>
                <wp:extent cx="45085" cy="45085"/>
                <wp:effectExtent l="0" t="0" r="12065" b="1206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" o:spid="_x0000_s1026" style="position:absolute;margin-left:460.55pt;margin-top:300.6pt;width:3.55pt;height:3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v0kg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" fillcolor="#7030a0" strokecolor="#7030a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DF103A9" wp14:editId="1226394C">
                <wp:simplePos x="0" y="0"/>
                <wp:positionH relativeFrom="column">
                  <wp:posOffset>5727065</wp:posOffset>
                </wp:positionH>
                <wp:positionV relativeFrom="paragraph">
                  <wp:posOffset>3816350</wp:posOffset>
                </wp:positionV>
                <wp:extent cx="45085" cy="45085"/>
                <wp:effectExtent l="0" t="0" r="12065" b="12065"/>
                <wp:wrapNone/>
                <wp:docPr id="316" name="Flowchart: Extrac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2A4038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16" o:spid="_x0000_s1275" type="#_x0000_t127" style="position:absolute;margin-left:450.95pt;margin-top:300.5pt;width:3.55pt;height:3.55pt;rotation:-90;flip:x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Vsw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" fillcolor="red" strokecolor="red" strokeweight="2pt">
                <v:textbox>
                  <w:txbxContent>
                    <w:p w:rsidR="00E8326A" w:rsidRDefault="00E8326A" w:rsidP="002A4038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F70D659" wp14:editId="06DC07F3">
                <wp:simplePos x="0" y="0"/>
                <wp:positionH relativeFrom="column">
                  <wp:posOffset>5847715</wp:posOffset>
                </wp:positionH>
                <wp:positionV relativeFrom="paragraph">
                  <wp:posOffset>3815715</wp:posOffset>
                </wp:positionV>
                <wp:extent cx="282575" cy="51435"/>
                <wp:effectExtent l="0" t="0" r="22225" b="2476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5" o:spid="_x0000_s1026" style="position:absolute;margin-left:460.45pt;margin-top:300.45pt;width:22.25pt;height:4.0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" fillcolor="#00b0f0" strokecolor="#00b0f0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229B32B" wp14:editId="54CB53CF">
                <wp:simplePos x="0" y="0"/>
                <wp:positionH relativeFrom="column">
                  <wp:posOffset>5348605</wp:posOffset>
                </wp:positionH>
                <wp:positionV relativeFrom="paragraph">
                  <wp:posOffset>3818444</wp:posOffset>
                </wp:positionV>
                <wp:extent cx="312420" cy="51435"/>
                <wp:effectExtent l="0" t="0" r="11430" b="2476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421.15pt;margin-top:300.65pt;width:24.6pt;height:4.0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0M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5B0837" wp14:editId="1A56DB8F">
                <wp:simplePos x="0" y="0"/>
                <wp:positionH relativeFrom="column">
                  <wp:posOffset>5438775</wp:posOffset>
                </wp:positionH>
                <wp:positionV relativeFrom="paragraph">
                  <wp:posOffset>4149101</wp:posOffset>
                </wp:positionV>
                <wp:extent cx="654685" cy="26606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A0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276" style="position:absolute;margin-left:428.25pt;margin-top:326.7pt;width:51.55pt;height:20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A0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uttons</w:t>
                      </w:r>
                    </w:p>
                  </w:txbxContent>
                </v:textbox>
              </v: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31AB8F" wp14:editId="398F3FAD">
                <wp:simplePos x="0" y="0"/>
                <wp:positionH relativeFrom="column">
                  <wp:posOffset>5251450</wp:posOffset>
                </wp:positionH>
                <wp:positionV relativeFrom="paragraph">
                  <wp:posOffset>4211955</wp:posOffset>
                </wp:positionV>
                <wp:extent cx="984885" cy="129540"/>
                <wp:effectExtent l="0" t="0" r="24765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29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3B6A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277" style="position:absolute;margin-left:413.5pt;margin-top:331.65pt;width:77.55pt;height:10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" fillcolor="#b6dde8 [1304]" strokecolor="#b6dde8 [1304]" strokeweight="2pt">
                <v:textbox style="layout-flow:vertical">
                  <w:txbxContent>
                    <w:p w:rsidR="00E8326A" w:rsidRPr="0041729E" w:rsidRDefault="00E8326A" w:rsidP="003B6A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78AA890" wp14:editId="2D71788D">
                <wp:simplePos x="0" y="0"/>
                <wp:positionH relativeFrom="column">
                  <wp:posOffset>5452745</wp:posOffset>
                </wp:positionH>
                <wp:positionV relativeFrom="paragraph">
                  <wp:posOffset>3488055</wp:posOffset>
                </wp:positionV>
                <wp:extent cx="645160" cy="27622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7FD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e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278" style="position:absolute;margin-left:429.35pt;margin-top:274.65pt;width:50.8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7FD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et B</w:t>
                      </w:r>
                    </w:p>
                  </w:txbxContent>
                </v:textbox>
              </v: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2A83B3" wp14:editId="7B0B58FE">
                <wp:simplePos x="0" y="0"/>
                <wp:positionH relativeFrom="column">
                  <wp:posOffset>5178472</wp:posOffset>
                </wp:positionH>
                <wp:positionV relativeFrom="paragraph">
                  <wp:posOffset>3547110</wp:posOffset>
                </wp:positionV>
                <wp:extent cx="1148715" cy="136525"/>
                <wp:effectExtent l="0" t="0" r="13335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36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3B6A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279" style="position:absolute;margin-left:407.75pt;margin-top:279.3pt;width:90.45pt;height:1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3B6A07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D6208EC" wp14:editId="34FD414B">
                <wp:simplePos x="0" y="0"/>
                <wp:positionH relativeFrom="column">
                  <wp:posOffset>5110333</wp:posOffset>
                </wp:positionH>
                <wp:positionV relativeFrom="paragraph">
                  <wp:posOffset>5121910</wp:posOffset>
                </wp:positionV>
                <wp:extent cx="1256030" cy="811530"/>
                <wp:effectExtent l="0" t="0" r="20320" b="26670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11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7" o:spid="_x0000_s1026" style="position:absolute;margin-left:402.4pt;margin-top:403.3pt;width:98.9pt;height:63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" filled="f" strokecolor="#eaf1dd [66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BEA1F3" wp14:editId="1657E0F7">
                <wp:simplePos x="0" y="0"/>
                <wp:positionH relativeFrom="column">
                  <wp:posOffset>5123815</wp:posOffset>
                </wp:positionH>
                <wp:positionV relativeFrom="paragraph">
                  <wp:posOffset>4149725</wp:posOffset>
                </wp:positionV>
                <wp:extent cx="1256030" cy="811530"/>
                <wp:effectExtent l="0" t="0" r="2032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11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03.45pt;margin-top:326.75pt;width:98.9pt;height:63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" filled="f" strokecolor="#eaf1dd [66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5E169B" wp14:editId="68961EF5">
                <wp:simplePos x="0" y="0"/>
                <wp:positionH relativeFrom="column">
                  <wp:posOffset>5121910</wp:posOffset>
                </wp:positionH>
                <wp:positionV relativeFrom="paragraph">
                  <wp:posOffset>3484880</wp:posOffset>
                </wp:positionV>
                <wp:extent cx="1256030" cy="495300"/>
                <wp:effectExtent l="0" t="0" r="2032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6" style="position:absolute;margin-left:403.3pt;margin-top:274.4pt;width:98.9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" filled="f" strokecolor="#eaf1dd [662]" strokeweight="2pt"/>
            </w:pict>
          </mc:Fallback>
        </mc:AlternateContent>
      </w:r>
      <w:r w:rsidR="00231148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2E975C" wp14:editId="30719604">
                <wp:simplePos x="0" y="0"/>
                <wp:positionH relativeFrom="column">
                  <wp:posOffset>5122545</wp:posOffset>
                </wp:positionH>
                <wp:positionV relativeFrom="paragraph">
                  <wp:posOffset>6844665</wp:posOffset>
                </wp:positionV>
                <wp:extent cx="1256030" cy="562610"/>
                <wp:effectExtent l="0" t="0" r="20320" b="2794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562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026" style="position:absolute;margin-left:403.35pt;margin-top:538.95pt;width:98.9pt;height:44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" filled="f" strokecolor="#eaf1dd [662]" strokeweight="2pt"/>
            </w:pict>
          </mc:Fallback>
        </mc:AlternateContent>
      </w:r>
      <w:r w:rsidR="00A24986" w:rsidRPr="00647029">
        <w:rPr>
          <w:rFonts w:asciiTheme="minorBidi" w:hAnsiTheme="minorBidi"/>
          <w:noProof/>
        </w:rPr>
        <w:drawing>
          <wp:anchor distT="0" distB="0" distL="114300" distR="114300" simplePos="0" relativeHeight="252486656" behindDoc="1" locked="0" layoutInCell="1" allowOverlap="1" wp14:anchorId="1094D905" wp14:editId="395645D2">
            <wp:simplePos x="0" y="0"/>
            <wp:positionH relativeFrom="column">
              <wp:posOffset>-375364</wp:posOffset>
            </wp:positionH>
            <wp:positionV relativeFrom="paragraph">
              <wp:posOffset>4578350</wp:posOffset>
            </wp:positionV>
            <wp:extent cx="806542" cy="517896"/>
            <wp:effectExtent l="0" t="0" r="0" b="0"/>
            <wp:wrapNone/>
            <wp:docPr id="424" name="Picture 424" descr="C:\Users\Ali\Desktop\Projects\HDLab – FPGA Development Board\basys3-_seven_segment_display_dr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\Desktop\Projects\HDLab – FPGA Development Board\basys3-_seven_segment_display_driv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42" cy="5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DC15B30" wp14:editId="3DD4085E">
                <wp:simplePos x="0" y="0"/>
                <wp:positionH relativeFrom="column">
                  <wp:posOffset>325120</wp:posOffset>
                </wp:positionH>
                <wp:positionV relativeFrom="paragraph">
                  <wp:posOffset>5689600</wp:posOffset>
                </wp:positionV>
                <wp:extent cx="45085" cy="45085"/>
                <wp:effectExtent l="0" t="0" r="12065" b="12065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2" o:spid="_x0000_s1026" style="position:absolute;margin-left:25.6pt;margin-top:448pt;width:3.55pt;height:3.5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Rg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ql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A51E661" wp14:editId="02FFBDC1">
                <wp:simplePos x="0" y="0"/>
                <wp:positionH relativeFrom="column">
                  <wp:posOffset>325120</wp:posOffset>
                </wp:positionH>
                <wp:positionV relativeFrom="paragraph">
                  <wp:posOffset>5591175</wp:posOffset>
                </wp:positionV>
                <wp:extent cx="45085" cy="45085"/>
                <wp:effectExtent l="0" t="0" r="12065" b="12065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1" o:spid="_x0000_s1026" style="position:absolute;margin-left:25.6pt;margin-top:440.25pt;width:3.55pt;height:3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MK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qh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81F5687" wp14:editId="55474279">
                <wp:simplePos x="0" y="0"/>
                <wp:positionH relativeFrom="column">
                  <wp:posOffset>320675</wp:posOffset>
                </wp:positionH>
                <wp:positionV relativeFrom="paragraph">
                  <wp:posOffset>5501005</wp:posOffset>
                </wp:positionV>
                <wp:extent cx="45085" cy="45085"/>
                <wp:effectExtent l="0" t="0" r="12065" b="1206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0" o:spid="_x0000_s1026" style="position:absolute;margin-left:25.25pt;margin-top:433.15pt;width:3.55pt;height:3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9CE0D1A" wp14:editId="60D95C8F">
                <wp:simplePos x="0" y="0"/>
                <wp:positionH relativeFrom="column">
                  <wp:posOffset>324485</wp:posOffset>
                </wp:positionH>
                <wp:positionV relativeFrom="paragraph">
                  <wp:posOffset>5316220</wp:posOffset>
                </wp:positionV>
                <wp:extent cx="45085" cy="45085"/>
                <wp:effectExtent l="0" t="0" r="12065" b="1206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9" o:spid="_x0000_s1026" style="position:absolute;margin-left:25.55pt;margin-top:418.6pt;width:3.55pt;height:3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DC0CA0C" wp14:editId="3813D7A5">
                <wp:simplePos x="0" y="0"/>
                <wp:positionH relativeFrom="column">
                  <wp:posOffset>321945</wp:posOffset>
                </wp:positionH>
                <wp:positionV relativeFrom="paragraph">
                  <wp:posOffset>5410200</wp:posOffset>
                </wp:positionV>
                <wp:extent cx="45085" cy="45085"/>
                <wp:effectExtent l="0" t="0" r="12065" b="1206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8" o:spid="_x0000_s1026" style="position:absolute;margin-left:25.35pt;margin-top:426pt;width:3.55pt;height:3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YC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IKf&#10;yr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C44B200" wp14:editId="226D9AC5">
                <wp:simplePos x="0" y="0"/>
                <wp:positionH relativeFrom="column">
                  <wp:posOffset>321310</wp:posOffset>
                </wp:positionH>
                <wp:positionV relativeFrom="paragraph">
                  <wp:posOffset>5229860</wp:posOffset>
                </wp:positionV>
                <wp:extent cx="45085" cy="45085"/>
                <wp:effectExtent l="0" t="0" r="12065" b="1206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7" o:spid="_x0000_s1026" style="position:absolute;margin-left:25.3pt;margin-top:411.8pt;width:3.55pt;height:3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0b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1D73947" wp14:editId="18BD3E19">
                <wp:simplePos x="0" y="0"/>
                <wp:positionH relativeFrom="column">
                  <wp:posOffset>-161925</wp:posOffset>
                </wp:positionH>
                <wp:positionV relativeFrom="paragraph">
                  <wp:posOffset>5697855</wp:posOffset>
                </wp:positionV>
                <wp:extent cx="45085" cy="45085"/>
                <wp:effectExtent l="0" t="0" r="12065" b="1206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6" o:spid="_x0000_s1026" style="position:absolute;margin-left:-12.75pt;margin-top:448.65pt;width:3.55pt;height:3.5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F040EBD" wp14:editId="49B63157">
                <wp:simplePos x="0" y="0"/>
                <wp:positionH relativeFrom="column">
                  <wp:posOffset>-161925</wp:posOffset>
                </wp:positionH>
                <wp:positionV relativeFrom="paragraph">
                  <wp:posOffset>5604510</wp:posOffset>
                </wp:positionV>
                <wp:extent cx="45085" cy="45085"/>
                <wp:effectExtent l="0" t="0" r="12065" b="1206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5" o:spid="_x0000_s1026" style="position:absolute;margin-left:-12.75pt;margin-top:441.3pt;width:3.55pt;height:3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X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D8FB7C9" wp14:editId="3D8A8A6A">
                <wp:simplePos x="0" y="0"/>
                <wp:positionH relativeFrom="column">
                  <wp:posOffset>-161925</wp:posOffset>
                </wp:positionH>
                <wp:positionV relativeFrom="paragraph">
                  <wp:posOffset>5520055</wp:posOffset>
                </wp:positionV>
                <wp:extent cx="45085" cy="45085"/>
                <wp:effectExtent l="0" t="0" r="12065" b="12065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" o:spid="_x0000_s1026" style="position:absolute;margin-left:-12.75pt;margin-top:434.65pt;width:3.55pt;height:3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x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Kj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6ECC9AC" wp14:editId="450171B3">
                <wp:simplePos x="0" y="0"/>
                <wp:positionH relativeFrom="column">
                  <wp:posOffset>-161925</wp:posOffset>
                </wp:positionH>
                <wp:positionV relativeFrom="paragraph">
                  <wp:posOffset>5426075</wp:posOffset>
                </wp:positionV>
                <wp:extent cx="45085" cy="45085"/>
                <wp:effectExtent l="0" t="0" r="12065" b="12065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3" o:spid="_x0000_s1026" style="position:absolute;margin-left:-12.75pt;margin-top:427.25pt;width:3.55pt;height:3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aD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bHJK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373ABEE" wp14:editId="6797A35F">
                <wp:simplePos x="0" y="0"/>
                <wp:positionH relativeFrom="column">
                  <wp:posOffset>-161925</wp:posOffset>
                </wp:positionH>
                <wp:positionV relativeFrom="paragraph">
                  <wp:posOffset>5335905</wp:posOffset>
                </wp:positionV>
                <wp:extent cx="45085" cy="45085"/>
                <wp:effectExtent l="0" t="0" r="12065" b="12065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2" o:spid="_x0000_s1026" style="position:absolute;margin-left:-12.75pt;margin-top:420.15pt;width:3.55pt;height:3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Sl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Kl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F637284" wp14:editId="652D0738">
                <wp:simplePos x="0" y="0"/>
                <wp:positionH relativeFrom="column">
                  <wp:posOffset>-161925</wp:posOffset>
                </wp:positionH>
                <wp:positionV relativeFrom="paragraph">
                  <wp:posOffset>5241290</wp:posOffset>
                </wp:positionV>
                <wp:extent cx="45085" cy="45085"/>
                <wp:effectExtent l="0" t="0" r="12065" b="1206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1" o:spid="_x0000_s1026" style="position:absolute;margin-left:-12.75pt;margin-top:412.7pt;width:3.55pt;height:3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PP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bDKh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" fillcolor="#7030a0" strokecolor="#7030a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B7AE44F" wp14:editId="049572EF">
                <wp:simplePos x="0" y="0"/>
                <wp:positionH relativeFrom="column">
                  <wp:posOffset>321945</wp:posOffset>
                </wp:positionH>
                <wp:positionV relativeFrom="paragraph">
                  <wp:posOffset>5685790</wp:posOffset>
                </wp:positionV>
                <wp:extent cx="134620" cy="51435"/>
                <wp:effectExtent l="0" t="0" r="17780" b="24765"/>
                <wp:wrapNone/>
                <wp:docPr id="410" name="Rounded 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0" o:spid="_x0000_s1026" style="position:absolute;margin-left:25.35pt;margin-top:447.7pt;width:10.6pt;height:4.0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466F231" wp14:editId="2C664AEC">
                <wp:simplePos x="0" y="0"/>
                <wp:positionH relativeFrom="column">
                  <wp:posOffset>-163830</wp:posOffset>
                </wp:positionH>
                <wp:positionV relativeFrom="paragraph">
                  <wp:posOffset>5693410</wp:posOffset>
                </wp:positionV>
                <wp:extent cx="134620" cy="51435"/>
                <wp:effectExtent l="0" t="0" r="17780" b="24765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7" o:spid="_x0000_s1026" style="position:absolute;margin-left:-12.9pt;margin-top:448.3pt;width:10.6pt;height:4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B5502CB" wp14:editId="37591564">
                <wp:simplePos x="0" y="0"/>
                <wp:positionH relativeFrom="column">
                  <wp:posOffset>-243205</wp:posOffset>
                </wp:positionH>
                <wp:positionV relativeFrom="paragraph">
                  <wp:posOffset>5692775</wp:posOffset>
                </wp:positionV>
                <wp:extent cx="45085" cy="45085"/>
                <wp:effectExtent l="0" t="0" r="12065" b="12065"/>
                <wp:wrapNone/>
                <wp:docPr id="406" name="Flowchart: Extract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06" o:spid="_x0000_s1280" type="#_x0000_t127" style="position:absolute;margin-left:-19.15pt;margin-top:448.25pt;width:3.55pt;height:3.55pt;rotation:-90;flip:x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F9669AD" wp14:editId="78611592">
                <wp:simplePos x="0" y="0"/>
                <wp:positionH relativeFrom="column">
                  <wp:posOffset>-410210</wp:posOffset>
                </wp:positionH>
                <wp:positionV relativeFrom="paragraph">
                  <wp:posOffset>5694045</wp:posOffset>
                </wp:positionV>
                <wp:extent cx="134620" cy="51435"/>
                <wp:effectExtent l="0" t="0" r="17780" b="24765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5" o:spid="_x0000_s1026" style="position:absolute;margin-left:-32.3pt;margin-top:448.35pt;width:10.6pt;height:4.0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kUqA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F856877" wp14:editId="7C0582C1">
                <wp:simplePos x="0" y="0"/>
                <wp:positionH relativeFrom="column">
                  <wp:posOffset>322580</wp:posOffset>
                </wp:positionH>
                <wp:positionV relativeFrom="paragraph">
                  <wp:posOffset>5591175</wp:posOffset>
                </wp:positionV>
                <wp:extent cx="134620" cy="51435"/>
                <wp:effectExtent l="0" t="0" r="17780" b="2476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4" o:spid="_x0000_s1026" style="position:absolute;margin-left:25.4pt;margin-top:440.25pt;width:10.6pt;height:4.0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A762B08" wp14:editId="225DDB1A">
                <wp:simplePos x="0" y="0"/>
                <wp:positionH relativeFrom="column">
                  <wp:posOffset>323215</wp:posOffset>
                </wp:positionH>
                <wp:positionV relativeFrom="paragraph">
                  <wp:posOffset>5499735</wp:posOffset>
                </wp:positionV>
                <wp:extent cx="134620" cy="51435"/>
                <wp:effectExtent l="0" t="0" r="17780" b="24765"/>
                <wp:wrapNone/>
                <wp:docPr id="403" name="Rounded 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3" o:spid="_x0000_s1026" style="position:absolute;margin-left:25.45pt;margin-top:433.05pt;width:10.6pt;height:4.0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AB3E67" wp14:editId="1585B39D">
                <wp:simplePos x="0" y="0"/>
                <wp:positionH relativeFrom="column">
                  <wp:posOffset>323215</wp:posOffset>
                </wp:positionH>
                <wp:positionV relativeFrom="paragraph">
                  <wp:posOffset>5408295</wp:posOffset>
                </wp:positionV>
                <wp:extent cx="134620" cy="51435"/>
                <wp:effectExtent l="0" t="0" r="17780" b="2476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2" o:spid="_x0000_s1026" style="position:absolute;margin-left:25.45pt;margin-top:425.85pt;width:10.6pt;height:4.0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548385F" wp14:editId="7EA76009">
                <wp:simplePos x="0" y="0"/>
                <wp:positionH relativeFrom="column">
                  <wp:posOffset>243840</wp:posOffset>
                </wp:positionH>
                <wp:positionV relativeFrom="paragraph">
                  <wp:posOffset>5595620</wp:posOffset>
                </wp:positionV>
                <wp:extent cx="45085" cy="45085"/>
                <wp:effectExtent l="0" t="0" r="12065" b="12065"/>
                <wp:wrapNone/>
                <wp:docPr id="401" name="Flowchart: Extrac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01" o:spid="_x0000_s1281" type="#_x0000_t127" style="position:absolute;margin-left:19.2pt;margin-top:440.6pt;width:3.55pt;height:3.55pt;rotation:-90;flip:x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61C3D11" wp14:editId="345FA27F">
                <wp:simplePos x="0" y="0"/>
                <wp:positionH relativeFrom="column">
                  <wp:posOffset>243840</wp:posOffset>
                </wp:positionH>
                <wp:positionV relativeFrom="paragraph">
                  <wp:posOffset>5504180</wp:posOffset>
                </wp:positionV>
                <wp:extent cx="45085" cy="45085"/>
                <wp:effectExtent l="0" t="0" r="12065" b="12065"/>
                <wp:wrapNone/>
                <wp:docPr id="400" name="Flowchart: Extrac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400" o:spid="_x0000_s1282" type="#_x0000_t127" style="position:absolute;margin-left:19.2pt;margin-top:433.4pt;width:3.55pt;height:3.55pt;rotation:-90;flip:x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3E9BC93" wp14:editId="48F43675">
                <wp:simplePos x="0" y="0"/>
                <wp:positionH relativeFrom="column">
                  <wp:posOffset>243840</wp:posOffset>
                </wp:positionH>
                <wp:positionV relativeFrom="paragraph">
                  <wp:posOffset>5417185</wp:posOffset>
                </wp:positionV>
                <wp:extent cx="45085" cy="45085"/>
                <wp:effectExtent l="0" t="0" r="12065" b="12065"/>
                <wp:wrapNone/>
                <wp:docPr id="399" name="Flowchart: Extrac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99" o:spid="_x0000_s1283" type="#_x0000_t127" style="position:absolute;margin-left:19.2pt;margin-top:426.55pt;width:3.55pt;height:3.55pt;rotation:-90;flip:x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fDtA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BDA0549" wp14:editId="5609B91B">
                <wp:simplePos x="0" y="0"/>
                <wp:positionH relativeFrom="column">
                  <wp:posOffset>76200</wp:posOffset>
                </wp:positionH>
                <wp:positionV relativeFrom="paragraph">
                  <wp:posOffset>5504180</wp:posOffset>
                </wp:positionV>
                <wp:extent cx="134620" cy="51435"/>
                <wp:effectExtent l="0" t="0" r="17780" b="24765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7" o:spid="_x0000_s1026" style="position:absolute;margin-left:6pt;margin-top:433.4pt;width:10.6pt;height:4.0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E0F16C0" wp14:editId="33E8AAB4">
                <wp:simplePos x="0" y="0"/>
                <wp:positionH relativeFrom="column">
                  <wp:posOffset>76200</wp:posOffset>
                </wp:positionH>
                <wp:positionV relativeFrom="paragraph">
                  <wp:posOffset>5409565</wp:posOffset>
                </wp:positionV>
                <wp:extent cx="134620" cy="51435"/>
                <wp:effectExtent l="0" t="0" r="17780" b="24765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6" o:spid="_x0000_s1026" style="position:absolute;margin-left:6pt;margin-top:425.95pt;width:10.6pt;height:4.0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FE984E4" wp14:editId="3C9C264D">
                <wp:simplePos x="0" y="0"/>
                <wp:positionH relativeFrom="column">
                  <wp:posOffset>322580</wp:posOffset>
                </wp:positionH>
                <wp:positionV relativeFrom="paragraph">
                  <wp:posOffset>5314315</wp:posOffset>
                </wp:positionV>
                <wp:extent cx="134620" cy="51435"/>
                <wp:effectExtent l="0" t="0" r="17780" b="24765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5" o:spid="_x0000_s1026" style="position:absolute;margin-left:25.4pt;margin-top:418.45pt;width:10.6pt;height:4.0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D761B08" wp14:editId="46F7F18D">
                <wp:simplePos x="0" y="0"/>
                <wp:positionH relativeFrom="column">
                  <wp:posOffset>322580</wp:posOffset>
                </wp:positionH>
                <wp:positionV relativeFrom="paragraph">
                  <wp:posOffset>5224780</wp:posOffset>
                </wp:positionV>
                <wp:extent cx="134620" cy="51435"/>
                <wp:effectExtent l="0" t="0" r="17780" b="24765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4" o:spid="_x0000_s1026" style="position:absolute;margin-left:25.4pt;margin-top:411.4pt;width:10.6pt;height:4.0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FA7A6D" wp14:editId="14377706">
                <wp:simplePos x="0" y="0"/>
                <wp:positionH relativeFrom="column">
                  <wp:posOffset>-163195</wp:posOffset>
                </wp:positionH>
                <wp:positionV relativeFrom="paragraph">
                  <wp:posOffset>5602605</wp:posOffset>
                </wp:positionV>
                <wp:extent cx="134620" cy="51435"/>
                <wp:effectExtent l="0" t="0" r="17780" b="2476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3" o:spid="_x0000_s1026" style="position:absolute;margin-left:-12.85pt;margin-top:441.15pt;width:10.6pt;height:4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EDDE956" wp14:editId="124D5F03">
                <wp:simplePos x="0" y="0"/>
                <wp:positionH relativeFrom="column">
                  <wp:posOffset>-162560</wp:posOffset>
                </wp:positionH>
                <wp:positionV relativeFrom="paragraph">
                  <wp:posOffset>5515610</wp:posOffset>
                </wp:positionV>
                <wp:extent cx="134620" cy="51435"/>
                <wp:effectExtent l="0" t="0" r="17780" b="24765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2" o:spid="_x0000_s1026" style="position:absolute;margin-left:-12.8pt;margin-top:434.3pt;width:10.6pt;height:4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D42B69B" wp14:editId="43641AD8">
                <wp:simplePos x="0" y="0"/>
                <wp:positionH relativeFrom="column">
                  <wp:posOffset>-162560</wp:posOffset>
                </wp:positionH>
                <wp:positionV relativeFrom="paragraph">
                  <wp:posOffset>5424170</wp:posOffset>
                </wp:positionV>
                <wp:extent cx="134620" cy="51435"/>
                <wp:effectExtent l="0" t="0" r="17780" b="24765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1" o:spid="_x0000_s1026" style="position:absolute;margin-left:-12.8pt;margin-top:427.1pt;width:10.6pt;height:4.0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266B5B2" wp14:editId="695556B6">
                <wp:simplePos x="0" y="0"/>
                <wp:positionH relativeFrom="column">
                  <wp:posOffset>-162560</wp:posOffset>
                </wp:positionH>
                <wp:positionV relativeFrom="paragraph">
                  <wp:posOffset>5334000</wp:posOffset>
                </wp:positionV>
                <wp:extent cx="134620" cy="51435"/>
                <wp:effectExtent l="0" t="0" r="17780" b="24765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0" o:spid="_x0000_s1026" style="position:absolute;margin-left:-12.8pt;margin-top:420pt;width:10.6pt;height:4.0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9EC776F" wp14:editId="4FAEA5B4">
                <wp:simplePos x="0" y="0"/>
                <wp:positionH relativeFrom="column">
                  <wp:posOffset>-162560</wp:posOffset>
                </wp:positionH>
                <wp:positionV relativeFrom="paragraph">
                  <wp:posOffset>5240020</wp:posOffset>
                </wp:positionV>
                <wp:extent cx="134620" cy="51435"/>
                <wp:effectExtent l="0" t="0" r="17780" b="24765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9" o:spid="_x0000_s1026" style="position:absolute;margin-left:-12.8pt;margin-top:412.6pt;width:10.6pt;height:4.0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" fillcolor="#00b0f0" strokecolor="#00b0f0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A17D60F" wp14:editId="7F7BFE53">
                <wp:simplePos x="0" y="0"/>
                <wp:positionH relativeFrom="column">
                  <wp:posOffset>242570</wp:posOffset>
                </wp:positionH>
                <wp:positionV relativeFrom="paragraph">
                  <wp:posOffset>5329555</wp:posOffset>
                </wp:positionV>
                <wp:extent cx="45085" cy="45085"/>
                <wp:effectExtent l="0" t="0" r="12065" b="12065"/>
                <wp:wrapNone/>
                <wp:docPr id="388" name="Flowchart: Extrac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8" o:spid="_x0000_s1284" type="#_x0000_t127" style="position:absolute;margin-left:19.1pt;margin-top:419.65pt;width:3.55pt;height:3.55pt;rotation:-90;flip:x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5usgIAAPAFAAAOAAAAZHJzL2Uyb0RvYy54bWysVMFu2zAMvQ/YPwi6r3ayZOuMOkWQLtuA&#10;oi3WDj0rshQbkCWNUhJnX19Ksr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D8A02D" wp14:editId="5B85B916">
                <wp:simplePos x="0" y="0"/>
                <wp:positionH relativeFrom="column">
                  <wp:posOffset>243205</wp:posOffset>
                </wp:positionH>
                <wp:positionV relativeFrom="paragraph">
                  <wp:posOffset>5236210</wp:posOffset>
                </wp:positionV>
                <wp:extent cx="45085" cy="45085"/>
                <wp:effectExtent l="0" t="0" r="12065" b="12065"/>
                <wp:wrapNone/>
                <wp:docPr id="387" name="Flowchart: Extrac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7" o:spid="_x0000_s1285" type="#_x0000_t127" style="position:absolute;margin-left:19.15pt;margin-top:412.3pt;width:3.55pt;height:3.55pt;rotation:-90;flip:x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5stA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41A598F" wp14:editId="71EA913F">
                <wp:simplePos x="0" y="0"/>
                <wp:positionH relativeFrom="column">
                  <wp:posOffset>-242570</wp:posOffset>
                </wp:positionH>
                <wp:positionV relativeFrom="paragraph">
                  <wp:posOffset>5607050</wp:posOffset>
                </wp:positionV>
                <wp:extent cx="45085" cy="45085"/>
                <wp:effectExtent l="0" t="0" r="12065" b="12065"/>
                <wp:wrapNone/>
                <wp:docPr id="386" name="Flowchart: Extrac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6" o:spid="_x0000_s1286" type="#_x0000_t127" style="position:absolute;margin-left:-19.1pt;margin-top:441.5pt;width:3.55pt;height:3.55pt;rotation:-90;flip:x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20swIAAPAFAAAOAAAAZHJzL2Uyb0RvYy54bWysVMFu2zAMvQ/YPwi6r3aypOuMOkWQLtuA&#10;oi3WDjsrshQbkCWNUhJnXz9Kst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ED316F8" wp14:editId="13251651">
                <wp:simplePos x="0" y="0"/>
                <wp:positionH relativeFrom="column">
                  <wp:posOffset>-242570</wp:posOffset>
                </wp:positionH>
                <wp:positionV relativeFrom="paragraph">
                  <wp:posOffset>5515610</wp:posOffset>
                </wp:positionV>
                <wp:extent cx="45085" cy="45085"/>
                <wp:effectExtent l="0" t="0" r="12065" b="12065"/>
                <wp:wrapNone/>
                <wp:docPr id="385" name="Flowchart: Extrac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5" o:spid="_x0000_s1287" type="#_x0000_t127" style="position:absolute;margin-left:-19.1pt;margin-top:434.3pt;width:3.55pt;height:3.55pt;rotation:-90;flip:x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3LsQIAAPAFAAAOAAAAZHJzL2Uyb0RvYy54bWysVMFu2zAMvQ/YPwi6r3ayZOuMOkWQLtuA&#10;oi3WDj0rshQbkCWNUhJnXz9Kst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0D5DC53" wp14:editId="777206C9">
                <wp:simplePos x="0" y="0"/>
                <wp:positionH relativeFrom="column">
                  <wp:posOffset>-242570</wp:posOffset>
                </wp:positionH>
                <wp:positionV relativeFrom="paragraph">
                  <wp:posOffset>5428615</wp:posOffset>
                </wp:positionV>
                <wp:extent cx="45085" cy="45085"/>
                <wp:effectExtent l="0" t="0" r="12065" b="12065"/>
                <wp:wrapNone/>
                <wp:docPr id="384" name="Flowchart: Extrac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4" o:spid="_x0000_s1288" type="#_x0000_t127" style="position:absolute;margin-left:-19.1pt;margin-top:427.45pt;width:3.55pt;height:3.55pt;rotation:-90;flip:x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zXsw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C7B346B" wp14:editId="4D96E02F">
                <wp:simplePos x="0" y="0"/>
                <wp:positionH relativeFrom="column">
                  <wp:posOffset>-243205</wp:posOffset>
                </wp:positionH>
                <wp:positionV relativeFrom="paragraph">
                  <wp:posOffset>5337175</wp:posOffset>
                </wp:positionV>
                <wp:extent cx="45085" cy="45085"/>
                <wp:effectExtent l="0" t="0" r="12065" b="12065"/>
                <wp:wrapNone/>
                <wp:docPr id="383" name="Flowchart: Extrac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3" o:spid="_x0000_s1289" type="#_x0000_t127" style="position:absolute;margin-left:-19.15pt;margin-top:420.25pt;width:3.55pt;height:3.55pt;rotation:-90;flip:x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w1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02359E5" wp14:editId="573C7278">
                <wp:simplePos x="0" y="0"/>
                <wp:positionH relativeFrom="column">
                  <wp:posOffset>-242570</wp:posOffset>
                </wp:positionH>
                <wp:positionV relativeFrom="paragraph">
                  <wp:posOffset>5243830</wp:posOffset>
                </wp:positionV>
                <wp:extent cx="45085" cy="45085"/>
                <wp:effectExtent l="0" t="0" r="12065" b="12065"/>
                <wp:wrapNone/>
                <wp:docPr id="382" name="Flowchart: Extrac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B9034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82" o:spid="_x0000_s1290" type="#_x0000_t127" style="position:absolute;margin-left:-19.1pt;margin-top:412.9pt;width:3.55pt;height:3.55pt;rotation:-90;flip:x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9zsw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B9034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5003BFC" wp14:editId="350A1CF2">
                <wp:simplePos x="0" y="0"/>
                <wp:positionH relativeFrom="column">
                  <wp:posOffset>74930</wp:posOffset>
                </wp:positionH>
                <wp:positionV relativeFrom="paragraph">
                  <wp:posOffset>5320665</wp:posOffset>
                </wp:positionV>
                <wp:extent cx="134620" cy="51435"/>
                <wp:effectExtent l="0" t="0" r="17780" b="2476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1" o:spid="_x0000_s1026" style="position:absolute;margin-left:5.9pt;margin-top:418.95pt;width:10.6pt;height:4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KZ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005470E" wp14:editId="4583C771">
                <wp:simplePos x="0" y="0"/>
                <wp:positionH relativeFrom="column">
                  <wp:posOffset>73660</wp:posOffset>
                </wp:positionH>
                <wp:positionV relativeFrom="paragraph">
                  <wp:posOffset>5227320</wp:posOffset>
                </wp:positionV>
                <wp:extent cx="134620" cy="51435"/>
                <wp:effectExtent l="0" t="0" r="17780" b="24765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0" o:spid="_x0000_s1026" style="position:absolute;margin-left:5.8pt;margin-top:411.6pt;width:10.6pt;height:4.0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B870E58" wp14:editId="373E2D12">
                <wp:simplePos x="0" y="0"/>
                <wp:positionH relativeFrom="column">
                  <wp:posOffset>-410210</wp:posOffset>
                </wp:positionH>
                <wp:positionV relativeFrom="paragraph">
                  <wp:posOffset>5332730</wp:posOffset>
                </wp:positionV>
                <wp:extent cx="134620" cy="51435"/>
                <wp:effectExtent l="0" t="0" r="17780" b="2476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9" o:spid="_x0000_s1026" style="position:absolute;margin-left:-32.3pt;margin-top:419.9pt;width:10.6pt;height:4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753E2FA" wp14:editId="1837900D">
                <wp:simplePos x="0" y="0"/>
                <wp:positionH relativeFrom="column">
                  <wp:posOffset>-409575</wp:posOffset>
                </wp:positionH>
                <wp:positionV relativeFrom="paragraph">
                  <wp:posOffset>5516245</wp:posOffset>
                </wp:positionV>
                <wp:extent cx="134620" cy="51435"/>
                <wp:effectExtent l="0" t="0" r="17780" b="2476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7" o:spid="_x0000_s1026" style="position:absolute;margin-left:-32.25pt;margin-top:434.35pt;width:10.6pt;height:4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69E0689" wp14:editId="176D7802">
                <wp:simplePos x="0" y="0"/>
                <wp:positionH relativeFrom="column">
                  <wp:posOffset>-409575</wp:posOffset>
                </wp:positionH>
                <wp:positionV relativeFrom="paragraph">
                  <wp:posOffset>5425440</wp:posOffset>
                </wp:positionV>
                <wp:extent cx="134620" cy="51435"/>
                <wp:effectExtent l="0" t="0" r="17780" b="2476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6" o:spid="_x0000_s1026" style="position:absolute;margin-left:-32.25pt;margin-top:427.2pt;width:10.6pt;height:4.0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B9034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DA1AE14" wp14:editId="1EA02ECD">
                <wp:simplePos x="0" y="0"/>
                <wp:positionH relativeFrom="column">
                  <wp:posOffset>-411480</wp:posOffset>
                </wp:positionH>
                <wp:positionV relativeFrom="paragraph">
                  <wp:posOffset>5239385</wp:posOffset>
                </wp:positionV>
                <wp:extent cx="134620" cy="51435"/>
                <wp:effectExtent l="0" t="0" r="17780" b="24765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5" o:spid="_x0000_s1026" style="position:absolute;margin-left:-32.4pt;margin-top:412.55pt;width:10.6pt;height:4.0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" fillcolor="#d8d8d8 [2732]" strokecolor="#d8d8d8 [2732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23039C8" wp14:editId="0F254FD4">
                <wp:simplePos x="0" y="0"/>
                <wp:positionH relativeFrom="column">
                  <wp:posOffset>-438150</wp:posOffset>
                </wp:positionH>
                <wp:positionV relativeFrom="paragraph">
                  <wp:posOffset>6963410</wp:posOffset>
                </wp:positionV>
                <wp:extent cx="134620" cy="51435"/>
                <wp:effectExtent l="0" t="0" r="17780" b="24765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4" o:spid="_x0000_s1026" style="position:absolute;margin-left:-34.5pt;margin-top:548.3pt;width:10.6pt;height:4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" fillcolor="black [3213]" strokecolor="black [3213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57424E7" wp14:editId="73B874D3">
                <wp:simplePos x="0" y="0"/>
                <wp:positionH relativeFrom="column">
                  <wp:posOffset>-440055</wp:posOffset>
                </wp:positionH>
                <wp:positionV relativeFrom="paragraph">
                  <wp:posOffset>6849745</wp:posOffset>
                </wp:positionV>
                <wp:extent cx="134620" cy="51435"/>
                <wp:effectExtent l="0" t="0" r="17780" b="24765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3" o:spid="_x0000_s1026" style="position:absolute;margin-left:-34.65pt;margin-top:539.35pt;width:10.6pt;height:4.0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" fillcolor="red" strokecolor="red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666CABA" wp14:editId="307BEFA7">
                <wp:simplePos x="0" y="0"/>
                <wp:positionH relativeFrom="column">
                  <wp:posOffset>-445135</wp:posOffset>
                </wp:positionH>
                <wp:positionV relativeFrom="paragraph">
                  <wp:posOffset>6729730</wp:posOffset>
                </wp:positionV>
                <wp:extent cx="134620" cy="51435"/>
                <wp:effectExtent l="0" t="0" r="17780" b="24765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2" o:spid="_x0000_s1026" style="position:absolute;margin-left:-35.05pt;margin-top:529.9pt;width:10.6pt;height:4.0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SKqAIAAAM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" fillcolor="#d8d8d8 [2732]" strokecolor="#d8d8d8 [2732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DA5A858" wp14:editId="7738072A">
                <wp:simplePos x="0" y="0"/>
                <wp:positionH relativeFrom="column">
                  <wp:posOffset>-445135</wp:posOffset>
                </wp:positionH>
                <wp:positionV relativeFrom="paragraph">
                  <wp:posOffset>6615430</wp:posOffset>
                </wp:positionV>
                <wp:extent cx="134620" cy="51435"/>
                <wp:effectExtent l="0" t="0" r="17780" b="24765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026" style="position:absolute;margin-left:-35.05pt;margin-top:520.9pt;width:10.6pt;height:4.0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nrpwIAAAM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B77D63C" wp14:editId="7F629EEC">
                <wp:simplePos x="0" y="0"/>
                <wp:positionH relativeFrom="column">
                  <wp:posOffset>-445135</wp:posOffset>
                </wp:positionH>
                <wp:positionV relativeFrom="paragraph">
                  <wp:posOffset>6489065</wp:posOffset>
                </wp:positionV>
                <wp:extent cx="134620" cy="51435"/>
                <wp:effectExtent l="0" t="0" r="17780" b="24765"/>
                <wp:wrapNone/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026" style="position:absolute;margin-left:-35.05pt;margin-top:510.95pt;width:10.6pt;height:4.0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" fillcolor="black [3213]" strokecolor="black [3213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577CFDB" wp14:editId="606DAB72">
                <wp:simplePos x="0" y="0"/>
                <wp:positionH relativeFrom="column">
                  <wp:posOffset>-268605</wp:posOffset>
                </wp:positionH>
                <wp:positionV relativeFrom="paragraph">
                  <wp:posOffset>6957695</wp:posOffset>
                </wp:positionV>
                <wp:extent cx="45085" cy="45085"/>
                <wp:effectExtent l="0" t="0" r="12065" b="12065"/>
                <wp:wrapNone/>
                <wp:docPr id="369" name="Flowchart: Extrac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9" o:spid="_x0000_s1291" type="#_x0000_t127" style="position:absolute;margin-left:-21.15pt;margin-top:547.85pt;width:3.55pt;height:3.55pt;rotation:-90;z-index:25242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A5718AA" wp14:editId="2A5A334F">
                <wp:simplePos x="0" y="0"/>
                <wp:positionH relativeFrom="column">
                  <wp:posOffset>-264160</wp:posOffset>
                </wp:positionH>
                <wp:positionV relativeFrom="paragraph">
                  <wp:posOffset>6828810</wp:posOffset>
                </wp:positionV>
                <wp:extent cx="45085" cy="45085"/>
                <wp:effectExtent l="0" t="0" r="12065" b="12065"/>
                <wp:wrapNone/>
                <wp:docPr id="368" name="Flowchart: Extrac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8" o:spid="_x0000_s1292" type="#_x0000_t127" style="position:absolute;margin-left:-20.8pt;margin-top:537.7pt;width:3.55pt;height:3.55pt;rotation:-90;z-index:25242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16F39B6" wp14:editId="0305D70F">
                <wp:simplePos x="0" y="0"/>
                <wp:positionH relativeFrom="column">
                  <wp:posOffset>-266700</wp:posOffset>
                </wp:positionH>
                <wp:positionV relativeFrom="paragraph">
                  <wp:posOffset>6606520</wp:posOffset>
                </wp:positionV>
                <wp:extent cx="45085" cy="45085"/>
                <wp:effectExtent l="0" t="0" r="12065" b="12065"/>
                <wp:wrapNone/>
                <wp:docPr id="366" name="Flowchart: Extrac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6" o:spid="_x0000_s1293" type="#_x0000_t127" style="position:absolute;margin-left:-21pt;margin-top:520.2pt;width:3.55pt;height:3.55pt;rotation:-90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218090F" wp14:editId="3F20372E">
                <wp:simplePos x="0" y="0"/>
                <wp:positionH relativeFrom="column">
                  <wp:posOffset>-266065</wp:posOffset>
                </wp:positionH>
                <wp:positionV relativeFrom="paragraph">
                  <wp:posOffset>6718915</wp:posOffset>
                </wp:positionV>
                <wp:extent cx="45085" cy="45085"/>
                <wp:effectExtent l="0" t="0" r="12065" b="12065"/>
                <wp:wrapNone/>
                <wp:docPr id="367" name="Flowchart: Extract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7" o:spid="_x0000_s1294" type="#_x0000_t127" style="position:absolute;margin-left:-20.95pt;margin-top:529.05pt;width:3.55pt;height:3.55pt;rotation:-90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1F1A911" wp14:editId="3EEFC459">
                <wp:simplePos x="0" y="0"/>
                <wp:positionH relativeFrom="column">
                  <wp:posOffset>-264775</wp:posOffset>
                </wp:positionH>
                <wp:positionV relativeFrom="paragraph">
                  <wp:posOffset>6504940</wp:posOffset>
                </wp:positionV>
                <wp:extent cx="45085" cy="45085"/>
                <wp:effectExtent l="0" t="0" r="12065" b="12065"/>
                <wp:wrapNone/>
                <wp:docPr id="365" name="Flowchart: Extrac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5" o:spid="_x0000_s1295" type="#_x0000_t127" style="position:absolute;margin-left:-20.85pt;margin-top:512.2pt;width:3.55pt;height:3.55pt;rotation:-90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F4C55A3" wp14:editId="7E7E16BE">
                <wp:simplePos x="0" y="0"/>
                <wp:positionH relativeFrom="column">
                  <wp:posOffset>407035</wp:posOffset>
                </wp:positionH>
                <wp:positionV relativeFrom="paragraph">
                  <wp:posOffset>6849745</wp:posOffset>
                </wp:positionV>
                <wp:extent cx="134620" cy="51435"/>
                <wp:effectExtent l="0" t="0" r="17780" b="24765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1" o:spid="_x0000_s1026" style="position:absolute;margin-left:32.05pt;margin-top:539.35pt;width:10.6pt;height:4.0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" fillcolor="#ffc000" strokecolor="#ffc000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63B70A2" wp14:editId="715CC932">
                <wp:simplePos x="0" y="0"/>
                <wp:positionH relativeFrom="column">
                  <wp:posOffset>307975</wp:posOffset>
                </wp:positionH>
                <wp:positionV relativeFrom="paragraph">
                  <wp:posOffset>6855883</wp:posOffset>
                </wp:positionV>
                <wp:extent cx="45085" cy="45085"/>
                <wp:effectExtent l="0" t="0" r="12065" b="12065"/>
                <wp:wrapNone/>
                <wp:docPr id="362" name="Flowchart: Extract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2" o:spid="_x0000_s1296" type="#_x0000_t127" style="position:absolute;margin-left:24.25pt;margin-top:539.85pt;width:3.55pt;height:3.55pt;rotation:-90;flip:x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F9F74E9" wp14:editId="7354B7ED">
                <wp:simplePos x="0" y="0"/>
                <wp:positionH relativeFrom="column">
                  <wp:posOffset>309880</wp:posOffset>
                </wp:positionH>
                <wp:positionV relativeFrom="paragraph">
                  <wp:posOffset>6969125</wp:posOffset>
                </wp:positionV>
                <wp:extent cx="45085" cy="45085"/>
                <wp:effectExtent l="0" t="0" r="12065" b="12065"/>
                <wp:wrapNone/>
                <wp:docPr id="364" name="Flowchart: Extrac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4" o:spid="_x0000_s1297" type="#_x0000_t127" style="position:absolute;margin-left:24.4pt;margin-top:548.75pt;width:3.55pt;height:3.55pt;rotation:-90;flip:x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4210286" wp14:editId="516A993C">
                <wp:simplePos x="0" y="0"/>
                <wp:positionH relativeFrom="column">
                  <wp:posOffset>408940</wp:posOffset>
                </wp:positionH>
                <wp:positionV relativeFrom="paragraph">
                  <wp:posOffset>6963622</wp:posOffset>
                </wp:positionV>
                <wp:extent cx="134620" cy="51435"/>
                <wp:effectExtent l="0" t="0" r="17780" b="24765"/>
                <wp:wrapNone/>
                <wp:docPr id="363" name="Rounded 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3" o:spid="_x0000_s1026" style="position:absolute;margin-left:32.2pt;margin-top:548.3pt;width:10.6pt;height:4.0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" fillcolor="#ffc000" strokecolor="#ffc000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1856260" wp14:editId="751BAC9A">
                <wp:simplePos x="0" y="0"/>
                <wp:positionH relativeFrom="column">
                  <wp:posOffset>302895</wp:posOffset>
                </wp:positionH>
                <wp:positionV relativeFrom="paragraph">
                  <wp:posOffset>6735445</wp:posOffset>
                </wp:positionV>
                <wp:extent cx="45085" cy="45085"/>
                <wp:effectExtent l="0" t="0" r="12065" b="12065"/>
                <wp:wrapNone/>
                <wp:docPr id="360" name="Flowchart: Extrac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60" o:spid="_x0000_s1298" type="#_x0000_t127" style="position:absolute;margin-left:23.85pt;margin-top:530.35pt;width:3.55pt;height:3.55pt;rotation:-90;flip:x;z-index:2524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qgsw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1B984D6" wp14:editId="0529D28C">
                <wp:simplePos x="0" y="0"/>
                <wp:positionH relativeFrom="column">
                  <wp:posOffset>401955</wp:posOffset>
                </wp:positionH>
                <wp:positionV relativeFrom="paragraph">
                  <wp:posOffset>6729730</wp:posOffset>
                </wp:positionV>
                <wp:extent cx="134620" cy="51435"/>
                <wp:effectExtent l="0" t="0" r="17780" b="24765"/>
                <wp:wrapNone/>
                <wp:docPr id="359" name="Rounded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9" o:spid="_x0000_s1026" style="position:absolute;margin-left:31.65pt;margin-top:529.9pt;width:10.6pt;height:4.0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" fillcolor="#ffc000" strokecolor="#ffc000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07EFF4E" wp14:editId="131520E4">
                <wp:simplePos x="0" y="0"/>
                <wp:positionH relativeFrom="column">
                  <wp:posOffset>302895</wp:posOffset>
                </wp:positionH>
                <wp:positionV relativeFrom="paragraph">
                  <wp:posOffset>6621145</wp:posOffset>
                </wp:positionV>
                <wp:extent cx="45085" cy="45085"/>
                <wp:effectExtent l="0" t="0" r="12065" b="12065"/>
                <wp:wrapNone/>
                <wp:docPr id="358" name="Flowchart: Extrac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58" o:spid="_x0000_s1299" type="#_x0000_t127" style="position:absolute;margin-left:23.85pt;margin-top:521.35pt;width:3.55pt;height:3.55pt;rotation:-90;flip:x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Mu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C9B7E3B" wp14:editId="64466823">
                <wp:simplePos x="0" y="0"/>
                <wp:positionH relativeFrom="column">
                  <wp:posOffset>401955</wp:posOffset>
                </wp:positionH>
                <wp:positionV relativeFrom="paragraph">
                  <wp:posOffset>6615430</wp:posOffset>
                </wp:positionV>
                <wp:extent cx="134620" cy="51435"/>
                <wp:effectExtent l="0" t="0" r="17780" b="24765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7" o:spid="_x0000_s1026" style="position:absolute;margin-left:31.65pt;margin-top:520.9pt;width:10.6pt;height:4.0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TgqAIAAAM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" fillcolor="#d8d8d8 [2732]" strokecolor="#d8d8d8 [2732]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C15E439" wp14:editId="6EE152EB">
                <wp:simplePos x="0" y="0"/>
                <wp:positionH relativeFrom="column">
                  <wp:posOffset>401955</wp:posOffset>
                </wp:positionH>
                <wp:positionV relativeFrom="paragraph">
                  <wp:posOffset>6489277</wp:posOffset>
                </wp:positionV>
                <wp:extent cx="134620" cy="51435"/>
                <wp:effectExtent l="0" t="0" r="17780" b="24765"/>
                <wp:wrapNone/>
                <wp:docPr id="353" name="Rounded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3" o:spid="_x0000_s1026" style="position:absolute;margin-left:31.65pt;margin-top:510.95pt;width:10.6pt;height:4.0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" fillcolor="#ffc000" strokecolor="#ffc000" strokeweight="2pt"/>
            </w:pict>
          </mc:Fallback>
        </mc:AlternateContent>
      </w:r>
      <w:r w:rsidR="00303FE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536F715" wp14:editId="38B1C841">
                <wp:simplePos x="0" y="0"/>
                <wp:positionH relativeFrom="column">
                  <wp:posOffset>303106</wp:posOffset>
                </wp:positionH>
                <wp:positionV relativeFrom="paragraph">
                  <wp:posOffset>6494780</wp:posOffset>
                </wp:positionV>
                <wp:extent cx="45085" cy="45085"/>
                <wp:effectExtent l="0" t="0" r="12065" b="12065"/>
                <wp:wrapNone/>
                <wp:docPr id="355" name="Flowchart: Extrac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303FE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55" o:spid="_x0000_s1300" type="#_x0000_t127" style="position:absolute;margin-left:23.85pt;margin-top:511.4pt;width:3.55pt;height:3.55pt;rotation:-90;flip:x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303FE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E041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75C4779" wp14:editId="4A2EA8F9">
                <wp:simplePos x="0" y="0"/>
                <wp:positionH relativeFrom="column">
                  <wp:posOffset>-107950</wp:posOffset>
                </wp:positionH>
                <wp:positionV relativeFrom="paragraph">
                  <wp:posOffset>6897559</wp:posOffset>
                </wp:positionV>
                <wp:extent cx="433705" cy="178435"/>
                <wp:effectExtent l="0" t="0" r="0" b="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E041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301" style="position:absolute;margin-left:-8.5pt;margin-top:543.1pt;width:34.15pt;height:14.0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" filled="f" stroked="f" strokeweight="2pt">
                <v:textbox>
                  <w:txbxContent>
                    <w:p w:rsidR="00E8326A" w:rsidRPr="00AB3345" w:rsidRDefault="00E8326A" w:rsidP="00E041D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9</w:t>
                      </w:r>
                    </w:p>
                  </w:txbxContent>
                </v:textbox>
              </v:rect>
            </w:pict>
          </mc:Fallback>
        </mc:AlternateContent>
      </w:r>
      <w:r w:rsidR="00E041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B154540" wp14:editId="7A0E9E8F">
                <wp:simplePos x="0" y="0"/>
                <wp:positionH relativeFrom="column">
                  <wp:posOffset>-110490</wp:posOffset>
                </wp:positionH>
                <wp:positionV relativeFrom="paragraph">
                  <wp:posOffset>6778814</wp:posOffset>
                </wp:positionV>
                <wp:extent cx="433705" cy="178435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E041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302" style="position:absolute;margin-left:-8.7pt;margin-top:533.75pt;width:34.15pt;height:14.0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" filled="f" stroked="f" strokeweight="2pt">
                <v:textbox>
                  <w:txbxContent>
                    <w:p w:rsidR="00E8326A" w:rsidRPr="00AB3345" w:rsidRDefault="00E8326A" w:rsidP="00E041D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8</w:t>
                      </w:r>
                    </w:p>
                  </w:txbxContent>
                </v:textbox>
              </v:rect>
            </w:pict>
          </mc:Fallback>
        </mc:AlternateContent>
      </w:r>
      <w:r w:rsidR="00E041DB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DE5CCF6" wp14:editId="13F4BA55">
                <wp:simplePos x="0" y="0"/>
                <wp:positionH relativeFrom="column">
                  <wp:posOffset>-108585</wp:posOffset>
                </wp:positionH>
                <wp:positionV relativeFrom="paragraph">
                  <wp:posOffset>6667311</wp:posOffset>
                </wp:positionV>
                <wp:extent cx="433705" cy="178435"/>
                <wp:effectExtent l="0" t="0" r="0" b="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E041D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0" o:spid="_x0000_s1303" style="position:absolute;margin-left:-8.55pt;margin-top:525pt;width:34.15pt;height:14.0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" filled="f" stroked="f" strokeweight="2pt">
                <v:textbox>
                  <w:txbxContent>
                    <w:p w:rsidR="00E8326A" w:rsidRPr="00AB3345" w:rsidRDefault="00E8326A" w:rsidP="00E041D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="00AB334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E9D14DD" wp14:editId="5B362EC9">
                <wp:simplePos x="0" y="0"/>
                <wp:positionH relativeFrom="column">
                  <wp:posOffset>-252095</wp:posOffset>
                </wp:positionH>
                <wp:positionV relativeFrom="paragraph">
                  <wp:posOffset>6450330</wp:posOffset>
                </wp:positionV>
                <wp:extent cx="433705" cy="178435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3C50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304" style="position:absolute;margin-left:-19.85pt;margin-top:507.9pt;width:34.15pt;height:14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" filled="f" stroked="f" strokeweight="2pt">
                <v:textbox>
                  <w:txbxContent>
                    <w:p w:rsidR="00E8326A" w:rsidRPr="00AB3345" w:rsidRDefault="00E8326A" w:rsidP="003C50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AB334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8ADC051" wp14:editId="4CB7C176">
                <wp:simplePos x="0" y="0"/>
                <wp:positionH relativeFrom="column">
                  <wp:posOffset>-251460</wp:posOffset>
                </wp:positionH>
                <wp:positionV relativeFrom="paragraph">
                  <wp:posOffset>6562536</wp:posOffset>
                </wp:positionV>
                <wp:extent cx="433705" cy="178435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3C50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305" style="position:absolute;margin-left:-19.8pt;margin-top:516.75pt;width:34.15pt;height:14.0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" filled="f" stroked="f" strokeweight="2pt">
                <v:textbox>
                  <w:txbxContent>
                    <w:p w:rsidR="00E8326A" w:rsidRPr="00AB3345" w:rsidRDefault="00E8326A" w:rsidP="003C50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AB334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085A422" wp14:editId="61F68524">
                <wp:simplePos x="0" y="0"/>
                <wp:positionH relativeFrom="column">
                  <wp:posOffset>-247650</wp:posOffset>
                </wp:positionH>
                <wp:positionV relativeFrom="paragraph">
                  <wp:posOffset>6782624</wp:posOffset>
                </wp:positionV>
                <wp:extent cx="433705" cy="178435"/>
                <wp:effectExtent l="0" t="0" r="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BF220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306" style="position:absolute;margin-left:-19.5pt;margin-top:534.05pt;width:34.15pt;height:14.0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" filled="f" stroked="f" strokeweight="2pt">
                <v:textbox>
                  <w:txbxContent>
                    <w:p w:rsidR="00E8326A" w:rsidRPr="00AB3345" w:rsidRDefault="00E8326A" w:rsidP="00BF220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V</w:t>
                      </w:r>
                    </w:p>
                  </w:txbxContent>
                </v:textbox>
              </v:rect>
            </w:pict>
          </mc:Fallback>
        </mc:AlternateContent>
      </w:r>
      <w:r w:rsidR="00AB334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95E9948" wp14:editId="4D2B4BE0">
                <wp:simplePos x="0" y="0"/>
                <wp:positionH relativeFrom="column">
                  <wp:posOffset>-111190</wp:posOffset>
                </wp:positionH>
                <wp:positionV relativeFrom="paragraph">
                  <wp:posOffset>6452235</wp:posOffset>
                </wp:positionV>
                <wp:extent cx="433705" cy="178435"/>
                <wp:effectExtent l="0" t="0" r="0" b="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AB334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307" style="position:absolute;margin-left:-8.75pt;margin-top:508.05pt;width:34.15pt;height:14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" filled="f" stroked="f" strokeweight="2pt">
                <v:textbox>
                  <w:txbxContent>
                    <w:p w:rsidR="00E8326A" w:rsidRPr="00AB3345" w:rsidRDefault="00E8326A" w:rsidP="00AB334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="00BF2204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10ABFB9" wp14:editId="6469CC89">
                <wp:simplePos x="0" y="0"/>
                <wp:positionH relativeFrom="column">
                  <wp:posOffset>-249555</wp:posOffset>
                </wp:positionH>
                <wp:positionV relativeFrom="paragraph">
                  <wp:posOffset>6673785</wp:posOffset>
                </wp:positionV>
                <wp:extent cx="433705" cy="178435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3C50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308" style="position:absolute;margin-left:-19.65pt;margin-top:525.5pt;width:34.15pt;height:14.0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" filled="f" stroked="f" strokeweight="2pt">
                <v:textbox>
                  <w:txbxContent>
                    <w:p w:rsidR="00E8326A" w:rsidRPr="00AB3345" w:rsidRDefault="00E8326A" w:rsidP="003C50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BF2204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9D883AD" wp14:editId="124070DF">
                <wp:simplePos x="0" y="0"/>
                <wp:positionH relativeFrom="column">
                  <wp:posOffset>-252095</wp:posOffset>
                </wp:positionH>
                <wp:positionV relativeFrom="paragraph">
                  <wp:posOffset>6901115</wp:posOffset>
                </wp:positionV>
                <wp:extent cx="433705" cy="178435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3C50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309" style="position:absolute;margin-left:-19.85pt;margin-top:543.4pt;width:34.15pt;height:14.0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" filled="f" stroked="f" strokeweight="2pt">
                <v:textbox>
                  <w:txbxContent>
                    <w:p w:rsidR="00E8326A" w:rsidRPr="00AB3345" w:rsidRDefault="00E8326A" w:rsidP="003C50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BF2204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D36D980" wp14:editId="4C42F012">
                <wp:simplePos x="0" y="0"/>
                <wp:positionH relativeFrom="column">
                  <wp:posOffset>-111190</wp:posOffset>
                </wp:positionH>
                <wp:positionV relativeFrom="paragraph">
                  <wp:posOffset>6565900</wp:posOffset>
                </wp:positionV>
                <wp:extent cx="433705" cy="178435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AB3345" w:rsidRDefault="00E8326A" w:rsidP="003C505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334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310" style="position:absolute;margin-left:-8.75pt;margin-top:517pt;width:34.15pt;height:14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" filled="f" stroked="f" strokeweight="2pt">
                <v:textbox>
                  <w:txbxContent>
                    <w:p w:rsidR="00E8326A" w:rsidRPr="00AB3345" w:rsidRDefault="00E8326A" w:rsidP="003C505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3345">
                        <w:rPr>
                          <w:rFonts w:cstheme="minorHAnsi"/>
                          <w:b/>
                          <w:bCs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/C</w:t>
                      </w:r>
                    </w:p>
                  </w:txbxContent>
                </v:textbox>
              </v:rect>
            </w:pict>
          </mc:Fallback>
        </mc:AlternateContent>
      </w:r>
      <w:r w:rsidR="00BF2204" w:rsidRPr="00647029">
        <w:rPr>
          <w:rFonts w:asciiTheme="minorBidi" w:hAnsiTheme="minorBidi"/>
          <w:noProof/>
        </w:rPr>
        <w:drawing>
          <wp:anchor distT="0" distB="0" distL="114300" distR="114300" simplePos="0" relativeHeight="252382208" behindDoc="1" locked="0" layoutInCell="1" allowOverlap="1" wp14:anchorId="3F00C3F2" wp14:editId="1B69F9DA">
            <wp:simplePos x="0" y="0"/>
            <wp:positionH relativeFrom="column">
              <wp:posOffset>-212073</wp:posOffset>
            </wp:positionH>
            <wp:positionV relativeFrom="paragraph">
              <wp:posOffset>6289283</wp:posOffset>
            </wp:positionV>
            <wp:extent cx="533400" cy="977900"/>
            <wp:effectExtent l="0" t="0" r="0" b="0"/>
            <wp:wrapNone/>
            <wp:docPr id="342" name="Picture 342" descr="C:\Users\Ali\Desktop\Projects\HDLab – FPGA Development Board\J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\Desktop\Projects\HDLab – FPGA Development Board\JT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AE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BA2D8FE" wp14:editId="416B55F9">
                <wp:simplePos x="0" y="0"/>
                <wp:positionH relativeFrom="column">
                  <wp:posOffset>5063827</wp:posOffset>
                </wp:positionH>
                <wp:positionV relativeFrom="paragraph">
                  <wp:posOffset>287020</wp:posOffset>
                </wp:positionV>
                <wp:extent cx="414884" cy="178435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84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FC5AE0" w:rsidRDefault="00E8326A" w:rsidP="00FC5AE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5AE0">
                              <w:rPr>
                                <w:rFonts w:cstheme="minorHAnsi"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311" style="position:absolute;margin-left:398.75pt;margin-top:22.6pt;width:32.65pt;height:14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" filled="f" stroked="f" strokeweight="2pt">
                <v:textbox>
                  <w:txbxContent>
                    <w:p w:rsidR="00E8326A" w:rsidRPr="00FC5AE0" w:rsidRDefault="00E8326A" w:rsidP="00FC5AE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5AE0">
                        <w:rPr>
                          <w:rFonts w:cstheme="minorHAnsi"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KOUT</w:t>
                      </w:r>
                    </w:p>
                  </w:txbxContent>
                </v:textbox>
              </v:rect>
            </w:pict>
          </mc:Fallback>
        </mc:AlternateContent>
      </w:r>
      <w:r w:rsidR="00EB0C04" w:rsidRPr="00647029">
        <w:rPr>
          <w:rFonts w:asciiTheme="minorBidi" w:hAnsiTheme="minorBidi"/>
          <w:noProof/>
        </w:rPr>
        <w:drawing>
          <wp:anchor distT="0" distB="0" distL="114300" distR="114300" simplePos="0" relativeHeight="252346368" behindDoc="1" locked="0" layoutInCell="1" allowOverlap="1" wp14:anchorId="4DCE1928" wp14:editId="76A7FC5A">
            <wp:simplePos x="0" y="0"/>
            <wp:positionH relativeFrom="column">
              <wp:posOffset>5245004</wp:posOffset>
            </wp:positionH>
            <wp:positionV relativeFrom="paragraph">
              <wp:posOffset>-40716</wp:posOffset>
            </wp:positionV>
            <wp:extent cx="815257" cy="711484"/>
            <wp:effectExtent l="0" t="0" r="4445" b="0"/>
            <wp:wrapNone/>
            <wp:docPr id="312" name="Picture 312" descr="C:\Users\Ali\Desktop\Projects\HDLab – FPGA Development Board\StickIt_MPU-9150-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Desktop\Projects\HDLab – FPGA Development Board\StickIt_MPU-9150-block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7" cy="7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28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5890D52" wp14:editId="15D0C9C0">
                <wp:simplePos x="0" y="0"/>
                <wp:positionH relativeFrom="column">
                  <wp:posOffset>5901055</wp:posOffset>
                </wp:positionH>
                <wp:positionV relativeFrom="paragraph">
                  <wp:posOffset>2920040</wp:posOffset>
                </wp:positionV>
                <wp:extent cx="433705" cy="178435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BB528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312" style="position:absolute;margin-left:464.65pt;margin-top:229.9pt;width:34.15pt;height:14.0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" filled="f" stroked="f" strokeweight="2pt">
                <v:textbox>
                  <w:txbxContent>
                    <w:p w:rsidR="00E8326A" w:rsidRPr="00BF340C" w:rsidRDefault="00E8326A" w:rsidP="00BB528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BB528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5D87EC1" wp14:editId="5D8367D6">
                <wp:simplePos x="0" y="0"/>
                <wp:positionH relativeFrom="column">
                  <wp:posOffset>5899150</wp:posOffset>
                </wp:positionH>
                <wp:positionV relativeFrom="paragraph">
                  <wp:posOffset>2781610</wp:posOffset>
                </wp:positionV>
                <wp:extent cx="433705" cy="178435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BB528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313" style="position:absolute;margin-left:464.5pt;margin-top:219pt;width:34.15pt;height:14.0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" filled="f" stroked="f" strokeweight="2pt">
                <v:textbox>
                  <w:txbxContent>
                    <w:p w:rsidR="00E8326A" w:rsidRPr="00BF340C" w:rsidRDefault="00E8326A" w:rsidP="00BB528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X</w:t>
                      </w:r>
                    </w:p>
                  </w:txbxContent>
                </v:textbox>
              </v:rect>
            </w:pict>
          </mc:Fallback>
        </mc:AlternateContent>
      </w:r>
      <w:r w:rsidR="00BB528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5335FA7" wp14:editId="6EE93426">
                <wp:simplePos x="0" y="0"/>
                <wp:positionH relativeFrom="column">
                  <wp:posOffset>5079675</wp:posOffset>
                </wp:positionH>
                <wp:positionV relativeFrom="paragraph">
                  <wp:posOffset>2841625</wp:posOffset>
                </wp:positionV>
                <wp:extent cx="433705" cy="178435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BB528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B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314" style="position:absolute;margin-left:399.95pt;margin-top:223.75pt;width:34.15pt;height:14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" filled="f" stroked="f" strokeweight="2pt">
                <v:textbox>
                  <w:txbxContent>
                    <w:p w:rsidR="00E8326A" w:rsidRPr="00BF340C" w:rsidRDefault="00E8326A" w:rsidP="00BB528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B-B</w:t>
                      </w:r>
                    </w:p>
                  </w:txbxContent>
                </v:textbox>
              </v:rect>
            </w:pict>
          </mc:Fallback>
        </mc:AlternateContent>
      </w:r>
      <w:r w:rsidR="00BB528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8295A3" wp14:editId="43B33D32">
                <wp:simplePos x="0" y="0"/>
                <wp:positionH relativeFrom="column">
                  <wp:posOffset>5460365</wp:posOffset>
                </wp:positionH>
                <wp:positionV relativeFrom="paragraph">
                  <wp:posOffset>2833370</wp:posOffset>
                </wp:positionV>
                <wp:extent cx="485775" cy="178435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000B8" w:rsidRDefault="00E8326A" w:rsidP="00BB5282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"/>
                                <w:szCs w:val="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5282">
                              <w:rPr>
                                <w:rFonts w:cstheme="minorHAnsi"/>
                                <w:color w:val="000000" w:themeColor="text1"/>
                                <w:sz w:val="9"/>
                                <w:szCs w:val="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2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315" style="position:absolute;margin-left:429.95pt;margin-top:223.1pt;width:38.25pt;height:14.0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" filled="f" stroked="f" strokeweight="2pt">
                <v:textbox>
                  <w:txbxContent>
                    <w:p w:rsidR="00E8326A" w:rsidRPr="008000B8" w:rsidRDefault="00E8326A" w:rsidP="00BB5282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"/>
                          <w:szCs w:val="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5282">
                        <w:rPr>
                          <w:rFonts w:cstheme="minorHAnsi"/>
                          <w:color w:val="000000" w:themeColor="text1"/>
                          <w:sz w:val="9"/>
                          <w:szCs w:val="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2303</w:t>
                      </w:r>
                    </w:p>
                  </w:txbxContent>
                </v:textbox>
              </v:rect>
            </w:pict>
          </mc:Fallback>
        </mc:AlternateContent>
      </w:r>
      <w:r w:rsidR="00BB5282" w:rsidRPr="00647029">
        <w:rPr>
          <w:rFonts w:asciiTheme="minorBidi" w:hAnsiTheme="minorBidi"/>
          <w:noProof/>
        </w:rPr>
        <w:drawing>
          <wp:anchor distT="0" distB="0" distL="114300" distR="114300" simplePos="0" relativeHeight="252337152" behindDoc="1" locked="0" layoutInCell="1" allowOverlap="1" wp14:anchorId="4E3F7CBB" wp14:editId="74A0FC67">
            <wp:simplePos x="0" y="0"/>
            <wp:positionH relativeFrom="column">
              <wp:posOffset>5371112</wp:posOffset>
            </wp:positionH>
            <wp:positionV relativeFrom="paragraph">
              <wp:posOffset>2794635</wp:posOffset>
            </wp:positionV>
            <wp:extent cx="711553" cy="273840"/>
            <wp:effectExtent l="0" t="0" r="0" b="0"/>
            <wp:wrapNone/>
            <wp:docPr id="307" name="Picture 307" descr="C:\Users\Ali\Desktop\Projects\HDLab – FPGA Development Board\USB-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Desktop\Projects\HDLab – FPGA Development Board\USB-U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53" cy="2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7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FFFFE4" wp14:editId="1E08AD10">
                <wp:simplePos x="0" y="0"/>
                <wp:positionH relativeFrom="column">
                  <wp:posOffset>5460365</wp:posOffset>
                </wp:positionH>
                <wp:positionV relativeFrom="paragraph">
                  <wp:posOffset>2515870</wp:posOffset>
                </wp:positionV>
                <wp:extent cx="508635" cy="27114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A0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316" style="position:absolute;margin-left:429.95pt;margin-top:198.1pt;width:40.05pt;height:21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v/jQIAAHE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A0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ART</w:t>
                      </w:r>
                    </w:p>
                  </w:txbxContent>
                </v:textbox>
              </v:rect>
            </w:pict>
          </mc:Fallback>
        </mc:AlternateContent>
      </w:r>
      <w:r w:rsidR="00951A7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E4137B" wp14:editId="41CC3943">
                <wp:simplePos x="0" y="0"/>
                <wp:positionH relativeFrom="column">
                  <wp:posOffset>5182235</wp:posOffset>
                </wp:positionH>
                <wp:positionV relativeFrom="paragraph">
                  <wp:posOffset>2567940</wp:posOffset>
                </wp:positionV>
                <wp:extent cx="1050925" cy="136525"/>
                <wp:effectExtent l="0" t="0" r="15875" b="158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136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4172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317" style="position:absolute;margin-left:408.05pt;margin-top:202.2pt;width:82.75pt;height:10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4172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1A7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BDA88A" wp14:editId="50F790DF">
                <wp:simplePos x="0" y="0"/>
                <wp:positionH relativeFrom="column">
                  <wp:posOffset>5099685</wp:posOffset>
                </wp:positionH>
                <wp:positionV relativeFrom="paragraph">
                  <wp:posOffset>2497455</wp:posOffset>
                </wp:positionV>
                <wp:extent cx="1256030" cy="855345"/>
                <wp:effectExtent l="0" t="0" r="20320" b="2095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855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026" style="position:absolute;margin-left:401.55pt;margin-top:196.65pt;width:98.9pt;height:67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" filled="f" strokecolor="#eaf1dd [662]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47D9394" wp14:editId="20936311">
                <wp:simplePos x="0" y="0"/>
                <wp:positionH relativeFrom="column">
                  <wp:posOffset>5994122</wp:posOffset>
                </wp:positionH>
                <wp:positionV relativeFrom="paragraph">
                  <wp:posOffset>1967865</wp:posOffset>
                </wp:positionV>
                <wp:extent cx="433705" cy="178435"/>
                <wp:effectExtent l="0" t="0" r="0" b="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AA1AC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318" style="position:absolute;margin-left:472pt;margin-top:154.95pt;width:34.15pt;height:14.0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" filled="f" stroked="f" strokeweight="2pt">
                <v:textbox>
                  <w:txbxContent>
                    <w:p w:rsidR="00E8326A" w:rsidRPr="00BF340C" w:rsidRDefault="00E8326A" w:rsidP="00AA1AC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5V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14C55E5" wp14:editId="78882068">
                <wp:simplePos x="0" y="0"/>
                <wp:positionH relativeFrom="column">
                  <wp:posOffset>5989042</wp:posOffset>
                </wp:positionH>
                <wp:positionV relativeFrom="paragraph">
                  <wp:posOffset>2041525</wp:posOffset>
                </wp:positionV>
                <wp:extent cx="433705" cy="17843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AA1AC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319" style="position:absolute;margin-left:471.6pt;margin-top:160.75pt;width:34.15pt;height:14.0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" filled="f" stroked="f" strokeweight="2pt">
                <v:textbox>
                  <w:txbxContent>
                    <w:p w:rsidR="00E8326A" w:rsidRPr="00BF340C" w:rsidRDefault="00E8326A" w:rsidP="00AA1AC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2V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9503D67" wp14:editId="36506991">
                <wp:simplePos x="0" y="0"/>
                <wp:positionH relativeFrom="column">
                  <wp:posOffset>5992138</wp:posOffset>
                </wp:positionH>
                <wp:positionV relativeFrom="paragraph">
                  <wp:posOffset>1894205</wp:posOffset>
                </wp:positionV>
                <wp:extent cx="433705" cy="17843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AA1AC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320" style="position:absolute;margin-left:471.8pt;margin-top:149.15pt;width:34.15pt;height:14.0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" filled="f" stroked="f" strokeweight="2pt">
                <v:textbox>
                  <w:txbxContent>
                    <w:p w:rsidR="00E8326A" w:rsidRPr="00BF340C" w:rsidRDefault="00E8326A" w:rsidP="00AA1AC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V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5EEAEA6" wp14:editId="70AF0160">
                <wp:simplePos x="0" y="0"/>
                <wp:positionH relativeFrom="column">
                  <wp:posOffset>5033010</wp:posOffset>
                </wp:positionH>
                <wp:positionV relativeFrom="paragraph">
                  <wp:posOffset>1955165</wp:posOffset>
                </wp:positionV>
                <wp:extent cx="433705" cy="178435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AA1AC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B –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321" style="position:absolute;margin-left:396.3pt;margin-top:153.95pt;width:34.15pt;height:14.0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" filled="f" stroked="f" strokeweight="2pt">
                <v:textbox>
                  <w:txbxContent>
                    <w:p w:rsidR="00E8326A" w:rsidRPr="00BF340C" w:rsidRDefault="00E8326A" w:rsidP="00AA1AC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B – 5V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D4AF5F" wp14:editId="6E588DC6">
                <wp:simplePos x="0" y="0"/>
                <wp:positionH relativeFrom="column">
                  <wp:posOffset>5086350</wp:posOffset>
                </wp:positionH>
                <wp:positionV relativeFrom="paragraph">
                  <wp:posOffset>1535986</wp:posOffset>
                </wp:positionV>
                <wp:extent cx="1256030" cy="783590"/>
                <wp:effectExtent l="0" t="0" r="20320" b="1651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835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0" o:spid="_x0000_s1026" style="position:absolute;margin-left:400.5pt;margin-top:120.95pt;width:98.9pt;height:61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" filled="f" strokecolor="#eaf1dd [662]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643E2F5" wp14:editId="0566BEED">
                <wp:simplePos x="0" y="0"/>
                <wp:positionH relativeFrom="column">
                  <wp:posOffset>5475605</wp:posOffset>
                </wp:positionH>
                <wp:positionV relativeFrom="paragraph">
                  <wp:posOffset>1956514</wp:posOffset>
                </wp:positionV>
                <wp:extent cx="485775" cy="178435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8000B8" w:rsidRDefault="00E8326A" w:rsidP="008000B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"/>
                                <w:szCs w:val="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0B8">
                              <w:rPr>
                                <w:rFonts w:cstheme="minorHAnsi"/>
                                <w:color w:val="000000" w:themeColor="text1"/>
                                <w:sz w:val="9"/>
                                <w:szCs w:val="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S1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322" style="position:absolute;margin-left:431.15pt;margin-top:154.05pt;width:38.25pt;height:14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" filled="f" stroked="f" strokeweight="2pt">
                <v:textbox>
                  <w:txbxContent>
                    <w:p w:rsidR="00E8326A" w:rsidRPr="008000B8" w:rsidRDefault="00E8326A" w:rsidP="008000B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"/>
                          <w:szCs w:val="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0B8">
                        <w:rPr>
                          <w:rFonts w:cstheme="minorHAnsi"/>
                          <w:color w:val="000000" w:themeColor="text1"/>
                          <w:sz w:val="9"/>
                          <w:szCs w:val="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S1117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w:drawing>
          <wp:anchor distT="0" distB="0" distL="114300" distR="114300" simplePos="0" relativeHeight="252316672" behindDoc="1" locked="0" layoutInCell="1" allowOverlap="1" wp14:anchorId="51B74F7B" wp14:editId="0071032B">
            <wp:simplePos x="0" y="0"/>
            <wp:positionH relativeFrom="column">
              <wp:posOffset>5347335</wp:posOffset>
            </wp:positionH>
            <wp:positionV relativeFrom="paragraph">
              <wp:posOffset>1898325</wp:posOffset>
            </wp:positionV>
            <wp:extent cx="800735" cy="307340"/>
            <wp:effectExtent l="0" t="0" r="0" b="0"/>
            <wp:wrapNone/>
            <wp:docPr id="291" name="Picture 291" descr="C:\Users\Ali\Desktop\Projects\HDLab – FPGA Development Board\POW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\Desktop\Projects\HDLab – FPGA Development Board\POWER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93482A" wp14:editId="4F4427EF">
                <wp:simplePos x="0" y="0"/>
                <wp:positionH relativeFrom="column">
                  <wp:posOffset>5160566</wp:posOffset>
                </wp:positionH>
                <wp:positionV relativeFrom="paragraph">
                  <wp:posOffset>1527810</wp:posOffset>
                </wp:positionV>
                <wp:extent cx="1096010" cy="23304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3B6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A0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W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323" style="position:absolute;margin-left:406.35pt;margin-top:120.3pt;width:86.3pt;height:18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" filled="f" stroked="f" strokeweight="2pt">
                <v:textbox>
                  <w:txbxContent>
                    <w:p w:rsidR="00E8326A" w:rsidRPr="003B6A07" w:rsidRDefault="00E8326A" w:rsidP="003B6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A0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W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N/OFF</w:t>
                      </w:r>
                    </w:p>
                  </w:txbxContent>
                </v:textbox>
              </v: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BCD568" wp14:editId="5B539CD8">
                <wp:simplePos x="0" y="0"/>
                <wp:positionH relativeFrom="column">
                  <wp:posOffset>5165090</wp:posOffset>
                </wp:positionH>
                <wp:positionV relativeFrom="paragraph">
                  <wp:posOffset>1583690</wp:posOffset>
                </wp:positionV>
                <wp:extent cx="1069340" cy="147955"/>
                <wp:effectExtent l="0" t="0" r="16510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147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41729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324" style="position:absolute;margin-left:406.7pt;margin-top:124.7pt;width:84.2pt;height:11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41729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1B4EECD" wp14:editId="0539EA45">
                <wp:simplePos x="0" y="0"/>
                <wp:positionH relativeFrom="column">
                  <wp:posOffset>5819775</wp:posOffset>
                </wp:positionH>
                <wp:positionV relativeFrom="paragraph">
                  <wp:posOffset>3249295</wp:posOffset>
                </wp:positionV>
                <wp:extent cx="45085" cy="45085"/>
                <wp:effectExtent l="0" t="0" r="12065" b="1206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26" style="position:absolute;margin-left:458.25pt;margin-top:255.85pt;width:3.55pt;height:3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" fillcolor="#7030a0" strokecolor="#7030a0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9DD0A99" wp14:editId="4FEC4588">
                <wp:simplePos x="0" y="0"/>
                <wp:positionH relativeFrom="column">
                  <wp:posOffset>5820410</wp:posOffset>
                </wp:positionH>
                <wp:positionV relativeFrom="paragraph">
                  <wp:posOffset>3157220</wp:posOffset>
                </wp:positionV>
                <wp:extent cx="45085" cy="45085"/>
                <wp:effectExtent l="0" t="0" r="12065" b="1206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5" o:spid="_x0000_s1026" style="position:absolute;margin-left:458.3pt;margin-top:248.6pt;width:3.55pt;height:3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H7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" fillcolor="#7030a0" strokecolor="#7030a0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3443DB" wp14:editId="0E1BED0C">
                <wp:simplePos x="0" y="0"/>
                <wp:positionH relativeFrom="column">
                  <wp:posOffset>5819140</wp:posOffset>
                </wp:positionH>
                <wp:positionV relativeFrom="paragraph">
                  <wp:posOffset>3247390</wp:posOffset>
                </wp:positionV>
                <wp:extent cx="282575" cy="51435"/>
                <wp:effectExtent l="0" t="0" r="22225" b="2476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26" style="position:absolute;margin-left:458.2pt;margin-top:255.7pt;width:22.25pt;height:4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" fillcolor="#00b0f0" strokecolor="#00b0f0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0619995" wp14:editId="1B4DDA20">
                <wp:simplePos x="0" y="0"/>
                <wp:positionH relativeFrom="column">
                  <wp:posOffset>5701665</wp:posOffset>
                </wp:positionH>
                <wp:positionV relativeFrom="paragraph">
                  <wp:posOffset>3251835</wp:posOffset>
                </wp:positionV>
                <wp:extent cx="45085" cy="45085"/>
                <wp:effectExtent l="0" t="0" r="12065" b="12065"/>
                <wp:wrapNone/>
                <wp:docPr id="303" name="Flowchart: Extrac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95541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03" o:spid="_x0000_s1325" type="#_x0000_t127" style="position:absolute;margin-left:448.95pt;margin-top:256.05pt;width:3.55pt;height:3.55pt;rotation:-90;flip:x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95541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4B5ADCF" wp14:editId="18D989CF">
                <wp:simplePos x="0" y="0"/>
                <wp:positionH relativeFrom="column">
                  <wp:posOffset>5320030</wp:posOffset>
                </wp:positionH>
                <wp:positionV relativeFrom="paragraph">
                  <wp:posOffset>3247390</wp:posOffset>
                </wp:positionV>
                <wp:extent cx="312420" cy="51435"/>
                <wp:effectExtent l="0" t="0" r="11430" b="2476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2" o:spid="_x0000_s1026" style="position:absolute;margin-left:418.9pt;margin-top:255.7pt;width:24.6pt;height:4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2r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C889919" wp14:editId="4F663830">
                <wp:simplePos x="0" y="0"/>
                <wp:positionH relativeFrom="column">
                  <wp:posOffset>5698490</wp:posOffset>
                </wp:positionH>
                <wp:positionV relativeFrom="paragraph">
                  <wp:posOffset>3155950</wp:posOffset>
                </wp:positionV>
                <wp:extent cx="45085" cy="45085"/>
                <wp:effectExtent l="0" t="0" r="12065" b="12065"/>
                <wp:wrapNone/>
                <wp:docPr id="301" name="Flowchart: Extrac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95541C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301" o:spid="_x0000_s1326" type="#_x0000_t127" style="position:absolute;margin-left:448.7pt;margin-top:248.5pt;width:3.55pt;height:3.55pt;rotation:-90;flip:x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6PsQIAAPAFAAAOAAAAZHJzL2Uyb0RvYy54bWysVMFu2zAMvQ/YPwi6r3ayZOuMOkWQLtuA&#10;oi3WDj0rshQbkCWNUhJnXz9Kst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" fillcolor="red" strokecolor="red" strokeweight="2pt">
                <v:textbox>
                  <w:txbxContent>
                    <w:p w:rsidR="00E8326A" w:rsidRDefault="00E8326A" w:rsidP="0095541C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F8656B1" wp14:editId="7FB88230">
                <wp:simplePos x="0" y="0"/>
                <wp:positionH relativeFrom="column">
                  <wp:posOffset>5819140</wp:posOffset>
                </wp:positionH>
                <wp:positionV relativeFrom="paragraph">
                  <wp:posOffset>3155315</wp:posOffset>
                </wp:positionV>
                <wp:extent cx="282575" cy="51435"/>
                <wp:effectExtent l="0" t="0" r="22225" b="2476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6" style="position:absolute;margin-left:458.2pt;margin-top:248.45pt;width:22.25pt;height:4.0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" fillcolor="#00b0f0" strokecolor="#00b0f0" strokeweight="2pt"/>
            </w:pict>
          </mc:Fallback>
        </mc:AlternateContent>
      </w:r>
      <w:r w:rsidR="0095541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4676CFD" wp14:editId="6ECD01FF">
                <wp:simplePos x="0" y="0"/>
                <wp:positionH relativeFrom="column">
                  <wp:posOffset>5320030</wp:posOffset>
                </wp:positionH>
                <wp:positionV relativeFrom="paragraph">
                  <wp:posOffset>3157855</wp:posOffset>
                </wp:positionV>
                <wp:extent cx="312420" cy="51435"/>
                <wp:effectExtent l="0" t="0" r="11430" b="2476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margin-left:418.9pt;margin-top:248.65pt;width:24.6pt;height:4.0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" fillcolor="#d8d8d8 [2732]" strokecolor="#d8d8d8 [2732]" strokeweight="2pt"/>
            </w:pict>
          </mc:Fallback>
        </mc:AlternateContent>
      </w:r>
      <w:r w:rsidR="006E430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9D2768B" wp14:editId="2A1A8358">
                <wp:simplePos x="0" y="0"/>
                <wp:positionH relativeFrom="column">
                  <wp:posOffset>-374650</wp:posOffset>
                </wp:positionH>
                <wp:positionV relativeFrom="paragraph">
                  <wp:posOffset>3972560</wp:posOffset>
                </wp:positionV>
                <wp:extent cx="312420" cy="51435"/>
                <wp:effectExtent l="0" t="0" r="11430" b="24765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026" style="position:absolute;margin-left:-29.5pt;margin-top:312.8pt;width:24.6pt;height:4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" fillcolor="#d8d8d8 [2732]" strokecolor="#d8d8d8 [2732]" strokeweight="2pt"/>
            </w:pict>
          </mc:Fallback>
        </mc:AlternateContent>
      </w:r>
      <w:r w:rsidR="006E430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2DA06F" wp14:editId="2F709785">
                <wp:simplePos x="0" y="0"/>
                <wp:positionH relativeFrom="column">
                  <wp:posOffset>5080</wp:posOffset>
                </wp:positionH>
                <wp:positionV relativeFrom="paragraph">
                  <wp:posOffset>3977005</wp:posOffset>
                </wp:positionV>
                <wp:extent cx="45085" cy="45085"/>
                <wp:effectExtent l="0" t="0" r="12065" b="12065"/>
                <wp:wrapNone/>
                <wp:docPr id="286" name="Flowchart: Extrac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D8318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86" o:spid="_x0000_s1327" type="#_x0000_t127" style="position:absolute;margin-left:.4pt;margin-top:313.15pt;width:3.55pt;height:3.55pt;rotation:-90;flip:x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DdsgIAAPAFAAAOAAAAZHJzL2Uyb0RvYy54bWysVMFu2zAMvQ/YPwi6r3ayZOuMOkWQLtuA&#10;oi3WDj0rshQbkCWNUhJnXz9Kst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" fillcolor="red" strokecolor="red" strokeweight="2pt">
                <v:textbox>
                  <w:txbxContent>
                    <w:p w:rsidR="00E8326A" w:rsidRDefault="00E8326A" w:rsidP="00D8318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6E430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D7190F4" wp14:editId="58D286A1">
                <wp:simplePos x="0" y="0"/>
                <wp:positionH relativeFrom="column">
                  <wp:posOffset>122555</wp:posOffset>
                </wp:positionH>
                <wp:positionV relativeFrom="paragraph">
                  <wp:posOffset>3972560</wp:posOffset>
                </wp:positionV>
                <wp:extent cx="282575" cy="51435"/>
                <wp:effectExtent l="0" t="0" r="22225" b="24765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7" o:spid="_x0000_s1026" style="position:absolute;margin-left:9.65pt;margin-top:312.8pt;width:22.25pt;height:4.0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" fillcolor="#00b0f0" strokecolor="#00b0f0" strokeweight="2pt"/>
            </w:pict>
          </mc:Fallback>
        </mc:AlternateContent>
      </w:r>
      <w:r w:rsidR="006E430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83ABDA" wp14:editId="19648A1D">
                <wp:simplePos x="0" y="0"/>
                <wp:positionH relativeFrom="column">
                  <wp:posOffset>123293</wp:posOffset>
                </wp:positionH>
                <wp:positionV relativeFrom="paragraph">
                  <wp:posOffset>3974465</wp:posOffset>
                </wp:positionV>
                <wp:extent cx="45085" cy="45085"/>
                <wp:effectExtent l="0" t="0" r="12065" b="1206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8" o:spid="_x0000_s1026" style="position:absolute;margin-left:9.7pt;margin-top:312.95pt;width:3.55pt;height:3.5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L7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" fillcolor="#7030a0" strokecolor="#7030a0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1132BB0" wp14:editId="177FDEC6">
                <wp:simplePos x="0" y="0"/>
                <wp:positionH relativeFrom="column">
                  <wp:posOffset>-278765</wp:posOffset>
                </wp:positionH>
                <wp:positionV relativeFrom="paragraph">
                  <wp:posOffset>2929439</wp:posOffset>
                </wp:positionV>
                <wp:extent cx="600075" cy="248920"/>
                <wp:effectExtent l="0" t="0" r="0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FE4F3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FE4F3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328" style="position:absolute;margin-left:-21.95pt;margin-top:230.65pt;width:47.25pt;height:19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" filled="f" stroked="f" strokeweight="2pt">
                <v:textbox>
                  <w:txbxContent>
                    <w:p w:rsidR="00E8326A" w:rsidRPr="003B6A07" w:rsidRDefault="00E8326A" w:rsidP="00FE4F3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FE4F39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mper</w:t>
                      </w:r>
                    </w:p>
                  </w:txbxContent>
                </v:textbox>
              </v:rect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F92119F" wp14:editId="41BAC360">
                <wp:simplePos x="0" y="0"/>
                <wp:positionH relativeFrom="column">
                  <wp:posOffset>-484729</wp:posOffset>
                </wp:positionH>
                <wp:positionV relativeFrom="paragraph">
                  <wp:posOffset>3013710</wp:posOffset>
                </wp:positionV>
                <wp:extent cx="975995" cy="104775"/>
                <wp:effectExtent l="0" t="0" r="14605" b="28575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4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FE4F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3" o:spid="_x0000_s1329" style="position:absolute;margin-left:-38.15pt;margin-top:237.3pt;width:76.85pt;height:8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FE4F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4E5FFB6" wp14:editId="768FA7AE">
                <wp:simplePos x="0" y="0"/>
                <wp:positionH relativeFrom="column">
                  <wp:posOffset>233680</wp:posOffset>
                </wp:positionH>
                <wp:positionV relativeFrom="paragraph">
                  <wp:posOffset>3361055</wp:posOffset>
                </wp:positionV>
                <wp:extent cx="282575" cy="51435"/>
                <wp:effectExtent l="0" t="0" r="22225" b="2476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026" style="position:absolute;margin-left:18.4pt;margin-top:264.65pt;width:22.25pt;height:4.0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" fillcolor="#00b050" strokecolor="#00b050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020B1C1" wp14:editId="014FF031">
                <wp:simplePos x="0" y="0"/>
                <wp:positionH relativeFrom="column">
                  <wp:posOffset>-129540</wp:posOffset>
                </wp:positionH>
                <wp:positionV relativeFrom="paragraph">
                  <wp:posOffset>3354705</wp:posOffset>
                </wp:positionV>
                <wp:extent cx="282575" cy="51435"/>
                <wp:effectExtent l="0" t="0" r="22225" b="24765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0" o:spid="_x0000_s1026" style="position:absolute;margin-left:-10.2pt;margin-top:264.15pt;width:22.25pt;height:4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" fillcolor="#00b050" strokecolor="#00b050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2BE2851" wp14:editId="041DB390">
                <wp:simplePos x="0" y="0"/>
                <wp:positionH relativeFrom="column">
                  <wp:posOffset>-495935</wp:posOffset>
                </wp:positionH>
                <wp:positionV relativeFrom="paragraph">
                  <wp:posOffset>3354070</wp:posOffset>
                </wp:positionV>
                <wp:extent cx="282575" cy="51435"/>
                <wp:effectExtent l="0" t="0" r="22225" b="24765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2" o:spid="_x0000_s1026" style="position:absolute;margin-left:-39.05pt;margin-top:264.1pt;width:22.25pt;height:4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" fillcolor="black [3213]" strokecolor="black [3213]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27E450D" wp14:editId="412BBDDE">
                <wp:simplePos x="0" y="0"/>
                <wp:positionH relativeFrom="column">
                  <wp:posOffset>-483235</wp:posOffset>
                </wp:positionH>
                <wp:positionV relativeFrom="paragraph">
                  <wp:posOffset>3300095</wp:posOffset>
                </wp:positionV>
                <wp:extent cx="254635" cy="0"/>
                <wp:effectExtent l="38100" t="38100" r="50165" b="952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6" o:spid="_x0000_s1026" style="position:absolute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259.85pt" to="-18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61FC5B1" wp14:editId="4BEFF230">
                <wp:simplePos x="0" y="0"/>
                <wp:positionH relativeFrom="column">
                  <wp:posOffset>-353060</wp:posOffset>
                </wp:positionH>
                <wp:positionV relativeFrom="paragraph">
                  <wp:posOffset>3197225</wp:posOffset>
                </wp:positionV>
                <wp:extent cx="0" cy="104775"/>
                <wp:effectExtent l="0" t="0" r="19050" b="952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251.75pt" to="-27.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" strokecolor="#f79646 [3209]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F2B01F0" wp14:editId="3FF6409C">
                <wp:simplePos x="0" y="0"/>
                <wp:positionH relativeFrom="column">
                  <wp:posOffset>-114935</wp:posOffset>
                </wp:positionH>
                <wp:positionV relativeFrom="paragraph">
                  <wp:posOffset>3301365</wp:posOffset>
                </wp:positionV>
                <wp:extent cx="254635" cy="0"/>
                <wp:effectExtent l="38100" t="38100" r="50165" b="952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7" o:spid="_x0000_s1026" style="position:absolute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59.95pt" to="11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5197424" wp14:editId="1C897042">
                <wp:simplePos x="0" y="0"/>
                <wp:positionH relativeFrom="column">
                  <wp:posOffset>14605</wp:posOffset>
                </wp:positionH>
                <wp:positionV relativeFrom="paragraph">
                  <wp:posOffset>3194050</wp:posOffset>
                </wp:positionV>
                <wp:extent cx="0" cy="106045"/>
                <wp:effectExtent l="0" t="0" r="19050" b="2730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51.5pt" to="1.1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" strokecolor="#f79646 [3209]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FA44C05" wp14:editId="3D0556ED">
                <wp:simplePos x="0" y="0"/>
                <wp:positionH relativeFrom="column">
                  <wp:posOffset>-361315</wp:posOffset>
                </wp:positionH>
                <wp:positionV relativeFrom="paragraph">
                  <wp:posOffset>3206115</wp:posOffset>
                </wp:positionV>
                <wp:extent cx="386715" cy="0"/>
                <wp:effectExtent l="0" t="0" r="1333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252.45pt" to="2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" strokecolor="#f79646 [3209]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0E48649" wp14:editId="2A005D3C">
                <wp:simplePos x="0" y="0"/>
                <wp:positionH relativeFrom="column">
                  <wp:posOffset>-572135</wp:posOffset>
                </wp:positionH>
                <wp:positionV relativeFrom="paragraph">
                  <wp:posOffset>2952750</wp:posOffset>
                </wp:positionV>
                <wp:extent cx="1156335" cy="534670"/>
                <wp:effectExtent l="0" t="0" r="24765" b="1778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346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4" o:spid="_x0000_s1026" style="position:absolute;margin-left:-45.05pt;margin-top:232.5pt;width:91.05pt;height:42.1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" filled="f" strokecolor="#eaf1dd [662]" strokeweight="2pt"/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05A1E8" wp14:editId="52213CB0">
                <wp:simplePos x="0" y="0"/>
                <wp:positionH relativeFrom="column">
                  <wp:posOffset>-223520</wp:posOffset>
                </wp:positionH>
                <wp:positionV relativeFrom="paragraph">
                  <wp:posOffset>3665323</wp:posOffset>
                </wp:positionV>
                <wp:extent cx="508635" cy="4064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0E67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330" style="position:absolute;margin-left:-17.6pt;margin-top:288.6pt;width:40.05pt;height:3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" filled="f" stroked="f" strokeweight="2pt">
                <v:textbox>
                  <w:txbxContent>
                    <w:p w:rsidR="00E8326A" w:rsidRPr="003B6A07" w:rsidRDefault="00E8326A" w:rsidP="000E67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220C12" wp14:editId="1535EA1B">
                <wp:simplePos x="0" y="0"/>
                <wp:positionH relativeFrom="column">
                  <wp:posOffset>-470124</wp:posOffset>
                </wp:positionH>
                <wp:positionV relativeFrom="paragraph">
                  <wp:posOffset>3717925</wp:posOffset>
                </wp:positionV>
                <wp:extent cx="975995" cy="165100"/>
                <wp:effectExtent l="0" t="0" r="14605" b="2540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65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0E67E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331" style="position:absolute;margin-left:-37pt;margin-top:292.75pt;width:76.85pt;height:1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" fillcolor="#b6dde8 [1304]" strokecolor="#b6dde8 [1304]" strokeweight="2pt">
                <v:textbox style="layout-flow:vertical">
                  <w:txbxContent>
                    <w:p w:rsidR="00E8326A" w:rsidRPr="0041729E" w:rsidRDefault="00E8326A" w:rsidP="000E67E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E7A4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2BFEF" wp14:editId="776A2184">
                <wp:simplePos x="0" y="0"/>
                <wp:positionH relativeFrom="column">
                  <wp:posOffset>-563245</wp:posOffset>
                </wp:positionH>
                <wp:positionV relativeFrom="paragraph">
                  <wp:posOffset>3651250</wp:posOffset>
                </wp:positionV>
                <wp:extent cx="1156335" cy="467360"/>
                <wp:effectExtent l="0" t="0" r="24765" b="2794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467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26" style="position:absolute;margin-left:-44.35pt;margin-top:287.5pt;width:91.05pt;height:36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" filled="f" strokecolor="#eaf1dd [662]" strokeweight="2pt"/>
            </w:pict>
          </mc:Fallback>
        </mc:AlternateContent>
      </w:r>
      <w:r w:rsidR="007D2C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D94C229" wp14:editId="0EE96674">
                <wp:simplePos x="0" y="0"/>
                <wp:positionH relativeFrom="column">
                  <wp:posOffset>575069</wp:posOffset>
                </wp:positionH>
                <wp:positionV relativeFrom="paragraph">
                  <wp:posOffset>2814955</wp:posOffset>
                </wp:positionV>
                <wp:extent cx="266875" cy="45085"/>
                <wp:effectExtent l="19050" t="76200" r="0" b="88265"/>
                <wp:wrapNone/>
                <wp:docPr id="269" name="Righ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7649">
                          <a:off x="0" y="0"/>
                          <a:ext cx="26687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9" o:spid="_x0000_s1026" type="#_x0000_t13" style="position:absolute;margin-left:45.3pt;margin-top:221.65pt;width:21pt;height:3.55pt;rotation:-2198024fd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" adj="19775" fillcolor="#4f81bd [3204]" strokecolor="black [3213]" strokeweight="2pt"/>
            </w:pict>
          </mc:Fallback>
        </mc:AlternateContent>
      </w:r>
      <w:r w:rsidR="00FE4F3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0C3587" wp14:editId="0E6E372A">
                <wp:simplePos x="0" y="0"/>
                <wp:positionH relativeFrom="column">
                  <wp:posOffset>-228600</wp:posOffset>
                </wp:positionH>
                <wp:positionV relativeFrom="paragraph">
                  <wp:posOffset>1537970</wp:posOffset>
                </wp:positionV>
                <wp:extent cx="508635" cy="4064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0E67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332" style="position:absolute;margin-left:-18pt;margin-top:121.1pt;width:40.05pt;height:3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" filled="f" stroked="f" strokeweight="2pt">
                <v:textbox>
                  <w:txbxContent>
                    <w:p w:rsidR="00E8326A" w:rsidRPr="003B6A07" w:rsidRDefault="00E8326A" w:rsidP="000E67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  <w:r w:rsidR="00FE4F39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4705CC" wp14:editId="00B63E27">
                <wp:simplePos x="0" y="0"/>
                <wp:positionH relativeFrom="column">
                  <wp:posOffset>-469265</wp:posOffset>
                </wp:positionH>
                <wp:positionV relativeFrom="paragraph">
                  <wp:posOffset>1588879</wp:posOffset>
                </wp:positionV>
                <wp:extent cx="975995" cy="165100"/>
                <wp:effectExtent l="0" t="0" r="14605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65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0E67E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333" style="position:absolute;margin-left:-36.95pt;margin-top:125.1pt;width:76.85pt;height:1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" fillcolor="#b6dde8 [1304]" strokecolor="#b6dde8 [1304]" strokeweight="2pt">
                <v:textbox style="layout-flow:vertical">
                  <w:txbxContent>
                    <w:p w:rsidR="00E8326A" w:rsidRPr="0041729E" w:rsidRDefault="00E8326A" w:rsidP="000E67E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E2D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A7B05E1" wp14:editId="0C9D6CEC">
                <wp:simplePos x="0" y="0"/>
                <wp:positionH relativeFrom="column">
                  <wp:posOffset>-389496</wp:posOffset>
                </wp:positionH>
                <wp:positionV relativeFrom="paragraph">
                  <wp:posOffset>1953260</wp:posOffset>
                </wp:positionV>
                <wp:extent cx="312420" cy="178435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C16E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334" style="position:absolute;margin-left:-30.65pt;margin-top:153.8pt;width:24.6pt;height:14.0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" filled="f" stroked="f" strokeweight="2pt">
                <v:textbox>
                  <w:txbxContent>
                    <w:p w:rsidR="00E8326A" w:rsidRPr="00BF340C" w:rsidRDefault="00E8326A" w:rsidP="00C16E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IN</w:t>
                      </w:r>
                    </w:p>
                  </w:txbxContent>
                </v:textbox>
              </v:rect>
            </w:pict>
          </mc:Fallback>
        </mc:AlternateContent>
      </w:r>
      <w:r w:rsidR="0075261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0E68530F" wp14:editId="53471833">
                <wp:simplePos x="0" y="0"/>
                <wp:positionH relativeFrom="column">
                  <wp:posOffset>836295</wp:posOffset>
                </wp:positionH>
                <wp:positionV relativeFrom="paragraph">
                  <wp:posOffset>2443945</wp:posOffset>
                </wp:positionV>
                <wp:extent cx="553101" cy="330556"/>
                <wp:effectExtent l="0" t="0" r="18415" b="1270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01" cy="3305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5" o:spid="_x0000_s1026" style="position:absolute;margin-left:65.85pt;margin-top:192.45pt;width:43.55pt;height:26.05pt;z-index:-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" filled="f" strokecolor="black [3213]"/>
            </w:pict>
          </mc:Fallback>
        </mc:AlternateContent>
      </w:r>
      <w:r w:rsidR="00E247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9784DBE" wp14:editId="474B5D78">
                <wp:simplePos x="0" y="0"/>
                <wp:positionH relativeFrom="column">
                  <wp:posOffset>-210205</wp:posOffset>
                </wp:positionH>
                <wp:positionV relativeFrom="paragraph">
                  <wp:posOffset>1882775</wp:posOffset>
                </wp:positionV>
                <wp:extent cx="338455" cy="178435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E247B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335" style="position:absolute;margin-left:-16.55pt;margin-top:148.25pt;width:26.65pt;height:14.0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" filled="f" stroked="f" strokeweight="2pt">
                <v:textbox>
                  <w:txbxContent>
                    <w:p w:rsidR="00E8326A" w:rsidRPr="00BF340C" w:rsidRDefault="00E8326A" w:rsidP="00E247B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+</w:t>
                      </w:r>
                    </w:p>
                  </w:txbxContent>
                </v:textbox>
              </v:rect>
            </w:pict>
          </mc:Fallback>
        </mc:AlternateContent>
      </w:r>
      <w:r w:rsidR="00E247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14DB091" wp14:editId="0C7B7AB4">
                <wp:simplePos x="0" y="0"/>
                <wp:positionH relativeFrom="column">
                  <wp:posOffset>-214610</wp:posOffset>
                </wp:positionH>
                <wp:positionV relativeFrom="paragraph">
                  <wp:posOffset>2054860</wp:posOffset>
                </wp:positionV>
                <wp:extent cx="338455" cy="178435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E247B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336" style="position:absolute;margin-left:-16.9pt;margin-top:161.8pt;width:26.65pt;height:14.0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" filled="f" stroked="f" strokeweight="2pt">
                <v:textbox>
                  <w:txbxContent>
                    <w:p w:rsidR="00E8326A" w:rsidRPr="00BF340C" w:rsidRDefault="00E8326A" w:rsidP="00E247B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-</w:t>
                      </w:r>
                    </w:p>
                  </w:txbxContent>
                </v:textbox>
              </v:rect>
            </w:pict>
          </mc:Fallback>
        </mc:AlternateContent>
      </w:r>
      <w:r w:rsidR="00E247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81EFE90" wp14:editId="5818DCD6">
                <wp:simplePos x="0" y="0"/>
                <wp:positionH relativeFrom="column">
                  <wp:posOffset>337820</wp:posOffset>
                </wp:positionH>
                <wp:positionV relativeFrom="paragraph">
                  <wp:posOffset>2037080</wp:posOffset>
                </wp:positionV>
                <wp:extent cx="338455" cy="178435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E247B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337" style="position:absolute;margin-left:26.6pt;margin-top:160.4pt;width:26.65pt;height:14.0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" filled="f" stroked="f" strokeweight="2pt">
                <v:textbox>
                  <w:txbxContent>
                    <w:p w:rsidR="00E8326A" w:rsidRPr="00BF340C" w:rsidRDefault="00E8326A" w:rsidP="00E247B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T</w:t>
                      </w:r>
                    </w:p>
                  </w:txbxContent>
                </v:textbox>
              </v:rect>
            </w:pict>
          </mc:Fallback>
        </mc:AlternateContent>
      </w:r>
      <w:r w:rsidR="00E247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CDCE7C4" wp14:editId="51B424DE">
                <wp:simplePos x="0" y="0"/>
                <wp:positionH relativeFrom="column">
                  <wp:posOffset>329565</wp:posOffset>
                </wp:positionH>
                <wp:positionV relativeFrom="paragraph">
                  <wp:posOffset>1969581</wp:posOffset>
                </wp:positionV>
                <wp:extent cx="312420" cy="178435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E247B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338" style="position:absolute;margin-left:25.95pt;margin-top:155.1pt;width:24.6pt;height:14.0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" filled="f" stroked="f" strokeweight="2pt">
                <v:textbox>
                  <w:txbxContent>
                    <w:p w:rsidR="00E8326A" w:rsidRPr="00BF340C" w:rsidRDefault="00E8326A" w:rsidP="00E247B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K</w:t>
                      </w:r>
                    </w:p>
                  </w:txbxContent>
                </v:textbox>
              </v:rect>
            </w:pict>
          </mc:Fallback>
        </mc:AlternateContent>
      </w:r>
      <w:r w:rsidR="00BF340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6F72A40" wp14:editId="531C854F">
                <wp:simplePos x="0" y="0"/>
                <wp:positionH relativeFrom="column">
                  <wp:posOffset>321499</wp:posOffset>
                </wp:positionH>
                <wp:positionV relativeFrom="paragraph">
                  <wp:posOffset>1897380</wp:posOffset>
                </wp:positionV>
                <wp:extent cx="312522" cy="178649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22" cy="178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BF340C" w:rsidRDefault="00E8326A" w:rsidP="00BF340C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340C">
                              <w:rPr>
                                <w:rFonts w:cstheme="minorHAnsi"/>
                                <w:color w:val="000000" w:themeColor="text1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339" style="position:absolute;margin-left:25.3pt;margin-top:149.4pt;width:24.6pt;height:1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" filled="f" stroked="f" strokeweight="2pt">
                <v:textbox>
                  <w:txbxContent>
                    <w:p w:rsidR="00E8326A" w:rsidRPr="00BF340C" w:rsidRDefault="00E8326A" w:rsidP="00BF340C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340C">
                        <w:rPr>
                          <w:rFonts w:cstheme="minorHAnsi"/>
                          <w:color w:val="000000" w:themeColor="text1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</w:t>
                      </w:r>
                    </w:p>
                  </w:txbxContent>
                </v:textbox>
              </v:rect>
            </w:pict>
          </mc:Fallback>
        </mc:AlternateContent>
      </w:r>
      <w:r w:rsidR="00BF340C" w:rsidRPr="00647029">
        <w:rPr>
          <w:rFonts w:asciiTheme="minorBidi" w:hAnsiTheme="minorBidi"/>
          <w:noProof/>
        </w:rPr>
        <w:drawing>
          <wp:anchor distT="0" distB="0" distL="114300" distR="114300" simplePos="0" relativeHeight="252276736" behindDoc="1" locked="0" layoutInCell="1" allowOverlap="1" wp14:anchorId="0832FA0D" wp14:editId="26AF69BD">
            <wp:simplePos x="0" y="0"/>
            <wp:positionH relativeFrom="column">
              <wp:posOffset>-441027</wp:posOffset>
            </wp:positionH>
            <wp:positionV relativeFrom="paragraph">
              <wp:posOffset>1804670</wp:posOffset>
            </wp:positionV>
            <wp:extent cx="891356" cy="426616"/>
            <wp:effectExtent l="0" t="0" r="4445" b="0"/>
            <wp:wrapNone/>
            <wp:docPr id="259" name="Picture 259" descr="C:\Users\Ali\Desktop\Projects\HDLab – FPGA Development Board\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Projects\HDLab – FPGA Development Board\AD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56" cy="4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2784729" wp14:editId="4B4EBF05">
                <wp:simplePos x="0" y="0"/>
                <wp:positionH relativeFrom="column">
                  <wp:posOffset>128270</wp:posOffset>
                </wp:positionH>
                <wp:positionV relativeFrom="paragraph">
                  <wp:posOffset>2610485</wp:posOffset>
                </wp:positionV>
                <wp:extent cx="45085" cy="45085"/>
                <wp:effectExtent l="0" t="0" r="12065" b="120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10.1pt;margin-top:205.55pt;width:3.55pt;height:3.5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" fillcolor="#7030a0" strokecolor="#7030a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702F577" wp14:editId="378F971F">
                <wp:simplePos x="0" y="0"/>
                <wp:positionH relativeFrom="column">
                  <wp:posOffset>127635</wp:posOffset>
                </wp:positionH>
                <wp:positionV relativeFrom="paragraph">
                  <wp:posOffset>2520950</wp:posOffset>
                </wp:positionV>
                <wp:extent cx="45085" cy="45085"/>
                <wp:effectExtent l="0" t="0" r="12065" b="1206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5" o:spid="_x0000_s1026" style="position:absolute;margin-left:10.05pt;margin-top:198.5pt;width:3.55pt;height:3.5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FM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" fillcolor="#7030a0" strokecolor="#7030a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AA53F47" wp14:editId="5079576A">
                <wp:simplePos x="0" y="0"/>
                <wp:positionH relativeFrom="column">
                  <wp:posOffset>127635</wp:posOffset>
                </wp:positionH>
                <wp:positionV relativeFrom="paragraph">
                  <wp:posOffset>2426970</wp:posOffset>
                </wp:positionV>
                <wp:extent cx="45085" cy="45085"/>
                <wp:effectExtent l="0" t="0" r="12065" b="1206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26" style="position:absolute;margin-left:10.05pt;margin-top:191.1pt;width:3.55pt;height:3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Nq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6j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" fillcolor="#7030a0" strokecolor="#7030a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A1B686E" wp14:editId="68822584">
                <wp:simplePos x="0" y="0"/>
                <wp:positionH relativeFrom="column">
                  <wp:posOffset>127000</wp:posOffset>
                </wp:positionH>
                <wp:positionV relativeFrom="paragraph">
                  <wp:posOffset>2609215</wp:posOffset>
                </wp:positionV>
                <wp:extent cx="282575" cy="51435"/>
                <wp:effectExtent l="0" t="0" r="22225" b="2476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2" o:spid="_x0000_s1026" style="position:absolute;margin-left:10pt;margin-top:205.45pt;width:22.25pt;height:4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" fillcolor="#00b0f0" strokecolor="#00b0f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3E625D2" wp14:editId="0F45E693">
                <wp:simplePos x="0" y="0"/>
                <wp:positionH relativeFrom="column">
                  <wp:posOffset>127000</wp:posOffset>
                </wp:positionH>
                <wp:positionV relativeFrom="paragraph">
                  <wp:posOffset>2517775</wp:posOffset>
                </wp:positionV>
                <wp:extent cx="282575" cy="51435"/>
                <wp:effectExtent l="0" t="0" r="22225" b="2476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026" style="position:absolute;margin-left:10pt;margin-top:198.25pt;width:22.25pt;height:4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" fillcolor="#00b0f0" strokecolor="#00b0f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7AB3D7E" wp14:editId="4F62C511">
                <wp:simplePos x="0" y="0"/>
                <wp:positionH relativeFrom="column">
                  <wp:posOffset>127000</wp:posOffset>
                </wp:positionH>
                <wp:positionV relativeFrom="paragraph">
                  <wp:posOffset>2425065</wp:posOffset>
                </wp:positionV>
                <wp:extent cx="282575" cy="51435"/>
                <wp:effectExtent l="0" t="0" r="22225" b="2476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0" o:spid="_x0000_s1026" style="position:absolute;margin-left:10pt;margin-top:190.95pt;width:22.25pt;height:4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" fillcolor="#00b0f0" strokecolor="#00b0f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2F0328" wp14:editId="7598D12C">
                <wp:simplePos x="0" y="0"/>
                <wp:positionH relativeFrom="column">
                  <wp:posOffset>14605</wp:posOffset>
                </wp:positionH>
                <wp:positionV relativeFrom="paragraph">
                  <wp:posOffset>2614930</wp:posOffset>
                </wp:positionV>
                <wp:extent cx="45085" cy="45085"/>
                <wp:effectExtent l="0" t="0" r="12065" b="12065"/>
                <wp:wrapNone/>
                <wp:docPr id="249" name="Flowchart: Extrac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6275F7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49" o:spid="_x0000_s1340" type="#_x0000_t127" style="position:absolute;margin-left:1.15pt;margin-top:205.9pt;width:3.55pt;height:3.55pt;rotation:-90;flip:x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" fillcolor="red" strokecolor="red" strokeweight="2pt">
                <v:textbox>
                  <w:txbxContent>
                    <w:p w:rsidR="00E8326A" w:rsidRDefault="00E8326A" w:rsidP="006275F7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29D754E" wp14:editId="6DA9EF99">
                <wp:simplePos x="0" y="0"/>
                <wp:positionH relativeFrom="column">
                  <wp:posOffset>12700</wp:posOffset>
                </wp:positionH>
                <wp:positionV relativeFrom="paragraph">
                  <wp:posOffset>2521585</wp:posOffset>
                </wp:positionV>
                <wp:extent cx="45085" cy="45085"/>
                <wp:effectExtent l="0" t="0" r="12065" b="12065"/>
                <wp:wrapNone/>
                <wp:docPr id="248" name="Flowchart: Extrac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6275F7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48" o:spid="_x0000_s1341" type="#_x0000_t127" style="position:absolute;margin-left:1pt;margin-top:198.55pt;width:3.55pt;height:3.55pt;rotation:-90;flip:x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oOswIAAPAFAAAOAAAAZHJzL2Uyb0RvYy54bWysVMFu2zAMvQ/YPwi6r3ayZOuMOkWQLtuA&#10;oi3WDj0rshQbkCWNUhJnX19Ksr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" fillcolor="red" strokecolor="red" strokeweight="2pt">
                <v:textbox>
                  <w:txbxContent>
                    <w:p w:rsidR="00E8326A" w:rsidRDefault="00E8326A" w:rsidP="006275F7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B59BE9E" wp14:editId="2CF26B85">
                <wp:simplePos x="0" y="0"/>
                <wp:positionH relativeFrom="column">
                  <wp:posOffset>9525</wp:posOffset>
                </wp:positionH>
                <wp:positionV relativeFrom="paragraph">
                  <wp:posOffset>2429510</wp:posOffset>
                </wp:positionV>
                <wp:extent cx="45085" cy="45085"/>
                <wp:effectExtent l="0" t="0" r="12065" b="12065"/>
                <wp:wrapNone/>
                <wp:docPr id="247" name="Flowchart: Extrac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6275F7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47" o:spid="_x0000_s1342" type="#_x0000_t127" style="position:absolute;margin-left:.75pt;margin-top:191.3pt;width:3.55pt;height:3.55pt;rotation:-90;flip:x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vMsw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" fillcolor="red" strokecolor="red" strokeweight="2pt">
                <v:textbox>
                  <w:txbxContent>
                    <w:p w:rsidR="00E8326A" w:rsidRDefault="00E8326A" w:rsidP="006275F7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B13A907" wp14:editId="6C4857F8">
                <wp:simplePos x="0" y="0"/>
                <wp:positionH relativeFrom="column">
                  <wp:posOffset>-372110</wp:posOffset>
                </wp:positionH>
                <wp:positionV relativeFrom="paragraph">
                  <wp:posOffset>2606040</wp:posOffset>
                </wp:positionV>
                <wp:extent cx="312420" cy="51435"/>
                <wp:effectExtent l="0" t="0" r="11430" b="2476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6" o:spid="_x0000_s1026" style="position:absolute;margin-left:-29.3pt;margin-top:205.2pt;width:24.6pt;height:4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+f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" fillcolor="#d8d8d8 [2732]" strokecolor="#d8d8d8 [2732]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E63AA9F" wp14:editId="40957465">
                <wp:simplePos x="0" y="0"/>
                <wp:positionH relativeFrom="column">
                  <wp:posOffset>-372110</wp:posOffset>
                </wp:positionH>
                <wp:positionV relativeFrom="paragraph">
                  <wp:posOffset>2515235</wp:posOffset>
                </wp:positionV>
                <wp:extent cx="312420" cy="51435"/>
                <wp:effectExtent l="0" t="0" r="11430" b="24765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5" o:spid="_x0000_s1026" style="position:absolute;margin-left:-29.3pt;margin-top:198.05pt;width:24.6pt;height:4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L+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" fillcolor="#d8d8d8 [2732]" strokecolor="#d8d8d8 [2732]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09F3057" wp14:editId="360E57CB">
                <wp:simplePos x="0" y="0"/>
                <wp:positionH relativeFrom="column">
                  <wp:posOffset>-372110</wp:posOffset>
                </wp:positionH>
                <wp:positionV relativeFrom="paragraph">
                  <wp:posOffset>2425065</wp:posOffset>
                </wp:positionV>
                <wp:extent cx="312420" cy="51435"/>
                <wp:effectExtent l="0" t="0" r="11430" b="2476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4" o:spid="_x0000_s1026" style="position:absolute;margin-left:-29.3pt;margin-top:190.95pt;width:24.6pt;height:4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F4AC695" wp14:editId="52B1390A">
                <wp:simplePos x="0" y="0"/>
                <wp:positionH relativeFrom="column">
                  <wp:posOffset>6350</wp:posOffset>
                </wp:positionH>
                <wp:positionV relativeFrom="paragraph">
                  <wp:posOffset>2333625</wp:posOffset>
                </wp:positionV>
                <wp:extent cx="45085" cy="45085"/>
                <wp:effectExtent l="0" t="0" r="12065" b="12065"/>
                <wp:wrapNone/>
                <wp:docPr id="243" name="Flowchart: Extrac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6275F7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243" o:spid="_x0000_s1343" type="#_x0000_t127" style="position:absolute;margin-left:.5pt;margin-top:183.75pt;width:3.55pt;height:3.55pt;rotation:-90;flip:x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Pc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" fillcolor="red" strokecolor="red" strokeweight="2pt">
                <v:textbox>
                  <w:txbxContent>
                    <w:p w:rsidR="00E8326A" w:rsidRDefault="00E8326A" w:rsidP="006275F7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3E61896" wp14:editId="5D4A182B">
                <wp:simplePos x="0" y="0"/>
                <wp:positionH relativeFrom="column">
                  <wp:posOffset>127000</wp:posOffset>
                </wp:positionH>
                <wp:positionV relativeFrom="paragraph">
                  <wp:posOffset>2332990</wp:posOffset>
                </wp:positionV>
                <wp:extent cx="282575" cy="51435"/>
                <wp:effectExtent l="0" t="0" r="22225" b="2476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2" o:spid="_x0000_s1026" style="position:absolute;margin-left:10pt;margin-top:183.7pt;width:22.25pt;height:4.0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" fillcolor="#00b050" strokecolor="#00b050" strokeweight="2pt"/>
            </w:pict>
          </mc:Fallback>
        </mc:AlternateContent>
      </w:r>
      <w:r w:rsidR="006275F7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E8E1630" wp14:editId="2BF63736">
                <wp:simplePos x="0" y="0"/>
                <wp:positionH relativeFrom="column">
                  <wp:posOffset>-372110</wp:posOffset>
                </wp:positionH>
                <wp:positionV relativeFrom="paragraph">
                  <wp:posOffset>2335530</wp:posOffset>
                </wp:positionV>
                <wp:extent cx="312420" cy="51435"/>
                <wp:effectExtent l="0" t="0" r="11430" b="2476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1" o:spid="_x0000_s1026" style="position:absolute;margin-left:-29.3pt;margin-top:183.9pt;width:24.6pt;height:4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8B6D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B0CB31" wp14:editId="5C6FCF98">
                <wp:simplePos x="0" y="0"/>
                <wp:positionH relativeFrom="column">
                  <wp:posOffset>-560070</wp:posOffset>
                </wp:positionH>
                <wp:positionV relativeFrom="paragraph">
                  <wp:posOffset>1538605</wp:posOffset>
                </wp:positionV>
                <wp:extent cx="1156335" cy="1256665"/>
                <wp:effectExtent l="0" t="0" r="24765" b="1968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256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26" style="position:absolute;margin-left:-44.1pt;margin-top:121.15pt;width:91.05pt;height:98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" filled="f" strokecolor="#eaf1dd [662]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87BEE48" wp14:editId="557127DB">
                <wp:simplePos x="0" y="0"/>
                <wp:positionH relativeFrom="column">
                  <wp:posOffset>5775384</wp:posOffset>
                </wp:positionH>
                <wp:positionV relativeFrom="paragraph">
                  <wp:posOffset>1096072</wp:posOffset>
                </wp:positionV>
                <wp:extent cx="45085" cy="45085"/>
                <wp:effectExtent l="0" t="0" r="12065" b="1206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454.75pt;margin-top:86.3pt;width:3.55pt;height:3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exkA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112E561" wp14:editId="7CF6BEDC">
                <wp:simplePos x="0" y="0"/>
                <wp:positionH relativeFrom="column">
                  <wp:posOffset>5776248</wp:posOffset>
                </wp:positionH>
                <wp:positionV relativeFrom="paragraph">
                  <wp:posOffset>1002430</wp:posOffset>
                </wp:positionV>
                <wp:extent cx="45085" cy="45085"/>
                <wp:effectExtent l="0" t="0" r="12065" b="1206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9" o:spid="_x0000_s1026" style="position:absolute;margin-left:454.8pt;margin-top:78.95pt;width:3.55pt;height:3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4EB3F" wp14:editId="54C183F6">
                <wp:simplePos x="0" y="0"/>
                <wp:positionH relativeFrom="column">
                  <wp:posOffset>5775384</wp:posOffset>
                </wp:positionH>
                <wp:positionV relativeFrom="paragraph">
                  <wp:posOffset>912847</wp:posOffset>
                </wp:positionV>
                <wp:extent cx="45085" cy="45085"/>
                <wp:effectExtent l="0" t="0" r="12065" b="1206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454.75pt;margin-top:71.9pt;width:3.55pt;height: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5J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9BQ/&#10;l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F0576D" wp14:editId="0556A906">
                <wp:simplePos x="0" y="0"/>
                <wp:positionH relativeFrom="column">
                  <wp:posOffset>5776189</wp:posOffset>
                </wp:positionH>
                <wp:positionV relativeFrom="paragraph">
                  <wp:posOffset>726440</wp:posOffset>
                </wp:positionV>
                <wp:extent cx="45085" cy="45085"/>
                <wp:effectExtent l="0" t="0" r="12065" b="1206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6" o:spid="_x0000_s1026" style="position:absolute;margin-left:454.8pt;margin-top:57.2pt;width:3.55pt;height:3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89EF609" wp14:editId="3551B394">
                <wp:simplePos x="0" y="0"/>
                <wp:positionH relativeFrom="column">
                  <wp:posOffset>5775474</wp:posOffset>
                </wp:positionH>
                <wp:positionV relativeFrom="paragraph">
                  <wp:posOffset>819141</wp:posOffset>
                </wp:positionV>
                <wp:extent cx="45085" cy="45085"/>
                <wp:effectExtent l="0" t="0" r="12065" b="1206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7" o:spid="_x0000_s1026" style="position:absolute;margin-left:454.75pt;margin-top:64.5pt;width:3.55pt;height:3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Qkg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A62F55B" wp14:editId="616B6D90">
                <wp:simplePos x="0" y="0"/>
                <wp:positionH relativeFrom="column">
                  <wp:posOffset>340360</wp:posOffset>
                </wp:positionH>
                <wp:positionV relativeFrom="paragraph">
                  <wp:posOffset>1185605</wp:posOffset>
                </wp:positionV>
                <wp:extent cx="45085" cy="45085"/>
                <wp:effectExtent l="0" t="0" r="12065" b="1206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5" o:spid="_x0000_s1026" style="position:absolute;margin-left:26.8pt;margin-top:93.35pt;width:3.55pt;height:3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Ac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1570E6B" wp14:editId="33D1084C">
                <wp:simplePos x="0" y="0"/>
                <wp:positionH relativeFrom="column">
                  <wp:posOffset>340814</wp:posOffset>
                </wp:positionH>
                <wp:positionV relativeFrom="paragraph">
                  <wp:posOffset>1087574</wp:posOffset>
                </wp:positionV>
                <wp:extent cx="45085" cy="45085"/>
                <wp:effectExtent l="0" t="0" r="12065" b="1206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4" o:spid="_x0000_s1026" style="position:absolute;margin-left:26.85pt;margin-top:85.65pt;width:3.55pt;height:3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I6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9HRG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53814F6" wp14:editId="03891AE8">
                <wp:simplePos x="0" y="0"/>
                <wp:positionH relativeFrom="column">
                  <wp:posOffset>335976</wp:posOffset>
                </wp:positionH>
                <wp:positionV relativeFrom="paragraph">
                  <wp:posOffset>997434</wp:posOffset>
                </wp:positionV>
                <wp:extent cx="45085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3" o:spid="_x0000_s1026" style="position:absolute;margin-left:26.45pt;margin-top:78.55pt;width:3.55pt;height:3.6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DD9DB5F" wp14:editId="69C1A1FA">
                <wp:simplePos x="0" y="0"/>
                <wp:positionH relativeFrom="column">
                  <wp:posOffset>337185</wp:posOffset>
                </wp:positionH>
                <wp:positionV relativeFrom="paragraph">
                  <wp:posOffset>906720</wp:posOffset>
                </wp:positionV>
                <wp:extent cx="45085" cy="45085"/>
                <wp:effectExtent l="0" t="0" r="12065" b="1206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2" o:spid="_x0000_s1026" style="position:absolute;margin-left:26.55pt;margin-top:71.4pt;width:3.55pt;height:3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6FE530" wp14:editId="13B83576">
                <wp:simplePos x="0" y="0"/>
                <wp:positionH relativeFrom="column">
                  <wp:posOffset>335915</wp:posOffset>
                </wp:positionH>
                <wp:positionV relativeFrom="paragraph">
                  <wp:posOffset>634425</wp:posOffset>
                </wp:positionV>
                <wp:extent cx="45085" cy="45085"/>
                <wp:effectExtent l="0" t="0" r="12065" b="1206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9" o:spid="_x0000_s1026" style="position:absolute;margin-left:26.45pt;margin-top:49.95pt;width:3.55pt;height:3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CE7AD3C" wp14:editId="7EEDA791">
                <wp:simplePos x="0" y="0"/>
                <wp:positionH relativeFrom="column">
                  <wp:posOffset>336550</wp:posOffset>
                </wp:positionH>
                <wp:positionV relativeFrom="paragraph">
                  <wp:posOffset>725865</wp:posOffset>
                </wp:positionV>
                <wp:extent cx="45085" cy="45085"/>
                <wp:effectExtent l="0" t="0" r="12065" b="120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0" o:spid="_x0000_s1026" style="position:absolute;margin-left:26.5pt;margin-top:57.15pt;width:3.55pt;height:3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E425E88" wp14:editId="53318728">
                <wp:simplePos x="0" y="0"/>
                <wp:positionH relativeFrom="column">
                  <wp:posOffset>339725</wp:posOffset>
                </wp:positionH>
                <wp:positionV relativeFrom="paragraph">
                  <wp:posOffset>812225</wp:posOffset>
                </wp:positionV>
                <wp:extent cx="45085" cy="45085"/>
                <wp:effectExtent l="0" t="0" r="12065" b="1206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1" o:spid="_x0000_s1026" style="position:absolute;margin-left:26.75pt;margin-top:63.95pt;width:3.55pt;height:3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uE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9HRC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E1AFE32" wp14:editId="5C9696E2">
                <wp:simplePos x="0" y="0"/>
                <wp:positionH relativeFrom="column">
                  <wp:posOffset>339725</wp:posOffset>
                </wp:positionH>
                <wp:positionV relativeFrom="paragraph">
                  <wp:posOffset>356175</wp:posOffset>
                </wp:positionV>
                <wp:extent cx="45085" cy="45085"/>
                <wp:effectExtent l="0" t="0" r="12065" b="1206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6" o:spid="_x0000_s1026" style="position:absolute;margin-left:26.75pt;margin-top:28.05pt;width:3.55pt;height:3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8274A53" wp14:editId="365B0D0C">
                <wp:simplePos x="0" y="0"/>
                <wp:positionH relativeFrom="column">
                  <wp:posOffset>337820</wp:posOffset>
                </wp:positionH>
                <wp:positionV relativeFrom="paragraph">
                  <wp:posOffset>450850</wp:posOffset>
                </wp:positionV>
                <wp:extent cx="45085" cy="45085"/>
                <wp:effectExtent l="0" t="0" r="12065" b="1206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7" o:spid="_x0000_s1026" style="position:absolute;margin-left:26.6pt;margin-top:35.5pt;width:3.55pt;height:3.5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oT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E10565B" wp14:editId="33CDC876">
                <wp:simplePos x="0" y="0"/>
                <wp:positionH relativeFrom="column">
                  <wp:posOffset>339725</wp:posOffset>
                </wp:positionH>
                <wp:positionV relativeFrom="paragraph">
                  <wp:posOffset>548005</wp:posOffset>
                </wp:positionV>
                <wp:extent cx="45085" cy="45085"/>
                <wp:effectExtent l="0" t="0" r="12065" b="1206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8" o:spid="_x0000_s1026" style="position:absolute;margin-left:26.75pt;margin-top:43.15pt;width:3.55pt;height:3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EK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Iqf&#10;yr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89023D1" wp14:editId="4CBAF7AB">
                <wp:simplePos x="0" y="0"/>
                <wp:positionH relativeFrom="column">
                  <wp:posOffset>338455</wp:posOffset>
                </wp:positionH>
                <wp:positionV relativeFrom="paragraph">
                  <wp:posOffset>266065</wp:posOffset>
                </wp:positionV>
                <wp:extent cx="45085" cy="45085"/>
                <wp:effectExtent l="0" t="0" r="12065" b="1206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5" o:spid="_x0000_s1026" style="position:absolute;margin-left:26.65pt;margin-top:20.95pt;width:3.55pt;height:3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+a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BC46F2" wp14:editId="40FA7400">
                <wp:simplePos x="0" y="0"/>
                <wp:positionH relativeFrom="column">
                  <wp:posOffset>340995</wp:posOffset>
                </wp:positionH>
                <wp:positionV relativeFrom="paragraph">
                  <wp:posOffset>-14605</wp:posOffset>
                </wp:positionV>
                <wp:extent cx="45085" cy="45085"/>
                <wp:effectExtent l="0" t="0" r="12065" b="1206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26.85pt;margin-top:-1.15pt;width:3.55pt;height:3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No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Kl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4105C8" wp14:editId="5087A511">
                <wp:simplePos x="0" y="0"/>
                <wp:positionH relativeFrom="column">
                  <wp:posOffset>340360</wp:posOffset>
                </wp:positionH>
                <wp:positionV relativeFrom="paragraph">
                  <wp:posOffset>-96520</wp:posOffset>
                </wp:positionV>
                <wp:extent cx="45085" cy="45085"/>
                <wp:effectExtent l="0" t="0" r="12065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1" o:spid="_x0000_s1026" style="position:absolute;margin-left:26.8pt;margin-top:-7.6pt;width:3.55pt;height:3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QC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Kh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ED46E17" wp14:editId="36905E4B">
                <wp:simplePos x="0" y="0"/>
                <wp:positionH relativeFrom="column">
                  <wp:posOffset>338455</wp:posOffset>
                </wp:positionH>
                <wp:positionV relativeFrom="paragraph">
                  <wp:posOffset>173990</wp:posOffset>
                </wp:positionV>
                <wp:extent cx="45085" cy="45085"/>
                <wp:effectExtent l="0" t="0" r="12065" b="1206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3" o:spid="_x0000_s1026" style="position:absolute;margin-left:26.65pt;margin-top:13.7pt;width:3.55pt;height:3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B7E397D" wp14:editId="14704CE0">
                <wp:simplePos x="0" y="0"/>
                <wp:positionH relativeFrom="column">
                  <wp:posOffset>340995</wp:posOffset>
                </wp:positionH>
                <wp:positionV relativeFrom="paragraph">
                  <wp:posOffset>81915</wp:posOffset>
                </wp:positionV>
                <wp:extent cx="45085" cy="45085"/>
                <wp:effectExtent l="0" t="0" r="12065" b="120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4" o:spid="_x0000_s1026" style="position:absolute;margin-left:26.85pt;margin-top:6.45pt;width:3.55pt;height:3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28kQ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341E666" wp14:editId="0230934D">
                <wp:simplePos x="0" y="0"/>
                <wp:positionH relativeFrom="column">
                  <wp:posOffset>-146685</wp:posOffset>
                </wp:positionH>
                <wp:positionV relativeFrom="paragraph">
                  <wp:posOffset>1193860</wp:posOffset>
                </wp:positionV>
                <wp:extent cx="45719" cy="45719"/>
                <wp:effectExtent l="0" t="0" r="12065" b="1206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-11.55pt;margin-top:94pt;width:3.6pt;height:3.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C8FA5F3" wp14:editId="4DDE1EDD">
                <wp:simplePos x="0" y="0"/>
                <wp:positionH relativeFrom="column">
                  <wp:posOffset>-146685</wp:posOffset>
                </wp:positionH>
                <wp:positionV relativeFrom="paragraph">
                  <wp:posOffset>1100969</wp:posOffset>
                </wp:positionV>
                <wp:extent cx="45719" cy="45719"/>
                <wp:effectExtent l="0" t="0" r="12065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9" o:spid="_x0000_s1026" style="position:absolute;margin-left:-11.55pt;margin-top:86.7pt;width:3.6pt;height:3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nvkA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D52EEFB" wp14:editId="51A70633">
                <wp:simplePos x="0" y="0"/>
                <wp:positionH relativeFrom="column">
                  <wp:posOffset>-146685</wp:posOffset>
                </wp:positionH>
                <wp:positionV relativeFrom="paragraph">
                  <wp:posOffset>1016302</wp:posOffset>
                </wp:positionV>
                <wp:extent cx="45719" cy="45719"/>
                <wp:effectExtent l="0" t="0" r="12065" b="1206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8" o:spid="_x0000_s1026" style="position:absolute;margin-left:-11.55pt;margin-top:80pt;width:3.6pt;height:3.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vJkA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FA5A567" wp14:editId="60C70FD9">
                <wp:simplePos x="0" y="0"/>
                <wp:positionH relativeFrom="column">
                  <wp:posOffset>-146685</wp:posOffset>
                </wp:positionH>
                <wp:positionV relativeFrom="paragraph">
                  <wp:posOffset>922595</wp:posOffset>
                </wp:positionV>
                <wp:extent cx="45719" cy="45719"/>
                <wp:effectExtent l="0" t="0" r="12065" b="1206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26" style="position:absolute;margin-left:-11.55pt;margin-top:72.65pt;width:3.6pt;height:3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B7D0D9" wp14:editId="59D3E694">
                <wp:simplePos x="0" y="0"/>
                <wp:positionH relativeFrom="column">
                  <wp:posOffset>-146685</wp:posOffset>
                </wp:positionH>
                <wp:positionV relativeFrom="paragraph">
                  <wp:posOffset>831910</wp:posOffset>
                </wp:positionV>
                <wp:extent cx="45719" cy="45719"/>
                <wp:effectExtent l="0" t="0" r="12065" b="1206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" o:spid="_x0000_s1026" style="position:absolute;margin-left:-11.55pt;margin-top:65.5pt;width:3.6pt;height:3.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1419C20" wp14:editId="3D0F41BB">
                <wp:simplePos x="0" y="0"/>
                <wp:positionH relativeFrom="column">
                  <wp:posOffset>-146685</wp:posOffset>
                </wp:positionH>
                <wp:positionV relativeFrom="paragraph">
                  <wp:posOffset>737295</wp:posOffset>
                </wp:positionV>
                <wp:extent cx="45719" cy="45719"/>
                <wp:effectExtent l="0" t="0" r="12065" b="1206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5" o:spid="_x0000_s1026" style="position:absolute;margin-left:-11.55pt;margin-top:58.05pt;width:3.6pt;height:3.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WckA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D596F10" wp14:editId="3B068145">
                <wp:simplePos x="0" y="0"/>
                <wp:positionH relativeFrom="column">
                  <wp:posOffset>-147895</wp:posOffset>
                </wp:positionH>
                <wp:positionV relativeFrom="paragraph">
                  <wp:posOffset>648607</wp:posOffset>
                </wp:positionV>
                <wp:extent cx="45719" cy="45719"/>
                <wp:effectExtent l="0" t="0" r="12065" b="1206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4" o:spid="_x0000_s1026" style="position:absolute;margin-left:-11.65pt;margin-top:51.05pt;width:3.6pt;height:3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e6kQIAAK0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39A0059" wp14:editId="460C065C">
                <wp:simplePos x="0" y="0"/>
                <wp:positionH relativeFrom="column">
                  <wp:posOffset>-146685</wp:posOffset>
                </wp:positionH>
                <wp:positionV relativeFrom="paragraph">
                  <wp:posOffset>557590</wp:posOffset>
                </wp:positionV>
                <wp:extent cx="45719" cy="45719"/>
                <wp:effectExtent l="0" t="0" r="12065" b="1206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3" o:spid="_x0000_s1026" style="position:absolute;margin-left:-11.55pt;margin-top:43.9pt;width:3.6pt;height:3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65CE1D2" wp14:editId="44500C6E">
                <wp:simplePos x="0" y="0"/>
                <wp:positionH relativeFrom="column">
                  <wp:posOffset>-149104</wp:posOffset>
                </wp:positionH>
                <wp:positionV relativeFrom="paragraph">
                  <wp:posOffset>460828</wp:posOffset>
                </wp:positionV>
                <wp:extent cx="45719" cy="45719"/>
                <wp:effectExtent l="0" t="0" r="12065" b="120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-11.75pt;margin-top:36.3pt;width:3.6pt;height:3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lukA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DF9BB51" wp14:editId="0093E6B9">
                <wp:simplePos x="0" y="0"/>
                <wp:positionH relativeFrom="column">
                  <wp:posOffset>-149225</wp:posOffset>
                </wp:positionH>
                <wp:positionV relativeFrom="paragraph">
                  <wp:posOffset>184725</wp:posOffset>
                </wp:positionV>
                <wp:extent cx="45085" cy="45085"/>
                <wp:effectExtent l="0" t="0" r="12065" b="1206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8" o:spid="_x0000_s1026" style="position:absolute;margin-left:-11.75pt;margin-top:14.55pt;width:3.55pt;height:3.5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50707F2" wp14:editId="39C8A65B">
                <wp:simplePos x="0" y="0"/>
                <wp:positionH relativeFrom="column">
                  <wp:posOffset>-149225</wp:posOffset>
                </wp:positionH>
                <wp:positionV relativeFrom="paragraph">
                  <wp:posOffset>278070</wp:posOffset>
                </wp:positionV>
                <wp:extent cx="45085" cy="45085"/>
                <wp:effectExtent l="0" t="0" r="12065" b="120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" o:spid="_x0000_s1026" style="position:absolute;margin-left:-11.75pt;margin-top:21.9pt;width:3.55pt;height:3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1A2D563" wp14:editId="3EE1191F">
                <wp:simplePos x="0" y="0"/>
                <wp:positionH relativeFrom="column">
                  <wp:posOffset>-146685</wp:posOffset>
                </wp:positionH>
                <wp:positionV relativeFrom="paragraph">
                  <wp:posOffset>373743</wp:posOffset>
                </wp:positionV>
                <wp:extent cx="45719" cy="45719"/>
                <wp:effectExtent l="0" t="0" r="12065" b="1206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1" o:spid="_x0000_s1026" style="position:absolute;margin-left:-11.55pt;margin-top:29.45pt;width:3.6pt;height:3.6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4Ejw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C8D9227" wp14:editId="3E2CBE7B">
                <wp:simplePos x="0" y="0"/>
                <wp:positionH relativeFrom="column">
                  <wp:posOffset>-146685</wp:posOffset>
                </wp:positionH>
                <wp:positionV relativeFrom="paragraph">
                  <wp:posOffset>90714</wp:posOffset>
                </wp:positionV>
                <wp:extent cx="45719" cy="45719"/>
                <wp:effectExtent l="0" t="0" r="12065" b="1206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9" o:spid="_x0000_s1026" style="position:absolute;margin-left:-11.55pt;margin-top:7.15pt;width:3.6pt;height:3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944621" wp14:editId="34534AD6">
                <wp:simplePos x="0" y="0"/>
                <wp:positionH relativeFrom="column">
                  <wp:posOffset>-146685</wp:posOffset>
                </wp:positionH>
                <wp:positionV relativeFrom="paragraph">
                  <wp:posOffset>-60</wp:posOffset>
                </wp:positionV>
                <wp:extent cx="45719" cy="45719"/>
                <wp:effectExtent l="0" t="0" r="12065" b="1206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7" o:spid="_x0000_s1026" style="position:absolute;margin-left:-11.55pt;margin-top:0;width:3.6pt;height:3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" fillcolor="#7030a0" strokecolor="#7030a0" strokeweight="2pt"/>
            </w:pict>
          </mc:Fallback>
        </mc:AlternateContent>
      </w:r>
      <w:r w:rsidR="002D2E7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A6ACE54" wp14:editId="6E7A5D81">
                <wp:simplePos x="0" y="0"/>
                <wp:positionH relativeFrom="column">
                  <wp:posOffset>-147107</wp:posOffset>
                </wp:positionH>
                <wp:positionV relativeFrom="paragraph">
                  <wp:posOffset>-91502</wp:posOffset>
                </wp:positionV>
                <wp:extent cx="45719" cy="45719"/>
                <wp:effectExtent l="0" t="0" r="12065" b="1206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6" o:spid="_x0000_s1026" style="position:absolute;margin-left:-11.6pt;margin-top:-7.2pt;width:3.6pt;height:3.6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" fillcolor="#7030a0" strokecolor="#7030a0" strokeweight="2pt"/>
            </w:pict>
          </mc:Fallback>
        </mc:AlternateContent>
      </w:r>
      <w:r w:rsidR="00CF0D8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7621AC4" wp14:editId="39A9C99D">
                <wp:simplePos x="0" y="0"/>
                <wp:positionH relativeFrom="column">
                  <wp:posOffset>5662739</wp:posOffset>
                </wp:positionH>
                <wp:positionV relativeFrom="paragraph">
                  <wp:posOffset>1099185</wp:posOffset>
                </wp:positionV>
                <wp:extent cx="45085" cy="45085"/>
                <wp:effectExtent l="0" t="0" r="12065" b="12065"/>
                <wp:wrapNone/>
                <wp:docPr id="177" name="Flowchart: Extrac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7B19CE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77" o:spid="_x0000_s1344" type="#_x0000_t127" style="position:absolute;margin-left:445.9pt;margin-top:86.55pt;width:3.55pt;height:3.55pt;rotation:-90;flip:x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7B19CE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CF0D8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1A861E7" wp14:editId="73C0BAE6">
                <wp:simplePos x="0" y="0"/>
                <wp:positionH relativeFrom="column">
                  <wp:posOffset>5662739</wp:posOffset>
                </wp:positionH>
                <wp:positionV relativeFrom="paragraph">
                  <wp:posOffset>1006475</wp:posOffset>
                </wp:positionV>
                <wp:extent cx="45085" cy="45085"/>
                <wp:effectExtent l="0" t="0" r="12065" b="12065"/>
                <wp:wrapNone/>
                <wp:docPr id="176" name="Flowchart: Extrac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7B19CE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76" o:spid="_x0000_s1345" type="#_x0000_t127" style="position:absolute;margin-left:445.9pt;margin-top:79.25pt;width:3.55pt;height:3.55pt;rotation:-90;flip:x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7B19CE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CF0D8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CEFD8B" wp14:editId="76E19E3A">
                <wp:simplePos x="0" y="0"/>
                <wp:positionH relativeFrom="column">
                  <wp:posOffset>5660834</wp:posOffset>
                </wp:positionH>
                <wp:positionV relativeFrom="paragraph">
                  <wp:posOffset>913130</wp:posOffset>
                </wp:positionV>
                <wp:extent cx="45085" cy="45085"/>
                <wp:effectExtent l="0" t="0" r="12065" b="12065"/>
                <wp:wrapNone/>
                <wp:docPr id="175" name="Flowchart: Extrac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7B19CE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75" o:spid="_x0000_s1346" type="#_x0000_t127" style="position:absolute;margin-left:445.75pt;margin-top:71.9pt;width:3.55pt;height:3.55pt;rotation:-90;flip:x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7B19CE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CF0D8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8800404" wp14:editId="7226EB7C">
                <wp:simplePos x="0" y="0"/>
                <wp:positionH relativeFrom="column">
                  <wp:posOffset>5657659</wp:posOffset>
                </wp:positionH>
                <wp:positionV relativeFrom="paragraph">
                  <wp:posOffset>821055</wp:posOffset>
                </wp:positionV>
                <wp:extent cx="45085" cy="45085"/>
                <wp:effectExtent l="0" t="0" r="12065" b="12065"/>
                <wp:wrapNone/>
                <wp:docPr id="174" name="Flowchart: Extrac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7B19CE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74" o:spid="_x0000_s1347" type="#_x0000_t127" style="position:absolute;margin-left:445.5pt;margin-top:64.65pt;width:3.55pt;height:3.55pt;rotation:-90;flip:x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YBsQIAAPAFAAAOAAAAZHJzL2Uyb0RvYy54bWysVMFu2zAMvQ/YPwi6r3ayZOuMOkWQLtuA&#10;oi3WDj0rshQbkCWNUhJnXz9Kst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" fillcolor="red" strokecolor="red" strokeweight="2pt">
                <v:textbox>
                  <w:txbxContent>
                    <w:p w:rsidR="00E8326A" w:rsidRDefault="00E8326A" w:rsidP="007B19CE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A24F2AD" wp14:editId="567EAFC9">
                <wp:simplePos x="0" y="0"/>
                <wp:positionH relativeFrom="column">
                  <wp:posOffset>5774690</wp:posOffset>
                </wp:positionH>
                <wp:positionV relativeFrom="paragraph">
                  <wp:posOffset>1093470</wp:posOffset>
                </wp:positionV>
                <wp:extent cx="282575" cy="51435"/>
                <wp:effectExtent l="0" t="0" r="22225" b="2476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6" o:spid="_x0000_s1026" style="position:absolute;margin-left:454.7pt;margin-top:86.1pt;width:22.25pt;height:4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8Emg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" fillcolor="#00b0f0" strokecolor="#00b0f0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52AA329" wp14:editId="5FC2405F">
                <wp:simplePos x="0" y="0"/>
                <wp:positionH relativeFrom="column">
                  <wp:posOffset>5774690</wp:posOffset>
                </wp:positionH>
                <wp:positionV relativeFrom="paragraph">
                  <wp:posOffset>724535</wp:posOffset>
                </wp:positionV>
                <wp:extent cx="282575" cy="51435"/>
                <wp:effectExtent l="0" t="0" r="22225" b="2476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26" style="position:absolute;margin-left:454.7pt;margin-top:57.05pt;width:22.25pt;height:4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XimgIAAL0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" fillcolor="#00b0f0" strokecolor="#00b0f0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2C6C9B" wp14:editId="554F45F5">
                <wp:simplePos x="0" y="0"/>
                <wp:positionH relativeFrom="column">
                  <wp:posOffset>5774690</wp:posOffset>
                </wp:positionH>
                <wp:positionV relativeFrom="paragraph">
                  <wp:posOffset>816610</wp:posOffset>
                </wp:positionV>
                <wp:extent cx="282575" cy="51435"/>
                <wp:effectExtent l="0" t="0" r="22225" b="2476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0" o:spid="_x0000_s1026" style="position:absolute;margin-left:454.7pt;margin-top:64.3pt;width:22.25pt;height:4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" fillcolor="#00b0f0" strokecolor="#00b0f0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D3BA510" wp14:editId="54384794">
                <wp:simplePos x="0" y="0"/>
                <wp:positionH relativeFrom="column">
                  <wp:posOffset>5774690</wp:posOffset>
                </wp:positionH>
                <wp:positionV relativeFrom="paragraph">
                  <wp:posOffset>1000760</wp:posOffset>
                </wp:positionV>
                <wp:extent cx="282575" cy="51435"/>
                <wp:effectExtent l="0" t="0" r="22225" b="2476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2" o:spid="_x0000_s1026" style="position:absolute;margin-left:454.7pt;margin-top:78.8pt;width:22.25pt;height:4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" fillcolor="#00b0f0" strokecolor="#00b0f0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E1EE0C5" wp14:editId="51A19D89">
                <wp:simplePos x="0" y="0"/>
                <wp:positionH relativeFrom="column">
                  <wp:posOffset>5774690</wp:posOffset>
                </wp:positionH>
                <wp:positionV relativeFrom="paragraph">
                  <wp:posOffset>909320</wp:posOffset>
                </wp:positionV>
                <wp:extent cx="282575" cy="51435"/>
                <wp:effectExtent l="0" t="0" r="22225" b="2476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514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26" style="position:absolute;margin-left:454.7pt;margin-top:71.6pt;width:22.25pt;height:4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" fillcolor="#00b0f0" strokecolor="#00b0f0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02584E9" wp14:editId="7A68A6F2">
                <wp:simplePos x="0" y="0"/>
                <wp:positionH relativeFrom="column">
                  <wp:posOffset>5654040</wp:posOffset>
                </wp:positionH>
                <wp:positionV relativeFrom="paragraph">
                  <wp:posOffset>725170</wp:posOffset>
                </wp:positionV>
                <wp:extent cx="45085" cy="45085"/>
                <wp:effectExtent l="0" t="0" r="12065" b="12065"/>
                <wp:wrapNone/>
                <wp:docPr id="169" name="Flowchart: Extrac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7B19CE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69" o:spid="_x0000_s1348" type="#_x0000_t127" style="position:absolute;margin-left:445.2pt;margin-top:57.1pt;width:3.55pt;height:3.55pt;rotation:-90;flip:x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g+sw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7B19CE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BD99CFC" wp14:editId="066827D2">
                <wp:simplePos x="0" y="0"/>
                <wp:positionH relativeFrom="column">
                  <wp:posOffset>5275580</wp:posOffset>
                </wp:positionH>
                <wp:positionV relativeFrom="paragraph">
                  <wp:posOffset>1089660</wp:posOffset>
                </wp:positionV>
                <wp:extent cx="312420" cy="51435"/>
                <wp:effectExtent l="0" t="0" r="11430" b="2476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26" style="position:absolute;margin-left:415.4pt;margin-top:85.8pt;width:24.6pt;height:4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4CC6693" wp14:editId="1087F397">
                <wp:simplePos x="0" y="0"/>
                <wp:positionH relativeFrom="column">
                  <wp:posOffset>5275580</wp:posOffset>
                </wp:positionH>
                <wp:positionV relativeFrom="paragraph">
                  <wp:posOffset>997585</wp:posOffset>
                </wp:positionV>
                <wp:extent cx="312420" cy="51435"/>
                <wp:effectExtent l="0" t="0" r="11430" b="2476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026" style="position:absolute;margin-left:415.4pt;margin-top:78.55pt;width:24.6pt;height:4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A98A7B2" wp14:editId="5D662836">
                <wp:simplePos x="0" y="0"/>
                <wp:positionH relativeFrom="column">
                  <wp:posOffset>5275580</wp:posOffset>
                </wp:positionH>
                <wp:positionV relativeFrom="paragraph">
                  <wp:posOffset>906780</wp:posOffset>
                </wp:positionV>
                <wp:extent cx="312420" cy="51435"/>
                <wp:effectExtent l="0" t="0" r="11430" b="24765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26" style="position:absolute;margin-left:415.4pt;margin-top:71.4pt;width:24.6pt;height:4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3218393" wp14:editId="27C15DB8">
                <wp:simplePos x="0" y="0"/>
                <wp:positionH relativeFrom="column">
                  <wp:posOffset>5275580</wp:posOffset>
                </wp:positionH>
                <wp:positionV relativeFrom="paragraph">
                  <wp:posOffset>816610</wp:posOffset>
                </wp:positionV>
                <wp:extent cx="312420" cy="51435"/>
                <wp:effectExtent l="0" t="0" r="11430" b="2476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26" style="position:absolute;margin-left:415.4pt;margin-top:64.3pt;width:24.6pt;height:4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03521FA" wp14:editId="51654E42">
                <wp:simplePos x="0" y="0"/>
                <wp:positionH relativeFrom="column">
                  <wp:posOffset>5275580</wp:posOffset>
                </wp:positionH>
                <wp:positionV relativeFrom="paragraph">
                  <wp:posOffset>727075</wp:posOffset>
                </wp:positionV>
                <wp:extent cx="312420" cy="51435"/>
                <wp:effectExtent l="0" t="0" r="11430" b="2476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26" style="position:absolute;margin-left:415.4pt;margin-top:57.25pt;width:24.6pt;height:4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qppwIAAAM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6781D08" wp14:editId="38FE9AB1">
                <wp:simplePos x="0" y="0"/>
                <wp:positionH relativeFrom="column">
                  <wp:posOffset>-396240</wp:posOffset>
                </wp:positionH>
                <wp:positionV relativeFrom="paragraph">
                  <wp:posOffset>-90805</wp:posOffset>
                </wp:positionV>
                <wp:extent cx="134620" cy="51435"/>
                <wp:effectExtent l="0" t="0" r="17780" b="2476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31.2pt;margin-top:-7.15pt;width:10.6pt;height: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" fillcolor="#d8d8d8 [2732]" strokecolor="#d8d8d8 [2732]" strokeweight="2pt"/>
            </w:pict>
          </mc:Fallback>
        </mc:AlternateContent>
      </w:r>
      <w:r w:rsidR="007B19C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814987" wp14:editId="6CEE6F9F">
                <wp:simplePos x="0" y="0"/>
                <wp:positionH relativeFrom="column">
                  <wp:posOffset>-396381</wp:posOffset>
                </wp:positionH>
                <wp:positionV relativeFrom="paragraph">
                  <wp:posOffset>-635</wp:posOffset>
                </wp:positionV>
                <wp:extent cx="134620" cy="51435"/>
                <wp:effectExtent l="0" t="0" r="17780" b="247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-31.2pt;margin-top:-.05pt;width:10.6pt;height:4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y3pg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23D0DB7" wp14:editId="4B43EF22">
                <wp:simplePos x="0" y="0"/>
                <wp:positionH relativeFrom="column">
                  <wp:posOffset>91440</wp:posOffset>
                </wp:positionH>
                <wp:positionV relativeFrom="paragraph">
                  <wp:posOffset>1000522</wp:posOffset>
                </wp:positionV>
                <wp:extent cx="134620" cy="51435"/>
                <wp:effectExtent l="0" t="0" r="17780" b="2476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3" o:spid="_x0000_s1026" style="position:absolute;margin-left:7.2pt;margin-top:78.8pt;width:10.6pt;height:4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xA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839DA66" wp14:editId="2E7C35E0">
                <wp:simplePos x="0" y="0"/>
                <wp:positionH relativeFrom="column">
                  <wp:posOffset>91440</wp:posOffset>
                </wp:positionH>
                <wp:positionV relativeFrom="paragraph">
                  <wp:posOffset>1095137</wp:posOffset>
                </wp:positionV>
                <wp:extent cx="134620" cy="51435"/>
                <wp:effectExtent l="0" t="0" r="17780" b="2476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026" style="position:absolute;margin-left:7.2pt;margin-top:86.25pt;width:10.6pt;height:4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Oj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E2B9C67" wp14:editId="1A1C06F1">
                <wp:simplePos x="0" y="0"/>
                <wp:positionH relativeFrom="column">
                  <wp:posOffset>90805</wp:posOffset>
                </wp:positionH>
                <wp:positionV relativeFrom="paragraph">
                  <wp:posOffset>1178957</wp:posOffset>
                </wp:positionV>
                <wp:extent cx="134620" cy="51435"/>
                <wp:effectExtent l="0" t="0" r="17780" b="2476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26" style="position:absolute;margin-left:7.15pt;margin-top:92.85pt;width:10.6pt;height:4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4P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0431834" wp14:editId="690455C2">
                <wp:simplePos x="0" y="0"/>
                <wp:positionH relativeFrom="column">
                  <wp:posOffset>-394970</wp:posOffset>
                </wp:positionH>
                <wp:positionV relativeFrom="paragraph">
                  <wp:posOffset>1189990</wp:posOffset>
                </wp:positionV>
                <wp:extent cx="134620" cy="51435"/>
                <wp:effectExtent l="0" t="0" r="17780" b="2476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026" style="position:absolute;margin-left:-31.1pt;margin-top:93.7pt;width:10.6pt;height:4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it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65AEFA1" wp14:editId="49A7F2DE">
                <wp:simplePos x="0" y="0"/>
                <wp:positionH relativeFrom="column">
                  <wp:posOffset>-227965</wp:posOffset>
                </wp:positionH>
                <wp:positionV relativeFrom="paragraph">
                  <wp:posOffset>1188720</wp:posOffset>
                </wp:positionV>
                <wp:extent cx="45085" cy="45085"/>
                <wp:effectExtent l="0" t="0" r="12065" b="12065"/>
                <wp:wrapNone/>
                <wp:docPr id="162" name="Flowchart: Extrac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AE04B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62" o:spid="_x0000_s1349" type="#_x0000_t127" style="position:absolute;margin-left:-17.95pt;margin-top:93.6pt;width:3.55pt;height:3.55pt;rotation:-90;flip:x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ih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" fillcolor="red" strokecolor="red" strokeweight="2pt">
                <v:textbox>
                  <w:txbxContent>
                    <w:p w:rsidR="00E8326A" w:rsidRDefault="00E8326A" w:rsidP="00AE04B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B1D0065" wp14:editId="32A5030D">
                <wp:simplePos x="0" y="0"/>
                <wp:positionH relativeFrom="column">
                  <wp:posOffset>258445</wp:posOffset>
                </wp:positionH>
                <wp:positionV relativeFrom="paragraph">
                  <wp:posOffset>1177290</wp:posOffset>
                </wp:positionV>
                <wp:extent cx="45085" cy="45085"/>
                <wp:effectExtent l="0" t="0" r="12065" b="12065"/>
                <wp:wrapNone/>
                <wp:docPr id="165" name="Flowchart: Extrac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AE04B2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65" o:spid="_x0000_s1350" type="#_x0000_t127" style="position:absolute;margin-left:20.35pt;margin-top:92.7pt;width:3.55pt;height:3.55pt;rotation:-90;flip:x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vZsg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" fillcolor="red" strokecolor="red" strokeweight="2pt">
                <v:textbox>
                  <w:txbxContent>
                    <w:p w:rsidR="00E8326A" w:rsidRDefault="00E8326A" w:rsidP="00AE04B2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72D3D3" wp14:editId="73353824">
                <wp:simplePos x="0" y="0"/>
                <wp:positionH relativeFrom="column">
                  <wp:posOffset>91440</wp:posOffset>
                </wp:positionH>
                <wp:positionV relativeFrom="paragraph">
                  <wp:posOffset>905510</wp:posOffset>
                </wp:positionV>
                <wp:extent cx="134620" cy="51435"/>
                <wp:effectExtent l="0" t="0" r="17780" b="2476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026" style="position:absolute;margin-left:7.2pt;margin-top:71.3pt;width:10.6pt;height:4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hgpwIAAAM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BB7ABE5" wp14:editId="304A62E8">
                <wp:simplePos x="0" y="0"/>
                <wp:positionH relativeFrom="column">
                  <wp:posOffset>259080</wp:posOffset>
                </wp:positionH>
                <wp:positionV relativeFrom="paragraph">
                  <wp:posOffset>913130</wp:posOffset>
                </wp:positionV>
                <wp:extent cx="45085" cy="45085"/>
                <wp:effectExtent l="0" t="0" r="12065" b="12065"/>
                <wp:wrapNone/>
                <wp:docPr id="155" name="Flowchart: Extrac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55" o:spid="_x0000_s1351" type="#_x0000_t127" style="position:absolute;margin-left:20.4pt;margin-top:71.9pt;width:3.55pt;height:3.55pt;rotation:-90;flip:x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K3sQIAAPAFAAAOAAAAZHJzL2Uyb0RvYy54bWysVMFu2zAMvQ/YPwi6r3ayZOuMOkWQLtuA&#10;oi3WDj0rshQbkCWNUhJnX19Ksr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C13BA5" wp14:editId="0019E8DC">
                <wp:simplePos x="0" y="0"/>
                <wp:positionH relativeFrom="column">
                  <wp:posOffset>259080</wp:posOffset>
                </wp:positionH>
                <wp:positionV relativeFrom="paragraph">
                  <wp:posOffset>1000125</wp:posOffset>
                </wp:positionV>
                <wp:extent cx="45085" cy="45085"/>
                <wp:effectExtent l="0" t="0" r="12065" b="12065"/>
                <wp:wrapNone/>
                <wp:docPr id="156" name="Flowchart: Extrac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56" o:spid="_x0000_s1352" type="#_x0000_t127" style="position:absolute;margin-left:20.4pt;margin-top:78.75pt;width:3.55pt;height:3.55pt;rotation:-90;flip:x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MIsgIAAPA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06F112" wp14:editId="0E5B45BE">
                <wp:simplePos x="0" y="0"/>
                <wp:positionH relativeFrom="column">
                  <wp:posOffset>259080</wp:posOffset>
                </wp:positionH>
                <wp:positionV relativeFrom="paragraph">
                  <wp:posOffset>1091565</wp:posOffset>
                </wp:positionV>
                <wp:extent cx="45085" cy="45085"/>
                <wp:effectExtent l="0" t="0" r="12065" b="12065"/>
                <wp:wrapNone/>
                <wp:docPr id="157" name="Flowchart: Extrac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57" o:spid="_x0000_s1353" type="#_x0000_t127" style="position:absolute;margin-left:20.4pt;margin-top:85.95pt;width:3.55pt;height:3.55pt;rotation:-90;flip:x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E8F310F" wp14:editId="3659FEA4">
                <wp:simplePos x="0" y="0"/>
                <wp:positionH relativeFrom="column">
                  <wp:posOffset>87630</wp:posOffset>
                </wp:positionH>
                <wp:positionV relativeFrom="paragraph">
                  <wp:posOffset>-92710</wp:posOffset>
                </wp:positionV>
                <wp:extent cx="134620" cy="51435"/>
                <wp:effectExtent l="0" t="0" r="17780" b="2476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26" style="position:absolute;margin-left:6.9pt;margin-top:-7.3pt;width:10.6pt;height:4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58AAC86" wp14:editId="24096D71">
                <wp:simplePos x="0" y="0"/>
                <wp:positionH relativeFrom="column">
                  <wp:posOffset>88265</wp:posOffset>
                </wp:positionH>
                <wp:positionV relativeFrom="paragraph">
                  <wp:posOffset>-5715</wp:posOffset>
                </wp:positionV>
                <wp:extent cx="134620" cy="51435"/>
                <wp:effectExtent l="0" t="0" r="17780" b="2476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26" style="position:absolute;margin-left:6.95pt;margin-top:-.45pt;width:10.6pt;height:4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B85CF2" wp14:editId="73D28208">
                <wp:simplePos x="0" y="0"/>
                <wp:positionH relativeFrom="column">
                  <wp:posOffset>257810</wp:posOffset>
                </wp:positionH>
                <wp:positionV relativeFrom="paragraph">
                  <wp:posOffset>-94615</wp:posOffset>
                </wp:positionV>
                <wp:extent cx="45085" cy="45085"/>
                <wp:effectExtent l="0" t="0" r="12065" b="12065"/>
                <wp:wrapNone/>
                <wp:docPr id="150" name="Flowchart: Extrac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50" o:spid="_x0000_s1354" type="#_x0000_t127" style="position:absolute;margin-left:20.3pt;margin-top:-7.45pt;width:3.55pt;height:3.55pt;rotation:-90;flip:x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DD3701A" wp14:editId="638097BE">
                <wp:simplePos x="0" y="0"/>
                <wp:positionH relativeFrom="column">
                  <wp:posOffset>88900</wp:posOffset>
                </wp:positionH>
                <wp:positionV relativeFrom="paragraph">
                  <wp:posOffset>356870</wp:posOffset>
                </wp:positionV>
                <wp:extent cx="134620" cy="51435"/>
                <wp:effectExtent l="0" t="0" r="17780" b="2476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26" style="position:absolute;margin-left:7pt;margin-top:28.1pt;width:10.6pt;height:4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74A4F6E" wp14:editId="58D60F05">
                <wp:simplePos x="0" y="0"/>
                <wp:positionH relativeFrom="column">
                  <wp:posOffset>88265</wp:posOffset>
                </wp:positionH>
                <wp:positionV relativeFrom="paragraph">
                  <wp:posOffset>266700</wp:posOffset>
                </wp:positionV>
                <wp:extent cx="134620" cy="51435"/>
                <wp:effectExtent l="0" t="0" r="17780" b="2476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6.95pt;margin-top:21pt;width:10.6pt;height:4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PSpwIAAAE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0B076A" wp14:editId="6D2823C1">
                <wp:simplePos x="0" y="0"/>
                <wp:positionH relativeFrom="column">
                  <wp:posOffset>88900</wp:posOffset>
                </wp:positionH>
                <wp:positionV relativeFrom="paragraph">
                  <wp:posOffset>173990</wp:posOffset>
                </wp:positionV>
                <wp:extent cx="134620" cy="51435"/>
                <wp:effectExtent l="0" t="0" r="17780" b="2476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26" style="position:absolute;margin-left:7pt;margin-top:13.7pt;width:10.6pt;height:4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F0906F" wp14:editId="22E1CCC4">
                <wp:simplePos x="0" y="0"/>
                <wp:positionH relativeFrom="column">
                  <wp:posOffset>89535</wp:posOffset>
                </wp:positionH>
                <wp:positionV relativeFrom="paragraph">
                  <wp:posOffset>83185</wp:posOffset>
                </wp:positionV>
                <wp:extent cx="134620" cy="51435"/>
                <wp:effectExtent l="0" t="0" r="17780" b="2476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7.05pt;margin-top:6.55pt;width:10.6pt;height:4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B7937E5" wp14:editId="04622AFB">
                <wp:simplePos x="0" y="0"/>
                <wp:positionH relativeFrom="column">
                  <wp:posOffset>257810</wp:posOffset>
                </wp:positionH>
                <wp:positionV relativeFrom="paragraph">
                  <wp:posOffset>825500</wp:posOffset>
                </wp:positionV>
                <wp:extent cx="45085" cy="45085"/>
                <wp:effectExtent l="0" t="0" r="12065" b="12065"/>
                <wp:wrapNone/>
                <wp:docPr id="116" name="Flowchart: Extrac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6" o:spid="_x0000_s1355" type="#_x0000_t127" style="position:absolute;margin-left:20.3pt;margin-top:65pt;width:3.55pt;height:3.55pt;rotation:-90;flip:x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ELswIAAPA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178A0B" wp14:editId="33179DF1">
                <wp:simplePos x="0" y="0"/>
                <wp:positionH relativeFrom="column">
                  <wp:posOffset>258445</wp:posOffset>
                </wp:positionH>
                <wp:positionV relativeFrom="paragraph">
                  <wp:posOffset>732155</wp:posOffset>
                </wp:positionV>
                <wp:extent cx="45085" cy="45085"/>
                <wp:effectExtent l="0" t="0" r="12065" b="12065"/>
                <wp:wrapNone/>
                <wp:docPr id="115" name="Flowchart: Extrac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5" o:spid="_x0000_s1356" type="#_x0000_t127" style="position:absolute;margin-left:20.35pt;margin-top:57.65pt;width:3.55pt;height:3.55pt;rotation:-90;flip:x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musQIAAPAFAAAOAAAAZHJzL2Uyb0RvYy54bWysVMFu2zAMvQ/YPwi6r3bSZOuMOkWQLtuA&#10;oi3WDjsrshQbkCWNUhJnXz9Kst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C12E724" wp14:editId="6C3A1995">
                <wp:simplePos x="0" y="0"/>
                <wp:positionH relativeFrom="column">
                  <wp:posOffset>258445</wp:posOffset>
                </wp:positionH>
                <wp:positionV relativeFrom="paragraph">
                  <wp:posOffset>636905</wp:posOffset>
                </wp:positionV>
                <wp:extent cx="45085" cy="45085"/>
                <wp:effectExtent l="0" t="0" r="12065" b="12065"/>
                <wp:wrapNone/>
                <wp:docPr id="114" name="Flowchart: Extrac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4" o:spid="_x0000_s1357" type="#_x0000_t127" style="position:absolute;margin-left:20.35pt;margin-top:50.15pt;width:3.55pt;height:3.55pt;rotation:-90;flip:x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lysQIAAPAFAAAOAAAAZHJzL2Uyb0RvYy54bWysVMFu2zAMvQ/YPwi6r3bSZOuMOkWQLtuA&#10;oi3WDjsrshQbkCWNUhJnXz9Kst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BF44A3D" wp14:editId="35D0C939">
                <wp:simplePos x="0" y="0"/>
                <wp:positionH relativeFrom="column">
                  <wp:posOffset>257175</wp:posOffset>
                </wp:positionH>
                <wp:positionV relativeFrom="paragraph">
                  <wp:posOffset>548005</wp:posOffset>
                </wp:positionV>
                <wp:extent cx="45085" cy="45085"/>
                <wp:effectExtent l="0" t="0" r="12065" b="12065"/>
                <wp:wrapNone/>
                <wp:docPr id="113" name="Flowchart: Extrac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3" o:spid="_x0000_s1358" type="#_x0000_t127" style="position:absolute;margin-left:20.25pt;margin-top:43.15pt;width:3.55pt;height:3.55pt;rotation:-90;flip:x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hQ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5C458FD" wp14:editId="7896AE1C">
                <wp:simplePos x="0" y="0"/>
                <wp:positionH relativeFrom="column">
                  <wp:posOffset>258445</wp:posOffset>
                </wp:positionH>
                <wp:positionV relativeFrom="paragraph">
                  <wp:posOffset>364490</wp:posOffset>
                </wp:positionV>
                <wp:extent cx="45085" cy="45085"/>
                <wp:effectExtent l="0" t="0" r="12065" b="12065"/>
                <wp:wrapNone/>
                <wp:docPr id="112" name="Flowchart: Extrac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2" o:spid="_x0000_s1359" type="#_x0000_t127" style="position:absolute;margin-left:20.35pt;margin-top:28.7pt;width:3.55pt;height:3.55pt;rotation:-90;flip:x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iM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A25DF6" wp14:editId="3AFB6E86">
                <wp:simplePos x="0" y="0"/>
                <wp:positionH relativeFrom="column">
                  <wp:posOffset>258445</wp:posOffset>
                </wp:positionH>
                <wp:positionV relativeFrom="paragraph">
                  <wp:posOffset>450850</wp:posOffset>
                </wp:positionV>
                <wp:extent cx="45085" cy="45085"/>
                <wp:effectExtent l="0" t="0" r="12065" b="12065"/>
                <wp:wrapNone/>
                <wp:docPr id="111" name="Flowchart: Extrac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1" o:spid="_x0000_s1360" type="#_x0000_t127" style="position:absolute;margin-left:20.35pt;margin-top:35.5pt;width:3.55pt;height:3.55pt;rotation:-90;flip:x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/tptA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ACBE172" wp14:editId="5A94B94A">
                <wp:simplePos x="0" y="0"/>
                <wp:positionH relativeFrom="column">
                  <wp:posOffset>258445</wp:posOffset>
                </wp:positionH>
                <wp:positionV relativeFrom="paragraph">
                  <wp:posOffset>274320</wp:posOffset>
                </wp:positionV>
                <wp:extent cx="45085" cy="45085"/>
                <wp:effectExtent l="0" t="0" r="12065" b="12065"/>
                <wp:wrapNone/>
                <wp:docPr id="110" name="Flowchart: Extrac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10" o:spid="_x0000_s1361" type="#_x0000_t127" style="position:absolute;margin-left:20.35pt;margin-top:21.6pt;width:3.55pt;height:3.55pt;rotation:-90;flip:x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u1sg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69534C9" wp14:editId="7516C1E2">
                <wp:simplePos x="0" y="0"/>
                <wp:positionH relativeFrom="column">
                  <wp:posOffset>257810</wp:posOffset>
                </wp:positionH>
                <wp:positionV relativeFrom="paragraph">
                  <wp:posOffset>180340</wp:posOffset>
                </wp:positionV>
                <wp:extent cx="45085" cy="45085"/>
                <wp:effectExtent l="0" t="0" r="12065" b="12065"/>
                <wp:wrapNone/>
                <wp:docPr id="109" name="Flowchart: Extrac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9" o:spid="_x0000_s1362" type="#_x0000_t127" style="position:absolute;margin-left:20.3pt;margin-top:14.2pt;width:3.55pt;height:3.55pt;rotation:-90;flip:x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18E428" wp14:editId="26F5791F">
                <wp:simplePos x="0" y="0"/>
                <wp:positionH relativeFrom="column">
                  <wp:posOffset>258445</wp:posOffset>
                </wp:positionH>
                <wp:positionV relativeFrom="paragraph">
                  <wp:posOffset>88265</wp:posOffset>
                </wp:positionV>
                <wp:extent cx="45085" cy="45085"/>
                <wp:effectExtent l="0" t="0" r="12065" b="12065"/>
                <wp:wrapNone/>
                <wp:docPr id="108" name="Flowchart: Extrac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8" o:spid="_x0000_s1363" type="#_x0000_t127" style="position:absolute;margin-left:20.35pt;margin-top:6.95pt;width:3.55pt;height:3.55pt;rotation:-90;flip:x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3462A5" wp14:editId="1EB91941">
                <wp:simplePos x="0" y="0"/>
                <wp:positionH relativeFrom="column">
                  <wp:posOffset>258445</wp:posOffset>
                </wp:positionH>
                <wp:positionV relativeFrom="paragraph">
                  <wp:posOffset>-6985</wp:posOffset>
                </wp:positionV>
                <wp:extent cx="45085" cy="45085"/>
                <wp:effectExtent l="0" t="0" r="12065" b="12065"/>
                <wp:wrapNone/>
                <wp:docPr id="107" name="Flowchart: Extrac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7" o:spid="_x0000_s1364" type="#_x0000_t127" style="position:absolute;margin-left:20.35pt;margin-top:-.55pt;width:3.55pt;height:3.55pt;rotation:-90;flip:x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E0A86C4" wp14:editId="34E0D0DD">
                <wp:simplePos x="0" y="0"/>
                <wp:positionH relativeFrom="column">
                  <wp:posOffset>-227330</wp:posOffset>
                </wp:positionH>
                <wp:positionV relativeFrom="paragraph">
                  <wp:posOffset>1102995</wp:posOffset>
                </wp:positionV>
                <wp:extent cx="45085" cy="45085"/>
                <wp:effectExtent l="0" t="0" r="12065" b="12065"/>
                <wp:wrapNone/>
                <wp:docPr id="101" name="Flowchart: Extrac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1" o:spid="_x0000_s1365" type="#_x0000_t127" style="position:absolute;margin-left:-17.9pt;margin-top:86.85pt;width:3.55pt;height:3.55pt;rotation:-90;flip:x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FB988F3" wp14:editId="7BC7A3DF">
                <wp:simplePos x="0" y="0"/>
                <wp:positionH relativeFrom="column">
                  <wp:posOffset>-227330</wp:posOffset>
                </wp:positionH>
                <wp:positionV relativeFrom="paragraph">
                  <wp:posOffset>924560</wp:posOffset>
                </wp:positionV>
                <wp:extent cx="45085" cy="45085"/>
                <wp:effectExtent l="0" t="0" r="12065" b="12065"/>
                <wp:wrapNone/>
                <wp:docPr id="99" name="Flowchart: Extrac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9" o:spid="_x0000_s1366" type="#_x0000_t127" style="position:absolute;margin-left:-17.9pt;margin-top:72.8pt;width:3.55pt;height:3.55pt;rotation:-90;flip:x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4E69ACC" wp14:editId="0DCD5675">
                <wp:simplePos x="0" y="0"/>
                <wp:positionH relativeFrom="column">
                  <wp:posOffset>-227330</wp:posOffset>
                </wp:positionH>
                <wp:positionV relativeFrom="paragraph">
                  <wp:posOffset>1011555</wp:posOffset>
                </wp:positionV>
                <wp:extent cx="45085" cy="45085"/>
                <wp:effectExtent l="0" t="0" r="12065" b="12065"/>
                <wp:wrapNone/>
                <wp:docPr id="100" name="Flowchart: Extrac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100" o:spid="_x0000_s1367" type="#_x0000_t127" style="position:absolute;margin-left:-17.9pt;margin-top:79.65pt;width:3.55pt;height:3.55pt;rotation:-90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97A91E2" wp14:editId="0E3B5A9B">
                <wp:simplePos x="0" y="0"/>
                <wp:positionH relativeFrom="column">
                  <wp:posOffset>-227330</wp:posOffset>
                </wp:positionH>
                <wp:positionV relativeFrom="paragraph">
                  <wp:posOffset>739775</wp:posOffset>
                </wp:positionV>
                <wp:extent cx="45085" cy="45085"/>
                <wp:effectExtent l="0" t="0" r="12065" b="12065"/>
                <wp:wrapNone/>
                <wp:docPr id="97" name="Flowchart: Extrac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7" o:spid="_x0000_s1368" type="#_x0000_t127" style="position:absolute;margin-left:-17.9pt;margin-top:58.25pt;width:3.55pt;height:3.55pt;rotation:-90;flip:x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o8sgIAAO4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0F9513" wp14:editId="6ED6A62F">
                <wp:simplePos x="0" y="0"/>
                <wp:positionH relativeFrom="column">
                  <wp:posOffset>-227965</wp:posOffset>
                </wp:positionH>
                <wp:positionV relativeFrom="paragraph">
                  <wp:posOffset>833120</wp:posOffset>
                </wp:positionV>
                <wp:extent cx="45085" cy="45085"/>
                <wp:effectExtent l="0" t="0" r="12065" b="12065"/>
                <wp:wrapNone/>
                <wp:docPr id="98" name="Flowchart: Extrac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8" o:spid="_x0000_s1369" type="#_x0000_t127" style="position:absolute;margin-left:-17.95pt;margin-top:65.6pt;width:3.55pt;height:3.55pt;rotation:-90;flip:x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BB24053" wp14:editId="405A95AE">
                <wp:simplePos x="0" y="0"/>
                <wp:positionH relativeFrom="column">
                  <wp:posOffset>-227330</wp:posOffset>
                </wp:positionH>
                <wp:positionV relativeFrom="paragraph">
                  <wp:posOffset>644525</wp:posOffset>
                </wp:positionV>
                <wp:extent cx="45085" cy="45085"/>
                <wp:effectExtent l="0" t="0" r="12065" b="12065"/>
                <wp:wrapNone/>
                <wp:docPr id="96" name="Flowchart: Extrac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6" o:spid="_x0000_s1370" type="#_x0000_t127" style="position:absolute;margin-left:-17.9pt;margin-top:50.75pt;width:3.55pt;height:3.55pt;rotation:-90;flip:x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2D12C5" wp14:editId="5235F23F">
                <wp:simplePos x="0" y="0"/>
                <wp:positionH relativeFrom="column">
                  <wp:posOffset>-227330</wp:posOffset>
                </wp:positionH>
                <wp:positionV relativeFrom="paragraph">
                  <wp:posOffset>458470</wp:posOffset>
                </wp:positionV>
                <wp:extent cx="45085" cy="45085"/>
                <wp:effectExtent l="0" t="0" r="12065" b="12065"/>
                <wp:wrapNone/>
                <wp:docPr id="93" name="Flowchart: Extrac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3" o:spid="_x0000_s1371" type="#_x0000_t127" style="position:absolute;margin-left:-17.9pt;margin-top:36.1pt;width:3.55pt;height:3.55pt;rotation:-90;flip:x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A9B3D44" wp14:editId="308A4680">
                <wp:simplePos x="0" y="0"/>
                <wp:positionH relativeFrom="column">
                  <wp:posOffset>-228600</wp:posOffset>
                </wp:positionH>
                <wp:positionV relativeFrom="paragraph">
                  <wp:posOffset>555625</wp:posOffset>
                </wp:positionV>
                <wp:extent cx="45085" cy="45085"/>
                <wp:effectExtent l="0" t="0" r="12065" b="12065"/>
                <wp:wrapNone/>
                <wp:docPr id="95" name="Flowchart: Extrac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5" o:spid="_x0000_s1372" type="#_x0000_t127" style="position:absolute;margin-left:-18pt;margin-top:43.75pt;width:3.55pt;height:3.55pt;rotation:-90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CYsgIAAO4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BF6C73" wp14:editId="21B04A5A">
                <wp:simplePos x="0" y="0"/>
                <wp:positionH relativeFrom="column">
                  <wp:posOffset>-227330</wp:posOffset>
                </wp:positionH>
                <wp:positionV relativeFrom="paragraph">
                  <wp:posOffset>372110</wp:posOffset>
                </wp:positionV>
                <wp:extent cx="45085" cy="45085"/>
                <wp:effectExtent l="0" t="0" r="12065" b="12065"/>
                <wp:wrapNone/>
                <wp:docPr id="94" name="Flowchart: Extrac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4" o:spid="_x0000_s1373" type="#_x0000_t127" style="position:absolute;margin-left:-17.9pt;margin-top:29.3pt;width:3.55pt;height:3.55pt;rotation:-90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321189E" wp14:editId="27BA2889">
                <wp:simplePos x="0" y="0"/>
                <wp:positionH relativeFrom="column">
                  <wp:posOffset>-227330</wp:posOffset>
                </wp:positionH>
                <wp:positionV relativeFrom="paragraph">
                  <wp:posOffset>281940</wp:posOffset>
                </wp:positionV>
                <wp:extent cx="45085" cy="45085"/>
                <wp:effectExtent l="0" t="0" r="12065" b="12065"/>
                <wp:wrapNone/>
                <wp:docPr id="92" name="Flowchart: Extrac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2" o:spid="_x0000_s1374" type="#_x0000_t127" style="position:absolute;margin-left:-17.9pt;margin-top:22.2pt;width:3.55pt;height:3.55pt;rotation:-90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oRsgIAAO4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B1E006" wp14:editId="61EBFEE6">
                <wp:simplePos x="0" y="0"/>
                <wp:positionH relativeFrom="column">
                  <wp:posOffset>-227965</wp:posOffset>
                </wp:positionH>
                <wp:positionV relativeFrom="paragraph">
                  <wp:posOffset>187960</wp:posOffset>
                </wp:positionV>
                <wp:extent cx="45085" cy="45085"/>
                <wp:effectExtent l="0" t="0" r="12065" b="12065"/>
                <wp:wrapNone/>
                <wp:docPr id="91" name="Flowchart: Extrac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1" o:spid="_x0000_s1375" type="#_x0000_t127" style="position:absolute;margin-left:-17.95pt;margin-top:14.8pt;width:3.55pt;height:3.55pt;rotation:-90;flip:x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4dswIAAO4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9EAAA7" wp14:editId="23058E21">
                <wp:simplePos x="0" y="0"/>
                <wp:positionH relativeFrom="column">
                  <wp:posOffset>-228600</wp:posOffset>
                </wp:positionH>
                <wp:positionV relativeFrom="paragraph">
                  <wp:posOffset>-90170</wp:posOffset>
                </wp:positionV>
                <wp:extent cx="45085" cy="45085"/>
                <wp:effectExtent l="0" t="0" r="12065" b="12065"/>
                <wp:wrapNone/>
                <wp:docPr id="60" name="Flowchart: Extrac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E669F4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60" o:spid="_x0000_s1376" type="#_x0000_t127" style="position:absolute;margin-left:-18pt;margin-top:-7.1pt;width:3.55pt;height:3.55pt;rotation:-90;flip:x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" fillcolor="red" strokecolor="red" strokeweight="2pt">
                <v:textbox>
                  <w:txbxContent>
                    <w:p w:rsidR="00E8326A" w:rsidRDefault="00E8326A" w:rsidP="00E669F4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72A4A14" wp14:editId="1C689CB0">
                <wp:simplePos x="0" y="0"/>
                <wp:positionH relativeFrom="column">
                  <wp:posOffset>-227330</wp:posOffset>
                </wp:positionH>
                <wp:positionV relativeFrom="paragraph">
                  <wp:posOffset>95885</wp:posOffset>
                </wp:positionV>
                <wp:extent cx="45085" cy="45085"/>
                <wp:effectExtent l="0" t="0" r="12065" b="12065"/>
                <wp:wrapNone/>
                <wp:docPr id="90" name="Flowchart: Extrac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90" o:spid="_x0000_s1377" type="#_x0000_t127" style="position:absolute;margin-left:-17.9pt;margin-top:7.55pt;width:3.55pt;height:3.55pt;rotation:-90;flip:x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44FC0FC" wp14:editId="32AB7477">
                <wp:simplePos x="0" y="0"/>
                <wp:positionH relativeFrom="column">
                  <wp:posOffset>-227330</wp:posOffset>
                </wp:positionH>
                <wp:positionV relativeFrom="paragraph">
                  <wp:posOffset>635</wp:posOffset>
                </wp:positionV>
                <wp:extent cx="45085" cy="45085"/>
                <wp:effectExtent l="0" t="0" r="12065" b="12065"/>
                <wp:wrapNone/>
                <wp:docPr id="89" name="Flowchart: Extrac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085" cy="45085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Default="00E8326A" w:rsidP="00F52D76">
                            <w:pPr>
                              <w:jc w:val="center"/>
                            </w:pPr>
                            <w:r>
                              <w:t>146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Extract 89" o:spid="_x0000_s1378" type="#_x0000_t127" style="position:absolute;margin-left:-17.9pt;margin-top:.05pt;width:3.55pt;height:3.55pt;rotation:-90;flip:x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" fillcolor="red" strokecolor="red" strokeweight="2pt">
                <v:textbox>
                  <w:txbxContent>
                    <w:p w:rsidR="00E8326A" w:rsidRDefault="00E8326A" w:rsidP="00F52D76">
                      <w:pPr>
                        <w:jc w:val="center"/>
                      </w:pPr>
                      <w:r>
                        <w:t>146\</w:t>
                      </w:r>
                    </w:p>
                  </w:txbxContent>
                </v:textbox>
              </v:shape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69FC8E0" wp14:editId="6AEA3CCC">
                <wp:simplePos x="0" y="0"/>
                <wp:positionH relativeFrom="column">
                  <wp:posOffset>90170</wp:posOffset>
                </wp:positionH>
                <wp:positionV relativeFrom="paragraph">
                  <wp:posOffset>816610</wp:posOffset>
                </wp:positionV>
                <wp:extent cx="134620" cy="51435"/>
                <wp:effectExtent l="0" t="0" r="17780" b="2476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7.1pt;margin-top:64.3pt;width:10.6pt;height:4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6cpg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2B4F07" wp14:editId="13838F32">
                <wp:simplePos x="0" y="0"/>
                <wp:positionH relativeFrom="column">
                  <wp:posOffset>88900</wp:posOffset>
                </wp:positionH>
                <wp:positionV relativeFrom="paragraph">
                  <wp:posOffset>723265</wp:posOffset>
                </wp:positionV>
                <wp:extent cx="134620" cy="51435"/>
                <wp:effectExtent l="0" t="0" r="17780" b="2476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4" o:spid="_x0000_s1026" style="position:absolute;margin-left:7pt;margin-top:56.95pt;width:10.6pt;height:4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MF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91927DD" wp14:editId="151B13B1">
                <wp:simplePos x="0" y="0"/>
                <wp:positionH relativeFrom="column">
                  <wp:posOffset>88900</wp:posOffset>
                </wp:positionH>
                <wp:positionV relativeFrom="paragraph">
                  <wp:posOffset>630555</wp:posOffset>
                </wp:positionV>
                <wp:extent cx="134620" cy="51435"/>
                <wp:effectExtent l="0" t="0" r="17780" b="2476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7pt;margin-top:49.65pt;width:10.6pt;height:4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Ai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ACF2EF0" wp14:editId="09488B87">
                <wp:simplePos x="0" y="0"/>
                <wp:positionH relativeFrom="column">
                  <wp:posOffset>86995</wp:posOffset>
                </wp:positionH>
                <wp:positionV relativeFrom="paragraph">
                  <wp:posOffset>539750</wp:posOffset>
                </wp:positionV>
                <wp:extent cx="134620" cy="51435"/>
                <wp:effectExtent l="0" t="0" r="17780" b="2476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26" style="position:absolute;margin-left:6.85pt;margin-top:42.5pt;width:10.6pt;height:4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2k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F1D6175" wp14:editId="65308DCF">
                <wp:simplePos x="0" y="0"/>
                <wp:positionH relativeFrom="column">
                  <wp:posOffset>88900</wp:posOffset>
                </wp:positionH>
                <wp:positionV relativeFrom="paragraph">
                  <wp:posOffset>446405</wp:posOffset>
                </wp:positionV>
                <wp:extent cx="134620" cy="51435"/>
                <wp:effectExtent l="0" t="0" r="17780" b="2476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26" style="position:absolute;margin-left:7pt;margin-top:35.15pt;width:10.6pt;height:4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r0pg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BD22E8" wp14:editId="7CF0D68D">
                <wp:simplePos x="0" y="0"/>
                <wp:positionH relativeFrom="column">
                  <wp:posOffset>-394335</wp:posOffset>
                </wp:positionH>
                <wp:positionV relativeFrom="paragraph">
                  <wp:posOffset>1012190</wp:posOffset>
                </wp:positionV>
                <wp:extent cx="134620" cy="51435"/>
                <wp:effectExtent l="0" t="0" r="17780" b="2476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-31.05pt;margin-top:79.7pt;width:10.6pt;height:4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0e6pgIAAAE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63C8DF" wp14:editId="151DF159">
                <wp:simplePos x="0" y="0"/>
                <wp:positionH relativeFrom="column">
                  <wp:posOffset>-394335</wp:posOffset>
                </wp:positionH>
                <wp:positionV relativeFrom="paragraph">
                  <wp:posOffset>921385</wp:posOffset>
                </wp:positionV>
                <wp:extent cx="134620" cy="51435"/>
                <wp:effectExtent l="0" t="0" r="17780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-31.05pt;margin-top:72.55pt;width:10.6pt;height:4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C0B11C" wp14:editId="5357477A">
                <wp:simplePos x="0" y="0"/>
                <wp:positionH relativeFrom="column">
                  <wp:posOffset>-394335</wp:posOffset>
                </wp:positionH>
                <wp:positionV relativeFrom="paragraph">
                  <wp:posOffset>1104265</wp:posOffset>
                </wp:positionV>
                <wp:extent cx="134620" cy="51435"/>
                <wp:effectExtent l="0" t="0" r="1778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26" style="position:absolute;margin-left:-31.05pt;margin-top:86.95pt;width:10.6pt;height:4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DqpwIAAAE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5DF806" wp14:editId="6E00DCD0">
                <wp:simplePos x="0" y="0"/>
                <wp:positionH relativeFrom="column">
                  <wp:posOffset>-394970</wp:posOffset>
                </wp:positionH>
                <wp:positionV relativeFrom="paragraph">
                  <wp:posOffset>828675</wp:posOffset>
                </wp:positionV>
                <wp:extent cx="134620" cy="51435"/>
                <wp:effectExtent l="0" t="0" r="17780" b="2476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-31.1pt;margin-top:65.25pt;width:10.6pt;height:4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2240136" wp14:editId="2A4F52F4">
                <wp:simplePos x="0" y="0"/>
                <wp:positionH relativeFrom="column">
                  <wp:posOffset>-396240</wp:posOffset>
                </wp:positionH>
                <wp:positionV relativeFrom="paragraph">
                  <wp:posOffset>735330</wp:posOffset>
                </wp:positionV>
                <wp:extent cx="134620" cy="51435"/>
                <wp:effectExtent l="0" t="0" r="17780" b="2476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-31.2pt;margin-top:57.9pt;width:10.6pt;height:4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02E286B" wp14:editId="45D1592D">
                <wp:simplePos x="0" y="0"/>
                <wp:positionH relativeFrom="column">
                  <wp:posOffset>-396240</wp:posOffset>
                </wp:positionH>
                <wp:positionV relativeFrom="paragraph">
                  <wp:posOffset>642620</wp:posOffset>
                </wp:positionV>
                <wp:extent cx="134620" cy="51435"/>
                <wp:effectExtent l="0" t="0" r="17780" b="2476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-31.2pt;margin-top:50.6pt;width:10.6pt;height:4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jfpg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56F80E" wp14:editId="2276E95C">
                <wp:simplePos x="0" y="0"/>
                <wp:positionH relativeFrom="column">
                  <wp:posOffset>-398145</wp:posOffset>
                </wp:positionH>
                <wp:positionV relativeFrom="paragraph">
                  <wp:posOffset>551815</wp:posOffset>
                </wp:positionV>
                <wp:extent cx="134620" cy="51435"/>
                <wp:effectExtent l="0" t="0" r="17780" b="2476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-31.35pt;margin-top:43.45pt;width:10.6pt;height:4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E331B5" wp14:editId="14F6CAF1">
                <wp:simplePos x="0" y="0"/>
                <wp:positionH relativeFrom="column">
                  <wp:posOffset>-396240</wp:posOffset>
                </wp:positionH>
                <wp:positionV relativeFrom="paragraph">
                  <wp:posOffset>458470</wp:posOffset>
                </wp:positionV>
                <wp:extent cx="134620" cy="51435"/>
                <wp:effectExtent l="0" t="0" r="17780" b="2476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-31.2pt;margin-top:36.1pt;width:10.6pt;height:4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43F63" wp14:editId="1B90AFE1">
                <wp:simplePos x="0" y="0"/>
                <wp:positionH relativeFrom="column">
                  <wp:posOffset>-396240</wp:posOffset>
                </wp:positionH>
                <wp:positionV relativeFrom="paragraph">
                  <wp:posOffset>182245</wp:posOffset>
                </wp:positionV>
                <wp:extent cx="134620" cy="51435"/>
                <wp:effectExtent l="0" t="0" r="17780" b="2476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-31.2pt;margin-top:14.35pt;width:10.6pt;height:4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Zh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B80855" wp14:editId="67246431">
                <wp:simplePos x="0" y="0"/>
                <wp:positionH relativeFrom="column">
                  <wp:posOffset>-396875</wp:posOffset>
                </wp:positionH>
                <wp:positionV relativeFrom="paragraph">
                  <wp:posOffset>276225</wp:posOffset>
                </wp:positionV>
                <wp:extent cx="134620" cy="51435"/>
                <wp:effectExtent l="0" t="0" r="17780" b="247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-31.25pt;margin-top:21.75pt;width:10.6pt;height:4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VG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24984B" wp14:editId="68F3760C">
                <wp:simplePos x="0" y="0"/>
                <wp:positionH relativeFrom="column">
                  <wp:posOffset>-396240</wp:posOffset>
                </wp:positionH>
                <wp:positionV relativeFrom="paragraph">
                  <wp:posOffset>367665</wp:posOffset>
                </wp:positionV>
                <wp:extent cx="134620" cy="51435"/>
                <wp:effectExtent l="0" t="0" r="17780" b="2476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-31.2pt;margin-top:28.95pt;width:10.6pt;height:4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jA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" fillcolor="#d8d8d8 [2732]" strokecolor="#d8d8d8 [2732]" strokeweight="2pt"/>
            </w:pict>
          </mc:Fallback>
        </mc:AlternateContent>
      </w:r>
      <w:r w:rsidR="00AE04B2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F048D7D" wp14:editId="4CB4DA2A">
                <wp:simplePos x="0" y="0"/>
                <wp:positionH relativeFrom="column">
                  <wp:posOffset>-395605</wp:posOffset>
                </wp:positionH>
                <wp:positionV relativeFrom="paragraph">
                  <wp:posOffset>90170</wp:posOffset>
                </wp:positionV>
                <wp:extent cx="134620" cy="51435"/>
                <wp:effectExtent l="0" t="0" r="17780" b="247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514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-31.15pt;margin-top:7.1pt;width:10.6pt;height:4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" fillcolor="#d8d8d8 [2732]" strokecolor="#d8d8d8 [2732]" strokeweight="2pt"/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w:drawing>
          <wp:anchor distT="0" distB="0" distL="114300" distR="114300" simplePos="0" relativeHeight="251900928" behindDoc="0" locked="0" layoutInCell="1" allowOverlap="1" wp14:anchorId="51224A5C" wp14:editId="2B8B81BE">
            <wp:simplePos x="0" y="0"/>
            <wp:positionH relativeFrom="column">
              <wp:posOffset>3012017</wp:posOffset>
            </wp:positionH>
            <wp:positionV relativeFrom="paragraph">
              <wp:posOffset>-75565</wp:posOffset>
            </wp:positionV>
            <wp:extent cx="715010" cy="978535"/>
            <wp:effectExtent l="0" t="0" r="8890" b="0"/>
            <wp:wrapNone/>
            <wp:docPr id="142" name="Picture 142" descr="C:\Users\Ali\Desktop\Projects\HDLab – FPGA Development Board\US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i\Desktop\Projects\HDLab – FPGA Development Board\USB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FD1318" wp14:editId="04D2349F">
                <wp:simplePos x="0" y="0"/>
                <wp:positionH relativeFrom="column">
                  <wp:posOffset>3104092</wp:posOffset>
                </wp:positionH>
                <wp:positionV relativeFrom="paragraph">
                  <wp:posOffset>-312420</wp:posOffset>
                </wp:positionV>
                <wp:extent cx="508635" cy="4064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6615C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379" style="position:absolute;margin-left:244.4pt;margin-top:-24.6pt;width:40.05pt;height:3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" filled="f" stroked="f" strokeweight="2pt">
                <v:textbox>
                  <w:txbxContent>
                    <w:p w:rsidR="00E8326A" w:rsidRPr="003B6A07" w:rsidRDefault="00E8326A" w:rsidP="006615C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S2</w:t>
                      </w:r>
                    </w:p>
                  </w:txbxContent>
                </v:textbox>
              </v:rect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397462" wp14:editId="2A32850E">
                <wp:simplePos x="0" y="0"/>
                <wp:positionH relativeFrom="column">
                  <wp:posOffset>4116282</wp:posOffset>
                </wp:positionH>
                <wp:positionV relativeFrom="paragraph">
                  <wp:posOffset>-311785</wp:posOffset>
                </wp:positionV>
                <wp:extent cx="508635" cy="4064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6615C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380" style="position:absolute;margin-left:324.1pt;margin-top:-24.55pt;width:40.05pt;height:3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" filled="f" stroked="f" strokeweight="2pt">
                <v:textbox>
                  <w:txbxContent>
                    <w:p w:rsidR="00E8326A" w:rsidRPr="003B6A07" w:rsidRDefault="00E8326A" w:rsidP="006615C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SB</w:t>
                      </w:r>
                    </w:p>
                  </w:txbxContent>
                </v:textbox>
              </v:rect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273F6D" wp14:editId="4FB93487">
                <wp:simplePos x="0" y="0"/>
                <wp:positionH relativeFrom="column">
                  <wp:posOffset>3028527</wp:posOffset>
                </wp:positionH>
                <wp:positionV relativeFrom="paragraph">
                  <wp:posOffset>-252730</wp:posOffset>
                </wp:positionV>
                <wp:extent cx="676910" cy="147955"/>
                <wp:effectExtent l="0" t="0" r="27940" b="2349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47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2D32D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381" style="position:absolute;margin-left:238.45pt;margin-top:-19.9pt;width:53.3pt;height:11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" fillcolor="#b6dde8 [1304]" strokecolor="#b6dde8 [1304]" strokeweight="2pt">
                <v:textbox style="layout-flow:vertical">
                  <w:txbxContent>
                    <w:p w:rsidR="00E8326A" w:rsidRPr="0041729E" w:rsidRDefault="00E8326A" w:rsidP="002D32D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2109AB" wp14:editId="017CAACF">
                <wp:simplePos x="0" y="0"/>
                <wp:positionH relativeFrom="column">
                  <wp:posOffset>3130762</wp:posOffset>
                </wp:positionH>
                <wp:positionV relativeFrom="paragraph">
                  <wp:posOffset>-77470</wp:posOffset>
                </wp:positionV>
                <wp:extent cx="410210" cy="95250"/>
                <wp:effectExtent l="0" t="0" r="2794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46.5pt;margin-top:-6.1pt;width:32.3pt;height:7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" fillcolor="white [3212]" strokecolor="white [3212]" strokeweight="2pt"/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B177D4" wp14:editId="014ED570">
                <wp:simplePos x="0" y="0"/>
                <wp:positionH relativeFrom="column">
                  <wp:posOffset>883073</wp:posOffset>
                </wp:positionH>
                <wp:positionV relativeFrom="paragraph">
                  <wp:posOffset>-308610</wp:posOffset>
                </wp:positionV>
                <wp:extent cx="1873885" cy="1235075"/>
                <wp:effectExtent l="0" t="0" r="1206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123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69.55pt;margin-top:-24.3pt;width:147.55pt;height:9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" filled="f" strokecolor="#eaf1dd [662]" strokeweight="2pt"/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5EEB5D" wp14:editId="7C781D6C">
                <wp:simplePos x="0" y="0"/>
                <wp:positionH relativeFrom="column">
                  <wp:posOffset>2943437</wp:posOffset>
                </wp:positionH>
                <wp:positionV relativeFrom="paragraph">
                  <wp:posOffset>-304165</wp:posOffset>
                </wp:positionV>
                <wp:extent cx="859155" cy="1235075"/>
                <wp:effectExtent l="0" t="0" r="17145" b="222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3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231.75pt;margin-top:-23.95pt;width:67.65pt;height:9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" filled="f" strokecolor="#eaf1dd [662]" strokeweight="2pt"/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70DA2A2" wp14:editId="5124F7FE">
                <wp:simplePos x="0" y="0"/>
                <wp:positionH relativeFrom="column">
                  <wp:posOffset>4040082</wp:posOffset>
                </wp:positionH>
                <wp:positionV relativeFrom="paragraph">
                  <wp:posOffset>-251460</wp:posOffset>
                </wp:positionV>
                <wp:extent cx="676910" cy="147955"/>
                <wp:effectExtent l="0" t="0" r="27940" b="2349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147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2D32D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382" style="position:absolute;margin-left:318.1pt;margin-top:-19.8pt;width:53.3pt;height:11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2D32D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4AAEA2" wp14:editId="561A2AC8">
                <wp:simplePos x="0" y="0"/>
                <wp:positionH relativeFrom="column">
                  <wp:posOffset>4118187</wp:posOffset>
                </wp:positionH>
                <wp:positionV relativeFrom="paragraph">
                  <wp:posOffset>-63288</wp:posOffset>
                </wp:positionV>
                <wp:extent cx="486410" cy="95250"/>
                <wp:effectExtent l="0" t="0" r="279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4.25pt;margin-top:-5pt;width:38.3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9501FF" w:rsidRPr="00647029">
        <w:rPr>
          <w:rFonts w:asciiTheme="minorBidi" w:hAnsiTheme="minorBidi"/>
          <w:noProof/>
        </w:rPr>
        <w:drawing>
          <wp:anchor distT="0" distB="0" distL="114300" distR="114300" simplePos="0" relativeHeight="251899904" behindDoc="1" locked="0" layoutInCell="1" allowOverlap="1" wp14:anchorId="44E821C2" wp14:editId="1863E6EC">
            <wp:simplePos x="0" y="0"/>
            <wp:positionH relativeFrom="column">
              <wp:posOffset>4084114</wp:posOffset>
            </wp:positionH>
            <wp:positionV relativeFrom="paragraph">
              <wp:posOffset>-75565</wp:posOffset>
            </wp:positionV>
            <wp:extent cx="600710" cy="980440"/>
            <wp:effectExtent l="0" t="0" r="8890" b="0"/>
            <wp:wrapNone/>
            <wp:docPr id="141" name="Picture 141" descr="C:\Users\Ali\Desktop\Projects\HDLab – FPGA Development Board\PS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\Desktop\Projects\HDLab – FPGA Development Board\PS2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FF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9E9E3C" wp14:editId="1F294DF9">
                <wp:simplePos x="0" y="0"/>
                <wp:positionH relativeFrom="column">
                  <wp:posOffset>3959431</wp:posOffset>
                </wp:positionH>
                <wp:positionV relativeFrom="paragraph">
                  <wp:posOffset>-309880</wp:posOffset>
                </wp:positionV>
                <wp:extent cx="859155" cy="1235075"/>
                <wp:effectExtent l="0" t="0" r="17145" b="222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235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311.75pt;margin-top:-24.4pt;width:67.65pt;height:9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" filled="f" strokecolor="#eaf1dd [662]" strokeweight="2pt"/>
            </w:pict>
          </mc:Fallback>
        </mc:AlternateContent>
      </w:r>
      <w:r w:rsidR="00D8449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0EA10BB2" wp14:editId="534A7505">
                <wp:simplePos x="0" y="0"/>
                <wp:positionH relativeFrom="column">
                  <wp:posOffset>5173133</wp:posOffset>
                </wp:positionH>
                <wp:positionV relativeFrom="paragraph">
                  <wp:posOffset>-260350</wp:posOffset>
                </wp:positionV>
                <wp:extent cx="998855" cy="147955"/>
                <wp:effectExtent l="0" t="0" r="10795" b="23495"/>
                <wp:wrapThrough wrapText="bothSides">
                  <wp:wrapPolygon edited="0">
                    <wp:start x="0" y="0"/>
                    <wp:lineTo x="0" y="22249"/>
                    <wp:lineTo x="21421" y="22249"/>
                    <wp:lineTo x="21421" y="0"/>
                    <wp:lineTo x="0" y="0"/>
                  </wp:wrapPolygon>
                </wp:wrapThrough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479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D8449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383" style="position:absolute;margin-left:407.35pt;margin-top:-20.5pt;width:78.65pt;height:11.6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" fillcolor="#b6dde8 [1304]" strokecolor="#b6dde8 [1304]" strokeweight="2pt">
                <v:textbox style="layout-flow:vertical">
                  <w:txbxContent>
                    <w:p w:rsidR="00E8326A" w:rsidRPr="0041729E" w:rsidRDefault="00E8326A" w:rsidP="00D8449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B73F8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7813FC" wp14:editId="1BA39C37">
                <wp:simplePos x="0" y="0"/>
                <wp:positionH relativeFrom="column">
                  <wp:posOffset>-459105</wp:posOffset>
                </wp:positionH>
                <wp:positionV relativeFrom="paragraph">
                  <wp:posOffset>5963731</wp:posOffset>
                </wp:positionV>
                <wp:extent cx="978535" cy="4064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B73F8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3F8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TAG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384" style="position:absolute;margin-left:-36.15pt;margin-top:469.6pt;width:77.05pt;height:3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/xkQIAAHE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" filled="f" stroked="f" strokeweight="2pt">
                <v:textbox>
                  <w:txbxContent>
                    <w:p w:rsidR="00E8326A" w:rsidRPr="003B6A07" w:rsidRDefault="00E8326A" w:rsidP="00B73F8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3F8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TAG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 w:rsidR="00B73F8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ACB282" wp14:editId="72491ED5">
                <wp:simplePos x="0" y="0"/>
                <wp:positionH relativeFrom="column">
                  <wp:posOffset>-459294</wp:posOffset>
                </wp:positionH>
                <wp:positionV relativeFrom="paragraph">
                  <wp:posOffset>6025515</wp:posOffset>
                </wp:positionV>
                <wp:extent cx="975995" cy="165100"/>
                <wp:effectExtent l="0" t="0" r="14605" b="254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65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B73F8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385" style="position:absolute;margin-left:-36.15pt;margin-top:474.45pt;width:76.8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" fillcolor="#b6dde8 [1304]" strokecolor="#b6dde8 [1304]" strokeweight="2pt">
                <v:textbox style="layout-flow:vertical">
                  <w:txbxContent>
                    <w:p w:rsidR="00E8326A" w:rsidRPr="0041729E" w:rsidRDefault="00E8326A" w:rsidP="00B73F8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3F8A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30CA16" wp14:editId="3CC59FCF">
                <wp:simplePos x="0" y="0"/>
                <wp:positionH relativeFrom="column">
                  <wp:posOffset>-539115</wp:posOffset>
                </wp:positionH>
                <wp:positionV relativeFrom="paragraph">
                  <wp:posOffset>5964555</wp:posOffset>
                </wp:positionV>
                <wp:extent cx="1156335" cy="1428750"/>
                <wp:effectExtent l="0" t="0" r="24765" b="1905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428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026" style="position:absolute;margin-left:-42.45pt;margin-top:469.65pt;width:91.05pt;height:11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" filled="f" strokecolor="#eaf1dd [662]" strokeweight="2pt"/>
            </w:pict>
          </mc:Fallback>
        </mc:AlternateContent>
      </w:r>
      <w:r w:rsidR="000E67E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4909EBF" wp14:editId="3B26B0FF">
                <wp:simplePos x="0" y="0"/>
                <wp:positionH relativeFrom="column">
                  <wp:posOffset>-458617</wp:posOffset>
                </wp:positionH>
                <wp:positionV relativeFrom="paragraph">
                  <wp:posOffset>4318635</wp:posOffset>
                </wp:positionV>
                <wp:extent cx="979022" cy="406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022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C24CF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0E67E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0E67E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g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386" style="position:absolute;margin-left:-36.1pt;margin-top:340.05pt;width:77.1pt;height:3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" filled="f" stroked="f" strokeweight="2pt">
                <v:textbox>
                  <w:txbxContent>
                    <w:p w:rsidR="00E8326A" w:rsidRPr="003B6A07" w:rsidRDefault="00E8326A" w:rsidP="00C24CF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0E67E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0E67E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g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67E3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60F589" wp14:editId="60B86CDF">
                <wp:simplePos x="0" y="0"/>
                <wp:positionH relativeFrom="column">
                  <wp:posOffset>-460375</wp:posOffset>
                </wp:positionH>
                <wp:positionV relativeFrom="paragraph">
                  <wp:posOffset>4369435</wp:posOffset>
                </wp:positionV>
                <wp:extent cx="975995" cy="165100"/>
                <wp:effectExtent l="0" t="0" r="14605" b="254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65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26A" w:rsidRPr="0041729E" w:rsidRDefault="00E8326A" w:rsidP="000E67E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387" style="position:absolute;margin-left:-36.25pt;margin-top:344.05pt;width:76.85pt;height:1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" fillcolor="#b6dde8 [1304]" strokecolor="#b6dde8 [1304]" strokeweight="2pt">
                <v:textbox style="layout-flow:vertical">
                  <w:txbxContent>
                    <w:p w:rsidR="00E8326A" w:rsidRPr="0041729E" w:rsidRDefault="00E8326A" w:rsidP="000E67E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15C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359AA1" wp14:editId="0979D062">
                <wp:simplePos x="0" y="0"/>
                <wp:positionH relativeFrom="column">
                  <wp:posOffset>1675317</wp:posOffset>
                </wp:positionH>
                <wp:positionV relativeFrom="paragraph">
                  <wp:posOffset>-52826</wp:posOffset>
                </wp:positionV>
                <wp:extent cx="410830" cy="95646"/>
                <wp:effectExtent l="0" t="0" r="279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30" cy="95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31.9pt;margin-top:-4.15pt;width:32.35pt;height:7.5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" fillcolor="white [3212]" strokecolor="white [3212]" strokeweight="2pt"/>
            </w:pict>
          </mc:Fallback>
        </mc:AlternateContent>
      </w:r>
      <w:r w:rsidR="002D32D0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2F5C7D" wp14:editId="32FBE514">
                <wp:simplePos x="0" y="0"/>
                <wp:positionH relativeFrom="column">
                  <wp:posOffset>5401098</wp:posOffset>
                </wp:positionH>
                <wp:positionV relativeFrom="paragraph">
                  <wp:posOffset>-316230</wp:posOffset>
                </wp:positionV>
                <wp:extent cx="508635" cy="347133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3B6A07" w:rsidRDefault="00E8326A" w:rsidP="0041729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A0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388" style="position:absolute;margin-left:425.3pt;margin-top:-24.9pt;width:40.05pt;height:27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" filled="f" stroked="f" strokeweight="2pt">
                <v:textbox>
                  <w:txbxContent>
                    <w:p w:rsidR="00E8326A" w:rsidRPr="003B6A07" w:rsidRDefault="00E8326A" w:rsidP="0041729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6A0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U</w:t>
                      </w:r>
                    </w:p>
                  </w:txbxContent>
                </v:textbox>
              </v:rect>
            </w:pict>
          </mc:Fallback>
        </mc:AlternateContent>
      </w:r>
      <w:r w:rsidR="0041729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8FF68D" wp14:editId="21F2413D">
                <wp:simplePos x="0" y="0"/>
                <wp:positionH relativeFrom="column">
                  <wp:posOffset>-570865</wp:posOffset>
                </wp:positionH>
                <wp:positionV relativeFrom="paragraph">
                  <wp:posOffset>-342559</wp:posOffset>
                </wp:positionV>
                <wp:extent cx="1256030" cy="1616710"/>
                <wp:effectExtent l="0" t="0" r="2032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616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44.95pt;margin-top:-26.95pt;width:98.9pt;height:127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" filled="f" strokecolor="#eaf1dd [662]" strokeweight="2pt"/>
            </w:pict>
          </mc:Fallback>
        </mc:AlternateContent>
      </w:r>
      <w:r w:rsidR="00CF3AE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BD759C" wp14:editId="3055C135">
                <wp:simplePos x="0" y="0"/>
                <wp:positionH relativeFrom="column">
                  <wp:posOffset>5036185</wp:posOffset>
                </wp:positionH>
                <wp:positionV relativeFrom="paragraph">
                  <wp:posOffset>-322874</wp:posOffset>
                </wp:positionV>
                <wp:extent cx="1256030" cy="1616853"/>
                <wp:effectExtent l="0" t="0" r="20320" b="2159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16168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026" style="position:absolute;margin-left:396.55pt;margin-top:-25.4pt;width:98.9pt;height:127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" filled="f" strokecolor="#eaf1dd [662]" strokeweight="2pt"/>
            </w:pict>
          </mc:Fallback>
        </mc:AlternateContent>
      </w:r>
      <w:r w:rsidR="00CF3AEE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1D86E" wp14:editId="4738ED6B">
                <wp:simplePos x="0" y="0"/>
                <wp:positionH relativeFrom="column">
                  <wp:posOffset>-551062</wp:posOffset>
                </wp:positionH>
                <wp:positionV relativeFrom="paragraph">
                  <wp:posOffset>4305552</wp:posOffset>
                </wp:positionV>
                <wp:extent cx="1156335" cy="1532058"/>
                <wp:effectExtent l="0" t="0" r="24765" b="1143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5320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3" o:spid="_x0000_s1026" style="position:absolute;margin-left:-43.4pt;margin-top:339pt;width:91.05pt;height:120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" filled="f" strokecolor="#eaf1dd [662]" strokeweight="2pt"/>
            </w:pict>
          </mc:Fallback>
        </mc:AlternateContent>
      </w:r>
      <w:r w:rsidR="00CE33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C9FD89" wp14:editId="4E10515A">
                <wp:simplePos x="0" y="0"/>
                <wp:positionH relativeFrom="column">
                  <wp:posOffset>2084705</wp:posOffset>
                </wp:positionH>
                <wp:positionV relativeFrom="paragraph">
                  <wp:posOffset>102140</wp:posOffset>
                </wp:positionV>
                <wp:extent cx="341630" cy="18161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CE33BC" w:rsidRDefault="00E8326A" w:rsidP="00CE33BC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CE33BC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389" style="position:absolute;margin-left:164.15pt;margin-top:8.05pt;width:26.9pt;height:14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" filled="f" stroked="f" strokeweight="2pt">
                <v:textbox>
                  <w:txbxContent>
                    <w:p w:rsidR="00E8326A" w:rsidRPr="00CE33BC" w:rsidRDefault="00E8326A" w:rsidP="00CE33BC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CE33BC">
                        <w:rPr>
                          <w:b/>
                          <w:bCs/>
                          <w:sz w:val="6"/>
                          <w:szCs w:val="6"/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CE33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B1B343" wp14:editId="5F371D01">
                <wp:simplePos x="0" y="0"/>
                <wp:positionH relativeFrom="column">
                  <wp:posOffset>2263140</wp:posOffset>
                </wp:positionH>
                <wp:positionV relativeFrom="paragraph">
                  <wp:posOffset>99790</wp:posOffset>
                </wp:positionV>
                <wp:extent cx="341630" cy="18161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CE33BC" w:rsidRDefault="00E8326A" w:rsidP="00CE33BC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CE33BC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390" style="position:absolute;margin-left:178.2pt;margin-top:7.85pt;width:26.9pt;height:1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" filled="f" stroked="f" strokeweight="2pt">
                <v:textbox>
                  <w:txbxContent>
                    <w:p w:rsidR="00E8326A" w:rsidRPr="00CE33BC" w:rsidRDefault="00E8326A" w:rsidP="00CE33BC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CE33BC">
                        <w:rPr>
                          <w:b/>
                          <w:bCs/>
                          <w:sz w:val="6"/>
                          <w:szCs w:val="6"/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CE33BC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5945B5" wp14:editId="70D4233E">
                <wp:simplePos x="0" y="0"/>
                <wp:positionH relativeFrom="column">
                  <wp:posOffset>2355215</wp:posOffset>
                </wp:positionH>
                <wp:positionV relativeFrom="paragraph">
                  <wp:posOffset>99790</wp:posOffset>
                </wp:positionV>
                <wp:extent cx="341630" cy="18161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26A" w:rsidRPr="00CE33BC" w:rsidRDefault="00E8326A" w:rsidP="00CE33BC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CE33BC"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391" style="position:absolute;margin-left:185.45pt;margin-top:7.85pt;width:26.9pt;height:1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" filled="f" stroked="f" strokeweight="2pt">
                <v:textbox>
                  <w:txbxContent>
                    <w:p w:rsidR="00E8326A" w:rsidRPr="00CE33BC" w:rsidRDefault="00E8326A" w:rsidP="00CE33BC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  <w:r w:rsidRPr="00CE33BC">
                        <w:rPr>
                          <w:b/>
                          <w:bCs/>
                          <w:sz w:val="6"/>
                          <w:szCs w:val="6"/>
                        </w:rPr>
                        <w:t>GND</w:t>
                      </w:r>
                    </w:p>
                  </w:txbxContent>
                </v:textbox>
              </v:rect>
            </w:pict>
          </mc:Fallback>
        </mc:AlternateContent>
      </w:r>
      <w:r w:rsidR="00DB0E06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0092C53" wp14:editId="4AF62326">
                <wp:simplePos x="0" y="0"/>
                <wp:positionH relativeFrom="column">
                  <wp:posOffset>3995420</wp:posOffset>
                </wp:positionH>
                <wp:positionV relativeFrom="paragraph">
                  <wp:posOffset>-200713</wp:posOffset>
                </wp:positionV>
                <wp:extent cx="310515" cy="71120"/>
                <wp:effectExtent l="0" t="0" r="13335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4.6pt;margin-top:-15.8pt;width:24.45pt;height:5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595A05" w:rsidRPr="0064702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79B025" wp14:editId="4E675B46">
                <wp:simplePos x="0" y="0"/>
                <wp:positionH relativeFrom="column">
                  <wp:posOffset>2599524</wp:posOffset>
                </wp:positionH>
                <wp:positionV relativeFrom="paragraph">
                  <wp:posOffset>-531265</wp:posOffset>
                </wp:positionV>
                <wp:extent cx="222753" cy="209387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3" cy="20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04.7pt;margin-top:-41.85pt;width:17.5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" filled="f" stroked="f" strokeweight="2pt"/>
            </w:pict>
          </mc:Fallback>
        </mc:AlternateContent>
      </w:r>
    </w:p>
    <w:sectPr w:rsidR="00FB6FA0" w:rsidRPr="00647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38"/>
    <w:rsid w:val="00007D8B"/>
    <w:rsid w:val="00036AA5"/>
    <w:rsid w:val="000420E4"/>
    <w:rsid w:val="00052B96"/>
    <w:rsid w:val="00062C96"/>
    <w:rsid w:val="00063F35"/>
    <w:rsid w:val="00072701"/>
    <w:rsid w:val="000A1796"/>
    <w:rsid w:val="000B5A00"/>
    <w:rsid w:val="000B67AC"/>
    <w:rsid w:val="000C55AC"/>
    <w:rsid w:val="000D033D"/>
    <w:rsid w:val="000E5621"/>
    <w:rsid w:val="000E67E3"/>
    <w:rsid w:val="0010564D"/>
    <w:rsid w:val="00157F89"/>
    <w:rsid w:val="00182356"/>
    <w:rsid w:val="00194BC8"/>
    <w:rsid w:val="001A35BE"/>
    <w:rsid w:val="001E6B49"/>
    <w:rsid w:val="001F797B"/>
    <w:rsid w:val="00210B0D"/>
    <w:rsid w:val="00216149"/>
    <w:rsid w:val="00231148"/>
    <w:rsid w:val="00244CB5"/>
    <w:rsid w:val="00245D19"/>
    <w:rsid w:val="00251341"/>
    <w:rsid w:val="00255BA4"/>
    <w:rsid w:val="0026728D"/>
    <w:rsid w:val="00272D21"/>
    <w:rsid w:val="00284398"/>
    <w:rsid w:val="002A4038"/>
    <w:rsid w:val="002D2A51"/>
    <w:rsid w:val="002D2E7E"/>
    <w:rsid w:val="002D32D0"/>
    <w:rsid w:val="002E39DA"/>
    <w:rsid w:val="002F3506"/>
    <w:rsid w:val="00303FE2"/>
    <w:rsid w:val="00305CF2"/>
    <w:rsid w:val="003317F2"/>
    <w:rsid w:val="00347F11"/>
    <w:rsid w:val="00357E6F"/>
    <w:rsid w:val="0036089F"/>
    <w:rsid w:val="00363CB4"/>
    <w:rsid w:val="00365D81"/>
    <w:rsid w:val="00374EE8"/>
    <w:rsid w:val="00381B5A"/>
    <w:rsid w:val="00390B59"/>
    <w:rsid w:val="003B6A07"/>
    <w:rsid w:val="003B77ED"/>
    <w:rsid w:val="003C505D"/>
    <w:rsid w:val="003C6C27"/>
    <w:rsid w:val="003F076F"/>
    <w:rsid w:val="0041729E"/>
    <w:rsid w:val="0044084C"/>
    <w:rsid w:val="00441A66"/>
    <w:rsid w:val="00450576"/>
    <w:rsid w:val="004506DB"/>
    <w:rsid w:val="00480A0C"/>
    <w:rsid w:val="004825EB"/>
    <w:rsid w:val="00484493"/>
    <w:rsid w:val="004961F8"/>
    <w:rsid w:val="004A0666"/>
    <w:rsid w:val="004A3167"/>
    <w:rsid w:val="004D02F9"/>
    <w:rsid w:val="004D5352"/>
    <w:rsid w:val="005177D6"/>
    <w:rsid w:val="00546BE5"/>
    <w:rsid w:val="00547FD6"/>
    <w:rsid w:val="00553C1E"/>
    <w:rsid w:val="005743CF"/>
    <w:rsid w:val="00586BA0"/>
    <w:rsid w:val="00595A05"/>
    <w:rsid w:val="005A6A84"/>
    <w:rsid w:val="005B1543"/>
    <w:rsid w:val="005F5F39"/>
    <w:rsid w:val="00615849"/>
    <w:rsid w:val="006275F7"/>
    <w:rsid w:val="006422A1"/>
    <w:rsid w:val="0064257B"/>
    <w:rsid w:val="00642DF6"/>
    <w:rsid w:val="00647029"/>
    <w:rsid w:val="006615C0"/>
    <w:rsid w:val="00667E56"/>
    <w:rsid w:val="00670724"/>
    <w:rsid w:val="00694D38"/>
    <w:rsid w:val="00696CF7"/>
    <w:rsid w:val="006A539D"/>
    <w:rsid w:val="006E1D54"/>
    <w:rsid w:val="006E430F"/>
    <w:rsid w:val="006E7A4D"/>
    <w:rsid w:val="006F6FB7"/>
    <w:rsid w:val="00700545"/>
    <w:rsid w:val="00713072"/>
    <w:rsid w:val="00740D00"/>
    <w:rsid w:val="00743E32"/>
    <w:rsid w:val="00752615"/>
    <w:rsid w:val="007627E2"/>
    <w:rsid w:val="00766638"/>
    <w:rsid w:val="007A28F6"/>
    <w:rsid w:val="007B19CE"/>
    <w:rsid w:val="007B4430"/>
    <w:rsid w:val="007D2CF7"/>
    <w:rsid w:val="007E761C"/>
    <w:rsid w:val="007F03E3"/>
    <w:rsid w:val="007F7210"/>
    <w:rsid w:val="008000B8"/>
    <w:rsid w:val="008109D2"/>
    <w:rsid w:val="00822B7F"/>
    <w:rsid w:val="00827BFB"/>
    <w:rsid w:val="00835064"/>
    <w:rsid w:val="008633B8"/>
    <w:rsid w:val="00867B70"/>
    <w:rsid w:val="00880FC6"/>
    <w:rsid w:val="00885D59"/>
    <w:rsid w:val="008B4E81"/>
    <w:rsid w:val="008B6D7E"/>
    <w:rsid w:val="008B7168"/>
    <w:rsid w:val="008C452D"/>
    <w:rsid w:val="00910EC8"/>
    <w:rsid w:val="00926481"/>
    <w:rsid w:val="00927E75"/>
    <w:rsid w:val="009441AB"/>
    <w:rsid w:val="009501FF"/>
    <w:rsid w:val="00951A7F"/>
    <w:rsid w:val="0095541C"/>
    <w:rsid w:val="00993F5F"/>
    <w:rsid w:val="009A5F37"/>
    <w:rsid w:val="009C1A34"/>
    <w:rsid w:val="009D334D"/>
    <w:rsid w:val="009F0713"/>
    <w:rsid w:val="009F290E"/>
    <w:rsid w:val="00A24986"/>
    <w:rsid w:val="00A435AF"/>
    <w:rsid w:val="00A463EB"/>
    <w:rsid w:val="00A5000C"/>
    <w:rsid w:val="00A61293"/>
    <w:rsid w:val="00A86ED5"/>
    <w:rsid w:val="00AA1ACA"/>
    <w:rsid w:val="00AB3345"/>
    <w:rsid w:val="00AB6413"/>
    <w:rsid w:val="00AC2DFF"/>
    <w:rsid w:val="00AE04B2"/>
    <w:rsid w:val="00AF185A"/>
    <w:rsid w:val="00B040A2"/>
    <w:rsid w:val="00B26380"/>
    <w:rsid w:val="00B6555B"/>
    <w:rsid w:val="00B73F8A"/>
    <w:rsid w:val="00B9034C"/>
    <w:rsid w:val="00BA1AD5"/>
    <w:rsid w:val="00BA6A31"/>
    <w:rsid w:val="00BB5282"/>
    <w:rsid w:val="00BD4BC0"/>
    <w:rsid w:val="00BF2204"/>
    <w:rsid w:val="00BF340C"/>
    <w:rsid w:val="00BF7A30"/>
    <w:rsid w:val="00C16E2D"/>
    <w:rsid w:val="00C24CF5"/>
    <w:rsid w:val="00C25105"/>
    <w:rsid w:val="00C30F9A"/>
    <w:rsid w:val="00C46DF9"/>
    <w:rsid w:val="00CE33BC"/>
    <w:rsid w:val="00CE56C7"/>
    <w:rsid w:val="00CF0D8E"/>
    <w:rsid w:val="00CF3AEE"/>
    <w:rsid w:val="00D20D3D"/>
    <w:rsid w:val="00D348B0"/>
    <w:rsid w:val="00D3535C"/>
    <w:rsid w:val="00D52173"/>
    <w:rsid w:val="00D83186"/>
    <w:rsid w:val="00D8449C"/>
    <w:rsid w:val="00DB0E06"/>
    <w:rsid w:val="00DC14B7"/>
    <w:rsid w:val="00DC41A1"/>
    <w:rsid w:val="00DD1FCB"/>
    <w:rsid w:val="00E041DB"/>
    <w:rsid w:val="00E233A7"/>
    <w:rsid w:val="00E247BC"/>
    <w:rsid w:val="00E515A7"/>
    <w:rsid w:val="00E642E3"/>
    <w:rsid w:val="00E669F4"/>
    <w:rsid w:val="00E7715B"/>
    <w:rsid w:val="00E8326A"/>
    <w:rsid w:val="00E94F89"/>
    <w:rsid w:val="00EB0C04"/>
    <w:rsid w:val="00EC323D"/>
    <w:rsid w:val="00EC568B"/>
    <w:rsid w:val="00EF2556"/>
    <w:rsid w:val="00EF7280"/>
    <w:rsid w:val="00F27925"/>
    <w:rsid w:val="00F456D4"/>
    <w:rsid w:val="00F52D76"/>
    <w:rsid w:val="00F80E53"/>
    <w:rsid w:val="00F90583"/>
    <w:rsid w:val="00FB2E78"/>
    <w:rsid w:val="00FB433E"/>
    <w:rsid w:val="00FB4EDD"/>
    <w:rsid w:val="00FB6FA0"/>
    <w:rsid w:val="00FC5AE0"/>
    <w:rsid w:val="00FC60B3"/>
    <w:rsid w:val="00FD12C5"/>
    <w:rsid w:val="00FE349A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3FB8-A977-4E66-9C77-C1A0EA0D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laei</dc:creator>
  <cp:lastModifiedBy>ali alaei</cp:lastModifiedBy>
  <cp:revision>125</cp:revision>
  <cp:lastPrinted>2018-08-09T06:00:00Z</cp:lastPrinted>
  <dcterms:created xsi:type="dcterms:W3CDTF">2018-07-30T16:09:00Z</dcterms:created>
  <dcterms:modified xsi:type="dcterms:W3CDTF">2018-08-09T06:00:00Z</dcterms:modified>
</cp:coreProperties>
</file>